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35" w:rsidRPr="00A06E35" w:rsidRDefault="00A75236" w:rsidP="00A06E35">
      <w:pPr>
        <w:jc w:val="center"/>
        <w:rPr>
          <w:b/>
          <w:bCs/>
          <w:szCs w:val="24"/>
        </w:rPr>
      </w:pPr>
      <w:r>
        <w:rPr>
          <w:b/>
          <w:bCs/>
          <w:szCs w:val="24"/>
        </w:rPr>
        <w:t>ZAPISNIK</w:t>
      </w:r>
    </w:p>
    <w:p w:rsidR="00A06E35" w:rsidRPr="00A06E35" w:rsidRDefault="00A06E35" w:rsidP="00A06E35">
      <w:pPr>
        <w:jc w:val="center"/>
        <w:rPr>
          <w:szCs w:val="24"/>
        </w:rPr>
      </w:pPr>
      <w:r>
        <w:rPr>
          <w:b/>
          <w:szCs w:val="24"/>
        </w:rPr>
        <w:t>s</w:t>
      </w:r>
      <w:r w:rsidRPr="00A06E35">
        <w:rPr>
          <w:b/>
          <w:szCs w:val="24"/>
        </w:rPr>
        <w:t xml:space="preserve"> 1</w:t>
      </w:r>
      <w:r>
        <w:rPr>
          <w:b/>
          <w:szCs w:val="24"/>
        </w:rPr>
        <w:t>5</w:t>
      </w:r>
      <w:r w:rsidRPr="00A06E35">
        <w:rPr>
          <w:b/>
          <w:bCs/>
          <w:szCs w:val="24"/>
        </w:rPr>
        <w:t xml:space="preserve">  sjednice</w:t>
      </w:r>
      <w:r w:rsidRPr="00A06E35">
        <w:rPr>
          <w:szCs w:val="24"/>
        </w:rPr>
        <w:t xml:space="preserve"> Gradskog vijeća Grada Velike Gorice održane </w:t>
      </w:r>
      <w:r>
        <w:rPr>
          <w:b/>
          <w:szCs w:val="24"/>
        </w:rPr>
        <w:t>21. listopada</w:t>
      </w:r>
      <w:r w:rsidRPr="00A06E35">
        <w:rPr>
          <w:b/>
          <w:bCs/>
          <w:szCs w:val="24"/>
        </w:rPr>
        <w:t xml:space="preserve"> 2015. godine s početkom u 1</w:t>
      </w:r>
      <w:r>
        <w:rPr>
          <w:b/>
          <w:bCs/>
          <w:szCs w:val="24"/>
        </w:rPr>
        <w:t>4</w:t>
      </w:r>
      <w:r w:rsidRPr="00A06E35">
        <w:rPr>
          <w:b/>
          <w:bCs/>
          <w:szCs w:val="24"/>
        </w:rPr>
        <w:t>,00 sati</w:t>
      </w:r>
      <w:r w:rsidRPr="00A06E35">
        <w:rPr>
          <w:szCs w:val="24"/>
        </w:rPr>
        <w:t xml:space="preserve"> u vijećnici Pučkog otvorenog učilišta «Velika Gorica», Zagrebačka 37, Velika Gorica.</w:t>
      </w:r>
    </w:p>
    <w:p w:rsidR="00A06E35" w:rsidRPr="00A06E35" w:rsidRDefault="00A06E35" w:rsidP="00A06E35">
      <w:pPr>
        <w:rPr>
          <w:b/>
          <w:bCs/>
          <w:szCs w:val="24"/>
        </w:rPr>
      </w:pPr>
      <w:r w:rsidRPr="00A06E35">
        <w:rPr>
          <w:b/>
          <w:bCs/>
          <w:szCs w:val="24"/>
        </w:rPr>
        <w:t>NAZOČNI</w:t>
      </w:r>
      <w:r w:rsidRPr="00A06E35">
        <w:rPr>
          <w:b/>
          <w:szCs w:val="24"/>
        </w:rPr>
        <w:t xml:space="preserve"> VIJEĆNICI:</w:t>
      </w:r>
    </w:p>
    <w:p w:rsidR="00A06E35" w:rsidRPr="00A06E35" w:rsidRDefault="00A06E35" w:rsidP="00A06E35">
      <w:pPr>
        <w:numPr>
          <w:ilvl w:val="0"/>
          <w:numId w:val="28"/>
        </w:numPr>
        <w:ind w:right="-1"/>
        <w:jc w:val="both"/>
        <w:rPr>
          <w:szCs w:val="24"/>
        </w:rPr>
      </w:pPr>
      <w:r w:rsidRPr="00A06E35">
        <w:rPr>
          <w:szCs w:val="24"/>
        </w:rPr>
        <w:t>MIRKO BERKOVIĆ</w:t>
      </w:r>
    </w:p>
    <w:p w:rsidR="00A06E35" w:rsidRPr="00A06E35" w:rsidRDefault="00A06E35" w:rsidP="00A06E35">
      <w:pPr>
        <w:numPr>
          <w:ilvl w:val="0"/>
          <w:numId w:val="28"/>
        </w:numPr>
        <w:ind w:right="-1"/>
        <w:jc w:val="both"/>
        <w:rPr>
          <w:szCs w:val="24"/>
        </w:rPr>
      </w:pPr>
      <w:r w:rsidRPr="00A06E35">
        <w:rPr>
          <w:szCs w:val="24"/>
        </w:rPr>
        <w:t xml:space="preserve">VLADIMIR PAVIŠIĆ </w:t>
      </w:r>
    </w:p>
    <w:p w:rsidR="00A06E35" w:rsidRPr="00A06E35" w:rsidRDefault="00A06E35" w:rsidP="00A06E35">
      <w:pPr>
        <w:numPr>
          <w:ilvl w:val="0"/>
          <w:numId w:val="28"/>
        </w:numPr>
        <w:ind w:right="-1"/>
        <w:jc w:val="both"/>
        <w:rPr>
          <w:szCs w:val="24"/>
        </w:rPr>
      </w:pPr>
      <w:r w:rsidRPr="00A06E35">
        <w:rPr>
          <w:szCs w:val="24"/>
        </w:rPr>
        <w:t xml:space="preserve">DARKO BEKIĆ </w:t>
      </w:r>
    </w:p>
    <w:p w:rsidR="00A06E35" w:rsidRPr="00A06E35" w:rsidRDefault="00A06E35" w:rsidP="00A06E35">
      <w:pPr>
        <w:numPr>
          <w:ilvl w:val="0"/>
          <w:numId w:val="28"/>
        </w:numPr>
        <w:ind w:right="-1"/>
        <w:jc w:val="both"/>
        <w:rPr>
          <w:szCs w:val="24"/>
        </w:rPr>
      </w:pPr>
      <w:r w:rsidRPr="00A06E35">
        <w:rPr>
          <w:szCs w:val="24"/>
        </w:rPr>
        <w:t xml:space="preserve">MARIJANA LEBO </w:t>
      </w:r>
    </w:p>
    <w:p w:rsidR="00A06E35" w:rsidRPr="00A06E35" w:rsidRDefault="00A06E35" w:rsidP="00A06E35">
      <w:pPr>
        <w:numPr>
          <w:ilvl w:val="0"/>
          <w:numId w:val="28"/>
        </w:numPr>
        <w:ind w:right="-1"/>
        <w:jc w:val="both"/>
        <w:rPr>
          <w:szCs w:val="24"/>
        </w:rPr>
      </w:pPr>
      <w:r w:rsidRPr="00A06E35">
        <w:rPr>
          <w:szCs w:val="24"/>
        </w:rPr>
        <w:t xml:space="preserve">BOŽICA JANKEŠ </w:t>
      </w:r>
    </w:p>
    <w:p w:rsidR="00A06E35" w:rsidRPr="00A06E35" w:rsidRDefault="00A06E35" w:rsidP="00A06E35">
      <w:pPr>
        <w:numPr>
          <w:ilvl w:val="0"/>
          <w:numId w:val="28"/>
        </w:numPr>
        <w:ind w:right="-1"/>
        <w:jc w:val="both"/>
        <w:rPr>
          <w:szCs w:val="24"/>
        </w:rPr>
      </w:pPr>
      <w:r w:rsidRPr="00A06E35">
        <w:rPr>
          <w:szCs w:val="24"/>
        </w:rPr>
        <w:t xml:space="preserve">ŽELJKO TOMINČIĆ </w:t>
      </w:r>
    </w:p>
    <w:p w:rsidR="00A06E35" w:rsidRPr="00A06E35" w:rsidRDefault="00A06E35" w:rsidP="00A06E35">
      <w:pPr>
        <w:numPr>
          <w:ilvl w:val="0"/>
          <w:numId w:val="28"/>
        </w:numPr>
        <w:ind w:right="-1"/>
        <w:jc w:val="both"/>
        <w:rPr>
          <w:szCs w:val="24"/>
        </w:rPr>
      </w:pPr>
      <w:r w:rsidRPr="00A06E35">
        <w:rPr>
          <w:szCs w:val="24"/>
        </w:rPr>
        <w:t xml:space="preserve">TOMO VIDOVIĆ – </w:t>
      </w:r>
      <w:r w:rsidRPr="00A06E35">
        <w:rPr>
          <w:b/>
          <w:szCs w:val="24"/>
        </w:rPr>
        <w:t>predsjednik Gradskog vijeća</w:t>
      </w:r>
    </w:p>
    <w:p w:rsidR="00A06E35" w:rsidRPr="00A06E35" w:rsidRDefault="00A06E35" w:rsidP="00A06E35">
      <w:pPr>
        <w:numPr>
          <w:ilvl w:val="0"/>
          <w:numId w:val="28"/>
        </w:numPr>
        <w:ind w:right="-1"/>
        <w:jc w:val="both"/>
        <w:rPr>
          <w:szCs w:val="24"/>
        </w:rPr>
      </w:pPr>
      <w:r w:rsidRPr="00A06E35">
        <w:rPr>
          <w:szCs w:val="24"/>
        </w:rPr>
        <w:t xml:space="preserve">ZLATKO MIHANIĆ </w:t>
      </w:r>
    </w:p>
    <w:p w:rsidR="00A06E35" w:rsidRPr="00A06E35" w:rsidRDefault="00A06E35" w:rsidP="00A06E35">
      <w:pPr>
        <w:numPr>
          <w:ilvl w:val="0"/>
          <w:numId w:val="28"/>
        </w:numPr>
        <w:ind w:right="-1"/>
        <w:jc w:val="both"/>
        <w:rPr>
          <w:szCs w:val="24"/>
        </w:rPr>
      </w:pPr>
      <w:r w:rsidRPr="00A06E35">
        <w:rPr>
          <w:szCs w:val="24"/>
        </w:rPr>
        <w:t xml:space="preserve">TOMISLAV LUKŠIĆ </w:t>
      </w:r>
    </w:p>
    <w:p w:rsidR="00A06E35" w:rsidRPr="00A06E35" w:rsidRDefault="00A06E35" w:rsidP="00A06E35">
      <w:pPr>
        <w:numPr>
          <w:ilvl w:val="0"/>
          <w:numId w:val="28"/>
        </w:numPr>
        <w:ind w:right="-1"/>
        <w:jc w:val="both"/>
        <w:rPr>
          <w:szCs w:val="24"/>
        </w:rPr>
      </w:pPr>
      <w:r w:rsidRPr="00A06E35">
        <w:rPr>
          <w:szCs w:val="24"/>
        </w:rPr>
        <w:t>NATAŠA HADER</w:t>
      </w:r>
    </w:p>
    <w:p w:rsidR="00A06E35" w:rsidRPr="00A06E35" w:rsidRDefault="00A06E35" w:rsidP="00A06E35">
      <w:pPr>
        <w:numPr>
          <w:ilvl w:val="0"/>
          <w:numId w:val="28"/>
        </w:numPr>
        <w:ind w:right="-1"/>
        <w:jc w:val="both"/>
        <w:rPr>
          <w:szCs w:val="24"/>
        </w:rPr>
      </w:pPr>
      <w:r w:rsidRPr="00A06E35">
        <w:rPr>
          <w:szCs w:val="24"/>
        </w:rPr>
        <w:t xml:space="preserve">IVAN KUŠEVIĆ </w:t>
      </w:r>
    </w:p>
    <w:p w:rsidR="00A06E35" w:rsidRPr="00A06E35" w:rsidRDefault="00A06E35" w:rsidP="00A06E35">
      <w:pPr>
        <w:numPr>
          <w:ilvl w:val="0"/>
          <w:numId w:val="28"/>
        </w:numPr>
        <w:ind w:right="-1"/>
        <w:jc w:val="both"/>
        <w:rPr>
          <w:b/>
          <w:szCs w:val="24"/>
        </w:rPr>
      </w:pPr>
      <w:r w:rsidRPr="00A06E35">
        <w:rPr>
          <w:szCs w:val="24"/>
        </w:rPr>
        <w:t xml:space="preserve">MARKO SULIĆ – </w:t>
      </w:r>
      <w:r w:rsidRPr="00A06E35">
        <w:rPr>
          <w:b/>
          <w:szCs w:val="24"/>
        </w:rPr>
        <w:t>potpredsjednik Gradskog vijeća</w:t>
      </w:r>
      <w:r w:rsidR="00FE6289">
        <w:rPr>
          <w:b/>
          <w:szCs w:val="24"/>
        </w:rPr>
        <w:t>-</w:t>
      </w:r>
      <w:r w:rsidR="00FE6289" w:rsidRPr="00FE6289">
        <w:rPr>
          <w:szCs w:val="24"/>
        </w:rPr>
        <w:t>došao tijekom sjednice</w:t>
      </w:r>
    </w:p>
    <w:p w:rsidR="00A06E35" w:rsidRDefault="00A06E35" w:rsidP="00A06E35">
      <w:pPr>
        <w:numPr>
          <w:ilvl w:val="0"/>
          <w:numId w:val="28"/>
        </w:numPr>
        <w:ind w:right="-1"/>
        <w:jc w:val="both"/>
        <w:rPr>
          <w:szCs w:val="24"/>
        </w:rPr>
      </w:pPr>
      <w:r w:rsidRPr="00A06E35">
        <w:rPr>
          <w:szCs w:val="24"/>
        </w:rPr>
        <w:t xml:space="preserve">NENAD ČRNKO </w:t>
      </w:r>
    </w:p>
    <w:p w:rsidR="00A06E35" w:rsidRPr="00A06E35" w:rsidRDefault="00A06E35" w:rsidP="00A06E35">
      <w:pPr>
        <w:numPr>
          <w:ilvl w:val="0"/>
          <w:numId w:val="28"/>
        </w:numPr>
        <w:ind w:right="-1"/>
        <w:jc w:val="both"/>
        <w:rPr>
          <w:szCs w:val="24"/>
        </w:rPr>
      </w:pPr>
      <w:r>
        <w:rPr>
          <w:szCs w:val="24"/>
        </w:rPr>
        <w:t>STJEPAN KOSIĆ</w:t>
      </w:r>
    </w:p>
    <w:p w:rsidR="00A06E35" w:rsidRPr="00A06E35" w:rsidRDefault="00A06E35" w:rsidP="00A06E35">
      <w:pPr>
        <w:numPr>
          <w:ilvl w:val="0"/>
          <w:numId w:val="28"/>
        </w:numPr>
        <w:ind w:right="-1"/>
        <w:jc w:val="both"/>
        <w:rPr>
          <w:szCs w:val="24"/>
        </w:rPr>
      </w:pPr>
      <w:r w:rsidRPr="00A06E35">
        <w:rPr>
          <w:szCs w:val="24"/>
        </w:rPr>
        <w:t xml:space="preserve">TONĆI LUKETA </w:t>
      </w:r>
    </w:p>
    <w:p w:rsidR="00A06E35" w:rsidRPr="00A06E35" w:rsidRDefault="00A06E35" w:rsidP="00A06E35">
      <w:pPr>
        <w:numPr>
          <w:ilvl w:val="0"/>
          <w:numId w:val="28"/>
        </w:numPr>
        <w:ind w:right="-1"/>
        <w:jc w:val="both"/>
        <w:rPr>
          <w:szCs w:val="24"/>
        </w:rPr>
      </w:pPr>
      <w:r w:rsidRPr="00A06E35">
        <w:rPr>
          <w:szCs w:val="24"/>
        </w:rPr>
        <w:t xml:space="preserve">MARIO ŠIPUŠIĆ </w:t>
      </w:r>
    </w:p>
    <w:p w:rsidR="00A06E35" w:rsidRPr="00A06E35" w:rsidRDefault="00A06E35" w:rsidP="00A06E35">
      <w:pPr>
        <w:numPr>
          <w:ilvl w:val="0"/>
          <w:numId w:val="28"/>
        </w:numPr>
        <w:ind w:right="-1"/>
        <w:jc w:val="both"/>
        <w:rPr>
          <w:szCs w:val="24"/>
        </w:rPr>
      </w:pPr>
      <w:r w:rsidRPr="00A06E35">
        <w:rPr>
          <w:szCs w:val="24"/>
        </w:rPr>
        <w:t>STJEPAN RAK</w:t>
      </w:r>
    </w:p>
    <w:p w:rsidR="00A06E35" w:rsidRPr="00A06E35" w:rsidRDefault="00A06E35" w:rsidP="00A06E35">
      <w:pPr>
        <w:numPr>
          <w:ilvl w:val="0"/>
          <w:numId w:val="28"/>
        </w:numPr>
        <w:ind w:right="-1"/>
        <w:jc w:val="both"/>
        <w:rPr>
          <w:szCs w:val="24"/>
        </w:rPr>
      </w:pPr>
      <w:r w:rsidRPr="00A06E35">
        <w:rPr>
          <w:szCs w:val="24"/>
        </w:rPr>
        <w:t xml:space="preserve">DAMIR ŠIMUNIĆ  </w:t>
      </w:r>
      <w:r w:rsidRPr="00A06E35">
        <w:rPr>
          <w:b/>
          <w:szCs w:val="24"/>
        </w:rPr>
        <w:t>- potpredsjednik Gradskog vijeća</w:t>
      </w:r>
      <w:r w:rsidR="00FE6289">
        <w:rPr>
          <w:b/>
          <w:szCs w:val="24"/>
        </w:rPr>
        <w:t>-</w:t>
      </w:r>
      <w:r w:rsidR="00FE6289" w:rsidRPr="00FE6289">
        <w:rPr>
          <w:szCs w:val="24"/>
        </w:rPr>
        <w:t xml:space="preserve"> došao tijekom sjednice</w:t>
      </w:r>
    </w:p>
    <w:p w:rsidR="00A06E35" w:rsidRPr="00A06E35" w:rsidRDefault="00A06E35" w:rsidP="00A06E35">
      <w:pPr>
        <w:numPr>
          <w:ilvl w:val="0"/>
          <w:numId w:val="28"/>
        </w:numPr>
        <w:ind w:right="-1"/>
        <w:jc w:val="both"/>
        <w:rPr>
          <w:szCs w:val="24"/>
        </w:rPr>
      </w:pPr>
      <w:r w:rsidRPr="00A06E35">
        <w:rPr>
          <w:szCs w:val="24"/>
        </w:rPr>
        <w:t xml:space="preserve">DARKO STANILOVIĆ </w:t>
      </w:r>
    </w:p>
    <w:p w:rsidR="00A06E35" w:rsidRPr="00A06E35" w:rsidRDefault="00A06E35" w:rsidP="00A06E35">
      <w:pPr>
        <w:numPr>
          <w:ilvl w:val="0"/>
          <w:numId w:val="28"/>
        </w:numPr>
        <w:ind w:right="-1"/>
        <w:jc w:val="both"/>
        <w:rPr>
          <w:szCs w:val="24"/>
        </w:rPr>
      </w:pPr>
      <w:r w:rsidRPr="00A06E35">
        <w:rPr>
          <w:szCs w:val="24"/>
        </w:rPr>
        <w:t>MATE ĆORIĆ – došao tijekom sjednice</w:t>
      </w:r>
    </w:p>
    <w:p w:rsidR="00A06E35" w:rsidRPr="00A06E35" w:rsidRDefault="00A06E35" w:rsidP="00A06E35">
      <w:pPr>
        <w:numPr>
          <w:ilvl w:val="0"/>
          <w:numId w:val="28"/>
        </w:numPr>
        <w:ind w:right="-1"/>
        <w:jc w:val="both"/>
        <w:rPr>
          <w:szCs w:val="24"/>
        </w:rPr>
      </w:pPr>
      <w:r w:rsidRPr="00A06E35">
        <w:rPr>
          <w:szCs w:val="24"/>
        </w:rPr>
        <w:t xml:space="preserve">NIKOLA IVAN LEDER </w:t>
      </w:r>
    </w:p>
    <w:p w:rsidR="00A06E35" w:rsidRPr="00A06E35" w:rsidRDefault="00A06E35" w:rsidP="00A06E35">
      <w:pPr>
        <w:numPr>
          <w:ilvl w:val="0"/>
          <w:numId w:val="28"/>
        </w:numPr>
        <w:ind w:right="-1"/>
        <w:jc w:val="both"/>
        <w:rPr>
          <w:szCs w:val="24"/>
        </w:rPr>
      </w:pPr>
      <w:proofErr w:type="spellStart"/>
      <w:r w:rsidRPr="00A06E35">
        <w:rPr>
          <w:szCs w:val="24"/>
        </w:rPr>
        <w:t>dr.sc</w:t>
      </w:r>
      <w:proofErr w:type="spellEnd"/>
      <w:r w:rsidRPr="00A06E35">
        <w:rPr>
          <w:szCs w:val="24"/>
        </w:rPr>
        <w:t>. TAJANA AMŠEL ZELENIKA – došla tijekom sjednice</w:t>
      </w:r>
    </w:p>
    <w:p w:rsidR="00A06E35" w:rsidRPr="00A06E35" w:rsidRDefault="00A06E35" w:rsidP="00A06E35">
      <w:pPr>
        <w:numPr>
          <w:ilvl w:val="0"/>
          <w:numId w:val="28"/>
        </w:numPr>
        <w:ind w:right="-1"/>
        <w:jc w:val="both"/>
        <w:rPr>
          <w:szCs w:val="24"/>
        </w:rPr>
      </w:pPr>
      <w:r w:rsidRPr="00A06E35">
        <w:rPr>
          <w:szCs w:val="24"/>
        </w:rPr>
        <w:t xml:space="preserve">KATARINA ŠERAVIĆ </w:t>
      </w:r>
      <w:r w:rsidR="00FE6289">
        <w:rPr>
          <w:szCs w:val="24"/>
        </w:rPr>
        <w:t>– došla tijekom sjednice</w:t>
      </w:r>
    </w:p>
    <w:p w:rsidR="00A06E35" w:rsidRDefault="00A06E35" w:rsidP="00A06E35">
      <w:pPr>
        <w:numPr>
          <w:ilvl w:val="0"/>
          <w:numId w:val="28"/>
        </w:numPr>
        <w:ind w:right="-1"/>
        <w:jc w:val="both"/>
        <w:rPr>
          <w:szCs w:val="24"/>
        </w:rPr>
      </w:pPr>
      <w:r w:rsidRPr="00A06E35">
        <w:rPr>
          <w:szCs w:val="24"/>
        </w:rPr>
        <w:t>JURICA MIHALJ – došao tijekom sjednice</w:t>
      </w:r>
    </w:p>
    <w:p w:rsidR="00FE6289" w:rsidRPr="00FE6289" w:rsidRDefault="00FE6289" w:rsidP="00FE6289">
      <w:pPr>
        <w:pStyle w:val="Odlomakpopisa"/>
        <w:numPr>
          <w:ilvl w:val="0"/>
          <w:numId w:val="28"/>
        </w:numPr>
        <w:rPr>
          <w:szCs w:val="24"/>
        </w:rPr>
      </w:pPr>
      <w:r w:rsidRPr="00FE6289">
        <w:rPr>
          <w:szCs w:val="24"/>
        </w:rPr>
        <w:t xml:space="preserve">GORAN BEUS RICHEMBERGH </w:t>
      </w:r>
    </w:p>
    <w:p w:rsidR="00FE6289" w:rsidRPr="00FE6289" w:rsidRDefault="00FE6289" w:rsidP="00FE6289">
      <w:pPr>
        <w:pStyle w:val="Odlomakpopisa"/>
        <w:numPr>
          <w:ilvl w:val="0"/>
          <w:numId w:val="28"/>
        </w:numPr>
        <w:rPr>
          <w:szCs w:val="24"/>
        </w:rPr>
      </w:pPr>
      <w:r w:rsidRPr="00FE6289">
        <w:rPr>
          <w:szCs w:val="24"/>
        </w:rPr>
        <w:t>SVEN FABIJANČIĆ došao tijekom sjednice</w:t>
      </w:r>
    </w:p>
    <w:p w:rsidR="00FE6289" w:rsidRPr="00A06E35" w:rsidRDefault="00FE6289" w:rsidP="00FE6289">
      <w:pPr>
        <w:ind w:left="720" w:right="-1"/>
        <w:jc w:val="both"/>
        <w:rPr>
          <w:szCs w:val="24"/>
        </w:rPr>
      </w:pPr>
    </w:p>
    <w:p w:rsidR="00A06E35" w:rsidRPr="00A06E35" w:rsidRDefault="00A06E35" w:rsidP="00A06E35">
      <w:pPr>
        <w:ind w:right="-1"/>
        <w:jc w:val="both"/>
        <w:rPr>
          <w:b/>
          <w:szCs w:val="24"/>
        </w:rPr>
      </w:pPr>
      <w:r w:rsidRPr="00A06E35">
        <w:rPr>
          <w:b/>
          <w:szCs w:val="24"/>
        </w:rPr>
        <w:t>NENAZOČNI:</w:t>
      </w:r>
    </w:p>
    <w:p w:rsidR="00A06E35" w:rsidRPr="00A06E35" w:rsidRDefault="00A06E35" w:rsidP="00A06E35">
      <w:pPr>
        <w:numPr>
          <w:ilvl w:val="0"/>
          <w:numId w:val="28"/>
        </w:numPr>
        <w:ind w:right="-1"/>
        <w:jc w:val="both"/>
        <w:rPr>
          <w:szCs w:val="24"/>
        </w:rPr>
      </w:pPr>
      <w:r w:rsidRPr="00A06E35">
        <w:rPr>
          <w:szCs w:val="24"/>
        </w:rPr>
        <w:t xml:space="preserve">LEO LISAC </w:t>
      </w:r>
    </w:p>
    <w:p w:rsidR="00A06E35" w:rsidRDefault="00A06E35" w:rsidP="00A06E35">
      <w:pPr>
        <w:numPr>
          <w:ilvl w:val="0"/>
          <w:numId w:val="28"/>
        </w:numPr>
        <w:ind w:right="-1"/>
        <w:jc w:val="both"/>
        <w:rPr>
          <w:szCs w:val="24"/>
        </w:rPr>
      </w:pPr>
      <w:r w:rsidRPr="00A06E35">
        <w:rPr>
          <w:szCs w:val="24"/>
        </w:rPr>
        <w:t xml:space="preserve">ANKICA GRANIĆ </w:t>
      </w:r>
    </w:p>
    <w:p w:rsidR="00FE6289" w:rsidRDefault="00FE6289" w:rsidP="00FE6289">
      <w:pPr>
        <w:pStyle w:val="Odlomakpopisa"/>
        <w:numPr>
          <w:ilvl w:val="0"/>
          <w:numId w:val="28"/>
        </w:numPr>
        <w:rPr>
          <w:szCs w:val="24"/>
        </w:rPr>
      </w:pPr>
      <w:r w:rsidRPr="00FE6289">
        <w:rPr>
          <w:szCs w:val="24"/>
        </w:rPr>
        <w:t xml:space="preserve">MARIO ZDELAR </w:t>
      </w:r>
    </w:p>
    <w:p w:rsidR="00FE6289" w:rsidRDefault="00FE6289" w:rsidP="00FE6289">
      <w:pPr>
        <w:numPr>
          <w:ilvl w:val="0"/>
          <w:numId w:val="28"/>
        </w:numPr>
        <w:ind w:right="-1"/>
        <w:jc w:val="both"/>
        <w:rPr>
          <w:szCs w:val="24"/>
        </w:rPr>
      </w:pPr>
      <w:r w:rsidRPr="00A06E35">
        <w:rPr>
          <w:szCs w:val="24"/>
        </w:rPr>
        <w:t xml:space="preserve">PERO JOSIPOVIĆ </w:t>
      </w:r>
    </w:p>
    <w:p w:rsidR="00FE6289" w:rsidRPr="00FE6289" w:rsidRDefault="00FE6289" w:rsidP="00FE6289">
      <w:pPr>
        <w:numPr>
          <w:ilvl w:val="0"/>
          <w:numId w:val="28"/>
        </w:numPr>
        <w:ind w:right="-1"/>
        <w:jc w:val="both"/>
        <w:rPr>
          <w:szCs w:val="24"/>
        </w:rPr>
      </w:pPr>
      <w:r w:rsidRPr="00FE6289">
        <w:rPr>
          <w:szCs w:val="24"/>
        </w:rPr>
        <w:t>DOMAGOJ OŠTRIĆ</w:t>
      </w:r>
    </w:p>
    <w:p w:rsidR="00FE6289" w:rsidRPr="00A06E35" w:rsidRDefault="00FE6289" w:rsidP="00FE6289">
      <w:pPr>
        <w:ind w:left="720" w:right="-1"/>
        <w:jc w:val="both"/>
        <w:rPr>
          <w:szCs w:val="24"/>
        </w:rPr>
      </w:pPr>
    </w:p>
    <w:p w:rsidR="00A06E35" w:rsidRPr="00A06E35" w:rsidRDefault="00A06E35" w:rsidP="00A06E35">
      <w:pPr>
        <w:rPr>
          <w:b/>
          <w:szCs w:val="24"/>
        </w:rPr>
      </w:pPr>
      <w:r w:rsidRPr="00A06E35">
        <w:rPr>
          <w:b/>
          <w:szCs w:val="24"/>
        </w:rPr>
        <w:t>OSTALI NAZOČNI:</w:t>
      </w:r>
    </w:p>
    <w:p w:rsidR="00A06E35" w:rsidRPr="00A06E35" w:rsidRDefault="00A06E35" w:rsidP="00A06E35">
      <w:pPr>
        <w:numPr>
          <w:ilvl w:val="0"/>
          <w:numId w:val="29"/>
        </w:numPr>
        <w:jc w:val="both"/>
        <w:rPr>
          <w:szCs w:val="24"/>
        </w:rPr>
      </w:pPr>
      <w:r w:rsidRPr="00A06E35">
        <w:rPr>
          <w:szCs w:val="24"/>
        </w:rPr>
        <w:t>DRAŽEN BARIŠIĆ – gradonačelnik</w:t>
      </w:r>
    </w:p>
    <w:p w:rsidR="00A06E35" w:rsidRPr="00A06E35" w:rsidRDefault="00A06E35" w:rsidP="00A06E35">
      <w:pPr>
        <w:numPr>
          <w:ilvl w:val="0"/>
          <w:numId w:val="29"/>
        </w:numPr>
        <w:jc w:val="both"/>
        <w:rPr>
          <w:szCs w:val="24"/>
        </w:rPr>
      </w:pPr>
      <w:r w:rsidRPr="00A06E35">
        <w:rPr>
          <w:szCs w:val="24"/>
        </w:rPr>
        <w:t>ERVIN KOLAREC – zamjenik gradonačelnika</w:t>
      </w:r>
    </w:p>
    <w:p w:rsidR="00A06E35" w:rsidRPr="00A06E35" w:rsidRDefault="00A06E35" w:rsidP="00A06E35">
      <w:pPr>
        <w:numPr>
          <w:ilvl w:val="0"/>
          <w:numId w:val="29"/>
        </w:numPr>
        <w:jc w:val="both"/>
        <w:rPr>
          <w:szCs w:val="24"/>
        </w:rPr>
      </w:pPr>
      <w:r w:rsidRPr="00A06E35">
        <w:rPr>
          <w:szCs w:val="24"/>
        </w:rPr>
        <w:t>MIRJANA PONTONI – pročelnik službe - tajnik Gradskog vijeća</w:t>
      </w:r>
    </w:p>
    <w:p w:rsidR="00A06E35" w:rsidRPr="00A06E35" w:rsidRDefault="00A06E35" w:rsidP="00A06E35">
      <w:pPr>
        <w:numPr>
          <w:ilvl w:val="0"/>
          <w:numId w:val="29"/>
        </w:numPr>
        <w:jc w:val="both"/>
        <w:rPr>
          <w:szCs w:val="24"/>
        </w:rPr>
      </w:pPr>
      <w:r w:rsidRPr="00A06E35">
        <w:rPr>
          <w:szCs w:val="24"/>
        </w:rPr>
        <w:t>SANDA KULIĆ MAKAR – pročelnica UO za lokalnu samoupravu</w:t>
      </w:r>
    </w:p>
    <w:p w:rsidR="00A06E35" w:rsidRPr="00A06E35" w:rsidRDefault="00A06E35" w:rsidP="00A06E35">
      <w:pPr>
        <w:numPr>
          <w:ilvl w:val="0"/>
          <w:numId w:val="29"/>
        </w:numPr>
        <w:jc w:val="both"/>
        <w:rPr>
          <w:szCs w:val="24"/>
        </w:rPr>
      </w:pPr>
      <w:r w:rsidRPr="00A06E35">
        <w:rPr>
          <w:szCs w:val="24"/>
        </w:rPr>
        <w:t xml:space="preserve">ŽANETA ŠTEFANČIĆ – pročelnica UO za financije </w:t>
      </w:r>
    </w:p>
    <w:p w:rsidR="00A06E35" w:rsidRPr="00A06E35" w:rsidRDefault="00A06E35" w:rsidP="00A06E35">
      <w:pPr>
        <w:numPr>
          <w:ilvl w:val="0"/>
          <w:numId w:val="29"/>
        </w:numPr>
        <w:jc w:val="both"/>
        <w:rPr>
          <w:szCs w:val="24"/>
        </w:rPr>
      </w:pPr>
      <w:r w:rsidRPr="00A06E35">
        <w:rPr>
          <w:szCs w:val="24"/>
        </w:rPr>
        <w:t>ZLATA FILIPOVIĆ- pročelnica UO za poljoprivredu i ruralni razvoj</w:t>
      </w:r>
    </w:p>
    <w:p w:rsidR="00FE6289" w:rsidRDefault="00A06E35" w:rsidP="00FE6289">
      <w:pPr>
        <w:numPr>
          <w:ilvl w:val="0"/>
          <w:numId w:val="29"/>
        </w:numPr>
        <w:jc w:val="both"/>
        <w:rPr>
          <w:szCs w:val="24"/>
        </w:rPr>
      </w:pPr>
      <w:r w:rsidRPr="00A06E35">
        <w:rPr>
          <w:szCs w:val="24"/>
        </w:rPr>
        <w:t>ZVONKO KUNIĆ – pročelnik UO za društvene djelatnosti</w:t>
      </w:r>
    </w:p>
    <w:p w:rsidR="00A06E35" w:rsidRPr="00FE6289" w:rsidRDefault="00FE6289" w:rsidP="00FE6289">
      <w:pPr>
        <w:numPr>
          <w:ilvl w:val="0"/>
          <w:numId w:val="29"/>
        </w:numPr>
        <w:jc w:val="both"/>
        <w:rPr>
          <w:szCs w:val="24"/>
        </w:rPr>
      </w:pPr>
      <w:r>
        <w:rPr>
          <w:szCs w:val="24"/>
        </w:rPr>
        <w:t xml:space="preserve">KREŠIMIR AČKAR- </w:t>
      </w:r>
      <w:r w:rsidR="00A06E35" w:rsidRPr="00FE6289">
        <w:rPr>
          <w:szCs w:val="24"/>
        </w:rPr>
        <w:t>pročelnik UO za predškolski odgoj, školstvo i šport</w:t>
      </w:r>
    </w:p>
    <w:p w:rsidR="00A06E35" w:rsidRPr="00A06E35" w:rsidRDefault="00A06E35" w:rsidP="00A06E35">
      <w:pPr>
        <w:numPr>
          <w:ilvl w:val="0"/>
          <w:numId w:val="29"/>
        </w:numPr>
        <w:jc w:val="both"/>
        <w:rPr>
          <w:szCs w:val="24"/>
        </w:rPr>
      </w:pPr>
      <w:r w:rsidRPr="00A06E35">
        <w:rPr>
          <w:szCs w:val="24"/>
        </w:rPr>
        <w:t>DUBRAVKO KATULIĆ – pročelnik UO za komunalne djelatnosti i promet</w:t>
      </w:r>
    </w:p>
    <w:p w:rsidR="00A06E35" w:rsidRPr="00A06E35" w:rsidRDefault="00A06E35" w:rsidP="00A06E35">
      <w:pPr>
        <w:numPr>
          <w:ilvl w:val="0"/>
          <w:numId w:val="29"/>
        </w:numPr>
        <w:jc w:val="both"/>
        <w:rPr>
          <w:szCs w:val="24"/>
        </w:rPr>
      </w:pPr>
      <w:r w:rsidRPr="00A06E35">
        <w:rPr>
          <w:szCs w:val="24"/>
        </w:rPr>
        <w:t>ROMAN REPAČ – pročelnik UO za urbanizam i zaštitu okoliša</w:t>
      </w:r>
    </w:p>
    <w:p w:rsidR="00A06E35" w:rsidRPr="00A06E35" w:rsidRDefault="00A06E35" w:rsidP="00A06E35">
      <w:pPr>
        <w:numPr>
          <w:ilvl w:val="0"/>
          <w:numId w:val="29"/>
        </w:numPr>
        <w:jc w:val="both"/>
        <w:rPr>
          <w:szCs w:val="24"/>
        </w:rPr>
      </w:pPr>
      <w:r w:rsidRPr="00A06E35">
        <w:rPr>
          <w:szCs w:val="24"/>
        </w:rPr>
        <w:t>NIKOLINA NEŽIĆ – pročelnica UO za poduzetništvo, investicije i fondove EU</w:t>
      </w:r>
    </w:p>
    <w:p w:rsidR="00A06E35" w:rsidRPr="00A06E35" w:rsidRDefault="00A06E35" w:rsidP="00A06E35">
      <w:pPr>
        <w:numPr>
          <w:ilvl w:val="0"/>
          <w:numId w:val="29"/>
        </w:numPr>
        <w:jc w:val="both"/>
        <w:rPr>
          <w:szCs w:val="24"/>
        </w:rPr>
      </w:pPr>
      <w:r w:rsidRPr="00A06E35">
        <w:rPr>
          <w:szCs w:val="24"/>
        </w:rPr>
        <w:t>DRAŽEN BAČURIN – pročelnik UO za mjesnu samoupravu</w:t>
      </w:r>
    </w:p>
    <w:p w:rsidR="00A06E35" w:rsidRPr="00A06E35" w:rsidRDefault="00FE6289" w:rsidP="00A06E35">
      <w:pPr>
        <w:jc w:val="both"/>
        <w:rPr>
          <w:szCs w:val="24"/>
        </w:rPr>
      </w:pPr>
      <w:r>
        <w:rPr>
          <w:szCs w:val="24"/>
        </w:rPr>
        <w:lastRenderedPageBreak/>
        <w:t>Predsjednik je otvorio 15</w:t>
      </w:r>
      <w:r w:rsidR="00A06E35" w:rsidRPr="00A06E35">
        <w:rPr>
          <w:b/>
          <w:szCs w:val="24"/>
        </w:rPr>
        <w:t>.</w:t>
      </w:r>
      <w:r w:rsidR="00A06E35" w:rsidRPr="00A06E35">
        <w:rPr>
          <w:szCs w:val="24"/>
        </w:rPr>
        <w:t xml:space="preserve"> sjednicu Gradskog vijeća Grada Velike Gorice. </w:t>
      </w:r>
    </w:p>
    <w:p w:rsidR="00A06E35" w:rsidRPr="00A06E35" w:rsidRDefault="00A06E35" w:rsidP="00A06E35">
      <w:pPr>
        <w:jc w:val="both"/>
        <w:rPr>
          <w:szCs w:val="24"/>
        </w:rPr>
      </w:pPr>
    </w:p>
    <w:p w:rsidR="00A06E35" w:rsidRPr="00A06E35" w:rsidRDefault="00A06E35" w:rsidP="00A06E35">
      <w:pPr>
        <w:jc w:val="both"/>
        <w:rPr>
          <w:szCs w:val="24"/>
        </w:rPr>
      </w:pPr>
      <w:r w:rsidRPr="00A06E35">
        <w:rPr>
          <w:szCs w:val="24"/>
        </w:rPr>
        <w:t>Konstatirao j</w:t>
      </w:r>
      <w:r w:rsidR="00FE6289">
        <w:rPr>
          <w:szCs w:val="24"/>
        </w:rPr>
        <w:t>e da je na sjednici je nazočan 19</w:t>
      </w:r>
      <w:r w:rsidRPr="00A06E35">
        <w:rPr>
          <w:szCs w:val="24"/>
        </w:rPr>
        <w:t xml:space="preserve"> od 31 vijećnika, te se može pravovaljano raspravljati i donositi odluke.</w:t>
      </w:r>
    </w:p>
    <w:p w:rsidR="00A06E35" w:rsidRPr="00A06E35" w:rsidRDefault="00A06E35" w:rsidP="00A06E35">
      <w:pPr>
        <w:jc w:val="both"/>
        <w:rPr>
          <w:szCs w:val="24"/>
        </w:rPr>
      </w:pPr>
    </w:p>
    <w:p w:rsidR="00A06E35" w:rsidRPr="00A06E35" w:rsidRDefault="00A06E35" w:rsidP="00A06E35">
      <w:pPr>
        <w:jc w:val="both"/>
        <w:rPr>
          <w:szCs w:val="24"/>
        </w:rPr>
      </w:pPr>
      <w:r w:rsidRPr="00A06E35">
        <w:rPr>
          <w:szCs w:val="24"/>
        </w:rPr>
        <w:t>Predsjednik: „U materijalima za današnju s</w:t>
      </w:r>
      <w:r w:rsidR="00FE6289">
        <w:rPr>
          <w:szCs w:val="24"/>
        </w:rPr>
        <w:t>jednicu dobili ste zapisnik s 14</w:t>
      </w:r>
      <w:r w:rsidRPr="00A06E35">
        <w:rPr>
          <w:szCs w:val="24"/>
        </w:rPr>
        <w:t>.</w:t>
      </w:r>
      <w:r w:rsidR="00FE6289">
        <w:rPr>
          <w:szCs w:val="24"/>
        </w:rPr>
        <w:t xml:space="preserve"> tematske </w:t>
      </w:r>
      <w:r w:rsidRPr="00A06E35">
        <w:rPr>
          <w:szCs w:val="24"/>
        </w:rPr>
        <w:t>sjednice pa molim da se o njemu izjasnimo. Dajem zapisnik na glasovanje.“</w:t>
      </w:r>
    </w:p>
    <w:p w:rsidR="00A06E35" w:rsidRPr="00A06E35" w:rsidRDefault="00A06E35" w:rsidP="00A06E35">
      <w:pPr>
        <w:jc w:val="both"/>
        <w:rPr>
          <w:szCs w:val="24"/>
        </w:rPr>
      </w:pPr>
    </w:p>
    <w:p w:rsidR="00A06E35" w:rsidRPr="00A06E35" w:rsidRDefault="00A06E35" w:rsidP="00A06E35">
      <w:pPr>
        <w:jc w:val="both"/>
        <w:rPr>
          <w:szCs w:val="24"/>
        </w:rPr>
      </w:pPr>
      <w:r w:rsidRPr="00A06E35">
        <w:rPr>
          <w:szCs w:val="24"/>
        </w:rPr>
        <w:t xml:space="preserve">Zapisnik je prihvaćen jednoglasno.  </w:t>
      </w:r>
    </w:p>
    <w:p w:rsidR="008C1C3E" w:rsidRPr="00A06E35" w:rsidRDefault="008C1C3E" w:rsidP="008C1C3E">
      <w:pPr>
        <w:jc w:val="both"/>
        <w:rPr>
          <w:szCs w:val="24"/>
        </w:rPr>
      </w:pPr>
    </w:p>
    <w:p w:rsidR="008C1C3E" w:rsidRPr="00A06E35" w:rsidRDefault="00FE6289" w:rsidP="008C1C3E">
      <w:pPr>
        <w:jc w:val="both"/>
        <w:rPr>
          <w:szCs w:val="24"/>
        </w:rPr>
      </w:pPr>
      <w:r>
        <w:rPr>
          <w:szCs w:val="24"/>
        </w:rPr>
        <w:t>Predsjednik: „</w:t>
      </w:r>
      <w:r w:rsidR="008C1C3E" w:rsidRPr="00A06E35">
        <w:rPr>
          <w:szCs w:val="24"/>
        </w:rPr>
        <w:t>Prijedlog dnevnog</w:t>
      </w:r>
      <w:r w:rsidR="008918F9" w:rsidRPr="00A06E35">
        <w:rPr>
          <w:szCs w:val="24"/>
        </w:rPr>
        <w:t xml:space="preserve"> reda ste dobili u materijalima.</w:t>
      </w:r>
      <w:r>
        <w:rPr>
          <w:szCs w:val="24"/>
        </w:rPr>
        <w:t xml:space="preserve"> </w:t>
      </w:r>
      <w:r w:rsidR="008918F9" w:rsidRPr="00A06E35">
        <w:rPr>
          <w:szCs w:val="24"/>
        </w:rPr>
        <w:t xml:space="preserve">Jučer je predlagatelj povukao dvije točke s dnevnog reda </w:t>
      </w:r>
      <w:r w:rsidR="0000550C" w:rsidRPr="00A06E35">
        <w:rPr>
          <w:szCs w:val="24"/>
        </w:rPr>
        <w:t xml:space="preserve">i to točka 6. </w:t>
      </w:r>
      <w:r w:rsidR="008918F9" w:rsidRPr="00A06E35">
        <w:rPr>
          <w:szCs w:val="24"/>
        </w:rPr>
        <w:t>Prijedlog Odluke o izradi I. izmjena i dopuna Urbanističkog plana uređenja proizvodne zone „</w:t>
      </w:r>
      <w:proofErr w:type="spellStart"/>
      <w:r w:rsidR="008918F9" w:rsidRPr="00A06E35">
        <w:rPr>
          <w:szCs w:val="24"/>
        </w:rPr>
        <w:t>Vukovinsko</w:t>
      </w:r>
      <w:proofErr w:type="spellEnd"/>
      <w:r w:rsidR="008918F9" w:rsidRPr="00A06E35">
        <w:rPr>
          <w:szCs w:val="24"/>
        </w:rPr>
        <w:t xml:space="preserve"> polje“ i </w:t>
      </w:r>
      <w:r w:rsidR="0000550C" w:rsidRPr="00A06E35">
        <w:rPr>
          <w:szCs w:val="24"/>
        </w:rPr>
        <w:t xml:space="preserve">točka 10. </w:t>
      </w:r>
      <w:r w:rsidR="008918F9" w:rsidRPr="00A06E35">
        <w:rPr>
          <w:szCs w:val="24"/>
        </w:rPr>
        <w:t xml:space="preserve">Prijedlog Zaključka o davanju ovlaštenja Gradonačelniku Grada Velike Gorice za potpisivanje nagodbe o uređivanju međusobnih prava i obveza sa </w:t>
      </w:r>
      <w:proofErr w:type="spellStart"/>
      <w:r w:rsidR="008918F9" w:rsidRPr="00A06E35">
        <w:rPr>
          <w:szCs w:val="24"/>
        </w:rPr>
        <w:t>Zrnc</w:t>
      </w:r>
      <w:proofErr w:type="spellEnd"/>
      <w:r w:rsidR="008918F9" w:rsidRPr="00A06E35">
        <w:rPr>
          <w:szCs w:val="24"/>
        </w:rPr>
        <w:t xml:space="preserve"> Ivanom, </w:t>
      </w:r>
      <w:proofErr w:type="spellStart"/>
      <w:r w:rsidR="008918F9" w:rsidRPr="00A06E35">
        <w:rPr>
          <w:szCs w:val="24"/>
        </w:rPr>
        <w:t>Zrnc</w:t>
      </w:r>
      <w:proofErr w:type="spellEnd"/>
      <w:r w:rsidR="008918F9" w:rsidRPr="00A06E35">
        <w:rPr>
          <w:szCs w:val="24"/>
        </w:rPr>
        <w:t xml:space="preserve"> Božicom i </w:t>
      </w:r>
      <w:proofErr w:type="spellStart"/>
      <w:r w:rsidR="008918F9" w:rsidRPr="00A06E35">
        <w:rPr>
          <w:szCs w:val="24"/>
        </w:rPr>
        <w:t>Zrnc</w:t>
      </w:r>
      <w:proofErr w:type="spellEnd"/>
      <w:r w:rsidR="008918F9" w:rsidRPr="00A06E35">
        <w:rPr>
          <w:szCs w:val="24"/>
        </w:rPr>
        <w:t xml:space="preserve"> Željkom, </w:t>
      </w:r>
      <w:r w:rsidR="008C1C3E" w:rsidRPr="00A06E35">
        <w:rPr>
          <w:szCs w:val="24"/>
        </w:rPr>
        <w:t xml:space="preserve">prema tome predlažem sljedeći </w:t>
      </w:r>
    </w:p>
    <w:p w:rsidR="008C1C3E" w:rsidRPr="00A06E35" w:rsidRDefault="008C1C3E" w:rsidP="008C1C3E">
      <w:pPr>
        <w:jc w:val="both"/>
        <w:rPr>
          <w:szCs w:val="24"/>
        </w:rPr>
      </w:pPr>
    </w:p>
    <w:p w:rsidR="008C1C3E" w:rsidRPr="00A06E35" w:rsidRDefault="008C1C3E" w:rsidP="008C1C3E">
      <w:pPr>
        <w:jc w:val="center"/>
        <w:rPr>
          <w:b/>
          <w:szCs w:val="24"/>
        </w:rPr>
      </w:pPr>
      <w:r w:rsidRPr="00A06E35">
        <w:rPr>
          <w:b/>
          <w:szCs w:val="24"/>
        </w:rPr>
        <w:t>DNEVNI RED</w:t>
      </w:r>
    </w:p>
    <w:p w:rsidR="008918F9" w:rsidRPr="00A06E35" w:rsidRDefault="008918F9" w:rsidP="008918F9">
      <w:pPr>
        <w:numPr>
          <w:ilvl w:val="0"/>
          <w:numId w:val="23"/>
        </w:numPr>
        <w:jc w:val="both"/>
        <w:rPr>
          <w:szCs w:val="24"/>
        </w:rPr>
      </w:pPr>
      <w:r w:rsidRPr="00A06E35">
        <w:rPr>
          <w:szCs w:val="24"/>
        </w:rPr>
        <w:t xml:space="preserve">Prijedlog Izvješća Mandatnog </w:t>
      </w:r>
      <w:r w:rsidRPr="00A06E35">
        <w:rPr>
          <w:b/>
          <w:bCs/>
          <w:szCs w:val="24"/>
        </w:rPr>
        <w:t xml:space="preserve"> </w:t>
      </w:r>
      <w:r w:rsidRPr="00A06E35">
        <w:rPr>
          <w:szCs w:val="24"/>
        </w:rPr>
        <w:t>povjerenstva o mirovanju mandata i utvrđivanju mandata vijećnika Gradskog vijeća Grada Velike Gorice</w:t>
      </w:r>
    </w:p>
    <w:p w:rsidR="008918F9" w:rsidRPr="00A06E35" w:rsidRDefault="008918F9" w:rsidP="008918F9">
      <w:pPr>
        <w:numPr>
          <w:ilvl w:val="0"/>
          <w:numId w:val="23"/>
        </w:numPr>
        <w:jc w:val="both"/>
        <w:rPr>
          <w:szCs w:val="24"/>
        </w:rPr>
      </w:pPr>
      <w:r w:rsidRPr="00A06E35">
        <w:rPr>
          <w:szCs w:val="24"/>
        </w:rPr>
        <w:t xml:space="preserve">Prijedlog polugodišnjeg izvještaja o izvršenju Proračuna Grada Velike Gorice za 2015. godinu                                                          </w:t>
      </w:r>
    </w:p>
    <w:p w:rsidR="008918F9" w:rsidRPr="00A06E35" w:rsidRDefault="008918F9" w:rsidP="008918F9">
      <w:pPr>
        <w:numPr>
          <w:ilvl w:val="0"/>
          <w:numId w:val="23"/>
        </w:numPr>
        <w:jc w:val="both"/>
        <w:rPr>
          <w:szCs w:val="24"/>
        </w:rPr>
      </w:pPr>
      <w:r w:rsidRPr="00A06E35">
        <w:rPr>
          <w:bCs/>
          <w:szCs w:val="24"/>
        </w:rPr>
        <w:t xml:space="preserve">Prijedloga Programa za mlade Grada Velike Gorice za razdoblje od 2016. do 2018. </w:t>
      </w:r>
    </w:p>
    <w:p w:rsidR="008918F9" w:rsidRPr="00A06E35" w:rsidRDefault="008918F9" w:rsidP="008918F9">
      <w:pPr>
        <w:numPr>
          <w:ilvl w:val="0"/>
          <w:numId w:val="23"/>
        </w:numPr>
        <w:jc w:val="both"/>
        <w:rPr>
          <w:spacing w:val="-5"/>
          <w:w w:val="107"/>
          <w:szCs w:val="24"/>
        </w:rPr>
      </w:pPr>
      <w:r w:rsidRPr="00A06E35">
        <w:rPr>
          <w:szCs w:val="24"/>
        </w:rPr>
        <w:t xml:space="preserve">Prijedlog Odluke o </w:t>
      </w:r>
      <w:r w:rsidRPr="00A06E35">
        <w:rPr>
          <w:spacing w:val="-5"/>
          <w:w w:val="107"/>
          <w:szCs w:val="24"/>
        </w:rPr>
        <w:t xml:space="preserve">ukidanju statusa javnog dobra u općoj uporabi na k.č.br. 530 k.o. Velika Gorica </w:t>
      </w:r>
    </w:p>
    <w:p w:rsidR="008918F9" w:rsidRPr="00A06E35" w:rsidRDefault="008918F9" w:rsidP="008918F9">
      <w:pPr>
        <w:numPr>
          <w:ilvl w:val="0"/>
          <w:numId w:val="23"/>
        </w:numPr>
        <w:jc w:val="both"/>
        <w:rPr>
          <w:szCs w:val="24"/>
        </w:rPr>
      </w:pPr>
      <w:r w:rsidRPr="00A06E35">
        <w:rPr>
          <w:szCs w:val="24"/>
        </w:rPr>
        <w:t xml:space="preserve">Prijedlog Odluke o povećanju temeljnog kapitala trgovačkog društva VG Komunalac d.o.o. unosom nekretnina </w:t>
      </w:r>
    </w:p>
    <w:p w:rsidR="008918F9" w:rsidRPr="00A06E35" w:rsidRDefault="008918F9" w:rsidP="008918F9">
      <w:pPr>
        <w:numPr>
          <w:ilvl w:val="0"/>
          <w:numId w:val="23"/>
        </w:numPr>
        <w:rPr>
          <w:szCs w:val="24"/>
        </w:rPr>
      </w:pPr>
      <w:r w:rsidRPr="00A06E35">
        <w:rPr>
          <w:szCs w:val="24"/>
        </w:rPr>
        <w:t>Prijedlog Odluke o izmjeni Odluke o plaći i drugim pravima gradonačelnika i zamjenika gradonačelnika iz radnog odnosa</w:t>
      </w:r>
    </w:p>
    <w:p w:rsidR="008918F9" w:rsidRPr="00A06E35" w:rsidRDefault="008918F9" w:rsidP="008918F9">
      <w:pPr>
        <w:numPr>
          <w:ilvl w:val="0"/>
          <w:numId w:val="23"/>
        </w:numPr>
        <w:rPr>
          <w:szCs w:val="24"/>
        </w:rPr>
      </w:pPr>
      <w:r w:rsidRPr="00A06E35">
        <w:rPr>
          <w:szCs w:val="24"/>
        </w:rPr>
        <w:t xml:space="preserve">Prijedlog Odluke o raspisivanju izbora za članove vijeća Mjesnog odbora </w:t>
      </w:r>
      <w:proofErr w:type="spellStart"/>
      <w:r w:rsidRPr="00A06E35">
        <w:rPr>
          <w:szCs w:val="24"/>
        </w:rPr>
        <w:t>Ogulinec</w:t>
      </w:r>
      <w:proofErr w:type="spellEnd"/>
      <w:r w:rsidRPr="00A06E35">
        <w:rPr>
          <w:szCs w:val="24"/>
        </w:rPr>
        <w:t xml:space="preserve"> </w:t>
      </w:r>
    </w:p>
    <w:p w:rsidR="008918F9" w:rsidRPr="00A06E35" w:rsidRDefault="008918F9" w:rsidP="008918F9">
      <w:pPr>
        <w:numPr>
          <w:ilvl w:val="0"/>
          <w:numId w:val="23"/>
        </w:numPr>
        <w:jc w:val="both"/>
        <w:rPr>
          <w:szCs w:val="24"/>
        </w:rPr>
      </w:pPr>
      <w:r w:rsidRPr="00A06E35">
        <w:rPr>
          <w:szCs w:val="24"/>
        </w:rPr>
        <w:t>Prijedlog Odluke o imenovanju ulice u naselju Gradići</w:t>
      </w:r>
    </w:p>
    <w:p w:rsidR="008918F9" w:rsidRPr="00A06E35" w:rsidRDefault="008918F9" w:rsidP="008918F9">
      <w:pPr>
        <w:numPr>
          <w:ilvl w:val="0"/>
          <w:numId w:val="23"/>
        </w:numPr>
        <w:jc w:val="both"/>
        <w:rPr>
          <w:szCs w:val="24"/>
        </w:rPr>
      </w:pPr>
      <w:r w:rsidRPr="00A06E35">
        <w:rPr>
          <w:szCs w:val="24"/>
        </w:rPr>
        <w:t>Prijedlog Rješenja o imenovanju ravnateljice Muzeja Turopolja</w:t>
      </w:r>
    </w:p>
    <w:p w:rsidR="008918F9" w:rsidRPr="00A06E35" w:rsidRDefault="008918F9" w:rsidP="008918F9">
      <w:pPr>
        <w:numPr>
          <w:ilvl w:val="0"/>
          <w:numId w:val="23"/>
        </w:numPr>
        <w:jc w:val="both"/>
        <w:rPr>
          <w:bCs/>
          <w:szCs w:val="24"/>
        </w:rPr>
      </w:pPr>
      <w:r w:rsidRPr="00A06E35">
        <w:rPr>
          <w:szCs w:val="24"/>
        </w:rPr>
        <w:t xml:space="preserve">Prijedlog Zaključka o davanju pozitivnog mišljenja </w:t>
      </w:r>
      <w:r w:rsidRPr="00A06E35">
        <w:rPr>
          <w:bCs/>
          <w:szCs w:val="24"/>
        </w:rPr>
        <w:t>da naziv zagrebačke zračne luke sadrži ime dr. Franje Tuđmana</w:t>
      </w:r>
    </w:p>
    <w:p w:rsidR="008918F9" w:rsidRPr="00A06E35" w:rsidRDefault="008918F9" w:rsidP="008918F9">
      <w:pPr>
        <w:numPr>
          <w:ilvl w:val="0"/>
          <w:numId w:val="23"/>
        </w:numPr>
        <w:jc w:val="both"/>
        <w:rPr>
          <w:szCs w:val="24"/>
        </w:rPr>
      </w:pPr>
      <w:r w:rsidRPr="00A06E35">
        <w:rPr>
          <w:szCs w:val="24"/>
        </w:rPr>
        <w:t>Prijedlog Zaključka o potpisivanju Sporazuma o plaćanju godišnje naknade za korištenje nekretnina društva Zračne luke Zagreb d.o.o.</w:t>
      </w:r>
    </w:p>
    <w:p w:rsidR="003406BF" w:rsidRPr="00A06E35" w:rsidRDefault="003406BF" w:rsidP="008C1C3E">
      <w:pPr>
        <w:jc w:val="center"/>
        <w:rPr>
          <w:b/>
          <w:szCs w:val="24"/>
        </w:rPr>
      </w:pPr>
    </w:p>
    <w:p w:rsidR="0063006D" w:rsidRPr="00A06E35" w:rsidRDefault="0063006D" w:rsidP="0063006D">
      <w:pPr>
        <w:jc w:val="both"/>
        <w:rPr>
          <w:bCs/>
          <w:szCs w:val="24"/>
        </w:rPr>
      </w:pPr>
      <w:r w:rsidRPr="00A06E35">
        <w:rPr>
          <w:bCs/>
          <w:szCs w:val="24"/>
        </w:rPr>
        <w:t>Otvaram raspravu o dnevnom redu.</w:t>
      </w:r>
    </w:p>
    <w:p w:rsidR="0002236C" w:rsidRPr="00A06E35" w:rsidRDefault="0063006D" w:rsidP="0063006D">
      <w:pPr>
        <w:jc w:val="both"/>
        <w:rPr>
          <w:szCs w:val="24"/>
        </w:rPr>
      </w:pPr>
      <w:r w:rsidRPr="00A06E35">
        <w:rPr>
          <w:szCs w:val="24"/>
        </w:rPr>
        <w:t xml:space="preserve">Dnevni </w:t>
      </w:r>
      <w:r w:rsidR="00FE6289">
        <w:rPr>
          <w:szCs w:val="24"/>
        </w:rPr>
        <w:t xml:space="preserve">red je prihvaćen jednoglasno.  </w:t>
      </w:r>
    </w:p>
    <w:p w:rsidR="00F34138" w:rsidRDefault="00F34138" w:rsidP="00C7298D">
      <w:pPr>
        <w:jc w:val="both"/>
        <w:rPr>
          <w:szCs w:val="24"/>
        </w:rPr>
      </w:pPr>
    </w:p>
    <w:p w:rsidR="00453BB0" w:rsidRDefault="00453BB0" w:rsidP="00453BB0">
      <w:pPr>
        <w:jc w:val="both"/>
        <w:rPr>
          <w:szCs w:val="24"/>
        </w:rPr>
      </w:pPr>
      <w:r w:rsidRPr="00453BB0">
        <w:rPr>
          <w:szCs w:val="24"/>
        </w:rPr>
        <w:t xml:space="preserve">Sukladno članku 129. Poslovnika Gradskog vijeća </w:t>
      </w:r>
      <w:r>
        <w:rPr>
          <w:szCs w:val="24"/>
        </w:rPr>
        <w:t xml:space="preserve"> </w:t>
      </w:r>
      <w:r w:rsidRPr="00453BB0">
        <w:rPr>
          <w:szCs w:val="24"/>
        </w:rPr>
        <w:tab/>
      </w:r>
    </w:p>
    <w:p w:rsidR="00453BB0" w:rsidRDefault="00453BB0" w:rsidP="00453BB0">
      <w:pPr>
        <w:jc w:val="center"/>
        <w:rPr>
          <w:b/>
          <w:szCs w:val="24"/>
        </w:rPr>
      </w:pPr>
    </w:p>
    <w:p w:rsidR="00605D33" w:rsidRDefault="00453BB0" w:rsidP="00453BB0">
      <w:pPr>
        <w:jc w:val="center"/>
        <w:rPr>
          <w:b/>
          <w:szCs w:val="24"/>
        </w:rPr>
      </w:pPr>
      <w:r w:rsidRPr="00453BB0">
        <w:rPr>
          <w:b/>
          <w:szCs w:val="24"/>
        </w:rPr>
        <w:t>AKTUALNI SAT</w:t>
      </w:r>
    </w:p>
    <w:p w:rsidR="008549F3" w:rsidRPr="00453BB0" w:rsidRDefault="008549F3" w:rsidP="00453BB0">
      <w:pPr>
        <w:jc w:val="center"/>
        <w:rPr>
          <w:b/>
          <w:szCs w:val="24"/>
        </w:rPr>
      </w:pPr>
    </w:p>
    <w:p w:rsidR="00453BB0" w:rsidRDefault="00453BB0" w:rsidP="00453BB0">
      <w:pPr>
        <w:jc w:val="both"/>
        <w:rPr>
          <w:szCs w:val="24"/>
        </w:rPr>
      </w:pPr>
      <w:r w:rsidRPr="00453BB0">
        <w:rPr>
          <w:szCs w:val="24"/>
        </w:rPr>
        <w:t>Tomislav Lukšić: „Prvo pitanje je za pročelnicu Zlatu Filipović, a radi se o našem Distributivnom centru i radi se o poljoprivrednoj zadruzi. Od nekoliko poljoprivrednih proizvođača iz našega Grada dobio sam jednu pritužbu da se taj Centar i ta Zadruga dosta loše odnose prema našim proizvođačima, čak da ih ne žele niti primiti u članstvo. Možda mi sada nećete moći dati konkretan odgovor, želio bih da to samo malo prokomentirate, a da mi onda u pisanom obliku dostavite odgovor koji je kriterij da bi netko postao član te Zadruge, jer je ta Zadruga</w:t>
      </w:r>
      <w:r w:rsidR="00F73B3D">
        <w:rPr>
          <w:szCs w:val="24"/>
        </w:rPr>
        <w:t>,</w:t>
      </w:r>
      <w:r w:rsidRPr="00453BB0">
        <w:rPr>
          <w:szCs w:val="24"/>
        </w:rPr>
        <w:t xml:space="preserve"> jednim dijelom, unijela u temeljni kapital Distributivnog centra sredstva, opremu koju joj je darovao Gr</w:t>
      </w:r>
      <w:r w:rsidR="008549F3">
        <w:rPr>
          <w:szCs w:val="24"/>
        </w:rPr>
        <w:t>ad, prema tome ne vidim razlog d</w:t>
      </w:r>
      <w:r w:rsidRPr="00453BB0">
        <w:rPr>
          <w:szCs w:val="24"/>
        </w:rPr>
        <w:t xml:space="preserve">a neki naši proizvođači budu na </w:t>
      </w:r>
      <w:r w:rsidRPr="00453BB0">
        <w:rPr>
          <w:szCs w:val="24"/>
        </w:rPr>
        <w:lastRenderedPageBreak/>
        <w:t>određeni način diskriminirani.</w:t>
      </w:r>
      <w:r w:rsidR="008549F3">
        <w:rPr>
          <w:szCs w:val="24"/>
        </w:rPr>
        <w:t xml:space="preserve"> I drugo pitanje, zanima me što Grad poduzima po pitanju telekomunikacijske infrastrukture. Što se na tom području radi? </w:t>
      </w:r>
      <w:r w:rsidRPr="00453BB0">
        <w:rPr>
          <w:szCs w:val="24"/>
        </w:rPr>
        <w:t>“</w:t>
      </w:r>
    </w:p>
    <w:p w:rsidR="008549F3" w:rsidRDefault="008549F3" w:rsidP="00453BB0">
      <w:pPr>
        <w:jc w:val="both"/>
        <w:rPr>
          <w:szCs w:val="24"/>
        </w:rPr>
      </w:pPr>
    </w:p>
    <w:p w:rsidR="008549F3" w:rsidRDefault="008549F3" w:rsidP="00453BB0">
      <w:pPr>
        <w:jc w:val="both"/>
        <w:rPr>
          <w:szCs w:val="24"/>
        </w:rPr>
      </w:pPr>
      <w:r>
        <w:rPr>
          <w:szCs w:val="24"/>
        </w:rPr>
        <w:t>Zlata Filipović: „</w:t>
      </w:r>
      <w:r w:rsidR="004217AD">
        <w:rPr>
          <w:szCs w:val="24"/>
        </w:rPr>
        <w:t>Ono što ja mogu reći, vezano za ovu informaciju, to je da sada prvi puta tako nešto čujem. Imam informaciju da svatko od naših proizvođača</w:t>
      </w:r>
      <w:r w:rsidR="00F73B3D">
        <w:rPr>
          <w:szCs w:val="24"/>
        </w:rPr>
        <w:t>,</w:t>
      </w:r>
      <w:r w:rsidR="004217AD">
        <w:rPr>
          <w:szCs w:val="24"/>
        </w:rPr>
        <w:t xml:space="preserve"> tko je član zadruge, može biti i član </w:t>
      </w:r>
      <w:r w:rsidR="00F73B3D">
        <w:rPr>
          <w:szCs w:val="24"/>
        </w:rPr>
        <w:t>D</w:t>
      </w:r>
      <w:r w:rsidR="004217AD">
        <w:rPr>
          <w:szCs w:val="24"/>
        </w:rPr>
        <w:t>istributivnog centra i ne vidim razloga zbog čega ne bi mogao biti. Nemam nikakvih saznanja da bi bilo u pitanju ograničenje nekakve proizvodnje, možda je u pitanju ograničenje, ali probati ću saznati sve o čemu se radi i dobiti ćete pisani odgovor.“</w:t>
      </w:r>
    </w:p>
    <w:p w:rsidR="004217AD" w:rsidRDefault="004217AD" w:rsidP="00453BB0">
      <w:pPr>
        <w:jc w:val="both"/>
        <w:rPr>
          <w:szCs w:val="24"/>
        </w:rPr>
      </w:pPr>
    </w:p>
    <w:p w:rsidR="004217AD" w:rsidRDefault="004217AD" w:rsidP="00453BB0">
      <w:pPr>
        <w:jc w:val="both"/>
        <w:rPr>
          <w:szCs w:val="24"/>
        </w:rPr>
      </w:pPr>
      <w:r>
        <w:rPr>
          <w:szCs w:val="24"/>
        </w:rPr>
        <w:t xml:space="preserve">Gradonačelnik: „Postavili ste pitanje poboljšanja razvoja telekomunikacijske infrastrukture na području Grada Velike Gorice. jedno životno pitanje, obzirom da znamo da današnji suvremeni život nije moguć bez vrlo kvalitetne telekomunikacijske mreže, odnosno infrastrukture na području svakoga grada, a posebice Velike Gorice. Bitno je činjenično istaknuti da u jednom dijelu Grada možemo reći da imamo zanemarenu, odnosno da imamo „kržljavu“ infrastrukturu i protekom vremena nije se puno ulagalo, a suvremeni život, kao što sam rekao, sasvim sigurno doprinosi i traži neka nova i brža rješenja. Na razini našega Grada, odnosno i ureda gradonačelnika i u suradnji s našom razvojnom Agencijom </w:t>
      </w:r>
      <w:proofErr w:type="spellStart"/>
      <w:r>
        <w:rPr>
          <w:szCs w:val="24"/>
        </w:rPr>
        <w:t>Vegorom</w:t>
      </w:r>
      <w:proofErr w:type="spellEnd"/>
      <w:r>
        <w:rPr>
          <w:szCs w:val="24"/>
        </w:rPr>
        <w:t xml:space="preserve"> napravljena je koordinacija prema infrastrukturnom operatoru Hrv</w:t>
      </w:r>
      <w:r w:rsidR="000E33D3">
        <w:rPr>
          <w:szCs w:val="24"/>
        </w:rPr>
        <w:t>a</w:t>
      </w:r>
      <w:r>
        <w:rPr>
          <w:szCs w:val="24"/>
        </w:rPr>
        <w:t xml:space="preserve">tskom </w:t>
      </w:r>
      <w:r w:rsidR="000E33D3">
        <w:rPr>
          <w:szCs w:val="24"/>
        </w:rPr>
        <w:t>Telekomu</w:t>
      </w:r>
      <w:r>
        <w:rPr>
          <w:szCs w:val="24"/>
        </w:rPr>
        <w:t>, i to sve u cilju boljeg i bržeg razvoja</w:t>
      </w:r>
      <w:r w:rsidR="000E33D3">
        <w:rPr>
          <w:szCs w:val="24"/>
        </w:rPr>
        <w:t xml:space="preserve"> infrastrukture na području našega Grada, a to je ono što smo mogli napraviti. Moram reći da smo tu vrlo angažirani i da smo vrlo ažurni. Početkom ove godine na traženje gradske uprave je došao detaljni plan investicija na području Grada u 2015. godini, tako da ćemo ovih dana moći i prezentirati izvješće o njihovoj realizaciji i njihovu vrijednost. Ono što ja mogu reći, da ukupna vrijednost za investicije u ovoj godini koje je izveo Hrvatski Telekom iznose 3,</w:t>
      </w:r>
      <w:proofErr w:type="spellStart"/>
      <w:r w:rsidR="000E33D3">
        <w:rPr>
          <w:szCs w:val="24"/>
        </w:rPr>
        <w:t>3</w:t>
      </w:r>
      <w:proofErr w:type="spellEnd"/>
      <w:r w:rsidR="000E33D3">
        <w:rPr>
          <w:szCs w:val="24"/>
        </w:rPr>
        <w:t xml:space="preserve"> </w:t>
      </w:r>
      <w:proofErr w:type="spellStart"/>
      <w:r w:rsidR="000E33D3">
        <w:rPr>
          <w:szCs w:val="24"/>
        </w:rPr>
        <w:t>mil</w:t>
      </w:r>
      <w:proofErr w:type="spellEnd"/>
      <w:r w:rsidR="000E33D3">
        <w:rPr>
          <w:szCs w:val="24"/>
        </w:rPr>
        <w:t xml:space="preserve"> kn, a do sada je realizirano 2,4 </w:t>
      </w:r>
      <w:proofErr w:type="spellStart"/>
      <w:r w:rsidR="000E33D3">
        <w:rPr>
          <w:szCs w:val="24"/>
        </w:rPr>
        <w:t>mil</w:t>
      </w:r>
      <w:proofErr w:type="spellEnd"/>
      <w:r w:rsidR="000E33D3">
        <w:rPr>
          <w:szCs w:val="24"/>
        </w:rPr>
        <w:t xml:space="preserve"> kn, s tom godišnjom dinamikom možemo itekako biti zadovoljni. O čemu se radi i gdje se radi, ukratko ću reći, novu unaprijeđenu infrastrukturu možemo vidjeti, odnosno brzi Internet da budem malo plastičniji, možemo osjetiti u Gornjoj i Donjoj </w:t>
      </w:r>
      <w:proofErr w:type="spellStart"/>
      <w:r w:rsidR="000E33D3">
        <w:rPr>
          <w:szCs w:val="24"/>
        </w:rPr>
        <w:t>Lomnici</w:t>
      </w:r>
      <w:proofErr w:type="spellEnd"/>
      <w:r w:rsidR="000E33D3">
        <w:rPr>
          <w:szCs w:val="24"/>
        </w:rPr>
        <w:t xml:space="preserve">, u Gradićima, u Lukavcu, u </w:t>
      </w:r>
      <w:proofErr w:type="spellStart"/>
      <w:r w:rsidR="000E33D3">
        <w:rPr>
          <w:szCs w:val="24"/>
        </w:rPr>
        <w:t>Selnici</w:t>
      </w:r>
      <w:proofErr w:type="spellEnd"/>
      <w:r w:rsidR="000E33D3">
        <w:rPr>
          <w:szCs w:val="24"/>
        </w:rPr>
        <w:t xml:space="preserve">, a u idućoj godini ćemo to moći i u Turopolju i u naselju </w:t>
      </w:r>
      <w:proofErr w:type="spellStart"/>
      <w:r w:rsidR="000E33D3">
        <w:rPr>
          <w:szCs w:val="24"/>
        </w:rPr>
        <w:t>Rakitovec</w:t>
      </w:r>
      <w:proofErr w:type="spellEnd"/>
      <w:r w:rsidR="000E33D3">
        <w:rPr>
          <w:szCs w:val="24"/>
        </w:rPr>
        <w:t>.“</w:t>
      </w:r>
    </w:p>
    <w:p w:rsidR="000E33D3" w:rsidRDefault="000E33D3" w:rsidP="00453BB0">
      <w:pPr>
        <w:jc w:val="both"/>
        <w:rPr>
          <w:szCs w:val="24"/>
        </w:rPr>
      </w:pPr>
    </w:p>
    <w:p w:rsidR="000E33D3" w:rsidRDefault="000E33D3" w:rsidP="00453BB0">
      <w:pPr>
        <w:jc w:val="both"/>
        <w:rPr>
          <w:szCs w:val="24"/>
        </w:rPr>
      </w:pPr>
      <w:r>
        <w:rPr>
          <w:szCs w:val="24"/>
        </w:rPr>
        <w:t>Tomislav Lukšić:</w:t>
      </w:r>
      <w:r w:rsidR="00ED09C4">
        <w:rPr>
          <w:szCs w:val="24"/>
        </w:rPr>
        <w:t xml:space="preserve"> </w:t>
      </w:r>
      <w:r>
        <w:rPr>
          <w:szCs w:val="24"/>
        </w:rPr>
        <w:t xml:space="preserve">“Zadovoljan sam odgovorom. </w:t>
      </w:r>
      <w:proofErr w:type="spellStart"/>
      <w:r>
        <w:rPr>
          <w:szCs w:val="24"/>
        </w:rPr>
        <w:t>Gđi</w:t>
      </w:r>
      <w:proofErr w:type="spellEnd"/>
      <w:r>
        <w:rPr>
          <w:szCs w:val="24"/>
        </w:rPr>
        <w:t>. pročelnici ću dostaviti konkretne proizvođače o kojima je riječ da ih sada ne imenujem javno.“</w:t>
      </w:r>
    </w:p>
    <w:p w:rsidR="000E33D3" w:rsidRDefault="000E33D3" w:rsidP="00453BB0">
      <w:pPr>
        <w:jc w:val="both"/>
        <w:rPr>
          <w:szCs w:val="24"/>
        </w:rPr>
      </w:pPr>
    </w:p>
    <w:p w:rsidR="000E33D3" w:rsidRDefault="000E33D3" w:rsidP="00453BB0">
      <w:pPr>
        <w:jc w:val="both"/>
        <w:rPr>
          <w:szCs w:val="24"/>
        </w:rPr>
      </w:pPr>
      <w:r>
        <w:rPr>
          <w:szCs w:val="24"/>
        </w:rPr>
        <w:t xml:space="preserve">Nataša </w:t>
      </w:r>
      <w:proofErr w:type="spellStart"/>
      <w:r>
        <w:rPr>
          <w:szCs w:val="24"/>
        </w:rPr>
        <w:t>Hader</w:t>
      </w:r>
      <w:proofErr w:type="spellEnd"/>
      <w:r>
        <w:rPr>
          <w:szCs w:val="24"/>
        </w:rPr>
        <w:t>: „</w:t>
      </w:r>
      <w:r w:rsidR="00447B0D">
        <w:rPr>
          <w:szCs w:val="24"/>
        </w:rPr>
        <w:t xml:space="preserve">Imam dva pitanja za gospodina gradonačelnika. Budući smo svi svjedoci rekonstrukcije komunalnog centra, zanima me u kojoj fazi je to i kada je planirano njegovo otvorenje? Drugo pitanje upućujem gospodinu </w:t>
      </w:r>
      <w:r w:rsidR="0067435C">
        <w:rPr>
          <w:szCs w:val="24"/>
        </w:rPr>
        <w:t xml:space="preserve">dogradonačelniku, budući sam igrom slučaja svaki dan u školi Novo Čiče, član sam vijeća roditelja, susrećemo se s problemom prijevoza školske djece i susrećemo se </w:t>
      </w:r>
      <w:r w:rsidR="00765213">
        <w:rPr>
          <w:szCs w:val="24"/>
        </w:rPr>
        <w:t>sa problemom rada školske kuhinje. Zanima me što je poduzeto po tom pitanju? D li će školska kuhinja proraditi i dali su napokon riješeni problemi prijevoza školske djece?</w:t>
      </w:r>
    </w:p>
    <w:p w:rsidR="00765213" w:rsidRDefault="00765213" w:rsidP="00453BB0">
      <w:pPr>
        <w:jc w:val="both"/>
        <w:rPr>
          <w:szCs w:val="24"/>
        </w:rPr>
      </w:pPr>
    </w:p>
    <w:p w:rsidR="00765213" w:rsidRDefault="00765213" w:rsidP="00453BB0">
      <w:pPr>
        <w:jc w:val="both"/>
        <w:rPr>
          <w:szCs w:val="24"/>
        </w:rPr>
      </w:pPr>
      <w:r>
        <w:rPr>
          <w:szCs w:val="24"/>
        </w:rPr>
        <w:t xml:space="preserve">Gradonačelnik: „Sukladno ugovoru o izvođenju radova na komunalnom centru ili popularno nazvanoj Goričanki, rok izvođenja radova je 6 mjeseci, prema građevinskoj knjizi izvođač radova je nakon pripreme terena, dakle uveden u posao 16. </w:t>
      </w:r>
      <w:r w:rsidR="00F73B3D">
        <w:rPr>
          <w:szCs w:val="24"/>
        </w:rPr>
        <w:t>r</w:t>
      </w:r>
      <w:r>
        <w:rPr>
          <w:szCs w:val="24"/>
        </w:rPr>
        <w:t>ujna, što je dakle evidentirano u dnevniku i šest mjeseci</w:t>
      </w:r>
      <w:r w:rsidR="00F73B3D">
        <w:rPr>
          <w:szCs w:val="24"/>
        </w:rPr>
        <w:t>,</w:t>
      </w:r>
      <w:r>
        <w:rPr>
          <w:szCs w:val="24"/>
        </w:rPr>
        <w:t xml:space="preserve"> do 16.3. trebao bi komunalni centar biti završen. Što je izvedeno? Od onoga, što smo se i mi neki dan osobno uvjerili, što možete i vi djelomično vidjeti kada prolazite ulicom Ljudevita Posavskog, dakle da je ogoljen, odnosno da je skinut višak opreme, odnosno jednog dijela zidova, žbuke i svih ostalih sastavnih dijelova stare tvornice Goričanka. Da je postavljen jedan dio elektroinstalacija, da su izrađene armiranobetonske konstrukcije, dakle na prizemlju, prvom i drugom katu i da u jednom dijelu možemo vidjeti da ima pripremnih radova, prije svega na krovu, što se može vidjeti, ali da ima i temelja koji su bili potrebni da se izvedu u dilataciji, tzv. dilataciji B, u jednom dijelu bivše </w:t>
      </w:r>
      <w:proofErr w:type="spellStart"/>
      <w:r>
        <w:rPr>
          <w:szCs w:val="24"/>
        </w:rPr>
        <w:t>šivaonice</w:t>
      </w:r>
      <w:proofErr w:type="spellEnd"/>
      <w:r>
        <w:rPr>
          <w:szCs w:val="24"/>
        </w:rPr>
        <w:t xml:space="preserve">, odnosno jednog proizvodnog dijela tog cijelog objekta. I ono što se može vidjeti da je od </w:t>
      </w:r>
      <w:r>
        <w:rPr>
          <w:szCs w:val="24"/>
        </w:rPr>
        <w:lastRenderedPageBreak/>
        <w:t>vanjskog uređenja jednim dijelom izrađen nasip vanjskih prometnica, odnosno postavljena je djelomično infrastruktura. Što se tiče dinamike, točno po dinamič</w:t>
      </w:r>
      <w:r w:rsidR="00F73B3D">
        <w:rPr>
          <w:szCs w:val="24"/>
        </w:rPr>
        <w:t>kom planu ne mogu reći jes</w:t>
      </w:r>
      <w:r>
        <w:rPr>
          <w:szCs w:val="24"/>
        </w:rPr>
        <w:t>m</w:t>
      </w:r>
      <w:r w:rsidR="00F73B3D">
        <w:rPr>
          <w:szCs w:val="24"/>
        </w:rPr>
        <w:t xml:space="preserve">o </w:t>
      </w:r>
      <w:r>
        <w:rPr>
          <w:szCs w:val="24"/>
        </w:rPr>
        <w:t>li ili nismo zadovoljni, ali svako</w:t>
      </w:r>
      <w:r w:rsidR="0007065A">
        <w:rPr>
          <w:szCs w:val="24"/>
        </w:rPr>
        <w:t>g utorka</w:t>
      </w:r>
      <w:r>
        <w:rPr>
          <w:szCs w:val="24"/>
        </w:rPr>
        <w:t xml:space="preserve"> su koordinacije</w:t>
      </w:r>
      <w:r w:rsidR="0007065A">
        <w:rPr>
          <w:szCs w:val="24"/>
        </w:rPr>
        <w:t xml:space="preserve"> u kojima sudjeluju predstavnici investitora i izvođača i uredno se vodi zapisnik i može se vidjeti da u ovom šestomjesečnom roku, vjerujem, da će komunalni centar biti završen. Ono što laički mogu reći da bi svakako i preporučio i da se on zatvori, odnosno da se postavi stolarija, postavi krov, da bi se unutarnji radovi mogli izvoditi kada vrijeme neće biti najpogodnije za to.“</w:t>
      </w:r>
    </w:p>
    <w:p w:rsidR="0007065A" w:rsidRDefault="0007065A" w:rsidP="00453BB0">
      <w:pPr>
        <w:jc w:val="both"/>
        <w:rPr>
          <w:szCs w:val="24"/>
        </w:rPr>
      </w:pPr>
    </w:p>
    <w:p w:rsidR="0007065A" w:rsidRDefault="0007065A" w:rsidP="00453BB0">
      <w:pPr>
        <w:jc w:val="both"/>
        <w:rPr>
          <w:szCs w:val="24"/>
        </w:rPr>
      </w:pPr>
      <w:r>
        <w:rPr>
          <w:szCs w:val="24"/>
        </w:rPr>
        <w:t>Zamjenik gradonačelnika: „Pitanje je bilo i te kako aktualno, s obzirom da je počela nova školska godina, pa smo svi skupa izuzetno sretni i ponosni da nakon 1991. smo mogli otvoriti potpuno novu školu u Gradu, u čemu ste naravno i vi vijećnici, kroz proračun, također učestvovali. Što se samog prijevoza tiče, tu smo imal</w:t>
      </w:r>
      <w:r w:rsidR="00F73B3D">
        <w:rPr>
          <w:szCs w:val="24"/>
        </w:rPr>
        <w:t>i određenih problema, premještanje</w:t>
      </w:r>
      <w:r>
        <w:rPr>
          <w:szCs w:val="24"/>
        </w:rPr>
        <w:t xml:space="preserve">m velikog broja učenika iz matične škole u </w:t>
      </w:r>
      <w:proofErr w:type="spellStart"/>
      <w:r>
        <w:rPr>
          <w:szCs w:val="24"/>
        </w:rPr>
        <w:t>Vukovini</w:t>
      </w:r>
      <w:proofErr w:type="spellEnd"/>
      <w:r>
        <w:rPr>
          <w:szCs w:val="24"/>
        </w:rPr>
        <w:t xml:space="preserve"> u novi objekt u Novo Čiče, doveo je do potrebe nove organizacije prijevoza i same prehrane učenika. Prijevoz postojećih školskih busova morali smo povećati za 5 novih školskih linija i na taj način smo zadovoljili sve potrebe prijevoza učenika iz OŠ </w:t>
      </w:r>
      <w:proofErr w:type="spellStart"/>
      <w:r>
        <w:rPr>
          <w:szCs w:val="24"/>
        </w:rPr>
        <w:t>Vukovina</w:t>
      </w:r>
      <w:proofErr w:type="spellEnd"/>
      <w:r>
        <w:rPr>
          <w:szCs w:val="24"/>
        </w:rPr>
        <w:t xml:space="preserve"> i područne škole Novo Čiče, ali i iz područnih škola </w:t>
      </w:r>
      <w:proofErr w:type="spellStart"/>
      <w:r>
        <w:rPr>
          <w:szCs w:val="24"/>
        </w:rPr>
        <w:t>Veleševe</w:t>
      </w:r>
      <w:proofErr w:type="spellEnd"/>
      <w:r>
        <w:rPr>
          <w:szCs w:val="24"/>
        </w:rPr>
        <w:t xml:space="preserve">, </w:t>
      </w:r>
      <w:proofErr w:type="spellStart"/>
      <w:r>
        <w:rPr>
          <w:szCs w:val="24"/>
        </w:rPr>
        <w:t>Bukevje</w:t>
      </w:r>
      <w:proofErr w:type="spellEnd"/>
      <w:r>
        <w:rPr>
          <w:szCs w:val="24"/>
        </w:rPr>
        <w:t xml:space="preserve">, </w:t>
      </w:r>
      <w:proofErr w:type="spellStart"/>
      <w:r>
        <w:rPr>
          <w:szCs w:val="24"/>
        </w:rPr>
        <w:t>Mraclin</w:t>
      </w:r>
      <w:proofErr w:type="spellEnd"/>
      <w:r>
        <w:rPr>
          <w:szCs w:val="24"/>
        </w:rPr>
        <w:t xml:space="preserve">, </w:t>
      </w:r>
      <w:proofErr w:type="spellStart"/>
      <w:r>
        <w:rPr>
          <w:szCs w:val="24"/>
        </w:rPr>
        <w:t>Rakitovec</w:t>
      </w:r>
      <w:proofErr w:type="spellEnd"/>
      <w:r>
        <w:rPr>
          <w:szCs w:val="24"/>
        </w:rPr>
        <w:t xml:space="preserve"> i </w:t>
      </w:r>
      <w:proofErr w:type="spellStart"/>
      <w:r>
        <w:rPr>
          <w:szCs w:val="24"/>
        </w:rPr>
        <w:t>Buševec</w:t>
      </w:r>
      <w:proofErr w:type="spellEnd"/>
      <w:r>
        <w:rPr>
          <w:szCs w:val="24"/>
        </w:rPr>
        <w:t xml:space="preserve"> koji spadaju u to upisno područje, dakle matične škole </w:t>
      </w:r>
      <w:proofErr w:type="spellStart"/>
      <w:r>
        <w:rPr>
          <w:szCs w:val="24"/>
        </w:rPr>
        <w:t>Vukovina</w:t>
      </w:r>
      <w:proofErr w:type="spellEnd"/>
      <w:r>
        <w:rPr>
          <w:szCs w:val="24"/>
        </w:rPr>
        <w:t xml:space="preserve">. Tako veliki broj školskih autobusa na više školskih linija zahtijevao je dodatnu </w:t>
      </w:r>
      <w:proofErr w:type="spellStart"/>
      <w:r>
        <w:rPr>
          <w:szCs w:val="24"/>
        </w:rPr>
        <w:t>sin</w:t>
      </w:r>
      <w:r w:rsidR="00F73B3D">
        <w:rPr>
          <w:szCs w:val="24"/>
        </w:rPr>
        <w:t>h</w:t>
      </w:r>
      <w:r>
        <w:rPr>
          <w:szCs w:val="24"/>
        </w:rPr>
        <w:t>ronizaciju</w:t>
      </w:r>
      <w:proofErr w:type="spellEnd"/>
      <w:r>
        <w:rPr>
          <w:szCs w:val="24"/>
        </w:rPr>
        <w:t xml:space="preserve"> vremena polazaka što je i učinjeno, ne odmah na početku, nego gotovo nakon dva tjedna održavanja same nastave. Pri tome je i pomaknuto vrijeme početka nastave u pojedinim </w:t>
      </w:r>
      <w:r w:rsidR="002145DE">
        <w:rPr>
          <w:szCs w:val="24"/>
        </w:rPr>
        <w:t>školama sa 7,30 na 8,00. Mislim da smo taj problem apsolutno riješili. Što se prehrane tiče, to je jedan važan segment da naši učenici u osnovnim školama imaju topli obrok. Mi kuhinju kod otvaranja nove škole, nova kuhinja je bila uređena u potpunosti, međutim od Ministarstva tražili smo dva pomoćna radnika, tj. dva djelatnika kuhar, tj. kuharice, morali smo dobiti njihovu suglasnost za njihovo zapošljavanje. To smo dobili prošli tjedan i dvoje ljudi je primljeno u radni odnos i sada čekamo ove sanitarne uvjete, čišćenje same kuhinje i za očekivati je da će</w:t>
      </w:r>
      <w:r w:rsidR="00F73B3D">
        <w:rPr>
          <w:szCs w:val="24"/>
        </w:rPr>
        <w:t xml:space="preserve"> </w:t>
      </w:r>
      <w:r w:rsidR="002145DE">
        <w:rPr>
          <w:szCs w:val="24"/>
        </w:rPr>
        <w:t xml:space="preserve"> krajem ovog tjedn</w:t>
      </w:r>
      <w:r w:rsidR="00F73B3D">
        <w:rPr>
          <w:szCs w:val="24"/>
        </w:rPr>
        <w:t>a</w:t>
      </w:r>
      <w:r w:rsidR="002145DE">
        <w:rPr>
          <w:szCs w:val="24"/>
        </w:rPr>
        <w:t xml:space="preserve"> učenici imati i topli obrok u kuhinji koja je napravljena, kao i škola, po najmodernijim standardima. Treba napomenuti,  od ove školske godine, uz dvije, tri škole u Velikoj Gorici, imamo i produženi boravak, a prehranu tih učenika smo rješavali putem vanjskog </w:t>
      </w:r>
      <w:proofErr w:type="spellStart"/>
      <w:r w:rsidR="002145DE">
        <w:rPr>
          <w:szCs w:val="24"/>
        </w:rPr>
        <w:t>keteringa</w:t>
      </w:r>
      <w:proofErr w:type="spellEnd"/>
      <w:r w:rsidR="002145DE">
        <w:rPr>
          <w:szCs w:val="24"/>
        </w:rPr>
        <w:t xml:space="preserve"> u ovih tri tjedna.“</w:t>
      </w:r>
    </w:p>
    <w:p w:rsidR="002145DE" w:rsidRDefault="002145DE" w:rsidP="00453BB0">
      <w:pPr>
        <w:jc w:val="both"/>
        <w:rPr>
          <w:szCs w:val="24"/>
        </w:rPr>
      </w:pPr>
    </w:p>
    <w:p w:rsidR="002145DE" w:rsidRDefault="002145DE" w:rsidP="00453BB0">
      <w:pPr>
        <w:jc w:val="both"/>
        <w:rPr>
          <w:szCs w:val="24"/>
        </w:rPr>
      </w:pPr>
      <w:r>
        <w:rPr>
          <w:szCs w:val="24"/>
        </w:rPr>
        <w:t xml:space="preserve">Nikola Ivan </w:t>
      </w:r>
      <w:proofErr w:type="spellStart"/>
      <w:r>
        <w:rPr>
          <w:szCs w:val="24"/>
        </w:rPr>
        <w:t>Leder</w:t>
      </w:r>
      <w:proofErr w:type="spellEnd"/>
      <w:r>
        <w:rPr>
          <w:szCs w:val="24"/>
        </w:rPr>
        <w:t xml:space="preserve">: „Postavio bih dva pitanja prema gradonačelniku. Moje prvo pitanje odnosi se na često spominjanje da je Velika Gorica </w:t>
      </w:r>
      <w:r w:rsidR="00F73B3D">
        <w:rPr>
          <w:szCs w:val="24"/>
        </w:rPr>
        <w:t>G</w:t>
      </w:r>
      <w:r>
        <w:rPr>
          <w:szCs w:val="24"/>
        </w:rPr>
        <w:t>rad investicija</w:t>
      </w:r>
      <w:r w:rsidR="00F73B3D">
        <w:rPr>
          <w:szCs w:val="24"/>
        </w:rPr>
        <w:t>,</w:t>
      </w:r>
      <w:r>
        <w:rPr>
          <w:szCs w:val="24"/>
        </w:rPr>
        <w:t xml:space="preserve"> što stalno vidimo u medijskim natpisima, u glasilima itd. Postavio bih pitanje da nam malo razjasni što to točno znači. Drugo pitanje, odnosi se na to što često vidimo u </w:t>
      </w:r>
      <w:r w:rsidR="00206F47">
        <w:rPr>
          <w:szCs w:val="24"/>
        </w:rPr>
        <w:t>zadnjih godinu dana da se rade neke rekonstrukcije, radovi su po ulicama i molio bih gradonačelnika da mi podnese izvještaj što je sve i koje su sve ulice rekonstruirane i obnovljene u zadnjih godinu dana.“</w:t>
      </w:r>
    </w:p>
    <w:p w:rsidR="00206F47" w:rsidRDefault="00206F47" w:rsidP="00453BB0">
      <w:pPr>
        <w:jc w:val="both"/>
        <w:rPr>
          <w:szCs w:val="24"/>
        </w:rPr>
      </w:pPr>
    </w:p>
    <w:p w:rsidR="00876F71" w:rsidRDefault="00206F47" w:rsidP="00453BB0">
      <w:pPr>
        <w:jc w:val="both"/>
        <w:rPr>
          <w:szCs w:val="24"/>
        </w:rPr>
      </w:pPr>
      <w:r>
        <w:rPr>
          <w:szCs w:val="24"/>
        </w:rPr>
        <w:t>Gradonačelnik: „Investicije su nešto što su motor razvoja, odnosno života u svim gradovima, posebno u ovako dinamičnom gradu kao što je Velika Gorica. Kratko ću nastojati reći što je sve napravljeno i što znače investicije u realizaciji u Velikoj Gorici. Znate da smo na početku godine, uveli jedan institu</w:t>
      </w:r>
      <w:r w:rsidR="00F73B3D">
        <w:rPr>
          <w:szCs w:val="24"/>
        </w:rPr>
        <w:t>t,</w:t>
      </w:r>
      <w:r>
        <w:rPr>
          <w:szCs w:val="24"/>
        </w:rPr>
        <w:t xml:space="preserve"> investicijski pratitelj. To je osoba koja je djelatnik Grada koja je zadužena da svakog značajnijeg ili onog investitora koji to poželi da ga netko prati u ishođenju dokumentacije, odnosno pripremi investicije, od same ideje dolaska, zapravo kucanja na vrata nekih od gradskih ureda, pa do same realizacije, odnosno do otvaranja projekta. Da bi došli investitori napravili smo više </w:t>
      </w:r>
      <w:proofErr w:type="spellStart"/>
      <w:r>
        <w:rPr>
          <w:szCs w:val="24"/>
        </w:rPr>
        <w:t>promomaterijala</w:t>
      </w:r>
      <w:proofErr w:type="spellEnd"/>
      <w:r>
        <w:rPr>
          <w:szCs w:val="24"/>
        </w:rPr>
        <w:t xml:space="preserve"> za potrebe prodaje radne zone </w:t>
      </w:r>
      <w:proofErr w:type="spellStart"/>
      <w:r>
        <w:rPr>
          <w:szCs w:val="24"/>
        </w:rPr>
        <w:t>Rakitovec</w:t>
      </w:r>
      <w:proofErr w:type="spellEnd"/>
      <w:r>
        <w:rPr>
          <w:szCs w:val="24"/>
        </w:rPr>
        <w:t xml:space="preserve"> i Vodič za investitore općenito, koji smo promovirali što po sajmovima, primjerice u Virovitici, u Zagrebu, na našim sajmovima, u svim prigodama gdje možemo i gdje smo u ikakvom kontaktu sa investitorima i to smo promovirali i izrazili kroz društvene mreže da se može do toga doći i kroz naše službene web stranice i da se može tamo pročitati iz bilo kojeg dijela svijeta što radimo i kako smo spremni za susrete i pomoći našim investitorima. Radna zona </w:t>
      </w:r>
      <w:proofErr w:type="spellStart"/>
      <w:r>
        <w:rPr>
          <w:szCs w:val="24"/>
        </w:rPr>
        <w:t>Rakitovec</w:t>
      </w:r>
      <w:proofErr w:type="spellEnd"/>
      <w:r>
        <w:rPr>
          <w:szCs w:val="24"/>
        </w:rPr>
        <w:t xml:space="preserve"> ve</w:t>
      </w:r>
      <w:r w:rsidR="00ED355C">
        <w:rPr>
          <w:szCs w:val="24"/>
        </w:rPr>
        <w:t xml:space="preserve">ć u više navrata, kao što znate, naša je radna zona koja </w:t>
      </w:r>
      <w:r w:rsidR="00ED355C">
        <w:rPr>
          <w:szCs w:val="24"/>
        </w:rPr>
        <w:lastRenderedPageBreak/>
        <w:t>je u našem vlasništvu i gotovo permanentno je objavljen natječaj za prodaju. Ima jako puno zainteresiranih, međutim</w:t>
      </w:r>
      <w:r w:rsidR="00F73B3D">
        <w:rPr>
          <w:szCs w:val="24"/>
        </w:rPr>
        <w:t>,</w:t>
      </w:r>
      <w:r w:rsidR="00ED355C">
        <w:rPr>
          <w:szCs w:val="24"/>
        </w:rPr>
        <w:t xml:space="preserve"> neki su se projekti već zaključili, tako da možemo na samom terenu prisustvovati, odnosno vidjeti i samom konkretnom početku radova. Sudjelovali smo na nekoliko sajmova, neke sam spomenuo, bilo je međunarodnih nastupa, primjerice u Poljskoj. Bilo je predstavljanja i na manjim i na većim sajmovima, kada govorimo samo o sajmovima. </w:t>
      </w:r>
      <w:r w:rsidR="00F73B3D">
        <w:rPr>
          <w:szCs w:val="24"/>
        </w:rPr>
        <w:t>Što se tiče</w:t>
      </w:r>
      <w:r w:rsidR="00ED355C">
        <w:rPr>
          <w:szCs w:val="24"/>
        </w:rPr>
        <w:t xml:space="preserve"> investicija volio </w:t>
      </w:r>
      <w:r w:rsidR="00F73B3D">
        <w:rPr>
          <w:szCs w:val="24"/>
        </w:rPr>
        <w:t xml:space="preserve">bih </w:t>
      </w:r>
      <w:r w:rsidR="00ED355C">
        <w:rPr>
          <w:szCs w:val="24"/>
        </w:rPr>
        <w:t xml:space="preserve">reći da </w:t>
      </w:r>
      <w:r w:rsidR="00F73B3D">
        <w:rPr>
          <w:szCs w:val="24"/>
        </w:rPr>
        <w:t xml:space="preserve">je </w:t>
      </w:r>
      <w:r w:rsidR="00ED355C">
        <w:rPr>
          <w:szCs w:val="24"/>
        </w:rPr>
        <w:t xml:space="preserve">jedna došla </w:t>
      </w:r>
      <w:r w:rsidR="00F73B3D">
        <w:rPr>
          <w:szCs w:val="24"/>
        </w:rPr>
        <w:t xml:space="preserve"> </w:t>
      </w:r>
      <w:r w:rsidR="00ED355C">
        <w:rPr>
          <w:szCs w:val="24"/>
        </w:rPr>
        <w:t>do samoga kraja</w:t>
      </w:r>
      <w:r w:rsidR="00F73B3D">
        <w:rPr>
          <w:szCs w:val="24"/>
        </w:rPr>
        <w:t>,</w:t>
      </w:r>
      <w:r w:rsidR="00ED355C">
        <w:rPr>
          <w:szCs w:val="24"/>
        </w:rPr>
        <w:t xml:space="preserve"> to je tvrtka </w:t>
      </w:r>
      <w:proofErr w:type="spellStart"/>
      <w:r w:rsidR="00ED355C">
        <w:rPr>
          <w:szCs w:val="24"/>
        </w:rPr>
        <w:t>Milsing</w:t>
      </w:r>
      <w:proofErr w:type="spellEnd"/>
      <w:r w:rsidR="00ED355C">
        <w:rPr>
          <w:szCs w:val="24"/>
        </w:rPr>
        <w:t xml:space="preserve"> koja je otvorila svoj proizvodno prodajni pogon na zapadnom dijelu Grada, od same kupnje zemljišta do dokumentacije za građenje, pa do tehničkog pregleda, odnosno do otvaranja. Ona sada radi i može se reći da je projekt od ideje do otvaranja, odnosno zapošljavanja izvediv i da za to treba biti jače angažiran i uz podršku, onakvu kakvu smo pripremili, mislim da to funkcionira. </w:t>
      </w:r>
      <w:r w:rsidR="00F73B3D">
        <w:rPr>
          <w:szCs w:val="24"/>
        </w:rPr>
        <w:t>T</w:t>
      </w:r>
      <w:r w:rsidR="00ED355C">
        <w:rPr>
          <w:szCs w:val="24"/>
        </w:rPr>
        <w:t xml:space="preserve">akvi rezultati mogu biti i češći. Investicije nisu samo ono što mi potičemo druge, puno ima drugih investicija, primjerice počeli su radovi u radnoj zoni </w:t>
      </w:r>
      <w:proofErr w:type="spellStart"/>
      <w:r w:rsidR="00ED355C">
        <w:rPr>
          <w:szCs w:val="24"/>
        </w:rPr>
        <w:t>Rakitovec</w:t>
      </w:r>
      <w:proofErr w:type="spellEnd"/>
      <w:r w:rsidR="00ED355C">
        <w:rPr>
          <w:szCs w:val="24"/>
        </w:rPr>
        <w:t xml:space="preserve"> na izgradnji pristupne ceste za Gorica staklo koje je jedna galopirajuća tvrtka u </w:t>
      </w:r>
      <w:r w:rsidR="00F73B3D">
        <w:rPr>
          <w:szCs w:val="24"/>
        </w:rPr>
        <w:t>h</w:t>
      </w:r>
      <w:r w:rsidR="00ED355C">
        <w:rPr>
          <w:szCs w:val="24"/>
        </w:rPr>
        <w:t>rvatskim razmjerima, ne samo kod nas, i time ćemo omogućiti da ti proizvodni pogoni, ima ih više, počnu u svojoj punini ostvarivati svoju namjeru investitora, odnosno samoga vlasnika. Svakako bi spomenuo od onih gradskih projekata</w:t>
      </w:r>
      <w:r w:rsidR="00F73B3D">
        <w:rPr>
          <w:szCs w:val="24"/>
        </w:rPr>
        <w:t>,</w:t>
      </w:r>
      <w:r w:rsidR="00ED355C">
        <w:rPr>
          <w:szCs w:val="24"/>
        </w:rPr>
        <w:t xml:space="preserve"> koji su također investicije</w:t>
      </w:r>
      <w:r w:rsidR="00F73B3D">
        <w:rPr>
          <w:szCs w:val="24"/>
        </w:rPr>
        <w:t>,</w:t>
      </w:r>
      <w:r w:rsidR="00ED355C">
        <w:rPr>
          <w:szCs w:val="24"/>
        </w:rPr>
        <w:t xml:space="preserve"> i koje ne treba zaboraviti, a rađeni su u našim uredima, odnosno gradskoj upravi, to su već spomenuta osnovna škola u Novom Čiču i dječji vrtić u Velikoj Mlaki, što nisu male investicije, to su investicije preko 50 </w:t>
      </w:r>
      <w:proofErr w:type="spellStart"/>
      <w:r w:rsidR="00ED355C">
        <w:rPr>
          <w:szCs w:val="24"/>
        </w:rPr>
        <w:t>mil</w:t>
      </w:r>
      <w:proofErr w:type="spellEnd"/>
      <w:r w:rsidR="00ED355C">
        <w:rPr>
          <w:szCs w:val="24"/>
        </w:rPr>
        <w:t xml:space="preserve"> kn i to su investicije koje su već zaživjele i koje se koriste. Kapitalni gradski projekti u realizaciji</w:t>
      </w:r>
      <w:r w:rsidR="00F73B3D">
        <w:rPr>
          <w:szCs w:val="24"/>
        </w:rPr>
        <w:t>,</w:t>
      </w:r>
      <w:r w:rsidR="00ED355C">
        <w:rPr>
          <w:szCs w:val="24"/>
        </w:rPr>
        <w:t xml:space="preserve"> to je prije svega već ovdje spomenuta VG Goričanka, odnosno komunalni centar</w:t>
      </w:r>
      <w:r w:rsidR="00302F83">
        <w:rPr>
          <w:szCs w:val="24"/>
        </w:rPr>
        <w:t xml:space="preserve"> čija će vrijednost biti, same rekonstrukcije-građevinski radovi oko 20 mil. kn, još dvadeset i nešto je bila cijena kupnje, odnosno opremanja, dakle mi ćemo na proljeće imati komunalni centar koji će biti vrijedan oko 43, 44 mil. kn.</w:t>
      </w:r>
      <w:r w:rsidR="00F73B3D">
        <w:rPr>
          <w:szCs w:val="24"/>
        </w:rPr>
        <w:t>,</w:t>
      </w:r>
      <w:r w:rsidR="00302F83">
        <w:rPr>
          <w:szCs w:val="24"/>
        </w:rPr>
        <w:t xml:space="preserve"> zaokruženo sa cijelom investicijom. </w:t>
      </w:r>
      <w:proofErr w:type="spellStart"/>
      <w:r w:rsidR="00302F83">
        <w:rPr>
          <w:szCs w:val="24"/>
        </w:rPr>
        <w:t>Reciklažno</w:t>
      </w:r>
      <w:proofErr w:type="spellEnd"/>
      <w:r w:rsidR="00302F83">
        <w:rPr>
          <w:szCs w:val="24"/>
        </w:rPr>
        <w:t xml:space="preserve"> dvorište </w:t>
      </w:r>
      <w:proofErr w:type="spellStart"/>
      <w:r w:rsidR="00302F83">
        <w:rPr>
          <w:szCs w:val="24"/>
        </w:rPr>
        <w:t>Mraclin</w:t>
      </w:r>
      <w:proofErr w:type="spellEnd"/>
      <w:r w:rsidR="00F73B3D">
        <w:rPr>
          <w:szCs w:val="24"/>
        </w:rPr>
        <w:t>,</w:t>
      </w:r>
      <w:r w:rsidR="00302F83">
        <w:rPr>
          <w:szCs w:val="24"/>
        </w:rPr>
        <w:t xml:space="preserve"> koje će se otvoriti za nekoliko tjedana</w:t>
      </w:r>
      <w:r w:rsidR="00F73B3D">
        <w:rPr>
          <w:szCs w:val="24"/>
        </w:rPr>
        <w:t>,</w:t>
      </w:r>
      <w:r w:rsidR="00302F83">
        <w:rPr>
          <w:szCs w:val="24"/>
        </w:rPr>
        <w:t xml:space="preserve"> je također financirano iz EU Fondova, jedan krasan </w:t>
      </w:r>
      <w:proofErr w:type="spellStart"/>
      <w:r w:rsidR="00302F83">
        <w:rPr>
          <w:szCs w:val="24"/>
        </w:rPr>
        <w:t>projekat</w:t>
      </w:r>
      <w:proofErr w:type="spellEnd"/>
      <w:r w:rsidR="00302F83">
        <w:rPr>
          <w:szCs w:val="24"/>
        </w:rPr>
        <w:t xml:space="preserve">. Poduzetnički inkubator u radnoj zoni </w:t>
      </w:r>
      <w:proofErr w:type="spellStart"/>
      <w:r w:rsidR="00302F83">
        <w:rPr>
          <w:szCs w:val="24"/>
        </w:rPr>
        <w:t>Rakitovec</w:t>
      </w:r>
      <w:proofErr w:type="spellEnd"/>
      <w:r w:rsidR="00302F83">
        <w:rPr>
          <w:szCs w:val="24"/>
        </w:rPr>
        <w:t>. Projektna dokumentacija je gotova i biti će spremna za apliciranje, odnosno za financiranje, a onda nakon toga i za izvođenje. I Centar za posjetitelje</w:t>
      </w:r>
      <w:r w:rsidR="00F73B3D">
        <w:rPr>
          <w:szCs w:val="24"/>
        </w:rPr>
        <w:t>,</w:t>
      </w:r>
      <w:r w:rsidR="00302F83">
        <w:rPr>
          <w:szCs w:val="24"/>
        </w:rPr>
        <w:t xml:space="preserve"> za koje očekujem da će kroz nekih desetak dana biti objavljen natječaj za izgradnju, koji će se početi raditi iza Muzeja Turopolja</w:t>
      </w:r>
      <w:r w:rsidR="00F73B3D">
        <w:rPr>
          <w:szCs w:val="24"/>
        </w:rPr>
        <w:t xml:space="preserve">, u samom sjedištu Grada. Ne </w:t>
      </w:r>
      <w:r w:rsidR="00302F83">
        <w:rPr>
          <w:szCs w:val="24"/>
        </w:rPr>
        <w:t xml:space="preserve">znam da li možda treba reći da imamo uspostavljenu i vrlo aktivnu gospodarsku i svu drugu suradnju s Poljskom, Kinom, Italijom, </w:t>
      </w:r>
      <w:proofErr w:type="spellStart"/>
      <w:r w:rsidR="00302F83">
        <w:rPr>
          <w:szCs w:val="24"/>
        </w:rPr>
        <w:t>Azerbejdžanom</w:t>
      </w:r>
      <w:proofErr w:type="spellEnd"/>
      <w:r w:rsidR="00302F83">
        <w:rPr>
          <w:szCs w:val="24"/>
        </w:rPr>
        <w:t>, kao zainteresiranim i negdje na diplomatskoj i najvišoj razini, a negdje i pojedinačno sa partnerima koji su zainteresirani doći u Veliku Goricu i ono što bi svakako htio reći, kada govorimo o investicijama, a da ne budem predug, to je da mi dodjeljujemo besplatna financijska sredstva za razvoj i očuvanje obrta, malog i srednjeg poduzetništva i tu stvaramo nekakvu poticajno investicijsko okruženje, a to je u ukupnom iznosu od 2</w:t>
      </w:r>
      <w:r w:rsidR="00F73B3D">
        <w:rPr>
          <w:szCs w:val="24"/>
        </w:rPr>
        <w:t>.</w:t>
      </w:r>
      <w:r w:rsidR="00302F83">
        <w:rPr>
          <w:szCs w:val="24"/>
        </w:rPr>
        <w:t xml:space="preserve">100.000,00 kn što mislim da nije malo. </w:t>
      </w:r>
      <w:r w:rsidR="00F73B3D">
        <w:rPr>
          <w:szCs w:val="24"/>
        </w:rPr>
        <w:t>B</w:t>
      </w:r>
      <w:r w:rsidR="00302F83">
        <w:rPr>
          <w:szCs w:val="24"/>
        </w:rPr>
        <w:t xml:space="preserve">iti ću vrlo kratak i još ću samo nabrojati ulice i iznose za rekonstrukciju ulica. To je rekonstrukcija </w:t>
      </w:r>
      <w:proofErr w:type="spellStart"/>
      <w:r w:rsidR="00302F83">
        <w:rPr>
          <w:szCs w:val="24"/>
        </w:rPr>
        <w:t>Rakarske</w:t>
      </w:r>
      <w:proofErr w:type="spellEnd"/>
      <w:r w:rsidR="00302F83">
        <w:rPr>
          <w:szCs w:val="24"/>
        </w:rPr>
        <w:t xml:space="preserve"> ulice dužina je 295 metara, a vrijednost 2,4 </w:t>
      </w:r>
      <w:proofErr w:type="spellStart"/>
      <w:r w:rsidR="00302F83">
        <w:rPr>
          <w:szCs w:val="24"/>
        </w:rPr>
        <w:t>mil.kn</w:t>
      </w:r>
      <w:proofErr w:type="spellEnd"/>
      <w:r w:rsidR="00302F83">
        <w:rPr>
          <w:szCs w:val="24"/>
        </w:rPr>
        <w:t xml:space="preserve">. </w:t>
      </w:r>
      <w:proofErr w:type="spellStart"/>
      <w:r w:rsidR="00302F83">
        <w:rPr>
          <w:szCs w:val="24"/>
        </w:rPr>
        <w:t>Brkićeva</w:t>
      </w:r>
      <w:proofErr w:type="spellEnd"/>
      <w:r w:rsidR="00302F83">
        <w:rPr>
          <w:szCs w:val="24"/>
        </w:rPr>
        <w:t xml:space="preserve"> ulica u Velikoj Buni, 380m, 2,7</w:t>
      </w:r>
      <w:r w:rsidR="00876F71">
        <w:rPr>
          <w:szCs w:val="24"/>
        </w:rPr>
        <w:t xml:space="preserve"> </w:t>
      </w:r>
      <w:proofErr w:type="spellStart"/>
      <w:r w:rsidR="00876F71">
        <w:rPr>
          <w:szCs w:val="24"/>
        </w:rPr>
        <w:t>mil</w:t>
      </w:r>
      <w:proofErr w:type="spellEnd"/>
      <w:r w:rsidR="00876F71">
        <w:rPr>
          <w:szCs w:val="24"/>
        </w:rPr>
        <w:t xml:space="preserve"> kn. rekonstrukcija Ulice kralja Tomislava od Željezničke do Odranske u Gradićima 620 m, vrijednost radova 4,</w:t>
      </w:r>
      <w:proofErr w:type="spellStart"/>
      <w:r w:rsidR="00876F71">
        <w:rPr>
          <w:szCs w:val="24"/>
        </w:rPr>
        <w:t>4</w:t>
      </w:r>
      <w:proofErr w:type="spellEnd"/>
      <w:r w:rsidR="00876F71">
        <w:rPr>
          <w:szCs w:val="24"/>
        </w:rPr>
        <w:t xml:space="preserve"> mil. kn. Novo Čiče, to ste već vidjeli, dakle tu je vrijednost radova oko 3 mil. kn. to su veći kapitalni projekti i objekti. Neki se još izvode. Kroz pojačano održavanje nerazvrstanih prometnica u ukupnom iznosu 5 </w:t>
      </w:r>
      <w:proofErr w:type="spellStart"/>
      <w:r w:rsidR="00876F71">
        <w:rPr>
          <w:szCs w:val="24"/>
        </w:rPr>
        <w:t>mil</w:t>
      </w:r>
      <w:proofErr w:type="spellEnd"/>
      <w:r w:rsidR="00876F71">
        <w:rPr>
          <w:szCs w:val="24"/>
        </w:rPr>
        <w:t xml:space="preserve"> kn, realizirano, odnosno sanirano je, to su razna presvlačenja i održavanja, </w:t>
      </w:r>
      <w:proofErr w:type="spellStart"/>
      <w:r w:rsidR="00876F71">
        <w:rPr>
          <w:szCs w:val="24"/>
        </w:rPr>
        <w:t>Bukevskog</w:t>
      </w:r>
      <w:proofErr w:type="spellEnd"/>
      <w:r w:rsidR="00876F71">
        <w:rPr>
          <w:szCs w:val="24"/>
        </w:rPr>
        <w:t xml:space="preserve"> Strmca, Duge ulice u Donjoj </w:t>
      </w:r>
      <w:proofErr w:type="spellStart"/>
      <w:r w:rsidR="00876F71">
        <w:rPr>
          <w:szCs w:val="24"/>
        </w:rPr>
        <w:t>Lomnici</w:t>
      </w:r>
      <w:proofErr w:type="spellEnd"/>
      <w:r w:rsidR="00876F71">
        <w:rPr>
          <w:szCs w:val="24"/>
        </w:rPr>
        <w:t xml:space="preserve">, Ljudevita Posavskog u Velikoj Gorici, </w:t>
      </w:r>
      <w:proofErr w:type="spellStart"/>
      <w:r w:rsidR="00876F71">
        <w:rPr>
          <w:szCs w:val="24"/>
        </w:rPr>
        <w:t>Vukomeričke</w:t>
      </w:r>
      <w:proofErr w:type="spellEnd"/>
      <w:r w:rsidR="00876F71">
        <w:rPr>
          <w:szCs w:val="24"/>
        </w:rPr>
        <w:t xml:space="preserve"> uz Kaufland, HBZ-a u samoj Velikoj Gorici, pa onda klizišta na županijskoj cesti. Ulica matice hrvatske, Ulica Dragice Miletić u Mlaki, </w:t>
      </w:r>
      <w:proofErr w:type="spellStart"/>
      <w:r w:rsidR="00876F71">
        <w:rPr>
          <w:szCs w:val="24"/>
        </w:rPr>
        <w:t>Smendrovićeva</w:t>
      </w:r>
      <w:proofErr w:type="spellEnd"/>
      <w:r w:rsidR="00876F71">
        <w:rPr>
          <w:szCs w:val="24"/>
        </w:rPr>
        <w:t xml:space="preserve"> ulica i u </w:t>
      </w:r>
      <w:proofErr w:type="spellStart"/>
      <w:r w:rsidR="00876F71">
        <w:rPr>
          <w:szCs w:val="24"/>
        </w:rPr>
        <w:t>Petravcu</w:t>
      </w:r>
      <w:proofErr w:type="spellEnd"/>
      <w:r w:rsidR="00876F71">
        <w:rPr>
          <w:szCs w:val="24"/>
        </w:rPr>
        <w:t xml:space="preserve"> izrada jedne pristupne ceste poljoprivrednoj parceli za potrebe održavanja, odnosno izvođenja djelatnosti na tom području. Ukupno oko 5 mil. kn. plus ove kapitalne investicije koje sam spomenuo u prvom dijelu.“</w:t>
      </w:r>
    </w:p>
    <w:p w:rsidR="00876F71" w:rsidRDefault="00876F71" w:rsidP="00453BB0">
      <w:pPr>
        <w:jc w:val="both"/>
        <w:rPr>
          <w:szCs w:val="24"/>
        </w:rPr>
      </w:pPr>
    </w:p>
    <w:p w:rsidR="00302F83" w:rsidRDefault="00876F71" w:rsidP="00453BB0">
      <w:pPr>
        <w:jc w:val="both"/>
        <w:rPr>
          <w:szCs w:val="24"/>
        </w:rPr>
      </w:pPr>
      <w:r>
        <w:rPr>
          <w:szCs w:val="24"/>
        </w:rPr>
        <w:t xml:space="preserve">Darko Bekić: „Imam dva pitanja, jedno je za zamjenika, a drugo za gradonačelnika. Za zamjenika – kada će biti otvoren teren sa umjetnom travom? Za gradonačelnika - u kojoj je fazi izgradnja </w:t>
      </w:r>
      <w:proofErr w:type="spellStart"/>
      <w:r>
        <w:rPr>
          <w:szCs w:val="24"/>
        </w:rPr>
        <w:t>reciklažnog</w:t>
      </w:r>
      <w:proofErr w:type="spellEnd"/>
      <w:r>
        <w:rPr>
          <w:szCs w:val="24"/>
        </w:rPr>
        <w:t xml:space="preserve"> dvorišta.“</w:t>
      </w:r>
    </w:p>
    <w:p w:rsidR="00876F71" w:rsidRDefault="00876F71" w:rsidP="00453BB0">
      <w:pPr>
        <w:jc w:val="both"/>
        <w:rPr>
          <w:szCs w:val="24"/>
        </w:rPr>
      </w:pPr>
    </w:p>
    <w:p w:rsidR="00876F71" w:rsidRDefault="00876F71" w:rsidP="00453BB0">
      <w:pPr>
        <w:jc w:val="both"/>
        <w:rPr>
          <w:szCs w:val="24"/>
        </w:rPr>
      </w:pPr>
      <w:r>
        <w:rPr>
          <w:szCs w:val="24"/>
        </w:rPr>
        <w:t xml:space="preserve">Ervin </w:t>
      </w:r>
      <w:proofErr w:type="spellStart"/>
      <w:r>
        <w:rPr>
          <w:szCs w:val="24"/>
        </w:rPr>
        <w:t>Kolarec</w:t>
      </w:r>
      <w:proofErr w:type="spellEnd"/>
      <w:r>
        <w:rPr>
          <w:szCs w:val="24"/>
        </w:rPr>
        <w:t>: „Što se umjetne trave tiče na ŠRC, svi znadete da je to bio veliki projekt koji smo dugo čekali, preko 5 milijuna kuna, on je u potpunosti dovršen, negdje prije tri, četiri tjedna su još nedostajale klupe za rezervne igrače kako bi onda mlađe selekcije mogle igrati svoje natjecateljske utakmice, i to je r</w:t>
      </w:r>
      <w:r w:rsidR="005533D0">
        <w:rPr>
          <w:szCs w:val="24"/>
        </w:rPr>
        <w:t>i</w:t>
      </w:r>
      <w:r>
        <w:rPr>
          <w:szCs w:val="24"/>
        </w:rPr>
        <w:t>ješeno. Još</w:t>
      </w:r>
      <w:r w:rsidR="005533D0">
        <w:rPr>
          <w:szCs w:val="24"/>
        </w:rPr>
        <w:t xml:space="preserve"> što ćemo imati za riješiti, a to neće biti moguće zbog financija ove godine, ali vjerujem kada financije budu dozvolile da i to trebamo što prije riješiti, a to je jača rasvjeta kako bi se onda i u večernjim satima mogle igrati i prvenstvene utakmice i prijateljske utakmice, ali i bolje odvijati ovaj trenažni proces. Što se uporabe samog terena tiče on je u uporabi već od 10.7. što mi je potvrdio i predsjednik HNK Gorica, gospodin Črnko, dakle, ako se vozite onuda, stanite pa ćete vidjeti, praktički i radnim danom, ali i vikendom od ranih jutarnjih sati do kasnih večernjih sati, zaista na trenažnom procesu je 13 selekcija HNK Gorice i prva momčad koja se natječe u 2. HNL. Ono što smo rekli da će i ostali nogometni klubovi također</w:t>
      </w:r>
      <w:r w:rsidR="002E221E">
        <w:rPr>
          <w:szCs w:val="24"/>
        </w:rPr>
        <w:t>,</w:t>
      </w:r>
      <w:r w:rsidR="005533D0">
        <w:rPr>
          <w:szCs w:val="24"/>
        </w:rPr>
        <w:t xml:space="preserve"> kada dozvole termini</w:t>
      </w:r>
      <w:r w:rsidR="002E221E">
        <w:rPr>
          <w:szCs w:val="24"/>
        </w:rPr>
        <w:t>,</w:t>
      </w:r>
      <w:r w:rsidR="005533D0">
        <w:rPr>
          <w:szCs w:val="24"/>
        </w:rPr>
        <w:t xml:space="preserve"> trenirati na umjetnoj travi. To za sada korist</w:t>
      </w:r>
      <w:r w:rsidR="002E221E">
        <w:rPr>
          <w:szCs w:val="24"/>
        </w:rPr>
        <w:t>i</w:t>
      </w:r>
      <w:r w:rsidR="005533D0">
        <w:rPr>
          <w:szCs w:val="24"/>
        </w:rPr>
        <w:t xml:space="preserve"> obilato</w:t>
      </w:r>
      <w:r w:rsidR="002E221E">
        <w:rPr>
          <w:szCs w:val="24"/>
        </w:rPr>
        <w:t>,</w:t>
      </w:r>
      <w:r w:rsidR="005533D0">
        <w:rPr>
          <w:szCs w:val="24"/>
        </w:rPr>
        <w:t xml:space="preserve"> kada mogu i kada imaju treninge, tj. više utakmice, to je drugi klub koji je također smješten u Gradu, a to je NK Udarnik iz </w:t>
      </w:r>
      <w:proofErr w:type="spellStart"/>
      <w:r w:rsidR="005533D0">
        <w:rPr>
          <w:szCs w:val="24"/>
        </w:rPr>
        <w:t>Kurilovca</w:t>
      </w:r>
      <w:proofErr w:type="spellEnd"/>
      <w:r w:rsidR="005533D0">
        <w:rPr>
          <w:szCs w:val="24"/>
        </w:rPr>
        <w:t xml:space="preserve">. Nismo zamislili službeno otvorenje. Otvoreno je onda kada su naše selekcije i naši mlađi i stariji nogometaši počeli sa trenažnim procesom, a to je bilo 10.07. , ali planiramo napraviti jedan dan otvorenih </w:t>
      </w:r>
      <w:r w:rsidR="00A23722">
        <w:rPr>
          <w:szCs w:val="24"/>
        </w:rPr>
        <w:t>v</w:t>
      </w:r>
      <w:r w:rsidR="005533D0">
        <w:rPr>
          <w:szCs w:val="24"/>
        </w:rPr>
        <w:t>rata kada vremenski uvjeti budu dozvolili, to može biti i na proljeće, kad bi zaista pozvali sve mlade nogometaše s područja Turopolja, iz svih klubova</w:t>
      </w:r>
      <w:r w:rsidR="008E3DDC">
        <w:rPr>
          <w:szCs w:val="24"/>
        </w:rPr>
        <w:t xml:space="preserve"> da jednostavno napravimo ili nekakav turnir i da jednostavno prezentiramo i ŠRC, ali i umjetnu travu kao takvu, da se pokaže da je jednostavno ulaganje u infrastrukturu u našim nogometnim klubovima, tome moramo težiti, ako budemo imali novaca i u budućnosti</w:t>
      </w:r>
      <w:r w:rsidR="00A23722">
        <w:rPr>
          <w:szCs w:val="24"/>
        </w:rPr>
        <w:t>,</w:t>
      </w:r>
      <w:r w:rsidR="008E3DDC">
        <w:rPr>
          <w:szCs w:val="24"/>
        </w:rPr>
        <w:t xml:space="preserve"> jer kroz to ćemo imati kvalitetnije i bolje uvjete i naravno kroz to ćemo imati i bolje rezultate u kon</w:t>
      </w:r>
      <w:r w:rsidR="00D30855">
        <w:rPr>
          <w:szCs w:val="24"/>
        </w:rPr>
        <w:t>a</w:t>
      </w:r>
      <w:r w:rsidR="008E3DDC">
        <w:rPr>
          <w:szCs w:val="24"/>
        </w:rPr>
        <w:t>čnici.“</w:t>
      </w:r>
    </w:p>
    <w:p w:rsidR="008E3DDC" w:rsidRDefault="008E3DDC" w:rsidP="00453BB0">
      <w:pPr>
        <w:jc w:val="both"/>
        <w:rPr>
          <w:szCs w:val="24"/>
        </w:rPr>
      </w:pPr>
    </w:p>
    <w:p w:rsidR="008E3DDC" w:rsidRDefault="008E3DDC" w:rsidP="00453BB0">
      <w:pPr>
        <w:jc w:val="both"/>
        <w:rPr>
          <w:szCs w:val="24"/>
        </w:rPr>
      </w:pPr>
      <w:r>
        <w:rPr>
          <w:szCs w:val="24"/>
        </w:rPr>
        <w:t>Gradonačelnik; „Pr</w:t>
      </w:r>
      <w:r w:rsidR="00D30855">
        <w:rPr>
          <w:szCs w:val="24"/>
        </w:rPr>
        <w:t>ema planiranim rokovima do 15. s</w:t>
      </w:r>
      <w:r>
        <w:rPr>
          <w:szCs w:val="24"/>
        </w:rPr>
        <w:t xml:space="preserve">tudenog biti će završeno novo </w:t>
      </w:r>
      <w:proofErr w:type="spellStart"/>
      <w:r>
        <w:rPr>
          <w:szCs w:val="24"/>
        </w:rPr>
        <w:t>reciklažno</w:t>
      </w:r>
      <w:proofErr w:type="spellEnd"/>
      <w:r>
        <w:rPr>
          <w:szCs w:val="24"/>
        </w:rPr>
        <w:t xml:space="preserve"> dvorište u </w:t>
      </w:r>
      <w:proofErr w:type="spellStart"/>
      <w:r>
        <w:rPr>
          <w:szCs w:val="24"/>
        </w:rPr>
        <w:t>Mraclinskoj</w:t>
      </w:r>
      <w:proofErr w:type="spellEnd"/>
      <w:r>
        <w:rPr>
          <w:szCs w:val="24"/>
        </w:rPr>
        <w:t xml:space="preserve"> dubravi, odnosno </w:t>
      </w:r>
      <w:proofErr w:type="spellStart"/>
      <w:r>
        <w:rPr>
          <w:szCs w:val="24"/>
        </w:rPr>
        <w:t>Mraclinu</w:t>
      </w:r>
      <w:proofErr w:type="spellEnd"/>
      <w:r>
        <w:rPr>
          <w:szCs w:val="24"/>
        </w:rPr>
        <w:t xml:space="preserve"> i koje je u sklopu provedbe projekta „</w:t>
      </w:r>
      <w:proofErr w:type="spellStart"/>
      <w:r w:rsidR="00004E18">
        <w:rPr>
          <w:szCs w:val="24"/>
        </w:rPr>
        <w:t>In</w:t>
      </w:r>
      <w:proofErr w:type="spellEnd"/>
      <w:r w:rsidR="00004E18">
        <w:rPr>
          <w:szCs w:val="24"/>
        </w:rPr>
        <w:t xml:space="preserve"> </w:t>
      </w:r>
      <w:proofErr w:type="spellStart"/>
      <w:r w:rsidR="00004E18">
        <w:rPr>
          <w:szCs w:val="24"/>
        </w:rPr>
        <w:t>my</w:t>
      </w:r>
      <w:proofErr w:type="spellEnd"/>
      <w:r w:rsidR="00004E18">
        <w:rPr>
          <w:szCs w:val="24"/>
        </w:rPr>
        <w:t xml:space="preserve"> </w:t>
      </w:r>
      <w:proofErr w:type="spellStart"/>
      <w:r w:rsidR="00004E18">
        <w:rPr>
          <w:szCs w:val="24"/>
        </w:rPr>
        <w:t>beck</w:t>
      </w:r>
      <w:r>
        <w:rPr>
          <w:szCs w:val="24"/>
        </w:rPr>
        <w:t>yard</w:t>
      </w:r>
      <w:proofErr w:type="spellEnd"/>
      <w:r>
        <w:rPr>
          <w:szCs w:val="24"/>
        </w:rPr>
        <w:t xml:space="preserve">“ „U mom dvorištu“ koji zajedno provode Grad Velika Gorica i Grad </w:t>
      </w:r>
      <w:proofErr w:type="spellStart"/>
      <w:r>
        <w:rPr>
          <w:szCs w:val="24"/>
        </w:rPr>
        <w:t>Velenje</w:t>
      </w:r>
      <w:proofErr w:type="spellEnd"/>
      <w:r>
        <w:rPr>
          <w:szCs w:val="24"/>
        </w:rPr>
        <w:t xml:space="preserve">. Ukupna vrijednost projekta je 9,39 mil. kn. od čega je nešto manje od 8 </w:t>
      </w:r>
      <w:proofErr w:type="spellStart"/>
      <w:r>
        <w:rPr>
          <w:szCs w:val="24"/>
        </w:rPr>
        <w:t>mil</w:t>
      </w:r>
      <w:proofErr w:type="spellEnd"/>
      <w:r>
        <w:rPr>
          <w:szCs w:val="24"/>
        </w:rPr>
        <w:t xml:space="preserve"> kn. dakle sufinancirano kroz europski IPA program.</w:t>
      </w:r>
      <w:r w:rsidR="00AE20C0">
        <w:rPr>
          <w:szCs w:val="24"/>
        </w:rPr>
        <w:t xml:space="preserve"> Mislim da bi bilo dobro da svakako posjetite, mi smo ga posjetili sada u završnom  dijelu izvođenja radova</w:t>
      </w:r>
      <w:r w:rsidR="00A23722">
        <w:rPr>
          <w:szCs w:val="24"/>
        </w:rPr>
        <w:t>,</w:t>
      </w:r>
      <w:r w:rsidR="00AE20C0">
        <w:rPr>
          <w:szCs w:val="24"/>
        </w:rPr>
        <w:t xml:space="preserve"> i možete vidjeti koliko je to monumentalan i koristan projekt koji je izgrađen pored našeg odlagališta otpada u </w:t>
      </w:r>
      <w:proofErr w:type="spellStart"/>
      <w:r w:rsidR="00AE20C0">
        <w:rPr>
          <w:szCs w:val="24"/>
        </w:rPr>
        <w:t>Mraclinskoj</w:t>
      </w:r>
      <w:proofErr w:type="spellEnd"/>
      <w:r w:rsidR="00AE20C0">
        <w:rPr>
          <w:szCs w:val="24"/>
        </w:rPr>
        <w:t xml:space="preserve"> dubravi. On je veliki oko 4500 četvornih metara. Sada su doista u tijeku samo završni radovi. Primjerice negdje grijanja, hlađenja ili nekih manjih poslova, ali sam </w:t>
      </w:r>
      <w:proofErr w:type="spellStart"/>
      <w:r w:rsidR="00AE20C0">
        <w:rPr>
          <w:szCs w:val="24"/>
        </w:rPr>
        <w:t>objekat</w:t>
      </w:r>
      <w:proofErr w:type="spellEnd"/>
      <w:r w:rsidR="00AE20C0">
        <w:rPr>
          <w:szCs w:val="24"/>
        </w:rPr>
        <w:t xml:space="preserve"> će biti središnji </w:t>
      </w:r>
      <w:proofErr w:type="spellStart"/>
      <w:r w:rsidR="00AE20C0">
        <w:rPr>
          <w:szCs w:val="24"/>
        </w:rPr>
        <w:t>objekat</w:t>
      </w:r>
      <w:proofErr w:type="spellEnd"/>
      <w:r w:rsidR="00AE20C0">
        <w:rPr>
          <w:szCs w:val="24"/>
        </w:rPr>
        <w:t xml:space="preserve"> za odvojeno sakupljanje, za razvrstavanje, reciklažu otpada i on je namijenjen za korisnike, zapravo za građane, tako da će građani i tvrtke koji dovoze korisni otpad </w:t>
      </w:r>
      <w:r w:rsidR="00D30855">
        <w:rPr>
          <w:szCs w:val="24"/>
        </w:rPr>
        <w:t xml:space="preserve">uz naše gradsko komunalno poduzeće VG Čistoću moći sami sudjelovati da mogu razvrstavati otpad na licu mjesta što je jako,  jako dobro radi podizanja ekološke svijesti naših sugrađana, a i kao jedan od pokaznih objekata kakvi u budućnosti bi trebali biti po cijeloj Hrvatskoj. Mi ćemo imati i mobilne jedinice, dakle mobilno </w:t>
      </w:r>
      <w:proofErr w:type="spellStart"/>
      <w:r w:rsidR="00D30855">
        <w:rPr>
          <w:szCs w:val="24"/>
        </w:rPr>
        <w:t>reciklažno</w:t>
      </w:r>
      <w:proofErr w:type="spellEnd"/>
      <w:r w:rsidR="00D30855">
        <w:rPr>
          <w:szCs w:val="24"/>
        </w:rPr>
        <w:t xml:space="preserve"> dvorište, za koji d</w:t>
      </w:r>
      <w:r w:rsidR="00243903">
        <w:rPr>
          <w:szCs w:val="24"/>
        </w:rPr>
        <w:t>an ćete ga moći vidjeti i ovdje u središtu Grada na jedenoj prezentaciji, ali uskoro i u svojoj ulici, odnosno na javnoj površini ili trgu. Vidjeti ćete na jednom modernom</w:t>
      </w:r>
      <w:r w:rsidR="008C6389">
        <w:rPr>
          <w:szCs w:val="24"/>
        </w:rPr>
        <w:t xml:space="preserve"> projekti mobilnog </w:t>
      </w:r>
      <w:proofErr w:type="spellStart"/>
      <w:r w:rsidR="008C6389">
        <w:rPr>
          <w:szCs w:val="24"/>
        </w:rPr>
        <w:t>reciklažnog</w:t>
      </w:r>
      <w:proofErr w:type="spellEnd"/>
      <w:r w:rsidR="008C6389">
        <w:rPr>
          <w:szCs w:val="24"/>
        </w:rPr>
        <w:t xml:space="preserve"> dvorišta se mogu i oni koji ne mogu doći do </w:t>
      </w:r>
      <w:proofErr w:type="spellStart"/>
      <w:r w:rsidR="008C6389">
        <w:rPr>
          <w:szCs w:val="24"/>
        </w:rPr>
        <w:t>reciklažnog</w:t>
      </w:r>
      <w:proofErr w:type="spellEnd"/>
      <w:r w:rsidR="008C6389">
        <w:rPr>
          <w:szCs w:val="24"/>
        </w:rPr>
        <w:t xml:space="preserve"> dvorišta u </w:t>
      </w:r>
      <w:proofErr w:type="spellStart"/>
      <w:r w:rsidR="008C6389">
        <w:rPr>
          <w:szCs w:val="24"/>
        </w:rPr>
        <w:t>Mraclinu</w:t>
      </w:r>
      <w:proofErr w:type="spellEnd"/>
      <w:r w:rsidR="008C6389">
        <w:rPr>
          <w:szCs w:val="24"/>
        </w:rPr>
        <w:t xml:space="preserve"> da mogu razvrstavati otpad onako kako je, pa čak i onaj opasni otpad, onako kako je to predviđeno. Rekao </w:t>
      </w:r>
      <w:r w:rsidR="00A23722">
        <w:rPr>
          <w:szCs w:val="24"/>
        </w:rPr>
        <w:t>sam da je završetak radova 15. s</w:t>
      </w:r>
      <w:r w:rsidR="008C6389">
        <w:rPr>
          <w:szCs w:val="24"/>
        </w:rPr>
        <w:t xml:space="preserve">tudenog, to je za dva, do tri tjedna i ono što bih svakako htio naglasiti je da je to trenutno u Hrvatskoj najsuvremeniji središnji objekt budućeg sustava gospodarenja otpada, nema ga trenutno nigdje u Hrvatskoj takvog, kada govorimo o </w:t>
      </w:r>
      <w:proofErr w:type="spellStart"/>
      <w:r w:rsidR="008C6389">
        <w:rPr>
          <w:szCs w:val="24"/>
        </w:rPr>
        <w:t>reciklažnom</w:t>
      </w:r>
      <w:proofErr w:type="spellEnd"/>
      <w:r w:rsidR="008C6389">
        <w:rPr>
          <w:szCs w:val="24"/>
        </w:rPr>
        <w:t xml:space="preserve"> dvorištu koje će biti u toj kvaliteti i tom obimu napravljen, ali naravno rade se još negdje drugdje, međutim nisu još završeni i neće biti prije našeg. „</w:t>
      </w:r>
    </w:p>
    <w:p w:rsidR="008C6389" w:rsidRDefault="008C6389" w:rsidP="00453BB0">
      <w:pPr>
        <w:jc w:val="both"/>
        <w:rPr>
          <w:szCs w:val="24"/>
        </w:rPr>
      </w:pPr>
    </w:p>
    <w:p w:rsidR="008C6389" w:rsidRDefault="008C6389" w:rsidP="00453BB0">
      <w:pPr>
        <w:jc w:val="both"/>
        <w:rPr>
          <w:szCs w:val="24"/>
        </w:rPr>
      </w:pPr>
      <w:r>
        <w:rPr>
          <w:szCs w:val="24"/>
        </w:rPr>
        <w:t xml:space="preserve">Predsjednik: „Na tragu vašeg prijedloga, tj. poziva da to posjetimo, zaista je ovo hvale vrijedna investicija u svakom pogledu, pa predlažem da se vi i ja dogovorima i da odredimo termin pred samo otvaranje, da prije tog svečanog otvaranja na taj način mi kao </w:t>
      </w:r>
      <w:r w:rsidR="00A23722">
        <w:rPr>
          <w:szCs w:val="24"/>
        </w:rPr>
        <w:t>g</w:t>
      </w:r>
      <w:r>
        <w:rPr>
          <w:szCs w:val="24"/>
        </w:rPr>
        <w:t xml:space="preserve">radski </w:t>
      </w:r>
      <w:r>
        <w:rPr>
          <w:szCs w:val="24"/>
        </w:rPr>
        <w:lastRenderedPageBreak/>
        <w:t>vijećnici, obiđemo tu investiciju. Za nju smo svi bili suglasni i objeručke je podržali kroz proračun. Drago nam je da se to privodi kraju pa da jedan termin zajedno utvrdimo gradonačelnik i ja, pa da onda obavijestimo sve vas vijećnike, koji budete u mogućnosti u to vrijeme doći i da obiđemo i pod stručnim vodstvom vidimo što se doista napravilo, a prije samog službenog otvorenja, tj. puštanja u pogon.“</w:t>
      </w:r>
    </w:p>
    <w:p w:rsidR="008C6389" w:rsidRDefault="008C6389" w:rsidP="00453BB0">
      <w:pPr>
        <w:jc w:val="both"/>
        <w:rPr>
          <w:szCs w:val="24"/>
        </w:rPr>
      </w:pPr>
    </w:p>
    <w:p w:rsidR="008C6389" w:rsidRDefault="008C6389" w:rsidP="00453BB0">
      <w:pPr>
        <w:jc w:val="both"/>
        <w:rPr>
          <w:szCs w:val="24"/>
        </w:rPr>
      </w:pPr>
      <w:r>
        <w:rPr>
          <w:szCs w:val="24"/>
        </w:rPr>
        <w:t xml:space="preserve">Vladimir Pavišić: „Imam dva pitanja. Vidimo da je Grad postavio punionice za električna vozila pa me interesira kakvi su daljnji planovi oko toga? Interesira me također kada će se početi graditi Centar za posjetitelje </w:t>
      </w:r>
      <w:r w:rsidR="00504885">
        <w:rPr>
          <w:szCs w:val="24"/>
        </w:rPr>
        <w:t>kod Muzeja Turopolja? Drugo pitanje je, prilikom obilježavanja 153. Brigade, vidjeli smo da se radi spomen park pa me interesiraju daljnje aktivnosti oko toga spomen parka i kada bi on moga biti dovršen?“</w:t>
      </w:r>
    </w:p>
    <w:p w:rsidR="00504885" w:rsidRDefault="00504885" w:rsidP="00453BB0">
      <w:pPr>
        <w:jc w:val="both"/>
        <w:rPr>
          <w:szCs w:val="24"/>
        </w:rPr>
      </w:pPr>
    </w:p>
    <w:p w:rsidR="00504885" w:rsidRDefault="00504885" w:rsidP="00453BB0">
      <w:pPr>
        <w:jc w:val="both"/>
        <w:rPr>
          <w:szCs w:val="24"/>
        </w:rPr>
      </w:pPr>
      <w:r>
        <w:rPr>
          <w:szCs w:val="24"/>
        </w:rPr>
        <w:t>Predsjednik: „Samo ću vas upozoriti da ste postavili tri pitanja. Red je da se pridržavamo našeg Poslovnika. Molim Gradonačelnika da kratko odgovori.“</w:t>
      </w:r>
    </w:p>
    <w:p w:rsidR="00504885" w:rsidRDefault="00504885" w:rsidP="00453BB0">
      <w:pPr>
        <w:jc w:val="both"/>
        <w:rPr>
          <w:szCs w:val="24"/>
        </w:rPr>
      </w:pPr>
    </w:p>
    <w:p w:rsidR="00504885" w:rsidRDefault="00504885" w:rsidP="00453BB0">
      <w:pPr>
        <w:jc w:val="both"/>
        <w:rPr>
          <w:szCs w:val="24"/>
        </w:rPr>
      </w:pPr>
      <w:r>
        <w:rPr>
          <w:szCs w:val="24"/>
        </w:rPr>
        <w:t>Gradonačelnik: „Biti ću stvarno vrlo kratak. U vrijednosti oko pola milijuna kuna Grad je zajedno sa VG Komunalcem i VG Poduzetničkim centrom uspio isposlovati, odnosno pokrenuti i završiti projekt električnih punionica. Pet električnih punionica za električne automobile na slijedećim lokacijama</w:t>
      </w:r>
      <w:r w:rsidR="00A23722">
        <w:rPr>
          <w:szCs w:val="24"/>
        </w:rPr>
        <w:t>:</w:t>
      </w:r>
      <w:r>
        <w:rPr>
          <w:szCs w:val="24"/>
        </w:rPr>
        <w:t xml:space="preserve"> </w:t>
      </w:r>
      <w:r w:rsidR="00A23722">
        <w:rPr>
          <w:szCs w:val="24"/>
        </w:rPr>
        <w:t>t</w:t>
      </w:r>
      <w:r>
        <w:rPr>
          <w:szCs w:val="24"/>
        </w:rPr>
        <w:t xml:space="preserve">o je parkiralište kod VG Goričanke, parkiralište kod POU, na Trgu </w:t>
      </w:r>
      <w:proofErr w:type="spellStart"/>
      <w:r>
        <w:rPr>
          <w:szCs w:val="24"/>
        </w:rPr>
        <w:t>stjepana</w:t>
      </w:r>
      <w:proofErr w:type="spellEnd"/>
      <w:r>
        <w:rPr>
          <w:szCs w:val="24"/>
        </w:rPr>
        <w:t xml:space="preserve"> Radića, u </w:t>
      </w:r>
      <w:proofErr w:type="spellStart"/>
      <w:r>
        <w:rPr>
          <w:szCs w:val="24"/>
        </w:rPr>
        <w:t>Vidrićevoj</w:t>
      </w:r>
      <w:proofErr w:type="spellEnd"/>
      <w:r>
        <w:rPr>
          <w:szCs w:val="24"/>
        </w:rPr>
        <w:t xml:space="preserve"> ulici, iza Vatrogasnog doma, odnosno Veleučilišta i kod zelene Tržnice, dakle to je tih 5 </w:t>
      </w:r>
      <w:proofErr w:type="spellStart"/>
      <w:r>
        <w:rPr>
          <w:szCs w:val="24"/>
        </w:rPr>
        <w:t>elektropunionica</w:t>
      </w:r>
      <w:proofErr w:type="spellEnd"/>
      <w:r>
        <w:rPr>
          <w:szCs w:val="24"/>
        </w:rPr>
        <w:t xml:space="preserve">. Taj projekt je prijavljen na natječaj za neposredno financiranje pri Fondu za zaštitu okoliša i odobrio je Fond sufinanciranje od 40% ukupnih opravdanih vrijednosti, tako da na tim </w:t>
      </w:r>
      <w:proofErr w:type="spellStart"/>
      <w:r>
        <w:rPr>
          <w:szCs w:val="24"/>
        </w:rPr>
        <w:t>elektropunionicama</w:t>
      </w:r>
      <w:proofErr w:type="spellEnd"/>
      <w:r w:rsidR="00A23722">
        <w:rPr>
          <w:szCs w:val="24"/>
        </w:rPr>
        <w:t>,</w:t>
      </w:r>
      <w:r>
        <w:rPr>
          <w:szCs w:val="24"/>
        </w:rPr>
        <w:t xml:space="preserve"> koje imaju dvije utičnice, jednu za elektroautomobile, a drugu za skutere ili </w:t>
      </w:r>
      <w:proofErr w:type="spellStart"/>
      <w:r>
        <w:rPr>
          <w:szCs w:val="24"/>
        </w:rPr>
        <w:t>elektrobicikle</w:t>
      </w:r>
      <w:proofErr w:type="spellEnd"/>
      <w:r>
        <w:rPr>
          <w:szCs w:val="24"/>
        </w:rPr>
        <w:t>, također je moguće i punjenje mobitela</w:t>
      </w:r>
      <w:r w:rsidR="00A23722">
        <w:rPr>
          <w:szCs w:val="24"/>
        </w:rPr>
        <w:t>,</w:t>
      </w:r>
      <w:r>
        <w:rPr>
          <w:szCs w:val="24"/>
        </w:rPr>
        <w:t xml:space="preserve"> što je dosta zanimljivo. Mi ćemo, u sklopu e-mobilnosti, u petak, biti će otvorena prva e punionica u našem Gradu, pa ćemo se onda na licu mjesta moći uvjeriti koliko je to moderno i koliko je to afirmativno za naš Grad, ne samo za nas koji živimo ovdje</w:t>
      </w:r>
      <w:r w:rsidR="00A23722">
        <w:rPr>
          <w:szCs w:val="24"/>
        </w:rPr>
        <w:t>,</w:t>
      </w:r>
      <w:r>
        <w:rPr>
          <w:szCs w:val="24"/>
        </w:rPr>
        <w:t xml:space="preserve"> nego za sve one putnike namjernike koji prolaze ovim koridorom bilo prema smjeru </w:t>
      </w:r>
      <w:r w:rsidR="009E6E47">
        <w:rPr>
          <w:szCs w:val="24"/>
        </w:rPr>
        <w:t>Jadrana</w:t>
      </w:r>
      <w:r>
        <w:rPr>
          <w:szCs w:val="24"/>
        </w:rPr>
        <w:t xml:space="preserve">, istoka ili zapada, dakle da mogu svoja </w:t>
      </w:r>
      <w:r w:rsidR="00793FF9">
        <w:rPr>
          <w:szCs w:val="24"/>
        </w:rPr>
        <w:t>e</w:t>
      </w:r>
      <w:r>
        <w:rPr>
          <w:szCs w:val="24"/>
        </w:rPr>
        <w:t>lektrična vozila, koj</w:t>
      </w:r>
      <w:r w:rsidR="00A23722">
        <w:rPr>
          <w:szCs w:val="24"/>
        </w:rPr>
        <w:t>ih</w:t>
      </w:r>
      <w:r>
        <w:rPr>
          <w:szCs w:val="24"/>
        </w:rPr>
        <w:t xml:space="preserve"> ima sve više, napuniti. </w:t>
      </w:r>
      <w:r w:rsidR="009E6E47">
        <w:rPr>
          <w:szCs w:val="24"/>
        </w:rPr>
        <w:t>Što se tiče</w:t>
      </w:r>
      <w:r w:rsidR="00793FF9">
        <w:rPr>
          <w:szCs w:val="24"/>
        </w:rPr>
        <w:t xml:space="preserve"> </w:t>
      </w:r>
      <w:r w:rsidR="00AF0E6B">
        <w:rPr>
          <w:szCs w:val="24"/>
        </w:rPr>
        <w:t>Centra za posjetitelje, od 16.10. Centar za posjetitelje ima pravomoćnu građevinsku dozvolu, kao što sam rekao, u završnoj fazi su izvedbeni projekt sa troškovnicima</w:t>
      </w:r>
      <w:r w:rsidR="00A23722">
        <w:rPr>
          <w:szCs w:val="24"/>
        </w:rPr>
        <w:t>,</w:t>
      </w:r>
      <w:r w:rsidR="00AF0E6B">
        <w:rPr>
          <w:szCs w:val="24"/>
        </w:rPr>
        <w:t xml:space="preserve"> tako da mi računamo da će postupak nabave biti kroz koji tjedan i sama izgradnja nakon svih onih rokova će početi bez obzira na vrijeme, ali nadamo se da će biti moguće </w:t>
      </w:r>
      <w:r w:rsidR="00A23722">
        <w:rPr>
          <w:szCs w:val="24"/>
        </w:rPr>
        <w:t>izvesti u prosincu 2015. godine.</w:t>
      </w:r>
      <w:r w:rsidR="00AF0E6B">
        <w:rPr>
          <w:szCs w:val="24"/>
        </w:rPr>
        <w:t xml:space="preserve"> </w:t>
      </w:r>
      <w:r w:rsidR="00A23722">
        <w:rPr>
          <w:szCs w:val="24"/>
        </w:rPr>
        <w:t>P</w:t>
      </w:r>
      <w:r w:rsidR="00AF0E6B">
        <w:rPr>
          <w:szCs w:val="24"/>
        </w:rPr>
        <w:t>rema sporazumu Grada i Turističke zajednice, osigurana su sredstva za prvu fazu projekta i mi ćemo, i već smo kandidirali Ministarstvu turizma taj projekt da bi iz Ministarstva dobili još neka dodatna sredstva kako bi projekt</w:t>
      </w:r>
      <w:r w:rsidR="00A23722">
        <w:rPr>
          <w:szCs w:val="24"/>
        </w:rPr>
        <w:t>,</w:t>
      </w:r>
      <w:r w:rsidR="00AF0E6B">
        <w:rPr>
          <w:szCs w:val="24"/>
        </w:rPr>
        <w:t xml:space="preserve"> koji će biti značajan i u vrijednosti, ali značajan i u financijskom obimu </w:t>
      </w:r>
      <w:r w:rsidR="00282228">
        <w:rPr>
          <w:szCs w:val="24"/>
        </w:rPr>
        <w:t xml:space="preserve">da bi bio izveden sljedeće godine i da bi bio završen i služio bi svojoj svrsi, a to znači ne samo sjedište Turističke zajednice Grada, nego i jedan multimedijski centar koji će pripomoći da se afirmira naš Grad kroz turizam, gospodarstvo i kroz neke druge grane, što do sada nismo imali i nismo mogli, ali ćemo krajobrazno i arhitektonski i urbanistički riješiti i jednu vrlo lošu situaciju u samom središtu Grada iza Muzeja Turopolje, a između crkve Navještenja Blažene Djevice Marije i parka, gdje moramo polako </w:t>
      </w:r>
      <w:r w:rsidR="00D752F8">
        <w:rPr>
          <w:szCs w:val="24"/>
        </w:rPr>
        <w:t>početi</w:t>
      </w:r>
      <w:r w:rsidR="00282228">
        <w:rPr>
          <w:szCs w:val="24"/>
        </w:rPr>
        <w:t xml:space="preserve"> uređivati taj prostor kako bi to za naš Grad, odnosno za taj centar i buduću šetnicu bio pokazni dio tih površina. 153. Brigada, kao što znate</w:t>
      </w:r>
      <w:r w:rsidR="00A23722">
        <w:rPr>
          <w:szCs w:val="24"/>
        </w:rPr>
        <w:t>,</w:t>
      </w:r>
      <w:r w:rsidR="00282228">
        <w:rPr>
          <w:szCs w:val="24"/>
        </w:rPr>
        <w:t xml:space="preserve"> na dan Brigade bili smo i </w:t>
      </w:r>
      <w:proofErr w:type="spellStart"/>
      <w:r w:rsidR="00282228">
        <w:rPr>
          <w:szCs w:val="24"/>
        </w:rPr>
        <w:t>nazočili</w:t>
      </w:r>
      <w:proofErr w:type="spellEnd"/>
      <w:r w:rsidR="00282228">
        <w:rPr>
          <w:szCs w:val="24"/>
        </w:rPr>
        <w:t xml:space="preserve"> smo postavljanju eksponata. Park će se raditi ispred Vojarne satnik Josip Zidar u Velikoj buni. Već je postavljeno 10tak eksponata i očekuje se postavljanje aviona</w:t>
      </w:r>
      <w:r w:rsidR="00A23722">
        <w:rPr>
          <w:szCs w:val="24"/>
        </w:rPr>
        <w:t>,</w:t>
      </w:r>
      <w:r w:rsidR="00282228">
        <w:rPr>
          <w:szCs w:val="24"/>
        </w:rPr>
        <w:t xml:space="preserve"> koji je na pripremi, odnosno na uređivanju ZTC-u, postavljen je nosač. Za ovu godinu smo završili sve što smo htjeli, to su bile podloge, odnosno sjedišta eksponata. Slijedeće godine nas očekuju okolne staze i elektrifikacija i očekuje nas izgradnja središnjeg memorijalnog centra u kojem će biti u jednom objektu prezentirani ratni put 153. Brigade i svih drugih brigada i naših vojnih postrojbi tijekom Domovinskog rata, a u zadnjoj fazi, morati ćemo i želimo napraviti jedan monumentalni spomenik hrvatskom branitelju sa našeg </w:t>
      </w:r>
      <w:r w:rsidR="00282228">
        <w:rPr>
          <w:szCs w:val="24"/>
        </w:rPr>
        <w:lastRenderedPageBreak/>
        <w:t>područja, tako da ćemo dobiti jedan kompletan projekt i objekt koji će nam služiti za prisjećanje na vrijednosti Domovinskog rata i ljubav prema svojoj domovini.“</w:t>
      </w:r>
    </w:p>
    <w:p w:rsidR="00282228" w:rsidRDefault="00282228" w:rsidP="00453BB0">
      <w:pPr>
        <w:jc w:val="both"/>
        <w:rPr>
          <w:szCs w:val="24"/>
        </w:rPr>
      </w:pPr>
    </w:p>
    <w:p w:rsidR="003D5B7F" w:rsidRDefault="003D5B7F" w:rsidP="00453BB0">
      <w:pPr>
        <w:jc w:val="both"/>
        <w:rPr>
          <w:szCs w:val="24"/>
        </w:rPr>
      </w:pPr>
      <w:r>
        <w:rPr>
          <w:szCs w:val="24"/>
        </w:rPr>
        <w:t xml:space="preserve">Marijana </w:t>
      </w:r>
      <w:proofErr w:type="spellStart"/>
      <w:r>
        <w:rPr>
          <w:szCs w:val="24"/>
        </w:rPr>
        <w:t>Lebo</w:t>
      </w:r>
      <w:proofErr w:type="spellEnd"/>
      <w:r>
        <w:rPr>
          <w:szCs w:val="24"/>
        </w:rPr>
        <w:t>: „</w:t>
      </w:r>
      <w:r w:rsidR="00E76EAC">
        <w:rPr>
          <w:szCs w:val="24"/>
        </w:rPr>
        <w:t xml:space="preserve">Imam pitanje za zamjenika gradonačelnika gospodina </w:t>
      </w:r>
      <w:proofErr w:type="spellStart"/>
      <w:r w:rsidR="00E76EAC">
        <w:rPr>
          <w:szCs w:val="24"/>
        </w:rPr>
        <w:t>Kolarca</w:t>
      </w:r>
      <w:proofErr w:type="spellEnd"/>
      <w:r w:rsidR="00E76EAC">
        <w:rPr>
          <w:szCs w:val="24"/>
        </w:rPr>
        <w:t>, naime u medijima slušamo o projektu svi na igrališta, pa možete li nam malo objasniti o čemu je riječ.“</w:t>
      </w:r>
    </w:p>
    <w:p w:rsidR="00E76EAC" w:rsidRDefault="00E76EAC" w:rsidP="00453BB0">
      <w:pPr>
        <w:jc w:val="both"/>
        <w:rPr>
          <w:szCs w:val="24"/>
        </w:rPr>
      </w:pPr>
    </w:p>
    <w:p w:rsidR="00E76EAC" w:rsidRDefault="00B679A4" w:rsidP="00453BB0">
      <w:pPr>
        <w:jc w:val="both"/>
        <w:rPr>
          <w:szCs w:val="24"/>
        </w:rPr>
      </w:pPr>
      <w:r>
        <w:rPr>
          <w:szCs w:val="24"/>
        </w:rPr>
        <w:t xml:space="preserve">Ervin </w:t>
      </w:r>
      <w:proofErr w:type="spellStart"/>
      <w:r>
        <w:rPr>
          <w:szCs w:val="24"/>
        </w:rPr>
        <w:t>Kolarec</w:t>
      </w:r>
      <w:proofErr w:type="spellEnd"/>
      <w:r>
        <w:rPr>
          <w:szCs w:val="24"/>
        </w:rPr>
        <w:t xml:space="preserve">: „Hvala na pitanju. Svi na igralište je jedan novi projekt na koji </w:t>
      </w:r>
      <w:r w:rsidR="00D752F8">
        <w:rPr>
          <w:szCs w:val="24"/>
        </w:rPr>
        <w:t xml:space="preserve">vas sve skupa i pozivam. Službeno će se otvoriti na školskim igralištima, između škola Kvaternika i </w:t>
      </w:r>
      <w:proofErr w:type="spellStart"/>
      <w:r w:rsidR="00D752F8">
        <w:rPr>
          <w:szCs w:val="24"/>
        </w:rPr>
        <w:t>Habdelića</w:t>
      </w:r>
      <w:proofErr w:type="spellEnd"/>
      <w:r w:rsidR="00D752F8">
        <w:rPr>
          <w:szCs w:val="24"/>
        </w:rPr>
        <w:t xml:space="preserve"> u Velikoj Gorici, blizu autobusnog kolodvora. Riječ je o društveno odgovornom projektu koji smo pokrenuli u suradnji sa Večernjim listom, u sklopu projekta vrijednog 200.000,00 kn, osigurali smo izgradnju tri motorička parka za uzrast djece od 1.- 4. razreda. Motorički parkovi su postavljeni u dvorištima škola Hribara, Kumičića, Kvaternika i </w:t>
      </w:r>
      <w:proofErr w:type="spellStart"/>
      <w:r w:rsidR="00D752F8">
        <w:rPr>
          <w:szCs w:val="24"/>
        </w:rPr>
        <w:t>Habdelića</w:t>
      </w:r>
      <w:proofErr w:type="spellEnd"/>
      <w:r w:rsidR="00D752F8">
        <w:rPr>
          <w:szCs w:val="24"/>
        </w:rPr>
        <w:t xml:space="preserve"> i dodatno smo postojeća školska igrališta kod navedenih škola obnovili pa smo obnovili koševe, golove i iscrtali linije na betonskim igralištima. Na igralištu OŠ Eugena Kvaternika i </w:t>
      </w:r>
      <w:proofErr w:type="spellStart"/>
      <w:r w:rsidR="00D752F8">
        <w:rPr>
          <w:szCs w:val="24"/>
        </w:rPr>
        <w:t>Habdelića</w:t>
      </w:r>
      <w:proofErr w:type="spellEnd"/>
      <w:r w:rsidR="00D752F8">
        <w:rPr>
          <w:szCs w:val="24"/>
        </w:rPr>
        <w:t>, postavljeni su i novi koševi koji su bili potpuno dotrajali. Time se otvorila mogućnost igranja košarke</w:t>
      </w:r>
      <w:r w:rsidR="00A23722">
        <w:rPr>
          <w:szCs w:val="24"/>
        </w:rPr>
        <w:t>,</w:t>
      </w:r>
      <w:r w:rsidR="00D752F8">
        <w:rPr>
          <w:szCs w:val="24"/>
        </w:rPr>
        <w:t xml:space="preserve"> što do sada nije bilo moguće. </w:t>
      </w:r>
      <w:r w:rsidR="00A23722">
        <w:rPr>
          <w:szCs w:val="24"/>
        </w:rPr>
        <w:t>O</w:t>
      </w:r>
      <w:r w:rsidR="00D752F8">
        <w:rPr>
          <w:szCs w:val="24"/>
        </w:rPr>
        <w:t xml:space="preserve">vi motorički parkovi napravljeni su na način da djeca mlađe dobi i od 1.- 4. razreda , ali i oni malo stariji mogu imati i nastavu tjelesnog odgoja, ali da mogu koristiti ove dječje sprave i u slobodnom vremenu kada sa svojim roditeljima šeću i na taj način kvalitetno mogu upotpunjavati svoje slobodno vrijeme. Sve skupa vas, kao što sam rekao i na početku, pozivam da se odazovete pozivu i da dođete na otvorenje u 11. </w:t>
      </w:r>
      <w:r w:rsidR="00E8280C">
        <w:rPr>
          <w:szCs w:val="24"/>
        </w:rPr>
        <w:t>s</w:t>
      </w:r>
      <w:r w:rsidR="00D752F8">
        <w:rPr>
          <w:szCs w:val="24"/>
        </w:rPr>
        <w:t xml:space="preserve">ati ispred OŠ Kvaternika i </w:t>
      </w:r>
      <w:proofErr w:type="spellStart"/>
      <w:r w:rsidR="00D752F8">
        <w:rPr>
          <w:szCs w:val="24"/>
        </w:rPr>
        <w:t>Habdelića</w:t>
      </w:r>
      <w:proofErr w:type="spellEnd"/>
      <w:r w:rsidR="00D752F8">
        <w:rPr>
          <w:szCs w:val="24"/>
        </w:rPr>
        <w:t xml:space="preserve"> kako bi zajedno sve to skupa otvorili, uz jako puno djece koja će biti radosna i vesela što smo im ovo omogućili.“</w:t>
      </w:r>
    </w:p>
    <w:p w:rsidR="00876F71" w:rsidRDefault="00876F71" w:rsidP="00453BB0">
      <w:pPr>
        <w:jc w:val="both"/>
        <w:rPr>
          <w:szCs w:val="24"/>
        </w:rPr>
      </w:pPr>
    </w:p>
    <w:p w:rsidR="00876F71" w:rsidRDefault="007B3010" w:rsidP="00453BB0">
      <w:pPr>
        <w:jc w:val="both"/>
        <w:rPr>
          <w:szCs w:val="24"/>
        </w:rPr>
      </w:pPr>
      <w:r>
        <w:rPr>
          <w:szCs w:val="24"/>
        </w:rPr>
        <w:t>Mirko Berković: „Imam dva pitanja za gospodina gradonačelnika. Prvo pitanje odnosi se na rotor na križanju ulica Matice hrvatske i Kolareve. Drugo pitanje odnosi se na izgradnju sportske dvorane u Novom Čiču. u kojoj je to fazi i da li će biti završeno na vrijeme?“</w:t>
      </w:r>
    </w:p>
    <w:p w:rsidR="007B3010" w:rsidRDefault="007B3010" w:rsidP="00453BB0">
      <w:pPr>
        <w:jc w:val="both"/>
        <w:rPr>
          <w:szCs w:val="24"/>
        </w:rPr>
      </w:pPr>
    </w:p>
    <w:p w:rsidR="007B3010" w:rsidRDefault="007B3010" w:rsidP="00453BB0">
      <w:pPr>
        <w:jc w:val="both"/>
        <w:rPr>
          <w:szCs w:val="24"/>
        </w:rPr>
      </w:pPr>
      <w:r>
        <w:rPr>
          <w:szCs w:val="24"/>
        </w:rPr>
        <w:t xml:space="preserve">Gradonačelnik: „U nekoliko navrata za ovom govornicom i na drugim mjestima smo govorili da ćemo izgraditi rotor na križanju Kolareve ulice i Ulice Matice hrvatske ili točnije rotor ispod ili ispred nebodera </w:t>
      </w:r>
      <w:proofErr w:type="spellStart"/>
      <w:r>
        <w:rPr>
          <w:szCs w:val="24"/>
        </w:rPr>
        <w:t>Euroherca</w:t>
      </w:r>
      <w:proofErr w:type="spellEnd"/>
      <w:r>
        <w:rPr>
          <w:szCs w:val="24"/>
        </w:rPr>
        <w:t>, da vam bude jasnije gdje je to. Mi smo na temelju rješenja koja imamo i koja smo dobili n</w:t>
      </w:r>
      <w:r w:rsidR="00A23722">
        <w:rPr>
          <w:szCs w:val="24"/>
        </w:rPr>
        <w:t>a</w:t>
      </w:r>
      <w:r>
        <w:rPr>
          <w:szCs w:val="24"/>
        </w:rPr>
        <w:t xml:space="preserve"> temelju ugovora s tvrtkom </w:t>
      </w:r>
      <w:proofErr w:type="spellStart"/>
      <w:r>
        <w:rPr>
          <w:szCs w:val="24"/>
        </w:rPr>
        <w:t>Prometis</w:t>
      </w:r>
      <w:proofErr w:type="spellEnd"/>
      <w:r>
        <w:rPr>
          <w:szCs w:val="24"/>
        </w:rPr>
        <w:t>, nakon izrade kompletnog prometnog rješenja u Gradu, izradili smo projektnu dokumentaciju i dobili smo sve dozvole i možemo reći da ćemo napraviti sve pripremne radnje, što znači da je pokrenut postupak javne nabave za odabir izvođača radova i on je sada u tijeku i da ćemo sve pripremiti da bi na proljeće mogli raditi rotor. Da ne idem u kronologiju, morati ću spomenuti da je rotor smješten u jednom uskom prostoru</w:t>
      </w:r>
      <w:r w:rsidR="00A23722">
        <w:rPr>
          <w:szCs w:val="24"/>
        </w:rPr>
        <w:t>,</w:t>
      </w:r>
      <w:r>
        <w:rPr>
          <w:szCs w:val="24"/>
        </w:rPr>
        <w:t xml:space="preserve"> jer je zgrada </w:t>
      </w:r>
      <w:proofErr w:type="spellStart"/>
      <w:r>
        <w:rPr>
          <w:szCs w:val="24"/>
        </w:rPr>
        <w:t>Euroherca</w:t>
      </w:r>
      <w:proofErr w:type="spellEnd"/>
      <w:r>
        <w:rPr>
          <w:szCs w:val="24"/>
        </w:rPr>
        <w:t xml:space="preserve"> dosta približena središtu same te kružnice i da rotor je trebalo </w:t>
      </w:r>
      <w:proofErr w:type="spellStart"/>
      <w:r>
        <w:rPr>
          <w:szCs w:val="24"/>
        </w:rPr>
        <w:t>isprojektira</w:t>
      </w:r>
      <w:r w:rsidR="00E8280C">
        <w:rPr>
          <w:szCs w:val="24"/>
        </w:rPr>
        <w:t>ti</w:t>
      </w:r>
      <w:proofErr w:type="spellEnd"/>
      <w:r w:rsidR="00E8280C">
        <w:rPr>
          <w:szCs w:val="24"/>
        </w:rPr>
        <w:t xml:space="preserve"> da ne zadire previše u objek</w:t>
      </w:r>
      <w:r>
        <w:rPr>
          <w:szCs w:val="24"/>
        </w:rPr>
        <w:t>t i u parcelu koju ima Jadransko osiguranje</w:t>
      </w:r>
      <w:r w:rsidR="00A23722">
        <w:rPr>
          <w:szCs w:val="24"/>
        </w:rPr>
        <w:t>,</w:t>
      </w:r>
      <w:r>
        <w:rPr>
          <w:szCs w:val="24"/>
        </w:rPr>
        <w:t xml:space="preserve"> u naravi </w:t>
      </w:r>
      <w:proofErr w:type="spellStart"/>
      <w:r>
        <w:rPr>
          <w:szCs w:val="24"/>
        </w:rPr>
        <w:t>Euroherc</w:t>
      </w:r>
      <w:proofErr w:type="spellEnd"/>
      <w:r>
        <w:rPr>
          <w:szCs w:val="24"/>
        </w:rPr>
        <w:t>, a da se osiguraju svi sigurnosni aspekti toga prometnog križanja, jednog od najvažnijeg u našem Gradu. U pregovorima i dogovorima sa Jadranskim osiguranjem, našli smo jedno zadovoljavajuće zakonito prometno rješenje i rotor će biti izvediv, a neće narušiti parcelu, odnosno pristup toj zgradi, ali i sigurnost odvijanja prometa. Tu smo izgubili jedno određeno vrijeme</w:t>
      </w:r>
      <w:r w:rsidR="00E8280C">
        <w:rPr>
          <w:szCs w:val="24"/>
        </w:rPr>
        <w:t xml:space="preserve"> i nismo stigli, ne našom krivnjom, riješiti svu tu dokumentaciju, odnosno pripremne radnje. Međutim, nešto što je još </w:t>
      </w:r>
      <w:proofErr w:type="spellStart"/>
      <w:r w:rsidR="00E8280C">
        <w:rPr>
          <w:szCs w:val="24"/>
        </w:rPr>
        <w:t>bitnije</w:t>
      </w:r>
      <w:proofErr w:type="spellEnd"/>
      <w:r w:rsidR="00E8280C">
        <w:rPr>
          <w:szCs w:val="24"/>
        </w:rPr>
        <w:t>, da se takvi radovi zbog važnosti tog prometnog koridora i sjecišta tih prometnih koridora mogu odvijati i izvoditi u vrijeme smanjenog prometa</w:t>
      </w:r>
      <w:r w:rsidR="00A23722">
        <w:rPr>
          <w:szCs w:val="24"/>
        </w:rPr>
        <w:t>,</w:t>
      </w:r>
      <w:r w:rsidR="00E8280C">
        <w:rPr>
          <w:szCs w:val="24"/>
        </w:rPr>
        <w:t xml:space="preserve"> tako da će to vrlo vjerojatno biti prije početka ljeta ili tijekom ljeta. Potpisati ćemo ugovore, međutim izvođeni će biti nešto kasnije. Zbog čega to govorim? </w:t>
      </w:r>
      <w:r w:rsidR="008C3B2C">
        <w:rPr>
          <w:szCs w:val="24"/>
        </w:rPr>
        <w:t xml:space="preserve">Zato što javni prijevoz vrlo vjerojatno neće moći prolaziti tim putem, nego će javni prijevoz morati ići od Ljudevita Posavskog na Kolodvorsku ulicu pa na </w:t>
      </w:r>
      <w:proofErr w:type="spellStart"/>
      <w:r w:rsidR="008C3B2C">
        <w:rPr>
          <w:szCs w:val="24"/>
        </w:rPr>
        <w:t>Miošićevu</w:t>
      </w:r>
      <w:proofErr w:type="spellEnd"/>
      <w:r w:rsidR="008C3B2C">
        <w:rPr>
          <w:szCs w:val="24"/>
        </w:rPr>
        <w:t xml:space="preserve"> ulicu i vratiti se </w:t>
      </w:r>
      <w:proofErr w:type="spellStart"/>
      <w:r w:rsidR="008C3B2C">
        <w:rPr>
          <w:szCs w:val="24"/>
        </w:rPr>
        <w:t>Kurilovečkom</w:t>
      </w:r>
      <w:proofErr w:type="spellEnd"/>
      <w:r w:rsidR="008C3B2C">
        <w:rPr>
          <w:szCs w:val="24"/>
        </w:rPr>
        <w:t xml:space="preserve"> nazad na staru trasu prema autobusnom kolodvoru, a naši sugrađani neće onda moći ići na </w:t>
      </w:r>
      <w:proofErr w:type="spellStart"/>
      <w:r w:rsidR="008C3B2C">
        <w:rPr>
          <w:szCs w:val="24"/>
        </w:rPr>
        <w:t>autobisna</w:t>
      </w:r>
      <w:proofErr w:type="spellEnd"/>
      <w:r w:rsidR="008C3B2C">
        <w:rPr>
          <w:szCs w:val="24"/>
        </w:rPr>
        <w:t xml:space="preserve"> stajališta i čekati autobus gdje </w:t>
      </w:r>
      <w:r w:rsidR="008C3B2C">
        <w:rPr>
          <w:szCs w:val="24"/>
        </w:rPr>
        <w:lastRenderedPageBreak/>
        <w:t>inače čekaju, nego će se morati pomaknuti u drugom smjeru i poštivati te propise. To je za javni prijevoz. I druga komunikacija će biti omogućena kroz druge smjerove i za to nam je potrebno napraviti jednu dobru pripremu, što i hoćemo i to kvalitetno izvesti. Tako da možete očekivati da početak gradnje će biti tijekom građevinske sezone u kasno proljeće. „</w:t>
      </w:r>
    </w:p>
    <w:p w:rsidR="008C3B2C" w:rsidRDefault="008C3B2C" w:rsidP="00453BB0">
      <w:pPr>
        <w:jc w:val="both"/>
        <w:rPr>
          <w:szCs w:val="24"/>
        </w:rPr>
      </w:pPr>
    </w:p>
    <w:p w:rsidR="008C3B2C" w:rsidRDefault="00F767F1" w:rsidP="00453BB0">
      <w:pPr>
        <w:jc w:val="both"/>
        <w:rPr>
          <w:szCs w:val="24"/>
        </w:rPr>
      </w:pPr>
      <w:r>
        <w:rPr>
          <w:szCs w:val="24"/>
        </w:rPr>
        <w:t xml:space="preserve">Ervin </w:t>
      </w:r>
      <w:proofErr w:type="spellStart"/>
      <w:r>
        <w:rPr>
          <w:szCs w:val="24"/>
        </w:rPr>
        <w:t>Kolarec</w:t>
      </w:r>
      <w:proofErr w:type="spellEnd"/>
      <w:r>
        <w:rPr>
          <w:szCs w:val="24"/>
        </w:rPr>
        <w:t>: „Uz našu novu školu imamo i školsku sportsku dvoranu koja je, usudim se reći</w:t>
      </w:r>
      <w:r w:rsidR="00A23722">
        <w:rPr>
          <w:szCs w:val="24"/>
        </w:rPr>
        <w:t>,</w:t>
      </w:r>
      <w:r>
        <w:rPr>
          <w:szCs w:val="24"/>
        </w:rPr>
        <w:t xml:space="preserve"> pri kraju. To će biti velika </w:t>
      </w:r>
      <w:r w:rsidR="00527D75">
        <w:rPr>
          <w:szCs w:val="24"/>
        </w:rPr>
        <w:t>dvodijelna</w:t>
      </w:r>
      <w:r>
        <w:rPr>
          <w:szCs w:val="24"/>
        </w:rPr>
        <w:t xml:space="preserve"> dvorana. Financirali smo je zajedno sa Zagrebačkom županijom u omjeru 60% Velika Gorica, 40% Zagrebačka županija, radovi teku po planu. Međutim, usporilo nas je malo ovo vrijeme koje nas je zadesilo proteklih mjesec dana, usudim se reći jedno dva i pol do tri tjedna velike količine kiše su bile</w:t>
      </w:r>
      <w:r w:rsidR="00A23722">
        <w:rPr>
          <w:szCs w:val="24"/>
        </w:rPr>
        <w:t>,</w:t>
      </w:r>
      <w:r>
        <w:rPr>
          <w:szCs w:val="24"/>
        </w:rPr>
        <w:t xml:space="preserve"> pa je to malo usporilo. Inače smo imali želju, povodom obljetnice našega Grada, 20 godina slavlja Grada otvoriti tu športsku dvoranu, međutim malo ćemo morati pričekat</w:t>
      </w:r>
      <w:r w:rsidR="00A23722">
        <w:rPr>
          <w:szCs w:val="24"/>
        </w:rPr>
        <w:t xml:space="preserve"> i ona će biti gotova do 31.12.</w:t>
      </w:r>
      <w:r>
        <w:rPr>
          <w:szCs w:val="24"/>
        </w:rPr>
        <w:t xml:space="preserve"> </w:t>
      </w:r>
      <w:r w:rsidR="00A23722">
        <w:rPr>
          <w:szCs w:val="24"/>
        </w:rPr>
        <w:t>P</w:t>
      </w:r>
      <w:r>
        <w:rPr>
          <w:szCs w:val="24"/>
        </w:rPr>
        <w:t xml:space="preserve">itao sam gospodina </w:t>
      </w:r>
      <w:proofErr w:type="spellStart"/>
      <w:r>
        <w:rPr>
          <w:szCs w:val="24"/>
        </w:rPr>
        <w:t>Katulića</w:t>
      </w:r>
      <w:proofErr w:type="spellEnd"/>
      <w:r>
        <w:rPr>
          <w:szCs w:val="24"/>
        </w:rPr>
        <w:t>, malo je krovna konstrukcija opsežna i nešto zahtjevnija</w:t>
      </w:r>
      <w:r w:rsidR="00A23722">
        <w:rPr>
          <w:szCs w:val="24"/>
        </w:rPr>
        <w:t>,</w:t>
      </w:r>
      <w:r>
        <w:rPr>
          <w:szCs w:val="24"/>
        </w:rPr>
        <w:t xml:space="preserve"> pa zbog toga ćemo morati pričekati kraj godine, ali uz novu školu, imati ćemo i potpuno novu školsku sportsku dvoranu koju će koristiti učenici, a nakon nastave, što je iznimno važno, za cijelo ono upisno područje, što škole, što mjesnih odbora koji gravitiraju školi, moći će i sportske udruge itekako na kvalitetan način koristiti tu sportsku dvoranu.“</w:t>
      </w:r>
    </w:p>
    <w:p w:rsidR="00F342F7" w:rsidRDefault="00F342F7" w:rsidP="00453BB0">
      <w:pPr>
        <w:jc w:val="both"/>
        <w:rPr>
          <w:szCs w:val="24"/>
        </w:rPr>
      </w:pPr>
    </w:p>
    <w:p w:rsidR="00F342F7" w:rsidRDefault="00F342F7" w:rsidP="00453BB0">
      <w:pPr>
        <w:jc w:val="both"/>
        <w:rPr>
          <w:szCs w:val="24"/>
        </w:rPr>
      </w:pPr>
      <w:r>
        <w:rPr>
          <w:szCs w:val="24"/>
        </w:rPr>
        <w:t xml:space="preserve">Darko </w:t>
      </w:r>
      <w:proofErr w:type="spellStart"/>
      <w:r>
        <w:rPr>
          <w:szCs w:val="24"/>
        </w:rPr>
        <w:t>Stanilović</w:t>
      </w:r>
      <w:proofErr w:type="spellEnd"/>
      <w:r>
        <w:rPr>
          <w:szCs w:val="24"/>
        </w:rPr>
        <w:t>: „Postavio bih dva pitanja. Pretpostavljam da će na prvo odgovoriti gospodin gradonačelnik ili</w:t>
      </w:r>
      <w:r w:rsidR="00A23722">
        <w:rPr>
          <w:szCs w:val="24"/>
        </w:rPr>
        <w:t xml:space="preserve"> po</w:t>
      </w:r>
      <w:r>
        <w:rPr>
          <w:szCs w:val="24"/>
        </w:rPr>
        <w:t xml:space="preserve"> njemu osoba ovlaštena, a za drugo vjerojatno resorni dogradonačelnik. Prvo pitanje odnosi se na uređenje komunalnih naših zona. Imali smo prilike iz prethodnih pitanja i odgovora čuti da se o tome, o investicijama, i te kako vodi računa, stoga mene interesir</w:t>
      </w:r>
      <w:r w:rsidR="009A5B48">
        <w:rPr>
          <w:szCs w:val="24"/>
        </w:rPr>
        <w:t xml:space="preserve">a, s obzirom da znamo da u Lukavcu imamo jednu komunalnu zonu koja do duše nije opremljena, ali tamo za sada posluju tri firme u dvije hale. Jedna od njih je Radijus, druga je proizvodnja i tvornica baklava, koja je najveća u Europi i treća je tiskara </w:t>
      </w:r>
      <w:proofErr w:type="spellStart"/>
      <w:r w:rsidR="009A5B48">
        <w:rPr>
          <w:szCs w:val="24"/>
        </w:rPr>
        <w:t>Ringeš</w:t>
      </w:r>
      <w:proofErr w:type="spellEnd"/>
      <w:r w:rsidR="009A5B48">
        <w:rPr>
          <w:szCs w:val="24"/>
        </w:rPr>
        <w:t xml:space="preserve">. Dakle, imaju nedostojne uvjete, pristup i makadamsku cestu koju su sami izgradili, a kada k tome uzmemo u obzir da i </w:t>
      </w:r>
      <w:proofErr w:type="spellStart"/>
      <w:r w:rsidR="009A5B48">
        <w:rPr>
          <w:szCs w:val="24"/>
        </w:rPr>
        <w:t>Tratinska</w:t>
      </w:r>
      <w:proofErr w:type="spellEnd"/>
      <w:r w:rsidR="009A5B48">
        <w:rPr>
          <w:szCs w:val="24"/>
        </w:rPr>
        <w:t xml:space="preserve"> ulica</w:t>
      </w:r>
      <w:r w:rsidR="00A23722">
        <w:rPr>
          <w:szCs w:val="24"/>
        </w:rPr>
        <w:t>,</w:t>
      </w:r>
      <w:r w:rsidR="009A5B48">
        <w:rPr>
          <w:szCs w:val="24"/>
        </w:rPr>
        <w:t xml:space="preserve"> iz koje se ulazi </w:t>
      </w:r>
      <w:r w:rsidR="00A23722">
        <w:rPr>
          <w:szCs w:val="24"/>
        </w:rPr>
        <w:t>,</w:t>
      </w:r>
      <w:r w:rsidR="009A5B48">
        <w:rPr>
          <w:szCs w:val="24"/>
        </w:rPr>
        <w:t>u doista očajnom stanju, pa me interesira hoćemo li tim ljudima omogućiti dostojan pristup</w:t>
      </w:r>
      <w:r w:rsidR="00A23722">
        <w:rPr>
          <w:szCs w:val="24"/>
        </w:rPr>
        <w:t>.</w:t>
      </w:r>
      <w:r w:rsidR="009A5B48">
        <w:rPr>
          <w:szCs w:val="24"/>
        </w:rPr>
        <w:t xml:space="preserve"> </w:t>
      </w:r>
      <w:r w:rsidR="00A23722">
        <w:rPr>
          <w:szCs w:val="24"/>
        </w:rPr>
        <w:t>I</w:t>
      </w:r>
      <w:r w:rsidR="009A5B48">
        <w:rPr>
          <w:szCs w:val="24"/>
        </w:rPr>
        <w:t xml:space="preserve"> imamo još jednog investitora</w:t>
      </w:r>
      <w:r w:rsidR="00A23722">
        <w:rPr>
          <w:szCs w:val="24"/>
        </w:rPr>
        <w:t>,</w:t>
      </w:r>
      <w:r w:rsidR="009A5B48">
        <w:rPr>
          <w:szCs w:val="24"/>
        </w:rPr>
        <w:t xml:space="preserve"> koji je domaći čovjek, </w:t>
      </w:r>
      <w:proofErr w:type="spellStart"/>
      <w:r w:rsidR="009A5B48">
        <w:rPr>
          <w:szCs w:val="24"/>
        </w:rPr>
        <w:t>Lukavčanin</w:t>
      </w:r>
      <w:proofErr w:type="spellEnd"/>
      <w:r w:rsidR="009A5B48">
        <w:rPr>
          <w:szCs w:val="24"/>
        </w:rPr>
        <w:t xml:space="preserve"> i zainteresiran je za izgradnju računalnog i robotičkog centra i dakako da će se, s obzirom da smo čuli iz odgovora na prethodna pitanja, obratiti nadležnim službama u Gradu, pa me interesira hoće li se naći sredstava za opremanje te zone, dakle, asfaltiranje ulica, stavljanje rasvjete i te stvari. Drugo pitanje bi postavio resornom dogradonačelniku, zbog čega se ne poštuju odluke, a vezano uz plaćanje dvorane, dakle, sa prošle sjednice</w:t>
      </w:r>
      <w:r w:rsidR="00A23722">
        <w:rPr>
          <w:szCs w:val="24"/>
        </w:rPr>
        <w:t>,</w:t>
      </w:r>
      <w:r w:rsidR="009A5B48">
        <w:rPr>
          <w:szCs w:val="24"/>
        </w:rPr>
        <w:t xml:space="preserve"> plaćanje korištenja dvorana dvoranskim sportovima, jer kao što znamo, dvoranski sportovi su dobili račune i za deveti mjesec. Hvala.“</w:t>
      </w:r>
    </w:p>
    <w:p w:rsidR="009A5B48" w:rsidRDefault="009A5B48" w:rsidP="00453BB0">
      <w:pPr>
        <w:jc w:val="both"/>
        <w:rPr>
          <w:szCs w:val="24"/>
        </w:rPr>
      </w:pPr>
    </w:p>
    <w:p w:rsidR="009A5B48" w:rsidRDefault="009A5B48" w:rsidP="00453BB0">
      <w:pPr>
        <w:jc w:val="both"/>
        <w:rPr>
          <w:szCs w:val="24"/>
        </w:rPr>
      </w:pPr>
      <w:r>
        <w:rPr>
          <w:szCs w:val="24"/>
        </w:rPr>
        <w:t>Gradonačelnik: „</w:t>
      </w:r>
      <w:proofErr w:type="spellStart"/>
      <w:r>
        <w:rPr>
          <w:szCs w:val="24"/>
        </w:rPr>
        <w:t>Buverke</w:t>
      </w:r>
      <w:proofErr w:type="spellEnd"/>
      <w:r>
        <w:rPr>
          <w:szCs w:val="24"/>
        </w:rPr>
        <w:t xml:space="preserve">, popularno rečeno, </w:t>
      </w:r>
      <w:proofErr w:type="spellStart"/>
      <w:r>
        <w:rPr>
          <w:szCs w:val="24"/>
        </w:rPr>
        <w:t>Buverke</w:t>
      </w:r>
      <w:proofErr w:type="spellEnd"/>
      <w:r>
        <w:rPr>
          <w:szCs w:val="24"/>
        </w:rPr>
        <w:t xml:space="preserve"> su u planu. Ove godine neće moći biti izvedene, već smo bili više puta tamo, obzirom da ne znam koliko je točna dužina te prometnice, na kraju nje se nalazi jedan kanal, njega treba premostiti i osigurati propu</w:t>
      </w:r>
      <w:r w:rsidR="00F677D2">
        <w:rPr>
          <w:szCs w:val="24"/>
        </w:rPr>
        <w:t>snost toga kanala, to je prvo. D</w:t>
      </w:r>
      <w:r>
        <w:rPr>
          <w:szCs w:val="24"/>
        </w:rPr>
        <w:t xml:space="preserve">rugo, treba napraviti tu prometnicu sa zadovoljavajućim standardima, obzirom da tamo dolaze vozila veće tonaže i šira, treba osigurati manipulativni prostor osigurati i treba omogućiti da se javnom rasvjetom omogući siguran promet. Nije </w:t>
      </w:r>
      <w:r w:rsidR="00EE0E95">
        <w:rPr>
          <w:szCs w:val="24"/>
        </w:rPr>
        <w:t>mali zahvat i zahvat je prema troškovniku kojeg imamo jednu godinu, milijun kuna, mislim da bi bilo dobro i korektno, ne samo kada dolazi neki ministar, nego i inače da se gradonačelnika tamo pozove, što nećete, nego bar kada dođe da mu se to pokaže. Doći ću pa ćemo zajedno to obići i dogovoriti za slijedeću godinu</w:t>
      </w:r>
      <w:r w:rsidR="00F677D2">
        <w:rPr>
          <w:szCs w:val="24"/>
        </w:rPr>
        <w:t>,</w:t>
      </w:r>
      <w:r w:rsidR="00EE0E95">
        <w:rPr>
          <w:szCs w:val="24"/>
        </w:rPr>
        <w:t xml:space="preserve"> pa ćemo napraviti sukladno investicijama koje pratimo i koje se tamo događaju i konkretan plan i odgovor kada ćemo to napraviti. U svakom slučaju nismo zaboravili na </w:t>
      </w:r>
      <w:proofErr w:type="spellStart"/>
      <w:r w:rsidR="00EE0E95">
        <w:rPr>
          <w:szCs w:val="24"/>
        </w:rPr>
        <w:t>Buverke</w:t>
      </w:r>
      <w:proofErr w:type="spellEnd"/>
      <w:r w:rsidR="00EE0E95">
        <w:rPr>
          <w:szCs w:val="24"/>
        </w:rPr>
        <w:t>. Znam o čemu govorite i drago nam je, meni je posebno drago da sve više naših sugrađana radi tamo u toj industrijskoj zoni.“</w:t>
      </w:r>
    </w:p>
    <w:p w:rsidR="00EE0E95" w:rsidRDefault="00EE0E95" w:rsidP="00453BB0">
      <w:pPr>
        <w:jc w:val="both"/>
        <w:rPr>
          <w:szCs w:val="24"/>
        </w:rPr>
      </w:pPr>
    </w:p>
    <w:p w:rsidR="00370CEA" w:rsidRDefault="00EE0E95" w:rsidP="00453BB0">
      <w:pPr>
        <w:jc w:val="both"/>
        <w:rPr>
          <w:szCs w:val="24"/>
        </w:rPr>
      </w:pPr>
      <w:r>
        <w:rPr>
          <w:szCs w:val="24"/>
        </w:rPr>
        <w:t xml:space="preserve">Ervin </w:t>
      </w:r>
      <w:proofErr w:type="spellStart"/>
      <w:r>
        <w:rPr>
          <w:szCs w:val="24"/>
        </w:rPr>
        <w:t>Kolarec</w:t>
      </w:r>
      <w:proofErr w:type="spellEnd"/>
      <w:r>
        <w:rPr>
          <w:szCs w:val="24"/>
        </w:rPr>
        <w:t>: „Hvala na pitanju. To je bilo na tematskoj sjednici o sport</w:t>
      </w:r>
      <w:r w:rsidR="00F677D2">
        <w:rPr>
          <w:szCs w:val="24"/>
        </w:rPr>
        <w:t>u</w:t>
      </w:r>
      <w:r>
        <w:rPr>
          <w:szCs w:val="24"/>
        </w:rPr>
        <w:t xml:space="preserve"> za oslobađanje od plaćanja dvoranskih sportova u našoj trenažnoj sportskoj dvorani. Naravno da preporuka </w:t>
      </w:r>
      <w:r>
        <w:rPr>
          <w:szCs w:val="24"/>
        </w:rPr>
        <w:lastRenderedPageBreak/>
        <w:t>Gradskog vijeća, koja je išla prema upravnom vijeću da će se ona poštivati, no m</w:t>
      </w:r>
      <w:r w:rsidR="00F677D2">
        <w:rPr>
          <w:szCs w:val="24"/>
        </w:rPr>
        <w:t>eđutim morali smo neke pred</w:t>
      </w:r>
      <w:r>
        <w:rPr>
          <w:szCs w:val="24"/>
        </w:rPr>
        <w:t xml:space="preserve">uvjete stvoriti, a to je da ćemo u našoj ustanovi, ŠRC, da im nećemo putem rebalansa, kao što smo dali određeni naputak, skidati ništa od sredstava do kraja godine kako bi oni financijski mogli ove troškove koje u dvorani objektivno imaju, mogli i platiti, a mi ćemo ove račune što su sportski klubovi dobili za rujan, oni će se stornirati i klubovi će biti oslobođeni plaćanja. </w:t>
      </w:r>
      <w:r w:rsidR="006B7DF2">
        <w:rPr>
          <w:szCs w:val="24"/>
        </w:rPr>
        <w:t xml:space="preserve">To smo tako dogovorili i to je pomoć klubu i to želimo ovdje glasno i jasno istaknuti da ne dođe do određenih zabuna, krivih prenošenja, sastanaka, sazivanja </w:t>
      </w:r>
      <w:proofErr w:type="spellStart"/>
      <w:r w:rsidR="006B7DF2">
        <w:rPr>
          <w:szCs w:val="24"/>
        </w:rPr>
        <w:t>presica</w:t>
      </w:r>
      <w:proofErr w:type="spellEnd"/>
      <w:r w:rsidR="006B7DF2">
        <w:rPr>
          <w:szCs w:val="24"/>
        </w:rPr>
        <w:t xml:space="preserve">. Nema potrebe za tim. Svi </w:t>
      </w:r>
      <w:r w:rsidR="00370CEA">
        <w:rPr>
          <w:szCs w:val="24"/>
        </w:rPr>
        <w:t xml:space="preserve">smo takvu odluku donijeli. Borili smo se za to. znate da su režijski troškovi također dosta visoki, mi ćemo to Ustanovi morati osigurati kako bi ona mogla dalje normalno funkcionirati, a kako bi klubovi imali oslobođeno plaćanje. Oni će to imati i jedino što želim istaknuti, dogovorili smo se da one fakture koje su klubovi dobili, a koji koriste dvoranu, a to su svi klubovi koji su pod ingerencijom Zajednice sportskih udruga da svoja dugovanja moraju </w:t>
      </w:r>
      <w:proofErr w:type="spellStart"/>
      <w:r w:rsidR="00370CEA">
        <w:rPr>
          <w:szCs w:val="24"/>
        </w:rPr>
        <w:t>ispoštivati</w:t>
      </w:r>
      <w:proofErr w:type="spellEnd"/>
      <w:r w:rsidR="00370CEA">
        <w:rPr>
          <w:szCs w:val="24"/>
        </w:rPr>
        <w:t xml:space="preserve"> i platiti do 31.12.2015. godine, a oslobađanje od plaćanja dvorane ide od 01. rujna do daljnjeg. Dakle, ne do kraja godine, i za slijedeću i nadamo se puno godina koje slijede pred nama</w:t>
      </w:r>
      <w:r w:rsidR="00F677D2">
        <w:rPr>
          <w:szCs w:val="24"/>
        </w:rPr>
        <w:t>,</w:t>
      </w:r>
      <w:r w:rsidR="00370CEA">
        <w:rPr>
          <w:szCs w:val="24"/>
        </w:rPr>
        <w:t xml:space="preserve"> jer jednostavno je to i pomoć klubovima kojima nije lako u ovim teškim vremenima.“</w:t>
      </w:r>
    </w:p>
    <w:p w:rsidR="00370CEA" w:rsidRDefault="00370CEA" w:rsidP="00453BB0">
      <w:pPr>
        <w:jc w:val="both"/>
        <w:rPr>
          <w:szCs w:val="24"/>
        </w:rPr>
      </w:pPr>
    </w:p>
    <w:p w:rsidR="00370CEA" w:rsidRDefault="00370CEA" w:rsidP="00453BB0">
      <w:pPr>
        <w:jc w:val="both"/>
        <w:rPr>
          <w:szCs w:val="24"/>
        </w:rPr>
      </w:pPr>
      <w:r>
        <w:rPr>
          <w:szCs w:val="24"/>
        </w:rPr>
        <w:t xml:space="preserve">Darko </w:t>
      </w:r>
      <w:proofErr w:type="spellStart"/>
      <w:r>
        <w:rPr>
          <w:szCs w:val="24"/>
        </w:rPr>
        <w:t>Stanilović</w:t>
      </w:r>
      <w:proofErr w:type="spellEnd"/>
      <w:r>
        <w:rPr>
          <w:szCs w:val="24"/>
        </w:rPr>
        <w:t xml:space="preserve">: „Moram reći da sam zadovoljan s odgovorima i da se ove rate koje kasne ubrzaju jer su klubovi u dosta teškoj situaciji. Slijede suspenzije. Nogometni klubovi više ne znaju kako spojiti kraj s krajem. Što se tiče onog prvog pitanja vezano za opremanje, odnosno asfaltiranje one ulice u </w:t>
      </w:r>
      <w:proofErr w:type="spellStart"/>
      <w:r>
        <w:rPr>
          <w:szCs w:val="24"/>
        </w:rPr>
        <w:t>Buerkama</w:t>
      </w:r>
      <w:proofErr w:type="spellEnd"/>
      <w:r>
        <w:rPr>
          <w:szCs w:val="24"/>
        </w:rPr>
        <w:t xml:space="preserve">, dakako da sam zadovoljan, a gospodine gradonačelniče reći ću vam da i ja kao predsjednik mjesnog odbora ili naši predstavnici također nismo bili pozvani na otvaranje, jer je otvaranje organiziralo Veleposlanstvo Velike Britanije i ja sam isto ogorčen, ali s obzirom da se radi o vrlo značajnim poslovnim objektima koji zapošljavaju već sada 50tak ljudi, mislim da je zajednički interes da to prihvatimo, jer 10tak </w:t>
      </w:r>
      <w:proofErr w:type="spellStart"/>
      <w:r>
        <w:rPr>
          <w:szCs w:val="24"/>
        </w:rPr>
        <w:t>Lukavčana</w:t>
      </w:r>
      <w:proofErr w:type="spellEnd"/>
      <w:r>
        <w:rPr>
          <w:szCs w:val="24"/>
        </w:rPr>
        <w:t xml:space="preserve"> tamo radi.“</w:t>
      </w:r>
    </w:p>
    <w:p w:rsidR="00370CEA" w:rsidRDefault="00370CEA" w:rsidP="00453BB0">
      <w:pPr>
        <w:jc w:val="both"/>
        <w:rPr>
          <w:szCs w:val="24"/>
        </w:rPr>
      </w:pPr>
    </w:p>
    <w:p w:rsidR="00370CEA" w:rsidRDefault="00370CEA" w:rsidP="00453BB0">
      <w:pPr>
        <w:jc w:val="both"/>
        <w:rPr>
          <w:szCs w:val="24"/>
        </w:rPr>
      </w:pPr>
      <w:r>
        <w:rPr>
          <w:szCs w:val="24"/>
        </w:rPr>
        <w:t xml:space="preserve">Tomo Vidović: „Mala digresija, zamjeniče kada ste odgovarali na drugo pitanje, što se tiče plaćanja i korištenja dvorane, istina je da se dugovi moraju podmiriti koji su dospjeli, no međutim treba voditi računa kako regulirati ovu stvar da ih oslobađate od 01. </w:t>
      </w:r>
      <w:r w:rsidR="00F677D2">
        <w:rPr>
          <w:szCs w:val="24"/>
        </w:rPr>
        <w:t>r</w:t>
      </w:r>
      <w:r>
        <w:rPr>
          <w:szCs w:val="24"/>
        </w:rPr>
        <w:t>ujna</w:t>
      </w:r>
      <w:r w:rsidR="00784B6E">
        <w:rPr>
          <w:szCs w:val="24"/>
        </w:rPr>
        <w:t>, a oni moraju podmiriti do kr</w:t>
      </w:r>
      <w:r>
        <w:rPr>
          <w:szCs w:val="24"/>
        </w:rPr>
        <w:t xml:space="preserve">aja godine. </w:t>
      </w:r>
      <w:r w:rsidR="00F677D2">
        <w:rPr>
          <w:szCs w:val="24"/>
        </w:rPr>
        <w:t>L</w:t>
      </w:r>
      <w:r w:rsidR="00784B6E">
        <w:rPr>
          <w:szCs w:val="24"/>
        </w:rPr>
        <w:t>ogično bi bilo da ih se oslobodi kada podmire obvezu, jer kako ćete vi kasnije</w:t>
      </w:r>
      <w:r w:rsidR="00F677D2">
        <w:rPr>
          <w:szCs w:val="24"/>
        </w:rPr>
        <w:t>,</w:t>
      </w:r>
      <w:r w:rsidR="00784B6E">
        <w:rPr>
          <w:szCs w:val="24"/>
        </w:rPr>
        <w:t xml:space="preserve"> ako je ne podmire. Vodite računa o tome. Ideja je da klubovi podmire, ali moramo </w:t>
      </w:r>
      <w:r w:rsidR="00413129">
        <w:rPr>
          <w:szCs w:val="24"/>
        </w:rPr>
        <w:t>vodit</w:t>
      </w:r>
      <w:r w:rsidR="004B3A6D">
        <w:rPr>
          <w:szCs w:val="24"/>
        </w:rPr>
        <w:t>i računa da imamo iz čega se naplatiti ako do toga ne dođe i ako neki ne budu mogli ili ne budu htjeli.“</w:t>
      </w:r>
    </w:p>
    <w:p w:rsidR="004B3A6D" w:rsidRDefault="004B3A6D" w:rsidP="00453BB0">
      <w:pPr>
        <w:jc w:val="both"/>
        <w:rPr>
          <w:szCs w:val="24"/>
        </w:rPr>
      </w:pPr>
    </w:p>
    <w:p w:rsidR="004B3A6D" w:rsidRDefault="004B3A6D" w:rsidP="00453BB0">
      <w:pPr>
        <w:jc w:val="both"/>
        <w:rPr>
          <w:szCs w:val="24"/>
        </w:rPr>
      </w:pPr>
      <w:proofErr w:type="spellStart"/>
      <w:r>
        <w:rPr>
          <w:szCs w:val="24"/>
        </w:rPr>
        <w:t>Tonći</w:t>
      </w:r>
      <w:proofErr w:type="spellEnd"/>
      <w:r>
        <w:rPr>
          <w:szCs w:val="24"/>
        </w:rPr>
        <w:t xml:space="preserve"> </w:t>
      </w:r>
      <w:proofErr w:type="spellStart"/>
      <w:r>
        <w:rPr>
          <w:szCs w:val="24"/>
        </w:rPr>
        <w:t>Luketa</w:t>
      </w:r>
      <w:proofErr w:type="spellEnd"/>
      <w:r>
        <w:rPr>
          <w:szCs w:val="24"/>
        </w:rPr>
        <w:t xml:space="preserve">: „Prvo pitanje je Ulica kneza </w:t>
      </w:r>
      <w:proofErr w:type="spellStart"/>
      <w:r>
        <w:rPr>
          <w:szCs w:val="24"/>
        </w:rPr>
        <w:t>Porina</w:t>
      </w:r>
      <w:proofErr w:type="spellEnd"/>
      <w:r>
        <w:rPr>
          <w:szCs w:val="24"/>
        </w:rPr>
        <w:t>, što, gdje, kada i kako? Drugo pitanje, odnosi se na Odluku o komunalnom redu gdje se radi o široj zoni zabrane držanja domaćih životinja, držanja stoke, ostalo je duboko u izgrađenom dijelu, molim da se iziđe na teren i da se izvidi i da se udovolji grupi građana koja mi se obratila. Hvala</w:t>
      </w:r>
      <w:r w:rsidR="00F677D2">
        <w:rPr>
          <w:szCs w:val="24"/>
        </w:rPr>
        <w:t>.</w:t>
      </w:r>
      <w:r>
        <w:rPr>
          <w:szCs w:val="24"/>
        </w:rPr>
        <w:t>“</w:t>
      </w:r>
    </w:p>
    <w:p w:rsidR="004B3A6D" w:rsidRDefault="004B3A6D" w:rsidP="00453BB0">
      <w:pPr>
        <w:jc w:val="both"/>
        <w:rPr>
          <w:szCs w:val="24"/>
        </w:rPr>
      </w:pPr>
    </w:p>
    <w:p w:rsidR="004B3A6D" w:rsidRDefault="004B3A6D" w:rsidP="00453BB0">
      <w:pPr>
        <w:jc w:val="both"/>
        <w:rPr>
          <w:szCs w:val="24"/>
        </w:rPr>
      </w:pPr>
      <w:r>
        <w:rPr>
          <w:szCs w:val="24"/>
        </w:rPr>
        <w:t xml:space="preserve">Gradonačelnik: „Već sam u više navrata spomenuo da rekonstrukcija </w:t>
      </w:r>
      <w:proofErr w:type="spellStart"/>
      <w:r>
        <w:rPr>
          <w:szCs w:val="24"/>
        </w:rPr>
        <w:t>Po</w:t>
      </w:r>
      <w:r w:rsidR="00F677D2">
        <w:rPr>
          <w:szCs w:val="24"/>
        </w:rPr>
        <w:t>rinove</w:t>
      </w:r>
      <w:proofErr w:type="spellEnd"/>
      <w:r w:rsidR="00F677D2">
        <w:rPr>
          <w:szCs w:val="24"/>
        </w:rPr>
        <w:t xml:space="preserve"> ulice nije problem samo G</w:t>
      </w:r>
      <w:r>
        <w:rPr>
          <w:szCs w:val="24"/>
        </w:rPr>
        <w:t xml:space="preserve">rada. Imovinsko pravni odnosi, a paralelno s time i prometni, zahvat je vrlo kompliciran, ali prometni problem smo mi uspjeli riješiti, koliko god to bilo teško, s obzirom da je to </w:t>
      </w:r>
      <w:proofErr w:type="spellStart"/>
      <w:r>
        <w:rPr>
          <w:szCs w:val="24"/>
        </w:rPr>
        <w:t>uljev</w:t>
      </w:r>
      <w:proofErr w:type="spellEnd"/>
      <w:r>
        <w:rPr>
          <w:szCs w:val="24"/>
        </w:rPr>
        <w:t xml:space="preserve"> i izljev u tu ulicu vrlo kompliciran, i praktično, prometno i  sigurnosno neizvediv, ali ipak se našlo rješenje koje će zadovoljiti i sigurnost i građane koji žive tamo, a i nas koji tranzitno onuda prolazimo. Međutim, imovinsko pravni odnosi su vrlo komplicirani, obzirom da mi nije jasno to naselje kada je nastajalo, da se nisu ostavili koridori koji bi danas zadovoljili da bi mi danas mogli rekonstruirati tu ulicu. Tako da imamo, a i sami znate ako živite tamo u blizini, da je prilično teško u</w:t>
      </w:r>
      <w:r w:rsidR="00F677D2">
        <w:rPr>
          <w:szCs w:val="24"/>
        </w:rPr>
        <w:t>ć</w:t>
      </w:r>
      <w:r>
        <w:rPr>
          <w:szCs w:val="24"/>
        </w:rPr>
        <w:t>i i izaći iz te ulice, ali po sredini te ulice je zgodno manipulirati</w:t>
      </w:r>
      <w:r w:rsidR="00F677D2">
        <w:rPr>
          <w:szCs w:val="24"/>
        </w:rPr>
        <w:t>,</w:t>
      </w:r>
      <w:r>
        <w:rPr>
          <w:szCs w:val="24"/>
        </w:rPr>
        <w:t xml:space="preserve"> jer je to doista jedna lijepa i kvalitetna ulica. Što se tiče proračuna Grada Velike Gorice i osiguravanja sredstava kada se steknu uvjeti, a sada govorim o imovinsko pravnim odnosima, kada se riješe, mi smo spremni u slijedećoj godini konačno sa </w:t>
      </w:r>
      <w:r w:rsidR="00C617AE">
        <w:rPr>
          <w:szCs w:val="24"/>
        </w:rPr>
        <w:t>rekonstrukcijom</w:t>
      </w:r>
      <w:r>
        <w:rPr>
          <w:szCs w:val="24"/>
        </w:rPr>
        <w:t xml:space="preserve"> </w:t>
      </w:r>
      <w:r>
        <w:rPr>
          <w:szCs w:val="24"/>
        </w:rPr>
        <w:lastRenderedPageBreak/>
        <w:t>ulice. Ista situacija je, možda me niste sti</w:t>
      </w:r>
      <w:r w:rsidR="00C617AE">
        <w:rPr>
          <w:szCs w:val="24"/>
        </w:rPr>
        <w:t>gli pitati, ali ću spomenuti</w:t>
      </w:r>
      <w:r w:rsidR="00F677D2">
        <w:rPr>
          <w:szCs w:val="24"/>
        </w:rPr>
        <w:t>,</w:t>
      </w:r>
      <w:r>
        <w:rPr>
          <w:szCs w:val="24"/>
        </w:rPr>
        <w:t xml:space="preserve"> je Ulica </w:t>
      </w:r>
      <w:r w:rsidR="00C617AE">
        <w:rPr>
          <w:szCs w:val="24"/>
        </w:rPr>
        <w:t xml:space="preserve">Matije Gupca u </w:t>
      </w:r>
      <w:proofErr w:type="spellStart"/>
      <w:r w:rsidR="00C617AE">
        <w:rPr>
          <w:szCs w:val="24"/>
        </w:rPr>
        <w:t>Kurilovcu</w:t>
      </w:r>
      <w:proofErr w:type="spellEnd"/>
      <w:r w:rsidR="00C617AE">
        <w:rPr>
          <w:szCs w:val="24"/>
        </w:rPr>
        <w:t xml:space="preserve">. </w:t>
      </w:r>
      <w:proofErr w:type="spellStart"/>
      <w:r w:rsidR="00C617AE">
        <w:rPr>
          <w:szCs w:val="24"/>
        </w:rPr>
        <w:t>Blokrani</w:t>
      </w:r>
      <w:proofErr w:type="spellEnd"/>
      <w:r w:rsidR="00C617AE">
        <w:rPr>
          <w:szCs w:val="24"/>
        </w:rPr>
        <w:t xml:space="preserve"> smo sa prevelikim i prevažnim ljudima i zahtjevima koje oni imaju i ne možemo riješiti imovinsko pravne odnose, a znamo da nam je to rak rana u Gradu. Što se tiče Odluke o komunalnom redu, radimo na jednom redizajnu te Odluke. Molim vas javite, ako ne želite javno, onda bar pročelniku, u kojem se dijelu Grada radi, gdje su još ostali ti otoci sa domaćim životinjama i to ćemo prilagoditi </w:t>
      </w:r>
      <w:r w:rsidR="00F677D2">
        <w:rPr>
          <w:szCs w:val="24"/>
        </w:rPr>
        <w:t>O</w:t>
      </w:r>
      <w:r w:rsidR="00C617AE">
        <w:rPr>
          <w:szCs w:val="24"/>
        </w:rPr>
        <w:t>dluci, odnosno uzet ćemo u obzir i pokušati ćemo od Grada napraviti suvremeniji iskorak, da to tako nazovem. Da se takve zone ili smanje ili</w:t>
      </w:r>
      <w:r w:rsidR="00F677D2">
        <w:rPr>
          <w:szCs w:val="24"/>
        </w:rPr>
        <w:t>,</w:t>
      </w:r>
      <w:r w:rsidR="00C617AE">
        <w:rPr>
          <w:szCs w:val="24"/>
        </w:rPr>
        <w:t xml:space="preserve"> ako se dogovorimo da </w:t>
      </w:r>
      <w:r w:rsidR="00F677D2">
        <w:rPr>
          <w:szCs w:val="24"/>
        </w:rPr>
        <w:t>se ostave, kako bi mogli s jedne</w:t>
      </w:r>
      <w:r w:rsidR="00C617AE">
        <w:rPr>
          <w:szCs w:val="24"/>
        </w:rPr>
        <w:t xml:space="preserve"> strane imati siguran, odnosno dobar, bezbrižan život visokog standarda, a s druge strane da nekome ne narušavamo možda djelatnost koju ima i koja mu je izvediva, odnosno održiva, jedino uz držanje nekih domaćih životinja.“</w:t>
      </w:r>
    </w:p>
    <w:p w:rsidR="00C617AE" w:rsidRDefault="00C617AE" w:rsidP="00453BB0">
      <w:pPr>
        <w:jc w:val="both"/>
        <w:rPr>
          <w:szCs w:val="24"/>
        </w:rPr>
      </w:pPr>
    </w:p>
    <w:p w:rsidR="00C617AE" w:rsidRDefault="00C617AE" w:rsidP="00453BB0">
      <w:pPr>
        <w:jc w:val="both"/>
        <w:rPr>
          <w:szCs w:val="24"/>
        </w:rPr>
      </w:pPr>
      <w:proofErr w:type="spellStart"/>
      <w:r>
        <w:rPr>
          <w:szCs w:val="24"/>
        </w:rPr>
        <w:t>Tonći</w:t>
      </w:r>
      <w:proofErr w:type="spellEnd"/>
      <w:r>
        <w:rPr>
          <w:szCs w:val="24"/>
        </w:rPr>
        <w:t xml:space="preserve"> </w:t>
      </w:r>
      <w:proofErr w:type="spellStart"/>
      <w:r>
        <w:rPr>
          <w:szCs w:val="24"/>
        </w:rPr>
        <w:t>Luketa</w:t>
      </w:r>
      <w:proofErr w:type="spellEnd"/>
      <w:r>
        <w:rPr>
          <w:szCs w:val="24"/>
        </w:rPr>
        <w:t xml:space="preserve">: „Što se tiče Ulice kneza </w:t>
      </w:r>
      <w:proofErr w:type="spellStart"/>
      <w:r>
        <w:rPr>
          <w:szCs w:val="24"/>
        </w:rPr>
        <w:t>Porina</w:t>
      </w:r>
      <w:proofErr w:type="spellEnd"/>
      <w:r>
        <w:rPr>
          <w:szCs w:val="24"/>
        </w:rPr>
        <w:t>, mislim da postoji zakon koji je već davno usvojen i da se može raditi bez obzira na vlasničke odnose i koliko znamo, vlasnici s kojima je problem, oni dopuštaju gradnju. Toliko, hvala.“</w:t>
      </w:r>
    </w:p>
    <w:p w:rsidR="00C617AE" w:rsidRDefault="00C617AE" w:rsidP="00453BB0">
      <w:pPr>
        <w:jc w:val="both"/>
        <w:rPr>
          <w:szCs w:val="24"/>
        </w:rPr>
      </w:pPr>
    </w:p>
    <w:p w:rsidR="00453BB0" w:rsidRPr="00453BB0" w:rsidRDefault="00453BB0" w:rsidP="00453BB0">
      <w:pPr>
        <w:jc w:val="both"/>
        <w:rPr>
          <w:szCs w:val="24"/>
        </w:rPr>
      </w:pPr>
      <w:r w:rsidRPr="00453BB0">
        <w:rPr>
          <w:szCs w:val="24"/>
        </w:rPr>
        <w:t>Goran Beus Richembergh: „</w:t>
      </w:r>
      <w:r w:rsidR="00C617AE">
        <w:rPr>
          <w:szCs w:val="24"/>
        </w:rPr>
        <w:t xml:space="preserve">Imam dva plus jedno pitanje, dakle bonus kao i kolega Pavišić. </w:t>
      </w:r>
      <w:r w:rsidRPr="00453BB0">
        <w:rPr>
          <w:szCs w:val="24"/>
        </w:rPr>
        <w:t xml:space="preserve">Prvo moje pitanje odnosi se na Osnovnu školu Novo Čiče, naime nekoliko puta danas smo o njoj čuli, ali nikako da čujemo kada će Gradsko vijeće donijeti odluku o osnivanju ustanove. Zašto Gradsko vijeće još do sada nije dobilo na dnevni red Prijedlog izmjene odluke o mreži osnovnih škola? Dakle, kakve veze, kao što čujem neformalno, ima činjenica da se čekala uporabna dozvola za zgradu. Zgrada je jedno, ustanova je drugo. Zašto je još uvijek Osnovna škola Novo Čiče područna škola OŠ </w:t>
      </w:r>
      <w:proofErr w:type="spellStart"/>
      <w:r w:rsidRPr="00453BB0">
        <w:rPr>
          <w:szCs w:val="24"/>
        </w:rPr>
        <w:t>Vukovina</w:t>
      </w:r>
      <w:proofErr w:type="spellEnd"/>
      <w:r w:rsidRPr="00453BB0">
        <w:rPr>
          <w:szCs w:val="24"/>
        </w:rPr>
        <w:t>. Drugo pitanje, prekjučer su ZET-ovi autobusi kasnili u jutarnjoj šihti i to od 7,30 pa nadalje</w:t>
      </w:r>
      <w:r w:rsidR="00F677D2">
        <w:rPr>
          <w:szCs w:val="24"/>
        </w:rPr>
        <w:t>,</w:t>
      </w:r>
      <w:r w:rsidRPr="00453BB0">
        <w:rPr>
          <w:szCs w:val="24"/>
        </w:rPr>
        <w:t xml:space="preserve"> punih 80 min. To se već sada događa skoro svakodnevno, a mi već godinu i pol dana neformalno slušamo o tome kako će se potpuno redizajnirati usluga ZET-a na području Velike Gorice, uvesti nove linije, svašta nešto, a ništa se dogodilo nije već godinu dana. Evo,  dobronamjerno, budući je stranka gradonačelnika u koaliciji sa strankom gradonačelnika Grada Zagreba, lijepo vas molim da iskoristite tu vezu pa nekako da konačno sa ZET-om dođemo na zelenu granu, jer ovo je katastrofa. Još jedno, bonus pitanje, u mom kvartu prije nekoliko tjedana dogodio se katastrofalni požar. Ne pamtim da je Gorica imala takav da je u centru Grada izgorio stan. Bio je jedan požar prije nekoliko godina u istoj ulici, ali mi koji smo se u 2,25 spustili iz svojih stanova i nažalost gledali što se događa, nismo sebi mogli doći vidjevši neučinkovitost javne vatrogasne postrojbe. Neorganiziranost, petljanje, opremu u užasnom stanju, do te mjere da je zapovjednik Policije u Velikoj Gorici procijenio da Javna vatrogasna postrojba nije u stanju izaći na kraj s time požarom i zvao je intervenciju iz Zagreba. Hoće li se nešto poduzeti da se vidi tko je napravio propuste?“</w:t>
      </w:r>
    </w:p>
    <w:p w:rsidR="00453BB0" w:rsidRPr="00453BB0" w:rsidRDefault="00453BB0" w:rsidP="00453BB0">
      <w:pPr>
        <w:jc w:val="both"/>
        <w:rPr>
          <w:szCs w:val="24"/>
        </w:rPr>
      </w:pPr>
    </w:p>
    <w:p w:rsidR="00453BB0" w:rsidRDefault="00453BB0" w:rsidP="00453BB0">
      <w:pPr>
        <w:jc w:val="both"/>
        <w:rPr>
          <w:szCs w:val="24"/>
        </w:rPr>
      </w:pPr>
      <w:r w:rsidRPr="00453BB0">
        <w:rPr>
          <w:szCs w:val="24"/>
        </w:rPr>
        <w:t>Gradonačelnik: „Ako dozvolite, na treće pitanje, to je požar, na drugo to je ZET pitanje, odgovorio bih vam nakon uvida u činjenično stanje pisanim putem. Bio sam na požarištu, ali sam došao malo kasnije, jer sam izdaleka dolazio pa sam vidio da je požar ugašen i da nema osim materijalne štete druge štete. Što se tiče OŠ Novo Čiče, možemo vam također kronološki odgovoriti, odnosno reći što smo poduzeli. Kratko ću vam odgovoriti da na drugoj sjednici imamo tu odluku. Pitanje je da li smo mogli što napraviti, jer samo Ministarstvo je reklo da se do određenog roka može provoditi procedura, ali to ćemo vam sve pojasniti, ako se slažete, na sva tri pitanja bih vam pisanim putem poslao odgovore, a već na sljedećoj sjednici možete svjedočiti konkretnim odgovorima na vaša pitanja.“</w:t>
      </w:r>
    </w:p>
    <w:p w:rsidR="00B7318E" w:rsidRDefault="00B7318E" w:rsidP="00453BB0">
      <w:pPr>
        <w:jc w:val="both"/>
        <w:rPr>
          <w:szCs w:val="24"/>
        </w:rPr>
      </w:pPr>
    </w:p>
    <w:p w:rsidR="00B7318E" w:rsidRDefault="00B7318E" w:rsidP="00453BB0">
      <w:pPr>
        <w:jc w:val="both"/>
        <w:rPr>
          <w:szCs w:val="24"/>
        </w:rPr>
      </w:pPr>
      <w:r>
        <w:rPr>
          <w:szCs w:val="24"/>
        </w:rPr>
        <w:t xml:space="preserve">Zlatko </w:t>
      </w:r>
      <w:proofErr w:type="spellStart"/>
      <w:r>
        <w:rPr>
          <w:szCs w:val="24"/>
        </w:rPr>
        <w:t>Mihanić</w:t>
      </w:r>
      <w:proofErr w:type="spellEnd"/>
      <w:r>
        <w:rPr>
          <w:szCs w:val="24"/>
        </w:rPr>
        <w:t>: „Gradonačelniku bih postavio dva kratka pitanja. Prvo pitanje se odnosi, bili smo svjedoci nekoliko prošlih dana, ugroze od vode, pa je Stožer za zaštitu i spašavanje bio aktivan,</w:t>
      </w:r>
      <w:r w:rsidR="00F677D2">
        <w:rPr>
          <w:szCs w:val="24"/>
        </w:rPr>
        <w:t xml:space="preserve"> </w:t>
      </w:r>
      <w:r>
        <w:rPr>
          <w:szCs w:val="24"/>
        </w:rPr>
        <w:t>pa danas</w:t>
      </w:r>
      <w:r w:rsidR="00F677D2">
        <w:rPr>
          <w:szCs w:val="24"/>
        </w:rPr>
        <w:t>,</w:t>
      </w:r>
      <w:r>
        <w:rPr>
          <w:szCs w:val="24"/>
        </w:rPr>
        <w:t xml:space="preserve"> čisto radi informacije</w:t>
      </w:r>
      <w:r w:rsidR="00F677D2">
        <w:rPr>
          <w:szCs w:val="24"/>
        </w:rPr>
        <w:t>,</w:t>
      </w:r>
      <w:r>
        <w:rPr>
          <w:szCs w:val="24"/>
        </w:rPr>
        <w:t xml:space="preserve"> da nas izvijestite kakvo je stanje sada i što je stožer odradio i drugo pitanje bi postavio, s obzirom da smo bili planirali da bi u ovo vrijeme znali </w:t>
      </w:r>
      <w:r>
        <w:rPr>
          <w:szCs w:val="24"/>
        </w:rPr>
        <w:lastRenderedPageBreak/>
        <w:t xml:space="preserve">što je s projektom i kako će se odraziti na EU </w:t>
      </w:r>
      <w:proofErr w:type="spellStart"/>
      <w:r>
        <w:rPr>
          <w:szCs w:val="24"/>
        </w:rPr>
        <w:t>Fonodove</w:t>
      </w:r>
      <w:proofErr w:type="spellEnd"/>
      <w:r>
        <w:rPr>
          <w:szCs w:val="24"/>
        </w:rPr>
        <w:t>, da li ćemo taj projekt odvodnje Donjeg Turopolja, imati. Da li je što napravljeno, da li je predano, da li ima još kakvih zapreka, evo, kratko ako može.“</w:t>
      </w:r>
    </w:p>
    <w:p w:rsidR="00B7318E" w:rsidRDefault="00B7318E" w:rsidP="00453BB0">
      <w:pPr>
        <w:jc w:val="both"/>
        <w:rPr>
          <w:szCs w:val="24"/>
        </w:rPr>
      </w:pPr>
    </w:p>
    <w:p w:rsidR="00B7318E" w:rsidRDefault="00B7318E" w:rsidP="00453BB0">
      <w:pPr>
        <w:jc w:val="both"/>
        <w:rPr>
          <w:szCs w:val="24"/>
        </w:rPr>
      </w:pPr>
      <w:r>
        <w:rPr>
          <w:szCs w:val="24"/>
        </w:rPr>
        <w:t xml:space="preserve">Ervin </w:t>
      </w:r>
      <w:proofErr w:type="spellStart"/>
      <w:r>
        <w:rPr>
          <w:szCs w:val="24"/>
        </w:rPr>
        <w:t>Kolarec</w:t>
      </w:r>
      <w:proofErr w:type="spellEnd"/>
      <w:r>
        <w:rPr>
          <w:szCs w:val="24"/>
        </w:rPr>
        <w:t>: „Nažalost, u</w:t>
      </w:r>
      <w:r w:rsidR="00F677D2">
        <w:rPr>
          <w:szCs w:val="24"/>
        </w:rPr>
        <w:t>nazad nekoliko godina od 2010. p</w:t>
      </w:r>
      <w:r>
        <w:rPr>
          <w:szCs w:val="24"/>
        </w:rPr>
        <w:t>a svake godine koja je pred nama</w:t>
      </w:r>
      <w:r w:rsidR="00F677D2">
        <w:rPr>
          <w:szCs w:val="24"/>
        </w:rPr>
        <w:t>,</w:t>
      </w:r>
      <w:r>
        <w:rPr>
          <w:szCs w:val="24"/>
        </w:rPr>
        <w:t xml:space="preserve"> događaju se velike elementarne nepogode, bojali smo se da će tako biti i 15.10. Poduzeli smo sve sa svoje strane. Gradonačelnik je sazvao Stožer za zaštitu i spašavanje, na tom sastanku je donijeta odluka o stavljanju operativnih snaga Velike Gorice u stanje pripravnosti, ljudstvo, dakle i materijalno i tehnička sredstva koja su bila potrebna. Na terenu smo pratili sve to skupa. Neizostavni su bili naši vatrogasci koji su dva dana i punili vreće i u </w:t>
      </w:r>
      <w:proofErr w:type="spellStart"/>
      <w:r>
        <w:rPr>
          <w:szCs w:val="24"/>
        </w:rPr>
        <w:t>Čičkoj</w:t>
      </w:r>
      <w:proofErr w:type="spellEnd"/>
      <w:r>
        <w:rPr>
          <w:szCs w:val="24"/>
        </w:rPr>
        <w:t xml:space="preserve"> Poljani smo i osigurali onih </w:t>
      </w:r>
      <w:r w:rsidR="0054433D">
        <w:rPr>
          <w:szCs w:val="24"/>
        </w:rPr>
        <w:t xml:space="preserve">25 kuća koje </w:t>
      </w:r>
      <w:r w:rsidR="009B3FF4">
        <w:rPr>
          <w:szCs w:val="24"/>
        </w:rPr>
        <w:t xml:space="preserve">su uvijek ugrožene kada se voda vraća. Njih smo preventive radi osigurali, ne daj bože da dođe </w:t>
      </w:r>
      <w:r w:rsidR="00F677D2">
        <w:rPr>
          <w:szCs w:val="24"/>
        </w:rPr>
        <w:t xml:space="preserve">do </w:t>
      </w:r>
      <w:r w:rsidR="009B3FF4">
        <w:rPr>
          <w:szCs w:val="24"/>
        </w:rPr>
        <w:t>nečega, to smo napravili na vrijeme, međutim onda su nas vremenske prilike, vremenske prognoze demantirale, hvala Bogu, i nismo imali potrebe za dodatnim aktivnostima i intervencijama, ali ovo samo pokazuje da ćemo ovu jesen i ovu zimu koja je pred nama, sljedeće godine, morati biti i te kako oprezni i spremni da jednostavno pomognemo našim sugrađanima kada se nađu u nevolji, a već znamo koja su to područja kada prijete poplave i naravno da smo mi i spremni i u ljudstvu i materijalno i u svakom smislu, mislim da smo to ovih godina i pokazali i najvažnije ono što uvijek ističem, uvijek smo težili tome da spasimo ljudske živote i na svu sreću ljudskih žrtava nije bilo, a nastojali smo maksimalno izaći našim sugrađanima u susret da i ono materijalno spasimo koliko možemo i prije svega uvijek koristim priliku i sada ću, jer su opet pokazali da su velika snaga naša dobrovoljna društva koja su i ovoga puta odradili veliki posao i mislim da kada do nečega dođe da ne trebamo brinuti i da ćemo svi biti na terenu i dati sve od sebe.“</w:t>
      </w:r>
    </w:p>
    <w:p w:rsidR="009B3FF4" w:rsidRDefault="009B3FF4" w:rsidP="00453BB0">
      <w:pPr>
        <w:jc w:val="both"/>
        <w:rPr>
          <w:szCs w:val="24"/>
        </w:rPr>
      </w:pPr>
    </w:p>
    <w:p w:rsidR="009B3FF4" w:rsidRDefault="009B3FF4" w:rsidP="00453BB0">
      <w:pPr>
        <w:jc w:val="both"/>
        <w:rPr>
          <w:szCs w:val="24"/>
        </w:rPr>
      </w:pPr>
      <w:r>
        <w:rPr>
          <w:szCs w:val="24"/>
        </w:rPr>
        <w:t xml:space="preserve">Gradonačelnik: „Na kraju aktualnog sata, nešto što godinama je već jedna od glavnih tema, a to je projekt aglomeracije Velike </w:t>
      </w:r>
      <w:r w:rsidR="00025B32">
        <w:rPr>
          <w:szCs w:val="24"/>
        </w:rPr>
        <w:t>G</w:t>
      </w:r>
      <w:r>
        <w:rPr>
          <w:szCs w:val="24"/>
        </w:rPr>
        <w:t>orice, odnos</w:t>
      </w:r>
      <w:r w:rsidR="00025B32">
        <w:rPr>
          <w:szCs w:val="24"/>
        </w:rPr>
        <w:t>n</w:t>
      </w:r>
      <w:r>
        <w:rPr>
          <w:szCs w:val="24"/>
        </w:rPr>
        <w:t xml:space="preserve">o projekt </w:t>
      </w:r>
      <w:r w:rsidR="00025B32">
        <w:rPr>
          <w:szCs w:val="24"/>
        </w:rPr>
        <w:t xml:space="preserve">odvodnje, popularno rečeno,jedan oko 54 </w:t>
      </w:r>
      <w:proofErr w:type="spellStart"/>
      <w:r w:rsidR="00025B32">
        <w:rPr>
          <w:szCs w:val="24"/>
        </w:rPr>
        <w:t>mil</w:t>
      </w:r>
      <w:proofErr w:type="spellEnd"/>
      <w:r w:rsidR="00025B32">
        <w:rPr>
          <w:szCs w:val="24"/>
        </w:rPr>
        <w:t xml:space="preserve"> eura. Mogu reći da ga možemo gledati sa tri aspekta, jedan je možda sve obuhvatan, najteže rješiv aspekt je bio rješavanje imovinsko pravnih odnosa, kako to već biva u RH, u ukupn</w:t>
      </w:r>
      <w:r w:rsidR="00527D75">
        <w:rPr>
          <w:szCs w:val="24"/>
        </w:rPr>
        <w:t>o 23 projekta je obuhvaćeno 1166 čestica. Mogu reći da smatramo da nam ostane za rješavati negdje oko 153, obzirom da se projekt nalazi na listi strateških projekata Vlade RH, u mnogo čemu će to pomoći da se i taj dio problema</w:t>
      </w:r>
      <w:r w:rsidR="00F677D2">
        <w:rPr>
          <w:szCs w:val="24"/>
        </w:rPr>
        <w:t>,</w:t>
      </w:r>
      <w:r w:rsidR="00527D75">
        <w:rPr>
          <w:szCs w:val="24"/>
        </w:rPr>
        <w:t xml:space="preserve"> kada govorimo o imovinsko pravnim odnosima</w:t>
      </w:r>
      <w:r w:rsidR="00F677D2">
        <w:rPr>
          <w:szCs w:val="24"/>
        </w:rPr>
        <w:t>,</w:t>
      </w:r>
      <w:r w:rsidR="00527D75">
        <w:rPr>
          <w:szCs w:val="24"/>
        </w:rPr>
        <w:t xml:space="preserve"> da se riješi na vrijeme i što prije. </w:t>
      </w:r>
      <w:r w:rsidR="00F677D2">
        <w:rPr>
          <w:szCs w:val="24"/>
        </w:rPr>
        <w:t>O</w:t>
      </w:r>
      <w:r w:rsidR="00527D75">
        <w:rPr>
          <w:szCs w:val="24"/>
        </w:rPr>
        <w:t xml:space="preserve">sim imovinsko pravnih odnosa imamo i studiju utjecaja na okoliš koja se nalazi ministru na stolu i ja ga molim da to potpiše što prije, ministar zaštite okoliša i prirode, tako da tim Rješenjem o prihvatljivosti zahvata na okoliš od strane Ministra možemo i taj problem smatrati rješivim i zadnji je Studija izvedivosti, ona je gotova, treba samo </w:t>
      </w:r>
      <w:proofErr w:type="spellStart"/>
      <w:r w:rsidR="00527D75">
        <w:rPr>
          <w:szCs w:val="24"/>
        </w:rPr>
        <w:t>nomotehnički</w:t>
      </w:r>
      <w:proofErr w:type="spellEnd"/>
      <w:r w:rsidR="00527D75">
        <w:rPr>
          <w:szCs w:val="24"/>
        </w:rPr>
        <w:t xml:space="preserve"> provjeriti da li je to sve u redu i očekujemo da će u vrlo skorom roku i ta studija izvodivosti biti riješena. Dakle, kao što ste čuli,  prvi dio imovinsko pravni odnosi od 1163, negdje oko 53 čestice su ostale za riješiti. Studija utjecaja na okoliš, molim ministra </w:t>
      </w:r>
      <w:proofErr w:type="spellStart"/>
      <w:r w:rsidR="00527D75">
        <w:rPr>
          <w:szCs w:val="24"/>
        </w:rPr>
        <w:t>Zmajlovića</w:t>
      </w:r>
      <w:proofErr w:type="spellEnd"/>
      <w:r w:rsidR="00527D75">
        <w:rPr>
          <w:szCs w:val="24"/>
        </w:rPr>
        <w:t>, tko ga zna neka ga nazove, da to potpiše što prije, a studija izvedivosti je u visokoj fazi gotov</w:t>
      </w:r>
      <w:r w:rsidR="00F677D2">
        <w:rPr>
          <w:szCs w:val="24"/>
        </w:rPr>
        <w:t>o</w:t>
      </w:r>
      <w:r w:rsidR="00527D75">
        <w:rPr>
          <w:szCs w:val="24"/>
        </w:rPr>
        <w:t>sti i biti će u roku. Sve to govori da ćemo do kraja ove godine, što je primjeren i planirani rok</w:t>
      </w:r>
      <w:r w:rsidR="00F677D2">
        <w:rPr>
          <w:szCs w:val="24"/>
        </w:rPr>
        <w:t>,</w:t>
      </w:r>
      <w:r w:rsidR="00527D75">
        <w:rPr>
          <w:szCs w:val="24"/>
        </w:rPr>
        <w:t xml:space="preserve"> p</w:t>
      </w:r>
      <w:r w:rsidR="00B67144">
        <w:rPr>
          <w:szCs w:val="24"/>
        </w:rPr>
        <w:t xml:space="preserve">redati aplikaciju za </w:t>
      </w:r>
      <w:proofErr w:type="spellStart"/>
      <w:r w:rsidR="00B67144">
        <w:rPr>
          <w:szCs w:val="24"/>
        </w:rPr>
        <w:t>novelaciju</w:t>
      </w:r>
      <w:proofErr w:type="spellEnd"/>
      <w:r w:rsidR="00B67144">
        <w:rPr>
          <w:szCs w:val="24"/>
        </w:rPr>
        <w:t>, to se tako zove, aglomeracije Velike Gorice u vrijednosti od 54 mil</w:t>
      </w:r>
      <w:r w:rsidR="00F677D2">
        <w:rPr>
          <w:szCs w:val="24"/>
        </w:rPr>
        <w:t>.</w:t>
      </w:r>
      <w:r w:rsidR="00B67144">
        <w:rPr>
          <w:szCs w:val="24"/>
        </w:rPr>
        <w:t xml:space="preserve"> eura i tu se nalazi i rekonstrukcija izgradnje novih objekata odvodnje i ono</w:t>
      </w:r>
      <w:r w:rsidR="00F677D2">
        <w:rPr>
          <w:szCs w:val="24"/>
        </w:rPr>
        <w:t>,</w:t>
      </w:r>
      <w:r w:rsidR="00B67144">
        <w:rPr>
          <w:szCs w:val="24"/>
        </w:rPr>
        <w:t xml:space="preserve"> što je nama u Gorici jako zanimljivo</w:t>
      </w:r>
      <w:r w:rsidR="00F677D2">
        <w:rPr>
          <w:szCs w:val="24"/>
        </w:rPr>
        <w:t>,</w:t>
      </w:r>
      <w:r w:rsidR="00B67144">
        <w:rPr>
          <w:szCs w:val="24"/>
        </w:rPr>
        <w:t xml:space="preserve"> novi pročistač otpadnih voda. Nakon što bude, biti će natječaji sa rokovima i početak prve aglomeracije, odnosno prvog projekta od 2 ili 3 kako će biti podijeljeno se očekuje negdje na ljeto.“</w:t>
      </w:r>
    </w:p>
    <w:p w:rsidR="00B67144" w:rsidRDefault="00B67144" w:rsidP="00453BB0">
      <w:pPr>
        <w:jc w:val="both"/>
        <w:rPr>
          <w:szCs w:val="24"/>
        </w:rPr>
      </w:pPr>
    </w:p>
    <w:p w:rsidR="00F677D2" w:rsidRDefault="00F677D2" w:rsidP="00453BB0">
      <w:pPr>
        <w:jc w:val="both"/>
        <w:rPr>
          <w:szCs w:val="24"/>
        </w:rPr>
      </w:pPr>
    </w:p>
    <w:p w:rsidR="00F677D2" w:rsidRDefault="00F677D2" w:rsidP="00453BB0">
      <w:pPr>
        <w:jc w:val="both"/>
        <w:rPr>
          <w:szCs w:val="24"/>
        </w:rPr>
      </w:pPr>
    </w:p>
    <w:p w:rsidR="00F677D2" w:rsidRDefault="00F677D2" w:rsidP="00453BB0">
      <w:pPr>
        <w:jc w:val="both"/>
        <w:rPr>
          <w:szCs w:val="24"/>
        </w:rPr>
      </w:pPr>
    </w:p>
    <w:p w:rsidR="00F677D2" w:rsidRDefault="00F677D2" w:rsidP="00453BB0">
      <w:pPr>
        <w:jc w:val="both"/>
        <w:rPr>
          <w:szCs w:val="24"/>
        </w:rPr>
      </w:pPr>
    </w:p>
    <w:p w:rsidR="00F677D2" w:rsidRDefault="00F677D2" w:rsidP="00453BB0">
      <w:pPr>
        <w:jc w:val="both"/>
        <w:rPr>
          <w:szCs w:val="24"/>
        </w:rPr>
      </w:pPr>
    </w:p>
    <w:p w:rsidR="00605D33" w:rsidRDefault="00605D33" w:rsidP="00C7298D">
      <w:pPr>
        <w:jc w:val="both"/>
        <w:rPr>
          <w:szCs w:val="24"/>
        </w:rPr>
      </w:pPr>
    </w:p>
    <w:p w:rsidR="00B67144" w:rsidRPr="00B67144" w:rsidRDefault="00B67144" w:rsidP="00B67144">
      <w:pPr>
        <w:jc w:val="center"/>
        <w:rPr>
          <w:b/>
          <w:szCs w:val="24"/>
        </w:rPr>
      </w:pPr>
      <w:r w:rsidRPr="00B67144">
        <w:rPr>
          <w:b/>
          <w:szCs w:val="24"/>
        </w:rPr>
        <w:t>Točka 1.</w:t>
      </w:r>
    </w:p>
    <w:p w:rsidR="00B67144" w:rsidRPr="00B67144" w:rsidRDefault="00B67144" w:rsidP="00B67144">
      <w:pPr>
        <w:jc w:val="center"/>
        <w:rPr>
          <w:b/>
          <w:szCs w:val="24"/>
        </w:rPr>
      </w:pPr>
      <w:r w:rsidRPr="00B67144">
        <w:rPr>
          <w:b/>
          <w:szCs w:val="24"/>
        </w:rPr>
        <w:t>Prijedlog Izvješća Mandatnog  povjerenstva o mirovanju mandata i utvrđivanju mandata vijećnika Gradskog vijeća Grada Velike Gorice</w:t>
      </w:r>
    </w:p>
    <w:p w:rsidR="00B67144" w:rsidRPr="00B67144" w:rsidRDefault="00B67144" w:rsidP="00B67144">
      <w:pPr>
        <w:jc w:val="both"/>
        <w:rPr>
          <w:szCs w:val="24"/>
        </w:rPr>
      </w:pPr>
    </w:p>
    <w:p w:rsidR="00601FA5" w:rsidRPr="00601FA5" w:rsidRDefault="00B67144" w:rsidP="00DF1B53">
      <w:pPr>
        <w:jc w:val="both"/>
        <w:rPr>
          <w:szCs w:val="24"/>
        </w:rPr>
      </w:pPr>
      <w:r>
        <w:rPr>
          <w:szCs w:val="24"/>
        </w:rPr>
        <w:t>Predsjednik: „</w:t>
      </w:r>
      <w:r w:rsidRPr="00B67144">
        <w:rPr>
          <w:szCs w:val="24"/>
        </w:rPr>
        <w:t xml:space="preserve">Predlagatelj je Mandatno povjerenstvo, a izvjestitelj u ime predlagatelja je </w:t>
      </w:r>
      <w:r>
        <w:rPr>
          <w:szCs w:val="24"/>
        </w:rPr>
        <w:t xml:space="preserve">trebao biti </w:t>
      </w:r>
      <w:r w:rsidRPr="00B67144">
        <w:rPr>
          <w:szCs w:val="24"/>
        </w:rPr>
        <w:t>predsjednik Mandatnog povjerenstva g. Mate Ćorić</w:t>
      </w:r>
      <w:r w:rsidR="00F677D2">
        <w:rPr>
          <w:szCs w:val="24"/>
        </w:rPr>
        <w:t>, on zbog obiteljske</w:t>
      </w:r>
      <w:r>
        <w:rPr>
          <w:szCs w:val="24"/>
        </w:rPr>
        <w:t xml:space="preserve"> stvari nije nazočan pa dopustite da ja u ime Mandatnog povjerenstva pročitam obrazloženje.</w:t>
      </w:r>
      <w:r w:rsidR="00601FA5" w:rsidRPr="00601FA5">
        <w:rPr>
          <w:szCs w:val="24"/>
        </w:rPr>
        <w:t xml:space="preserve"> Mandatno povjerenstvo je na svojoj 5. sjednici održanoj dana 29. rujna 2015. godine razmatralo dopis HDZ - Gradske organizacije Velika Gorica kojim izvješćuju Gradsko vijeće da je gospodin Krešimir </w:t>
      </w:r>
      <w:proofErr w:type="spellStart"/>
      <w:r w:rsidR="00601FA5" w:rsidRPr="00601FA5">
        <w:rPr>
          <w:szCs w:val="24"/>
        </w:rPr>
        <w:t>Ačkar</w:t>
      </w:r>
      <w:proofErr w:type="spellEnd"/>
      <w:r w:rsidR="00601FA5" w:rsidRPr="00601FA5">
        <w:rPr>
          <w:szCs w:val="24"/>
        </w:rPr>
        <w:t xml:space="preserve"> izabran na nespojivu dužnost, te mu mandat miruje po sili zakona. Predlažu da se za zamjenika vijećnika imenuje gospodin Stjepan </w:t>
      </w:r>
      <w:proofErr w:type="spellStart"/>
      <w:r w:rsidR="00601FA5" w:rsidRPr="00601FA5">
        <w:rPr>
          <w:szCs w:val="24"/>
        </w:rPr>
        <w:t>Kosić</w:t>
      </w:r>
      <w:proofErr w:type="spellEnd"/>
      <w:r w:rsidR="00601FA5" w:rsidRPr="00601FA5">
        <w:rPr>
          <w:szCs w:val="24"/>
        </w:rPr>
        <w:t xml:space="preserve"> kandidat </w:t>
      </w:r>
      <w:r w:rsidR="00601FA5" w:rsidRPr="00601FA5">
        <w:rPr>
          <w:bCs/>
          <w:szCs w:val="24"/>
        </w:rPr>
        <w:t xml:space="preserve">sa liste </w:t>
      </w:r>
      <w:r w:rsidR="00601FA5" w:rsidRPr="00601FA5">
        <w:rPr>
          <w:szCs w:val="24"/>
        </w:rPr>
        <w:t>Hrvatske demokratske zajednice – HDZ, Hrvatske seljačke stranke - HSS, Hrvatske stranke prava dr. Ante Starčević - HSP AS,  Demokratskog centra – DC, Blok umirovljenici zajedno- BUZ i Zagorske stranke – ZS.</w:t>
      </w:r>
      <w:r w:rsidR="00DF1B53">
        <w:rPr>
          <w:szCs w:val="24"/>
        </w:rPr>
        <w:t xml:space="preserve"> </w:t>
      </w:r>
      <w:r w:rsidR="00601FA5" w:rsidRPr="00601FA5">
        <w:rPr>
          <w:szCs w:val="24"/>
        </w:rPr>
        <w:t>Navedeni prijedlog u skladu je s odredbama članka 81. st. 3. navedenog Zakona koji propisuje da člana predstavničkog tijela izabranog na kandidacijskoj listi dviju ili više političkih stranaka zamjenjuje neizabrani kandidat s iste liste s koje je izabran i član kojem mandat miruje, a određuju ga političke stranke sukladno sporazumu, odnosno dogovorno.</w:t>
      </w:r>
      <w:r w:rsidR="00DF1B53">
        <w:rPr>
          <w:szCs w:val="24"/>
        </w:rPr>
        <w:t>“</w:t>
      </w:r>
    </w:p>
    <w:p w:rsidR="00B67144" w:rsidRPr="00B67144" w:rsidRDefault="00B67144" w:rsidP="00B67144">
      <w:pPr>
        <w:jc w:val="both"/>
        <w:rPr>
          <w:szCs w:val="24"/>
        </w:rPr>
      </w:pPr>
    </w:p>
    <w:p w:rsidR="00B67144" w:rsidRPr="00B67144" w:rsidRDefault="00B67144" w:rsidP="00B67144">
      <w:pPr>
        <w:jc w:val="both"/>
        <w:rPr>
          <w:szCs w:val="24"/>
        </w:rPr>
      </w:pPr>
      <w:r w:rsidRPr="00B67144">
        <w:rPr>
          <w:szCs w:val="24"/>
        </w:rPr>
        <w:t>Odbor za statutarno-pravna pitanja utvrdio je da je Prijedlog u skladu sa zakonskim propisima, Statutom Grada Velike Gorice i Poslovnikom Gradskog vijeća Grada Velike Gorice</w:t>
      </w:r>
    </w:p>
    <w:p w:rsidR="00B67144" w:rsidRPr="00B67144" w:rsidRDefault="00B67144" w:rsidP="00B67144">
      <w:pPr>
        <w:jc w:val="both"/>
        <w:rPr>
          <w:szCs w:val="24"/>
        </w:rPr>
      </w:pPr>
    </w:p>
    <w:p w:rsidR="00B67144" w:rsidRPr="00B67144" w:rsidRDefault="00B67144" w:rsidP="00B67144">
      <w:pPr>
        <w:jc w:val="both"/>
        <w:rPr>
          <w:szCs w:val="24"/>
        </w:rPr>
      </w:pPr>
      <w:r w:rsidRPr="00B67144">
        <w:rPr>
          <w:szCs w:val="24"/>
        </w:rPr>
        <w:t>Otvaram raspravu.</w:t>
      </w:r>
    </w:p>
    <w:p w:rsidR="00B67144" w:rsidRPr="00B67144" w:rsidRDefault="00B67144" w:rsidP="00B67144">
      <w:pPr>
        <w:jc w:val="both"/>
        <w:rPr>
          <w:szCs w:val="24"/>
        </w:rPr>
      </w:pPr>
    </w:p>
    <w:p w:rsidR="00B67144" w:rsidRPr="00B67144" w:rsidRDefault="00B67144" w:rsidP="00B67144">
      <w:pPr>
        <w:jc w:val="both"/>
        <w:rPr>
          <w:szCs w:val="24"/>
        </w:rPr>
      </w:pPr>
      <w:r w:rsidRPr="00B67144">
        <w:rPr>
          <w:szCs w:val="24"/>
        </w:rPr>
        <w:t>Zaključujem raspravu i konstatiram da je Gradsko vijeće primilo na znanje Izvješće Mandatnog  povjerenstva o mirovanju mandata i utvrđivanju mandata vijećnika Gradskog vijeća Grada Velike Gorice</w:t>
      </w:r>
    </w:p>
    <w:p w:rsidR="00B67144" w:rsidRPr="00B67144" w:rsidRDefault="00B67144" w:rsidP="00B67144">
      <w:pPr>
        <w:jc w:val="both"/>
        <w:rPr>
          <w:szCs w:val="24"/>
        </w:rPr>
      </w:pPr>
    </w:p>
    <w:p w:rsidR="00B67144" w:rsidRPr="00B67144" w:rsidRDefault="00B67144" w:rsidP="00B67144">
      <w:pPr>
        <w:jc w:val="both"/>
        <w:rPr>
          <w:szCs w:val="24"/>
        </w:rPr>
      </w:pPr>
      <w:r w:rsidRPr="00B67144">
        <w:rPr>
          <w:szCs w:val="24"/>
        </w:rPr>
        <w:t xml:space="preserve">Prelazimo na polaganje prisege. Molim gospodina Stjepana </w:t>
      </w:r>
      <w:proofErr w:type="spellStart"/>
      <w:r w:rsidRPr="00B67144">
        <w:rPr>
          <w:szCs w:val="24"/>
        </w:rPr>
        <w:t>Kosića</w:t>
      </w:r>
      <w:proofErr w:type="spellEnd"/>
      <w:r w:rsidRPr="00B67144">
        <w:rPr>
          <w:szCs w:val="24"/>
        </w:rPr>
        <w:t xml:space="preserve"> da nakon što pročitam tekst prisege ustane i kaže „Prisežem“.</w:t>
      </w:r>
    </w:p>
    <w:p w:rsidR="00B67144" w:rsidRPr="00B67144" w:rsidRDefault="00B67144" w:rsidP="00B67144">
      <w:pPr>
        <w:jc w:val="both"/>
        <w:rPr>
          <w:szCs w:val="24"/>
        </w:rPr>
      </w:pPr>
    </w:p>
    <w:p w:rsidR="00B67144" w:rsidRPr="00B67144" w:rsidRDefault="00DF1B53" w:rsidP="00B67144">
      <w:pPr>
        <w:jc w:val="both"/>
        <w:rPr>
          <w:szCs w:val="24"/>
        </w:rPr>
      </w:pPr>
      <w:r>
        <w:rPr>
          <w:szCs w:val="24"/>
        </w:rPr>
        <w:t>Predsjednik</w:t>
      </w:r>
      <w:r w:rsidR="00B67144" w:rsidRPr="00B67144">
        <w:rPr>
          <w:szCs w:val="24"/>
        </w:rPr>
        <w:t>: „Prisežem svojom čašću da ću dužnost vijećnika obavljati savjesno i odgovorno i da ću se u svom radu pridržavati Ustava, zakona, Statuta i odluka Grada Velike Gorice, da ću štititi ustavni poredak Republike Hrvatske, te se zauzimati za svekoliki probitak Grada Velike Gorice i Republike Hrvatske“.</w:t>
      </w:r>
    </w:p>
    <w:p w:rsidR="00B67144" w:rsidRPr="00B67144" w:rsidRDefault="00B67144" w:rsidP="00B67144">
      <w:pPr>
        <w:jc w:val="both"/>
        <w:rPr>
          <w:szCs w:val="24"/>
        </w:rPr>
      </w:pPr>
    </w:p>
    <w:p w:rsidR="00B67144" w:rsidRDefault="00DF1B53" w:rsidP="00B67144">
      <w:pPr>
        <w:jc w:val="both"/>
        <w:rPr>
          <w:szCs w:val="24"/>
        </w:rPr>
      </w:pPr>
      <w:r>
        <w:rPr>
          <w:szCs w:val="24"/>
        </w:rPr>
        <w:t xml:space="preserve">Stjepan </w:t>
      </w:r>
      <w:proofErr w:type="spellStart"/>
      <w:r>
        <w:rPr>
          <w:szCs w:val="24"/>
        </w:rPr>
        <w:t>Kosić</w:t>
      </w:r>
      <w:proofErr w:type="spellEnd"/>
      <w:r>
        <w:rPr>
          <w:szCs w:val="24"/>
        </w:rPr>
        <w:t>: „Prisežem“</w:t>
      </w:r>
    </w:p>
    <w:p w:rsidR="00DF1B53" w:rsidRDefault="00DF1B53" w:rsidP="00B67144">
      <w:pPr>
        <w:jc w:val="both"/>
        <w:rPr>
          <w:szCs w:val="24"/>
        </w:rPr>
      </w:pPr>
    </w:p>
    <w:p w:rsidR="006F6A7D" w:rsidRPr="00B67144" w:rsidRDefault="006F6A7D" w:rsidP="00B67144">
      <w:pPr>
        <w:jc w:val="both"/>
        <w:rPr>
          <w:szCs w:val="24"/>
        </w:rPr>
      </w:pPr>
    </w:p>
    <w:p w:rsidR="006F6A7D" w:rsidRPr="00A06E35" w:rsidRDefault="006F6A7D" w:rsidP="006F6A7D">
      <w:pPr>
        <w:jc w:val="center"/>
        <w:rPr>
          <w:b/>
          <w:szCs w:val="24"/>
        </w:rPr>
      </w:pPr>
      <w:r w:rsidRPr="00A06E35">
        <w:rPr>
          <w:b/>
          <w:szCs w:val="24"/>
        </w:rPr>
        <w:t>Točka 2.</w:t>
      </w:r>
    </w:p>
    <w:p w:rsidR="006F6A7D" w:rsidRDefault="006F6A7D" w:rsidP="006F6A7D">
      <w:pPr>
        <w:jc w:val="center"/>
        <w:rPr>
          <w:b/>
          <w:szCs w:val="24"/>
        </w:rPr>
      </w:pPr>
      <w:r w:rsidRPr="00A06E35">
        <w:rPr>
          <w:b/>
          <w:szCs w:val="24"/>
        </w:rPr>
        <w:t xml:space="preserve">Prijedlog polugodišnjeg izvještaja o izvršenju </w:t>
      </w:r>
    </w:p>
    <w:p w:rsidR="006F6A7D" w:rsidRPr="00A06E35" w:rsidRDefault="006F6A7D" w:rsidP="006F6A7D">
      <w:pPr>
        <w:jc w:val="center"/>
        <w:rPr>
          <w:b/>
          <w:szCs w:val="24"/>
        </w:rPr>
      </w:pPr>
      <w:r w:rsidRPr="00A06E35">
        <w:rPr>
          <w:b/>
          <w:szCs w:val="24"/>
        </w:rPr>
        <w:t>Proračuna Grada Velike Gorice za 2015. godinu</w:t>
      </w:r>
    </w:p>
    <w:p w:rsidR="006F6A7D" w:rsidRPr="00A06E35" w:rsidRDefault="006F6A7D" w:rsidP="006F6A7D">
      <w:pPr>
        <w:jc w:val="center"/>
        <w:rPr>
          <w:b/>
          <w:szCs w:val="24"/>
        </w:rPr>
      </w:pPr>
    </w:p>
    <w:p w:rsidR="006F6A7D" w:rsidRPr="00A06E35" w:rsidRDefault="006F6A7D" w:rsidP="006F6A7D">
      <w:pPr>
        <w:jc w:val="both"/>
        <w:rPr>
          <w:szCs w:val="24"/>
        </w:rPr>
      </w:pPr>
      <w:r w:rsidRPr="00A06E35">
        <w:rPr>
          <w:szCs w:val="24"/>
        </w:rPr>
        <w:t xml:space="preserve">Predlagatelj, a ujedno i izvjestitelj je gradonačelnik, gospodin Dražen Barišić. </w:t>
      </w:r>
    </w:p>
    <w:p w:rsidR="006F6A7D" w:rsidRPr="00A06E35" w:rsidRDefault="006F6A7D" w:rsidP="006F6A7D">
      <w:pPr>
        <w:jc w:val="both"/>
        <w:rPr>
          <w:szCs w:val="24"/>
        </w:rPr>
      </w:pPr>
      <w:r w:rsidRPr="00A06E35">
        <w:rPr>
          <w:szCs w:val="24"/>
        </w:rPr>
        <w:t xml:space="preserve">Molim gradonačelnika za uvodno obrazloženje. </w:t>
      </w:r>
    </w:p>
    <w:p w:rsidR="006F6A7D" w:rsidRPr="00A06E35" w:rsidRDefault="006F6A7D" w:rsidP="006F6A7D">
      <w:pPr>
        <w:ind w:right="-1"/>
        <w:jc w:val="both"/>
        <w:rPr>
          <w:szCs w:val="24"/>
        </w:rPr>
      </w:pPr>
    </w:p>
    <w:p w:rsidR="006F6A7D" w:rsidRPr="00A06E35" w:rsidRDefault="006F6A7D" w:rsidP="006F6A7D">
      <w:pPr>
        <w:jc w:val="both"/>
        <w:rPr>
          <w:szCs w:val="24"/>
        </w:rPr>
      </w:pPr>
      <w:r>
        <w:rPr>
          <w:szCs w:val="24"/>
        </w:rPr>
        <w:t>Gradonačelnik: „</w:t>
      </w:r>
      <w:r w:rsidRPr="008B74BC">
        <w:rPr>
          <w:szCs w:val="24"/>
        </w:rPr>
        <w:t>Zakonom o proračunu propisana je obveza sastavljanja i podnošenja polugodišnjeg izvještaja o izvršenju proračuna za tekuću godinu na donošenje predstavni</w:t>
      </w:r>
      <w:r>
        <w:rPr>
          <w:szCs w:val="24"/>
        </w:rPr>
        <w:t xml:space="preserve">čkom tijelu i to se nalazi na vašim klupama, odnosno što je i na dnevnom redu naše sjednice Gradskog vijeća. </w:t>
      </w:r>
      <w:r w:rsidRPr="008B74BC">
        <w:rPr>
          <w:szCs w:val="24"/>
        </w:rPr>
        <w:t>U razdobl</w:t>
      </w:r>
      <w:r>
        <w:rPr>
          <w:szCs w:val="24"/>
        </w:rPr>
        <w:t xml:space="preserve">ju od 1.1. do 30.6.2015.  Grad je </w:t>
      </w:r>
      <w:r w:rsidRPr="008B74BC">
        <w:rPr>
          <w:szCs w:val="24"/>
        </w:rPr>
        <w:t>ostvario 152,2 mil</w:t>
      </w:r>
      <w:r>
        <w:rPr>
          <w:szCs w:val="24"/>
        </w:rPr>
        <w:t>.</w:t>
      </w:r>
      <w:r w:rsidRPr="008B74BC">
        <w:rPr>
          <w:szCs w:val="24"/>
        </w:rPr>
        <w:t xml:space="preserve"> kn </w:t>
      </w:r>
      <w:r w:rsidRPr="008B74BC">
        <w:rPr>
          <w:szCs w:val="24"/>
        </w:rPr>
        <w:lastRenderedPageBreak/>
        <w:t>ukupnih  prihoda i primitaka,</w:t>
      </w:r>
      <w:r>
        <w:rPr>
          <w:szCs w:val="24"/>
        </w:rPr>
        <w:t xml:space="preserve"> </w:t>
      </w:r>
      <w:r w:rsidRPr="008B74BC">
        <w:rPr>
          <w:szCs w:val="24"/>
        </w:rPr>
        <w:t>a za ukupne  rashode i izdatke utrošeno je 170,3 mil</w:t>
      </w:r>
      <w:r>
        <w:rPr>
          <w:szCs w:val="24"/>
        </w:rPr>
        <w:t>.</w:t>
      </w:r>
      <w:r w:rsidRPr="008B74BC">
        <w:rPr>
          <w:szCs w:val="24"/>
        </w:rPr>
        <w:t xml:space="preserve">  kune.</w:t>
      </w:r>
      <w:r>
        <w:rPr>
          <w:szCs w:val="24"/>
        </w:rPr>
        <w:t xml:space="preserve"> </w:t>
      </w:r>
      <w:r w:rsidRPr="008B74BC">
        <w:rPr>
          <w:szCs w:val="24"/>
        </w:rPr>
        <w:t>Iz navedenog proizlazi  da je u prvom polugodištu 2015. ostvaren manjak  prihoda i primitaka tekućeg razdoblja u iznosu od 18 mil</w:t>
      </w:r>
      <w:r>
        <w:rPr>
          <w:szCs w:val="24"/>
        </w:rPr>
        <w:t>.</w:t>
      </w:r>
      <w:r w:rsidRPr="008B74BC">
        <w:rPr>
          <w:szCs w:val="24"/>
        </w:rPr>
        <w:t xml:space="preserve"> kn koji sa prenesenim viškom iz 2014. godine od 9,2 mil</w:t>
      </w:r>
      <w:r>
        <w:rPr>
          <w:szCs w:val="24"/>
        </w:rPr>
        <w:t>.</w:t>
      </w:r>
      <w:r w:rsidRPr="008B74BC">
        <w:rPr>
          <w:szCs w:val="24"/>
        </w:rPr>
        <w:t xml:space="preserve"> čini ukupan manjak prihoda i primitaka u iznosu 8,</w:t>
      </w:r>
      <w:proofErr w:type="spellStart"/>
      <w:r w:rsidRPr="008B74BC">
        <w:rPr>
          <w:szCs w:val="24"/>
        </w:rPr>
        <w:t>8</w:t>
      </w:r>
      <w:proofErr w:type="spellEnd"/>
      <w:r w:rsidRPr="008B74BC">
        <w:rPr>
          <w:szCs w:val="24"/>
        </w:rPr>
        <w:t xml:space="preserve"> mil</w:t>
      </w:r>
      <w:r>
        <w:rPr>
          <w:szCs w:val="24"/>
        </w:rPr>
        <w:t>.</w:t>
      </w:r>
      <w:r w:rsidRPr="008B74BC">
        <w:rPr>
          <w:szCs w:val="24"/>
        </w:rPr>
        <w:t xml:space="preserve"> kn.</w:t>
      </w:r>
      <w:r>
        <w:rPr>
          <w:szCs w:val="24"/>
        </w:rPr>
        <w:t xml:space="preserve"> </w:t>
      </w:r>
      <w:r w:rsidRPr="008B74BC">
        <w:rPr>
          <w:szCs w:val="24"/>
        </w:rPr>
        <w:t>Ostvarenih  152,2 mil</w:t>
      </w:r>
      <w:r>
        <w:rPr>
          <w:szCs w:val="24"/>
        </w:rPr>
        <w:t>.</w:t>
      </w:r>
      <w:r w:rsidRPr="008B74BC">
        <w:rPr>
          <w:szCs w:val="24"/>
        </w:rPr>
        <w:t xml:space="preserve"> </w:t>
      </w:r>
      <w:r>
        <w:rPr>
          <w:szCs w:val="24"/>
        </w:rPr>
        <w:t xml:space="preserve">kuna prihoda čine </w:t>
      </w:r>
      <w:r w:rsidRPr="008B74BC">
        <w:rPr>
          <w:szCs w:val="24"/>
        </w:rPr>
        <w:t>139,6  mil</w:t>
      </w:r>
      <w:r>
        <w:rPr>
          <w:szCs w:val="24"/>
        </w:rPr>
        <w:t>.</w:t>
      </w:r>
      <w:r w:rsidRPr="008B74BC">
        <w:rPr>
          <w:szCs w:val="24"/>
        </w:rPr>
        <w:t xml:space="preserve"> kn prihoda i primitaka  Grada, a </w:t>
      </w:r>
      <w:r w:rsidRPr="008B74BC">
        <w:rPr>
          <w:szCs w:val="24"/>
        </w:rPr>
        <w:tab/>
        <w:t>12,7 mil</w:t>
      </w:r>
      <w:r>
        <w:rPr>
          <w:szCs w:val="24"/>
        </w:rPr>
        <w:t>.</w:t>
      </w:r>
      <w:r w:rsidRPr="008B74BC">
        <w:rPr>
          <w:szCs w:val="24"/>
        </w:rPr>
        <w:t xml:space="preserve"> kn su prihodi koje su </w:t>
      </w:r>
      <w:r>
        <w:rPr>
          <w:szCs w:val="24"/>
        </w:rPr>
        <w:t xml:space="preserve">ostvarili proračunski korisnici. </w:t>
      </w:r>
      <w:r w:rsidRPr="008B74BC">
        <w:rPr>
          <w:szCs w:val="24"/>
        </w:rPr>
        <w:t xml:space="preserve">U usporedbi sa ostvarenjem 2014. </w:t>
      </w:r>
      <w:r>
        <w:rPr>
          <w:szCs w:val="24"/>
        </w:rPr>
        <w:t>u</w:t>
      </w:r>
      <w:r w:rsidRPr="008B74BC">
        <w:rPr>
          <w:szCs w:val="24"/>
        </w:rPr>
        <w:t>kupni prihodi i primici u prvih šest mjeseci 2015. veći su za 23,5%, a najveće odstupanje bilježe primici od financijske imovine i zaduživanja.</w:t>
      </w:r>
      <w:r>
        <w:rPr>
          <w:szCs w:val="24"/>
        </w:rPr>
        <w:t xml:space="preserve"> </w:t>
      </w:r>
      <w:r w:rsidRPr="008B74BC">
        <w:rPr>
          <w:szCs w:val="24"/>
        </w:rPr>
        <w:t>U ukupnim prihodim</w:t>
      </w:r>
      <w:r>
        <w:rPr>
          <w:szCs w:val="24"/>
        </w:rPr>
        <w:t xml:space="preserve">a i primicima  realizirani su prihodi poslovanja </w:t>
      </w:r>
      <w:r w:rsidRPr="008B74BC">
        <w:rPr>
          <w:szCs w:val="24"/>
        </w:rPr>
        <w:t>138,4 mil</w:t>
      </w:r>
      <w:r>
        <w:rPr>
          <w:szCs w:val="24"/>
        </w:rPr>
        <w:t>.</w:t>
      </w:r>
      <w:r w:rsidRPr="008B74BC">
        <w:rPr>
          <w:szCs w:val="24"/>
        </w:rPr>
        <w:t xml:space="preserve"> kuna</w:t>
      </w:r>
      <w:r>
        <w:rPr>
          <w:szCs w:val="24"/>
        </w:rPr>
        <w:t>, p</w:t>
      </w:r>
      <w:r w:rsidRPr="008B74BC">
        <w:rPr>
          <w:szCs w:val="24"/>
        </w:rPr>
        <w:t>rihodi od prodaje nefinancijske imovine 593</w:t>
      </w:r>
      <w:r>
        <w:rPr>
          <w:szCs w:val="24"/>
        </w:rPr>
        <w:t xml:space="preserve"> tisuće i p</w:t>
      </w:r>
      <w:r w:rsidRPr="008B74BC">
        <w:rPr>
          <w:szCs w:val="24"/>
        </w:rPr>
        <w:t>rimici od financijske imovine i zaduživanja 13,2 mil</w:t>
      </w:r>
      <w:r>
        <w:rPr>
          <w:szCs w:val="24"/>
        </w:rPr>
        <w:t>.</w:t>
      </w:r>
      <w:r w:rsidRPr="008B74BC">
        <w:rPr>
          <w:szCs w:val="24"/>
        </w:rPr>
        <w:t xml:space="preserve"> kn</w:t>
      </w:r>
      <w:r>
        <w:rPr>
          <w:szCs w:val="24"/>
        </w:rPr>
        <w:t xml:space="preserve">. </w:t>
      </w:r>
      <w:r w:rsidRPr="008B74BC">
        <w:rPr>
          <w:szCs w:val="24"/>
        </w:rPr>
        <w:t>U ukupnim prihodima poslovanja najveće učešće imaju  prihodi od poreza koji su realizirani u iznosu od 74,9 mil</w:t>
      </w:r>
      <w:r>
        <w:rPr>
          <w:szCs w:val="24"/>
        </w:rPr>
        <w:t>.</w:t>
      </w:r>
      <w:r w:rsidRPr="008B74BC">
        <w:rPr>
          <w:szCs w:val="24"/>
        </w:rPr>
        <w:t xml:space="preserve"> kn ili 47,87% godišnjeg plana. Po strukturi poreznih prihoda u prvih </w:t>
      </w:r>
      <w:r>
        <w:rPr>
          <w:szCs w:val="24"/>
        </w:rPr>
        <w:t xml:space="preserve">6 mjeseci ostvareno je </w:t>
      </w:r>
      <w:r w:rsidRPr="008B74BC">
        <w:rPr>
          <w:szCs w:val="24"/>
        </w:rPr>
        <w:tab/>
        <w:t>71,9 mil</w:t>
      </w:r>
      <w:r>
        <w:rPr>
          <w:szCs w:val="24"/>
        </w:rPr>
        <w:t>.</w:t>
      </w:r>
      <w:r w:rsidRPr="008B74BC">
        <w:rPr>
          <w:szCs w:val="24"/>
        </w:rPr>
        <w:t xml:space="preserve"> </w:t>
      </w:r>
      <w:r>
        <w:rPr>
          <w:szCs w:val="24"/>
        </w:rPr>
        <w:t xml:space="preserve">kn poreza i prireza na dohodak, 2,3 mil. kn poreza na imovinu i </w:t>
      </w:r>
      <w:r w:rsidRPr="008B74BC">
        <w:rPr>
          <w:szCs w:val="24"/>
        </w:rPr>
        <w:t>689 tisu</w:t>
      </w:r>
      <w:r>
        <w:rPr>
          <w:szCs w:val="24"/>
        </w:rPr>
        <w:t xml:space="preserve">ća kuna poreza na robu i usluge. </w:t>
      </w:r>
      <w:r w:rsidRPr="008B74BC">
        <w:rPr>
          <w:szCs w:val="24"/>
        </w:rPr>
        <w:t>U odnosu na isto razdoblje prethodne godine porezni prihodi manji su za 6,74%. Pad poreznih prihoda u odnosu na 2014. godinu najvećim dijelom je nastao zbog učinka izmjena poreznih propisa, koji su posljedično imali velik utjecaj na ukupnu visinu proračuna.</w:t>
      </w:r>
      <w:r>
        <w:rPr>
          <w:szCs w:val="24"/>
        </w:rPr>
        <w:t xml:space="preserve"> Detaljnije ako proučavamo, u</w:t>
      </w:r>
      <w:r w:rsidRPr="008B74BC">
        <w:rPr>
          <w:szCs w:val="24"/>
        </w:rPr>
        <w:t xml:space="preserve"> prvom polugodištu iz sredstava pomoći doznačeno je 29,1 mil</w:t>
      </w:r>
      <w:r>
        <w:rPr>
          <w:szCs w:val="24"/>
        </w:rPr>
        <w:t>.</w:t>
      </w:r>
      <w:r w:rsidRPr="008B74BC">
        <w:rPr>
          <w:szCs w:val="24"/>
        </w:rPr>
        <w:t xml:space="preserve"> kn, što je 40,93% od ukupno planiranih sredstava 2015. godine. Najveći dio sredstava pomoći doznačen je od strane Ministarstva znanosti, obrazovanja i športa za izgradnju Osnovne škole u Novom Čiču te sredstva državnog proračuna doznačena za financiranje provedbe izbora za predsjednika RH. U okviru planom predviđenih prihoda od pomoći  najvećim dijelom nisu realizirana sredstva pomoći od međunarodnih organizacija te institucija i tijela EU</w:t>
      </w:r>
      <w:r>
        <w:rPr>
          <w:szCs w:val="24"/>
        </w:rPr>
        <w:t xml:space="preserve">. To je program iz </w:t>
      </w:r>
      <w:r w:rsidRPr="008B74BC">
        <w:rPr>
          <w:szCs w:val="24"/>
        </w:rPr>
        <w:t>I</w:t>
      </w:r>
      <w:r>
        <w:rPr>
          <w:szCs w:val="24"/>
        </w:rPr>
        <w:t>PA EU projekt „U mojem dvorištu“</w:t>
      </w:r>
      <w:r w:rsidRPr="008B74BC">
        <w:rPr>
          <w:szCs w:val="24"/>
        </w:rPr>
        <w:t>, te kapitalne p</w:t>
      </w:r>
      <w:r>
        <w:rPr>
          <w:szCs w:val="24"/>
        </w:rPr>
        <w:t xml:space="preserve">omoći iz županijskog proračuna </w:t>
      </w:r>
      <w:r w:rsidRPr="008B74BC">
        <w:rPr>
          <w:szCs w:val="24"/>
        </w:rPr>
        <w:t>za izgradnju sportske dvo</w:t>
      </w:r>
      <w:r>
        <w:rPr>
          <w:szCs w:val="24"/>
        </w:rPr>
        <w:t>rane Osnovne škole u Novom Čiču</w:t>
      </w:r>
      <w:r w:rsidRPr="008B74BC">
        <w:rPr>
          <w:szCs w:val="24"/>
        </w:rPr>
        <w:t xml:space="preserve">, a koja su vezana uz dinamiku izgradnje </w:t>
      </w:r>
      <w:proofErr w:type="spellStart"/>
      <w:r w:rsidRPr="008B74BC">
        <w:rPr>
          <w:szCs w:val="24"/>
        </w:rPr>
        <w:t>reciklažnog</w:t>
      </w:r>
      <w:proofErr w:type="spellEnd"/>
      <w:r w:rsidRPr="008B74BC">
        <w:rPr>
          <w:szCs w:val="24"/>
        </w:rPr>
        <w:t xml:space="preserve"> dvorišta i sportske dvorane. Manje ostvarenje prihoda od kapitalnih pomoći vezano je jednim dijelom i uz  provedbu projekata  zaštite okoliša i energetske učinkovitosti sufinanciranih od strane Fonda za zaštitu okoliša i energetsku učinkovitost za koje će sredstva biti doznačena većim dijelom u drugoj polovici 2015. Prihodi od pomoći izravnanja za decentralizirane funkcije ostvareni su u iznosu od 4,7 </w:t>
      </w:r>
      <w:proofErr w:type="spellStart"/>
      <w:r w:rsidRPr="008B74BC">
        <w:rPr>
          <w:szCs w:val="24"/>
        </w:rPr>
        <w:t>mil</w:t>
      </w:r>
      <w:proofErr w:type="spellEnd"/>
      <w:r w:rsidRPr="008B74BC">
        <w:rPr>
          <w:szCs w:val="24"/>
        </w:rPr>
        <w:t xml:space="preserve"> kn ili 42,3% od plana, Ukupna realizacija ovih prihoda odnosi se na tekuće pomoći izravnanja za decentralizirane funkcije, a realizacija od kapitalnih pomoći očekuje se do kraja proračunske godine.</w:t>
      </w:r>
      <w:r>
        <w:rPr>
          <w:szCs w:val="24"/>
        </w:rPr>
        <w:t xml:space="preserve">  Ono što bi trebalo još spomenuti, a</w:t>
      </w:r>
      <w:r w:rsidRPr="008B74BC">
        <w:rPr>
          <w:szCs w:val="24"/>
        </w:rPr>
        <w:t xml:space="preserve"> što se tiče ukupnih rashoda i izdataka  za koje smo u prvom polugodištu izdvojili 170,3 mil</w:t>
      </w:r>
      <w:r>
        <w:rPr>
          <w:szCs w:val="24"/>
        </w:rPr>
        <w:t>.</w:t>
      </w:r>
      <w:r w:rsidRPr="008B74BC">
        <w:rPr>
          <w:szCs w:val="24"/>
        </w:rPr>
        <w:t xml:space="preserve"> kn</w:t>
      </w:r>
      <w:r>
        <w:rPr>
          <w:szCs w:val="24"/>
        </w:rPr>
        <w:t>,</w:t>
      </w:r>
      <w:r w:rsidRPr="008B74BC">
        <w:rPr>
          <w:szCs w:val="24"/>
        </w:rPr>
        <w:t xml:space="preserve"> isti su u  usporedbi sa ostvarenjem 2014. veći za 38,17 % ili nominalno za 47,0 mil</w:t>
      </w:r>
      <w:r>
        <w:rPr>
          <w:szCs w:val="24"/>
        </w:rPr>
        <w:t>.</w:t>
      </w:r>
      <w:r w:rsidRPr="008B74BC">
        <w:rPr>
          <w:szCs w:val="24"/>
        </w:rPr>
        <w:t xml:space="preserve">  kn.</w:t>
      </w:r>
      <w:r>
        <w:rPr>
          <w:szCs w:val="24"/>
        </w:rPr>
        <w:t xml:space="preserve"> </w:t>
      </w:r>
      <w:r w:rsidRPr="008B74BC">
        <w:rPr>
          <w:szCs w:val="24"/>
        </w:rPr>
        <w:t>U prvih šest mjeseci utrošili smo za  rashode poslovanja 120,8 mil</w:t>
      </w:r>
      <w:r>
        <w:rPr>
          <w:szCs w:val="24"/>
        </w:rPr>
        <w:t>.</w:t>
      </w:r>
      <w:r w:rsidRPr="008B74BC">
        <w:rPr>
          <w:szCs w:val="24"/>
        </w:rPr>
        <w:t xml:space="preserve"> kn</w:t>
      </w:r>
      <w:r>
        <w:rPr>
          <w:szCs w:val="24"/>
        </w:rPr>
        <w:t xml:space="preserve">. </w:t>
      </w:r>
      <w:r w:rsidRPr="008B74BC">
        <w:rPr>
          <w:szCs w:val="24"/>
        </w:rPr>
        <w:t>Unuta</w:t>
      </w:r>
      <w:r>
        <w:rPr>
          <w:szCs w:val="24"/>
        </w:rPr>
        <w:t>r ove skupine izdvojeno  je za r</w:t>
      </w:r>
      <w:r w:rsidRPr="008B74BC">
        <w:rPr>
          <w:szCs w:val="24"/>
        </w:rPr>
        <w:t>ashode  za zaposlene 38,6 mil</w:t>
      </w:r>
      <w:r>
        <w:rPr>
          <w:szCs w:val="24"/>
        </w:rPr>
        <w:t>.</w:t>
      </w:r>
      <w:r w:rsidRPr="008B74BC">
        <w:rPr>
          <w:szCs w:val="24"/>
        </w:rPr>
        <w:t xml:space="preserve"> kn</w:t>
      </w:r>
      <w:r>
        <w:rPr>
          <w:szCs w:val="24"/>
        </w:rPr>
        <w:t>, za m</w:t>
      </w:r>
      <w:r w:rsidRPr="008B74BC">
        <w:rPr>
          <w:szCs w:val="24"/>
        </w:rPr>
        <w:t>aterijalne rashode</w:t>
      </w:r>
      <w:r>
        <w:rPr>
          <w:szCs w:val="24"/>
        </w:rPr>
        <w:t xml:space="preserve"> 61,3 mil. </w:t>
      </w:r>
      <w:r w:rsidRPr="008B74BC">
        <w:rPr>
          <w:szCs w:val="24"/>
        </w:rPr>
        <w:t>kn</w:t>
      </w:r>
      <w:r>
        <w:rPr>
          <w:szCs w:val="24"/>
        </w:rPr>
        <w:t>, f</w:t>
      </w:r>
      <w:r w:rsidRPr="008B74BC">
        <w:rPr>
          <w:szCs w:val="24"/>
        </w:rPr>
        <w:t>inancijske rashode</w:t>
      </w:r>
      <w:r>
        <w:rPr>
          <w:szCs w:val="24"/>
        </w:rPr>
        <w:t xml:space="preserve"> </w:t>
      </w:r>
      <w:r w:rsidRPr="008B74BC">
        <w:rPr>
          <w:szCs w:val="24"/>
        </w:rPr>
        <w:t>388 tisuća kn</w:t>
      </w:r>
      <w:r>
        <w:rPr>
          <w:szCs w:val="24"/>
        </w:rPr>
        <w:t>, s</w:t>
      </w:r>
      <w:r w:rsidRPr="008B74BC">
        <w:rPr>
          <w:szCs w:val="24"/>
        </w:rPr>
        <w:t>ubvencije</w:t>
      </w:r>
      <w:r>
        <w:rPr>
          <w:szCs w:val="24"/>
        </w:rPr>
        <w:t xml:space="preserve"> </w:t>
      </w:r>
      <w:r w:rsidRPr="008B74BC">
        <w:rPr>
          <w:szCs w:val="24"/>
        </w:rPr>
        <w:t>5,2 mil</w:t>
      </w:r>
      <w:r>
        <w:rPr>
          <w:szCs w:val="24"/>
        </w:rPr>
        <w:t>.</w:t>
      </w:r>
      <w:r w:rsidRPr="008B74BC">
        <w:rPr>
          <w:szCs w:val="24"/>
        </w:rPr>
        <w:t xml:space="preserve"> kn</w:t>
      </w:r>
      <w:r>
        <w:rPr>
          <w:szCs w:val="24"/>
        </w:rPr>
        <w:t>, p</w:t>
      </w:r>
      <w:r w:rsidRPr="008B74BC">
        <w:rPr>
          <w:szCs w:val="24"/>
        </w:rPr>
        <w:t>omoći</w:t>
      </w:r>
      <w:r>
        <w:rPr>
          <w:szCs w:val="24"/>
        </w:rPr>
        <w:t xml:space="preserve"> </w:t>
      </w:r>
      <w:r w:rsidRPr="008B74BC">
        <w:rPr>
          <w:szCs w:val="24"/>
        </w:rPr>
        <w:t>642 tisuće kn</w:t>
      </w:r>
      <w:r>
        <w:rPr>
          <w:szCs w:val="24"/>
        </w:rPr>
        <w:t>, n</w:t>
      </w:r>
      <w:r w:rsidRPr="008B74BC">
        <w:rPr>
          <w:szCs w:val="24"/>
        </w:rPr>
        <w:t>aknade građanim</w:t>
      </w:r>
      <w:r>
        <w:rPr>
          <w:szCs w:val="24"/>
        </w:rPr>
        <w:t xml:space="preserve">a i kućanstvima i druge naknade </w:t>
      </w:r>
      <w:r w:rsidRPr="008B74BC">
        <w:rPr>
          <w:szCs w:val="24"/>
        </w:rPr>
        <w:t>3,5 mil</w:t>
      </w:r>
      <w:r>
        <w:rPr>
          <w:szCs w:val="24"/>
        </w:rPr>
        <w:t>.</w:t>
      </w:r>
      <w:r w:rsidRPr="008B74BC">
        <w:rPr>
          <w:szCs w:val="24"/>
        </w:rPr>
        <w:t xml:space="preserve"> kn</w:t>
      </w:r>
      <w:r>
        <w:rPr>
          <w:szCs w:val="24"/>
        </w:rPr>
        <w:t>. Za o</w:t>
      </w:r>
      <w:r w:rsidRPr="008B74BC">
        <w:rPr>
          <w:szCs w:val="24"/>
        </w:rPr>
        <w:t>stale rashode</w:t>
      </w:r>
      <w:r>
        <w:rPr>
          <w:szCs w:val="24"/>
        </w:rPr>
        <w:t xml:space="preserve"> izdvojeno je </w:t>
      </w:r>
      <w:r w:rsidRPr="008B74BC">
        <w:rPr>
          <w:szCs w:val="24"/>
        </w:rPr>
        <w:t>11,2 mil</w:t>
      </w:r>
      <w:r>
        <w:rPr>
          <w:szCs w:val="24"/>
        </w:rPr>
        <w:t>.</w:t>
      </w:r>
      <w:r w:rsidRPr="008B74BC">
        <w:rPr>
          <w:szCs w:val="24"/>
        </w:rPr>
        <w:t xml:space="preserve"> kn</w:t>
      </w:r>
      <w:r>
        <w:rPr>
          <w:szCs w:val="24"/>
        </w:rPr>
        <w:t>. Z</w:t>
      </w:r>
      <w:r w:rsidRPr="008B74BC">
        <w:rPr>
          <w:szCs w:val="24"/>
        </w:rPr>
        <w:t xml:space="preserve">a  nabavu nefinancijske imovine utrošili smo </w:t>
      </w:r>
      <w:r w:rsidRPr="008B74BC">
        <w:rPr>
          <w:szCs w:val="24"/>
        </w:rPr>
        <w:tab/>
        <w:t>42,2 mil</w:t>
      </w:r>
      <w:r>
        <w:rPr>
          <w:szCs w:val="24"/>
        </w:rPr>
        <w:t>.</w:t>
      </w:r>
      <w:r w:rsidRPr="008B74BC">
        <w:rPr>
          <w:szCs w:val="24"/>
        </w:rPr>
        <w:t xml:space="preserve"> kn</w:t>
      </w:r>
      <w:r>
        <w:rPr>
          <w:szCs w:val="24"/>
        </w:rPr>
        <w:t xml:space="preserve"> o</w:t>
      </w:r>
      <w:r w:rsidRPr="008B74BC">
        <w:rPr>
          <w:szCs w:val="24"/>
        </w:rPr>
        <w:t xml:space="preserve">d čega Rashodi za nabavu </w:t>
      </w:r>
      <w:proofErr w:type="spellStart"/>
      <w:r w:rsidRPr="008B74BC">
        <w:rPr>
          <w:szCs w:val="24"/>
        </w:rPr>
        <w:t>neproizvedene</w:t>
      </w:r>
      <w:proofErr w:type="spellEnd"/>
      <w:r w:rsidRPr="008B74BC">
        <w:rPr>
          <w:szCs w:val="24"/>
        </w:rPr>
        <w:t xml:space="preserve"> dugotrajne imovine iznose</w:t>
      </w:r>
      <w:r>
        <w:rPr>
          <w:szCs w:val="24"/>
        </w:rPr>
        <w:t xml:space="preserve"> </w:t>
      </w:r>
      <w:r w:rsidRPr="008B74BC">
        <w:rPr>
          <w:szCs w:val="24"/>
        </w:rPr>
        <w:t>481 tisuća kn</w:t>
      </w:r>
      <w:r>
        <w:rPr>
          <w:szCs w:val="24"/>
        </w:rPr>
        <w:t xml:space="preserve">. </w:t>
      </w:r>
      <w:r w:rsidRPr="008B74BC">
        <w:rPr>
          <w:szCs w:val="24"/>
        </w:rPr>
        <w:t xml:space="preserve">Rashodi za nabavu proizvedene dugotrajne imovine </w:t>
      </w:r>
      <w:r>
        <w:rPr>
          <w:szCs w:val="24"/>
        </w:rPr>
        <w:t xml:space="preserve">za </w:t>
      </w:r>
      <w:r w:rsidRPr="008B74BC">
        <w:rPr>
          <w:szCs w:val="24"/>
        </w:rPr>
        <w:t>DV V</w:t>
      </w:r>
      <w:r>
        <w:rPr>
          <w:szCs w:val="24"/>
        </w:rPr>
        <w:t xml:space="preserve">elika </w:t>
      </w:r>
      <w:r w:rsidRPr="008B74BC">
        <w:rPr>
          <w:szCs w:val="24"/>
        </w:rPr>
        <w:t>Mlaka 12,2 mil</w:t>
      </w:r>
      <w:r>
        <w:rPr>
          <w:szCs w:val="24"/>
        </w:rPr>
        <w:t>.</w:t>
      </w:r>
      <w:r w:rsidRPr="008B74BC">
        <w:rPr>
          <w:szCs w:val="24"/>
        </w:rPr>
        <w:t>, OŠ N</w:t>
      </w:r>
      <w:r>
        <w:rPr>
          <w:szCs w:val="24"/>
        </w:rPr>
        <w:t>ovo</w:t>
      </w:r>
      <w:r w:rsidRPr="008B74BC">
        <w:rPr>
          <w:szCs w:val="24"/>
        </w:rPr>
        <w:t xml:space="preserve"> </w:t>
      </w:r>
      <w:r>
        <w:rPr>
          <w:szCs w:val="24"/>
        </w:rPr>
        <w:t>Čiče</w:t>
      </w:r>
      <w:r w:rsidRPr="008B74BC">
        <w:rPr>
          <w:szCs w:val="24"/>
        </w:rPr>
        <w:t xml:space="preserve"> 17,8 mil</w:t>
      </w:r>
      <w:r>
        <w:rPr>
          <w:szCs w:val="24"/>
        </w:rPr>
        <w:t>.</w:t>
      </w:r>
      <w:r w:rsidRPr="008B74BC">
        <w:rPr>
          <w:szCs w:val="24"/>
        </w:rPr>
        <w:t xml:space="preserve"> kn, </w:t>
      </w:r>
      <w:r>
        <w:rPr>
          <w:szCs w:val="24"/>
        </w:rPr>
        <w:t xml:space="preserve">pomoćno igralište umjetna trava </w:t>
      </w:r>
      <w:r w:rsidRPr="008B74BC">
        <w:rPr>
          <w:szCs w:val="24"/>
        </w:rPr>
        <w:t>2,</w:t>
      </w:r>
      <w:proofErr w:type="spellStart"/>
      <w:r w:rsidRPr="008B74BC">
        <w:rPr>
          <w:szCs w:val="24"/>
        </w:rPr>
        <w:t>2</w:t>
      </w:r>
      <w:proofErr w:type="spellEnd"/>
      <w:r w:rsidRPr="008B74BC">
        <w:rPr>
          <w:szCs w:val="24"/>
        </w:rPr>
        <w:t xml:space="preserve"> mil</w:t>
      </w:r>
      <w:r>
        <w:rPr>
          <w:szCs w:val="24"/>
        </w:rPr>
        <w:t>.</w:t>
      </w:r>
      <w:r w:rsidRPr="008B74BC">
        <w:rPr>
          <w:szCs w:val="24"/>
        </w:rPr>
        <w:t xml:space="preserve"> kn, javna rasvjeta 2,3 mil</w:t>
      </w:r>
      <w:r>
        <w:rPr>
          <w:szCs w:val="24"/>
        </w:rPr>
        <w:t xml:space="preserve">., nerazvrstane ceste 2,8 mil. </w:t>
      </w:r>
      <w:r w:rsidRPr="008B74BC">
        <w:rPr>
          <w:szCs w:val="24"/>
        </w:rPr>
        <w:t xml:space="preserve">Za udio u glavnici trg. društva VG Goričanka  utrošeno  je </w:t>
      </w:r>
      <w:r w:rsidRPr="008B74BC">
        <w:rPr>
          <w:szCs w:val="24"/>
        </w:rPr>
        <w:tab/>
        <w:t>6 mil</w:t>
      </w:r>
      <w:r>
        <w:rPr>
          <w:szCs w:val="24"/>
        </w:rPr>
        <w:t>.</w:t>
      </w:r>
      <w:r w:rsidRPr="008B74BC">
        <w:rPr>
          <w:szCs w:val="24"/>
        </w:rPr>
        <w:t xml:space="preserve"> kn</w:t>
      </w:r>
      <w:r>
        <w:rPr>
          <w:szCs w:val="24"/>
        </w:rPr>
        <w:t xml:space="preserve"> i z</w:t>
      </w:r>
      <w:r w:rsidRPr="008B74BC">
        <w:rPr>
          <w:szCs w:val="24"/>
        </w:rPr>
        <w:t xml:space="preserve">a </w:t>
      </w:r>
      <w:r>
        <w:rPr>
          <w:szCs w:val="24"/>
        </w:rPr>
        <w:t>i</w:t>
      </w:r>
      <w:r w:rsidRPr="008B74BC">
        <w:rPr>
          <w:szCs w:val="24"/>
        </w:rPr>
        <w:t>zdatke  otplate glavnice primljenih kredita  utrošeno  je 1,3</w:t>
      </w:r>
      <w:r>
        <w:rPr>
          <w:szCs w:val="24"/>
        </w:rPr>
        <w:t xml:space="preserve"> </w:t>
      </w:r>
      <w:r w:rsidRPr="008B74BC">
        <w:rPr>
          <w:szCs w:val="24"/>
        </w:rPr>
        <w:t>mil</w:t>
      </w:r>
      <w:r>
        <w:rPr>
          <w:szCs w:val="24"/>
        </w:rPr>
        <w:t xml:space="preserve">. </w:t>
      </w:r>
      <w:r w:rsidRPr="008B74BC">
        <w:rPr>
          <w:szCs w:val="24"/>
        </w:rPr>
        <w:t>kn</w:t>
      </w:r>
      <w:r>
        <w:rPr>
          <w:szCs w:val="24"/>
        </w:rPr>
        <w:t xml:space="preserve">. Drugim riječima, puno smo radili, puno se vidi da se radilo i nisu to bili mali, kao što je i ovdje rečeno, to su kapitalni projekti i objekti na koje se čekalo desetljećima, tako da molim vas da imate razumijevanja da su oni svi situirani i plaćeni u prvom dijelu 2015. godine. </w:t>
      </w:r>
      <w:r w:rsidRPr="008B74BC">
        <w:rPr>
          <w:szCs w:val="24"/>
        </w:rPr>
        <w:t>U obrazloženju polugodišnjeg izvršenja</w:t>
      </w:r>
      <w:r>
        <w:rPr>
          <w:szCs w:val="24"/>
        </w:rPr>
        <w:t>,</w:t>
      </w:r>
      <w:r w:rsidRPr="008B74BC">
        <w:rPr>
          <w:szCs w:val="24"/>
        </w:rPr>
        <w:t xml:space="preserve"> koji se nalaze</w:t>
      </w:r>
      <w:r>
        <w:rPr>
          <w:szCs w:val="24"/>
        </w:rPr>
        <w:t xml:space="preserve"> u materijalima za ovu sjednicu</w:t>
      </w:r>
      <w:r w:rsidRPr="008B74BC">
        <w:rPr>
          <w:szCs w:val="24"/>
        </w:rPr>
        <w:t>, detaljnije su opisana  izvršenja programa i aktivnosti unutar organizacijskih cjelina Grada.</w:t>
      </w:r>
      <w:r>
        <w:rPr>
          <w:szCs w:val="24"/>
        </w:rPr>
        <w:t xml:space="preserve"> </w:t>
      </w:r>
      <w:r w:rsidRPr="008B74BC">
        <w:rPr>
          <w:szCs w:val="24"/>
        </w:rPr>
        <w:t>Temeljem iznijetog predlažem Gradskom vijeću  donošenje polugodišnjeg izvršenja za 2015. godinu.</w:t>
      </w:r>
    </w:p>
    <w:p w:rsidR="006F6A7D" w:rsidRDefault="006F6A7D" w:rsidP="006F6A7D">
      <w:pPr>
        <w:ind w:right="567"/>
        <w:jc w:val="both"/>
        <w:rPr>
          <w:szCs w:val="24"/>
        </w:rPr>
      </w:pPr>
    </w:p>
    <w:p w:rsidR="006F6A7D" w:rsidRPr="00A06E35" w:rsidRDefault="006F6A7D" w:rsidP="006F6A7D">
      <w:pPr>
        <w:jc w:val="both"/>
        <w:rPr>
          <w:szCs w:val="24"/>
        </w:rPr>
      </w:pPr>
      <w:r w:rsidRPr="00A06E35">
        <w:rPr>
          <w:szCs w:val="24"/>
        </w:rPr>
        <w:lastRenderedPageBreak/>
        <w:t>Pozitivno mišljenje dali su svi Odbori, a Odbor za statutarno-pravna pitanja utvrdio je da je Prijedlog u skladu sa zakonskim propisima, Statutom Grada Velike Gorice i Poslovnikom Gradskog vijeća Grada Velike Gorice</w:t>
      </w:r>
    </w:p>
    <w:p w:rsidR="006F6A7D" w:rsidRDefault="006F6A7D" w:rsidP="006F6A7D">
      <w:pPr>
        <w:ind w:right="567"/>
        <w:jc w:val="both"/>
        <w:rPr>
          <w:szCs w:val="24"/>
        </w:rPr>
      </w:pPr>
    </w:p>
    <w:p w:rsidR="006F6A7D" w:rsidRPr="00A06E35" w:rsidRDefault="006F6A7D" w:rsidP="006F6A7D">
      <w:pPr>
        <w:ind w:right="567"/>
        <w:jc w:val="both"/>
        <w:rPr>
          <w:szCs w:val="24"/>
        </w:rPr>
      </w:pPr>
    </w:p>
    <w:p w:rsidR="006F6A7D" w:rsidRPr="00A06E35" w:rsidRDefault="006F6A7D" w:rsidP="006F6A7D">
      <w:pPr>
        <w:jc w:val="both"/>
        <w:rPr>
          <w:szCs w:val="24"/>
        </w:rPr>
      </w:pPr>
      <w:r w:rsidRPr="00A06E35">
        <w:rPr>
          <w:szCs w:val="24"/>
        </w:rPr>
        <w:t>Otvaram raspravu.</w:t>
      </w:r>
    </w:p>
    <w:p w:rsidR="006F6A7D" w:rsidRPr="00A06E35" w:rsidRDefault="006F6A7D" w:rsidP="006F6A7D">
      <w:pPr>
        <w:jc w:val="both"/>
        <w:rPr>
          <w:szCs w:val="24"/>
        </w:rPr>
      </w:pPr>
    </w:p>
    <w:p w:rsidR="006F6A7D" w:rsidRDefault="006F6A7D" w:rsidP="006F6A7D">
      <w:pPr>
        <w:jc w:val="both"/>
        <w:rPr>
          <w:szCs w:val="24"/>
        </w:rPr>
      </w:pPr>
      <w:r>
        <w:rPr>
          <w:szCs w:val="24"/>
        </w:rPr>
        <w:t>Damir Šimunić: „Mi smo, kao Klub vijećnika SDP-a, očekivali da ćemo na današnjoj sjednici ili ovih dana imati možda čak i rebalans proračuna, ali imamo samo Polugodišnje izvršenje. Brojke koje smo iščitali iz dokumenta, koji smo dobili u materijalu, nam ukazuju da je vrijeme za rebalans proračuna, ali kako to obično biva, takvu smo imali situaciju i prošle godine, to se na kraju godine „</w:t>
      </w:r>
      <w:proofErr w:type="spellStart"/>
      <w:r>
        <w:rPr>
          <w:szCs w:val="24"/>
        </w:rPr>
        <w:t>popegla</w:t>
      </w:r>
      <w:proofErr w:type="spellEnd"/>
      <w:r>
        <w:rPr>
          <w:szCs w:val="24"/>
        </w:rPr>
        <w:t xml:space="preserve">“, ali situacija nije dobra. Vijećnici u ovom Gradskom vijeću, a pri tome mislim isključivo na vijećnike iz opozicije, nisu vizionari, ali su objektivni i realni, upravo na stavke koje su u velikom podbačaju smo upozoravali prilikom donošenja proračuna za 2015. Izvršenje na stavci komunalni doprinos i naknade su svega 27%. Sjetite se kako je gradonačelnik davao obrazloženje ove stavke kada je opravdavao i zapošljavanje novih ljudi koji će ekspresno riješiti sve nagomilane predmete. Kada govorimo o predmetima za legalizaciju, ti su podaci vrlo poražavajući, jer čini mi se da imamo oko 12 000 predmeta u Gradu, a riješeno je svega 4800. Mnogi Gradovi, i sa upola manje ljudi, su te predmete i te situacije vrlo uspješno riješili i rješavaju, tako da im je postotak, to sam gledao po portalima, daleko veći, nego što je to u Velikoj Gorici. Ista je situacija sa povlačenjem sredstava EU fondova gdje isto vidimo da je i na toj stavci veliki podbačaj. Obećao sam da ću na svakoj sjednici upozoravati da je 31.12.2018. krajnji rok, po svim direktivama Europske unije, da se riješi odvodnja, a znamo da kada se aplicira projekt da je potrebno najmanje godinu i pol dana da bi se došlo do tih sredstava i bojim se da će Grad uči u probleme i da ćemo plaćati penale. Za razliku od prijašnjih godina, ove godine je ostvaren manjak u prvom polugodištu od čak 18 mil. kn., ali je djelom anuliran prenesenim viškom iz 2014. godine, pa je on u konačnici 9 mil. kn., što je, priznate ćete, doista puno. Naravno da ćemo imati izmjene i dopune proračuna i to negdje, kako smo do sada imali praksu, u 12. mjesecu, iako kao što sam rekao na početku kada gledam ove brojke to se trebalo dogoditi već danas. Proračun je definitivno bio prenapuhan i na to smo upozoravali prilikom rasprave kod donošenja proračuna. Imamo osjećaj da se neke stavke planiraju </w:t>
      </w:r>
      <w:proofErr w:type="spellStart"/>
      <w:r>
        <w:rPr>
          <w:szCs w:val="24"/>
        </w:rPr>
        <w:t>odokativnom</w:t>
      </w:r>
      <w:proofErr w:type="spellEnd"/>
      <w:r>
        <w:rPr>
          <w:szCs w:val="24"/>
        </w:rPr>
        <w:t xml:space="preserve"> metodom i onda dolazimo u probleme. Nije tajna da je gradska blagajna prazna i o tome korisnici gradskog proračuna sve glasnije i govore. Jedino što možemo istaknuti kao pozitivno je da se državna ulaganja u investicije odvijaju zadovoljavajućim tempom. Gradi se, dovršava, otvara, ali eto kada je u pitanju Grad onda dižemo kredite i u toj situaciji opet kasnimo i konstantno smo u nekim problemima. Ako znamo da prvu polovicu godine karakteriziraju natječaji i javne nabave, a u drugoj su glavna izvršenja na kapitalnim projektima, onda danas možda i ne bi trebalo biti previše skeptičan, već ćemo čekati izvješće o godišnjem izvršenju i realizaciji proračuna, ali kako sada vidimo brojke nisu obećavajuće. Što se dogodilo s prihodima od nefinancijske imovine kada je izvršenje manje od 8%. Ovo što sam rekao i prije, vidjet ćemo da li će se to do kraja  godine nešto pomaknuti. Sjetimo se svi kako se pompozno najavljivao projekt u Mojem dvorištu, a realizacija je svega 4,5%. Sve u svemu ovo nije dobro i nije obećavajuće, ali eto pričekat ćemo još 6 mjeseci, odnosno manje, do 12. mjeseca, pa ćemo vidjeti da li će se što pomaknuti, ali s obzirom na situaciju kakva je sada, Klub SDP-a ne može podržati ovo Izvješće. Hvala.“</w:t>
      </w:r>
    </w:p>
    <w:p w:rsidR="006F6A7D" w:rsidRDefault="006F6A7D" w:rsidP="006F6A7D">
      <w:pPr>
        <w:jc w:val="both"/>
        <w:rPr>
          <w:szCs w:val="24"/>
        </w:rPr>
      </w:pPr>
    </w:p>
    <w:p w:rsidR="006F6A7D" w:rsidRDefault="006F6A7D" w:rsidP="006F6A7D">
      <w:pPr>
        <w:jc w:val="both"/>
        <w:rPr>
          <w:szCs w:val="24"/>
        </w:rPr>
      </w:pPr>
      <w:r>
        <w:rPr>
          <w:szCs w:val="24"/>
        </w:rPr>
        <w:t xml:space="preserve">Darko Bekić: „Dobili smo obrazloženje za pola ove godine, tekuće 2015. godine. Kolega vijećnik iz oporbe objasnio je iz njihovog kuta gledanja, odnosno njihove najzabrinutije stavke, a to je ovaj manjak koji je iskazan. Pobrojao je neke točke koje su po njihovom viđenju podbacile, ali nije naveo glavnu točku i glavni nedostatak zašto je ovoliki manjak i isključivi je uzrok tome, a to je porezna reforma koja je već sada debelo u provođenju i na koju smo mi upozoravali, a i sam gradonačelnik, kad smo donosili proračun, kakav će to </w:t>
      </w:r>
      <w:r>
        <w:rPr>
          <w:szCs w:val="24"/>
        </w:rPr>
        <w:lastRenderedPageBreak/>
        <w:t xml:space="preserve">učinak imati na naš proračun. Kada je bila najava te porezne reforme, gradonačelnik sa suradnicima je po nekim prvim projekcijama govorio da će biti manjak 20 mil. kn., čak smo tada na početku rekli da je to možda previše, pa i u samom planu Grad je smanjio tu prognozu pa se predviđalo da će možda biti manji postotak tog manjka, viđajući možda neke projekcije koje su dolazile sa razine države da će biti određeni gospodarski rast, gospodarska aktivnost, i tako dalje, pa da će se na taj način sa gospodarskim rastom dodatnim zapošljavanjem, a i samom pomoći države, koja je rekla da će obilato pomoći Gradovima da se nekako ublaži taj manjak koji će se dogoditi. Naravno, to se ništa nije dogodilo i po prognozama, onim prvotnim, dogodio se zapravo ovakav manjak i on će vjerojatno dostići, mada osobno se nadam, možda i ne, da će manjak biti negdje oko 20 mil. kuna. Vidimo da je taj manjak takav kakav je, zapravo treba dodatno kontrolirati situaciju u proračunu. Vidim da gradonačelnik sa svojim timom radi na tome, a situacija je takva kakva je, zapravo rebalans nas čeka, ali ono što našim građanima je </w:t>
      </w:r>
      <w:proofErr w:type="spellStart"/>
      <w:r>
        <w:rPr>
          <w:szCs w:val="24"/>
        </w:rPr>
        <w:t>najbitnije</w:t>
      </w:r>
      <w:proofErr w:type="spellEnd"/>
      <w:r>
        <w:rPr>
          <w:szCs w:val="24"/>
        </w:rPr>
        <w:t xml:space="preserve"> je zapravo kako ta situacija funkcionira na terenu. Vidjeli smo da su investicije u punom zamahu. Mnogo toga je realizirano ili su u fazi izgradnje. Takvu situaciju, kakvu mi sada imamo u Gradu, rijetko gdje viđamo u državi, u bilo kojem drugom Gradu, Gradovi zapravo veliku muku muče s ovim manjkom i puno većim, nego što je u Velikoj Gorici. Slična je situacija i u županijama, a općinama da i ne pričamo. Tako da kažem, situacija u proračunu zahtjeva dodatnu pažnju i pozornost, ali što se tiče neke situacije u Gradu, Grad funkcionira besprijekorno, projekti su više nego dobri i kapitalni, tako da ne vjerujem da će to nešto pretjerano utjecati na kvalitetu naših sugrađana, upravo suprotno, a rebalansom će se riješiti ta situacija. Nije prvi puta da je Grad u ovakvoj situaciji. Tako da vjerujem da će se to riješiti. Što se Kluba HDZ-a tiče predlažemo da se prihvati ovaj Izvještaj za pola godine.“</w:t>
      </w:r>
    </w:p>
    <w:p w:rsidR="006F6A7D" w:rsidRDefault="006F6A7D" w:rsidP="006F6A7D">
      <w:pPr>
        <w:jc w:val="both"/>
        <w:rPr>
          <w:szCs w:val="24"/>
        </w:rPr>
      </w:pPr>
    </w:p>
    <w:p w:rsidR="006F6A7D" w:rsidRDefault="006F6A7D" w:rsidP="006F6A7D">
      <w:pPr>
        <w:jc w:val="both"/>
        <w:rPr>
          <w:szCs w:val="24"/>
        </w:rPr>
      </w:pPr>
      <w:r>
        <w:rPr>
          <w:szCs w:val="24"/>
        </w:rPr>
        <w:t xml:space="preserve">Damir Šimunić: „Što se tiče porezne reforme, ona je </w:t>
      </w:r>
      <w:proofErr w:type="spellStart"/>
      <w:r>
        <w:rPr>
          <w:szCs w:val="24"/>
        </w:rPr>
        <w:t>donešena</w:t>
      </w:r>
      <w:proofErr w:type="spellEnd"/>
      <w:r>
        <w:rPr>
          <w:szCs w:val="24"/>
        </w:rPr>
        <w:t xml:space="preserve"> i provodi se u cilju i u interesu je građana, a da je to bio dobar potez, vidi se da je potrošnja u porastu. Što se tiče, na neki način kompenzacije države prema gradovima, Gorica može biti zadovoljna s time, jer se državnim novcem izgradila škola u Čiču, gradi se zračna luka iz koje je Gorica dobila komunalnu naknadu, tako da po tom pitanju ne bi smjelo biti problema, i mislim da to nije utjecalo na ovakvu situaciju našega proračuna.“</w:t>
      </w:r>
    </w:p>
    <w:p w:rsidR="006F6A7D" w:rsidRDefault="006F6A7D" w:rsidP="006F6A7D">
      <w:pPr>
        <w:jc w:val="both"/>
        <w:rPr>
          <w:szCs w:val="24"/>
        </w:rPr>
      </w:pPr>
    </w:p>
    <w:p w:rsidR="006F6A7D" w:rsidRDefault="006F6A7D" w:rsidP="006F6A7D">
      <w:pPr>
        <w:jc w:val="both"/>
        <w:rPr>
          <w:szCs w:val="24"/>
        </w:rPr>
      </w:pPr>
      <w:r>
        <w:rPr>
          <w:szCs w:val="24"/>
        </w:rPr>
        <w:t xml:space="preserve">Mario </w:t>
      </w:r>
      <w:proofErr w:type="spellStart"/>
      <w:r>
        <w:rPr>
          <w:szCs w:val="24"/>
        </w:rPr>
        <w:t>Šipušić</w:t>
      </w:r>
      <w:proofErr w:type="spellEnd"/>
      <w:r>
        <w:rPr>
          <w:szCs w:val="24"/>
        </w:rPr>
        <w:t xml:space="preserve">: „Kada smo donosili proračun u dvanaestom mjesecu prošle godine imali smo sve kondicije koje nas čekaju. Putem tih </w:t>
      </w:r>
      <w:proofErr w:type="spellStart"/>
      <w:r>
        <w:rPr>
          <w:szCs w:val="24"/>
        </w:rPr>
        <w:t>imputa</w:t>
      </w:r>
      <w:proofErr w:type="spellEnd"/>
      <w:r>
        <w:rPr>
          <w:szCs w:val="24"/>
        </w:rPr>
        <w:t xml:space="preserve"> smo donijeli određene odluke, donijeli smo određene iznose, donijeli smo na temelju njih određene programe koje smo dužni, ako smo ozbiljni i odgovorni, a valjda jesmo, i provoditi. Iz kojeg god kuta gledali kolega Bekić, i vašeg i moga, kolega s ove strane ili s one strane, ne mogu se složiti s načinom planiranja, jer gledajući ove brojke ispalo bi, tko nije upućen u to, da stvarno sve savršeno funkcionira , sve su realizacije oko 40%, 50 %. Točno smo znali s kojim novcem raspolažemo i u što ćemo ga utrošiti i za to smo digli ruku. Netko jednu, netko pola ruke, iskreno, ja sam bio suzdržan, samo iz jednog razloga. Taj razlog je, a i to ponavljam iz sjednice u sjednicu kada je god moguće, a to je izdvajanja i planiranje sredstava za održavanje, posebno kada to govorim, mislim na komunalno održavanje, prometnica, javnih zelenih površina i svega ostaloga što spada u to. Tu su i mala i velika zimska služba i niz drugih aktivnosti koje radi naša gradska tvrtka VG Komunalac. Kada vidite da vam u 6. mjesecu realizacija programa javno zelenih površina dođe na 87%, a kažem vam da je u sedmom mjesecu bila 100%, pitam vas tko to tako dobro planira? Da se može pogriješiti uz sve Vladine reforme na koje se stalno pozivamo, može pogriješiti punih 50%. Pogriješi punih 6 mjeseci za nešto što je točno evidentirano i za što točno znamo što radimo već godinama. Tu i tamo se poveća jedan grm, jedno stablo, koji kvadrat površine i slično. Nama u sedmom mjesecu nestane novaca za održavanje javnih zelenih površina, a podsjećam vas da je pred nama još dobar dio sezone rada na njima, da je tu i mala zimska služba do kraja godine, da je tu što možemo i ne možemo, ali je lijepo vidjeti i ukrašavanje Grada za blagdane, posebno blagdane Božića i </w:t>
      </w:r>
      <w:r>
        <w:rPr>
          <w:szCs w:val="24"/>
        </w:rPr>
        <w:lastRenderedPageBreak/>
        <w:t xml:space="preserve">Nove godine, a ista priča bi se dogodila sa redovnim održavanjem u koje spada i </w:t>
      </w:r>
      <w:proofErr w:type="spellStart"/>
      <w:r>
        <w:rPr>
          <w:szCs w:val="24"/>
        </w:rPr>
        <w:t>tzv</w:t>
      </w:r>
      <w:proofErr w:type="spellEnd"/>
      <w:r>
        <w:rPr>
          <w:szCs w:val="24"/>
        </w:rPr>
        <w:t xml:space="preserve"> pojačano održavane, koje je spomenuo gospodin gradonačelnik u aktualnom satu, da je do sada izdvojeno 5 mil. kn. i to je točno, dogodilo da ga nismo izvršavali paušalno sa pola snage, jer ta sredstva koja su izdvojena za cijelu godinu, VG Komunalac sa jednom ekipom, sa pola snage, odradi za 4 mjeseca, a mi imamo na raspolaganju 12. Rezultat svega nam je, iz kojeg god kuta da gledamo, stanje na našim prometnicama, a </w:t>
      </w:r>
      <w:proofErr w:type="spellStart"/>
      <w:r>
        <w:rPr>
          <w:szCs w:val="24"/>
        </w:rPr>
        <w:t>Porinova</w:t>
      </w:r>
      <w:proofErr w:type="spellEnd"/>
      <w:r>
        <w:rPr>
          <w:szCs w:val="24"/>
        </w:rPr>
        <w:t xml:space="preserve"> u koju se toliko zaklinjemo, vjerujte mi uopće nije ni približno jedna od najgorih. To govorim o centru Grada, pogledajte si 8. mart i slična naselja, a da ne govorim o prostoru koji je izvan naselja same Velike Gorice. Jadan sam, tužan sam, jer to je po meni sramota i za struku i za kolege koji blagoslove program, a vjerujte mi i za sve nas koji smo u sustavu, pa ako hoćete i sve nas tu, velika sramota, jer ćemo danas, sutra i prekosutra dići ruku za takvu i sličnu sramotu. Za mene osobno nije problem podržati ovo izvješće, ja sam ga podržao i na Odboru za komunalne djelatnosti, podržat ću ga i danas, jer je ono broj činjenica, ali se ne mogu s ovakvim načinom paušalnog odnosa prema već dugi niz godina, ovo ne govorim za ovaj proračun, sada se samo prelila čaša i pitam se gdje je tome kraj. Onda čekam u petom, šestom, sedmom mjesecu, ajde godišnji odmori, pa devetom, desetom mjesecu, rebalans proračuna, a njega nema. Možda bi i mogli nešto </w:t>
      </w:r>
      <w:proofErr w:type="spellStart"/>
      <w:r>
        <w:rPr>
          <w:szCs w:val="24"/>
        </w:rPr>
        <w:t>poštimati</w:t>
      </w:r>
      <w:proofErr w:type="spellEnd"/>
      <w:r>
        <w:rPr>
          <w:szCs w:val="24"/>
        </w:rPr>
        <w:t xml:space="preserve">, nešto popraviti, ali njega nema. Dobro, dogoditi će se u jedanaestom mjesecu, valjda ćemo nešto </w:t>
      </w:r>
      <w:proofErr w:type="spellStart"/>
      <w:r>
        <w:rPr>
          <w:szCs w:val="24"/>
        </w:rPr>
        <w:t>poštimati</w:t>
      </w:r>
      <w:proofErr w:type="spellEnd"/>
      <w:r>
        <w:rPr>
          <w:szCs w:val="24"/>
        </w:rPr>
        <w:t xml:space="preserve">, ali način je neozbiljan kolege i kolegice i nije dostojan ovoga doma, niti našeg rada. Posljedica svega toga, ako hoćete je u vlastitoj tvrtci koju zovemo VG Komunalac i koju smo osnovali i koja je tu da bi izvršavala odrednice ovih programa. Mi povremeno otpuštamo ljude, nama ljudi odlaze, jer vide da posla nema, mi u odnosu na prije sedam, osam godina imamo 60 ljudi manje. Dobro, neki su otišli, neki u mirovinu, </w:t>
      </w:r>
      <w:proofErr w:type="spellStart"/>
      <w:r>
        <w:rPr>
          <w:szCs w:val="24"/>
        </w:rPr>
        <w:t>simo</w:t>
      </w:r>
      <w:proofErr w:type="spellEnd"/>
      <w:r>
        <w:rPr>
          <w:szCs w:val="24"/>
        </w:rPr>
        <w:t xml:space="preserve"> tamo. A mi sada za ovaj manji dio tvrtke nemamo posla, jer naravno neadekvatna izdvajanja za ova krucijalna, nama </w:t>
      </w:r>
      <w:proofErr w:type="spellStart"/>
      <w:r>
        <w:rPr>
          <w:szCs w:val="24"/>
        </w:rPr>
        <w:t>najbitnije</w:t>
      </w:r>
      <w:proofErr w:type="spellEnd"/>
      <w:r>
        <w:rPr>
          <w:szCs w:val="24"/>
        </w:rPr>
        <w:t xml:space="preserve"> djelatnosti, za koje smo osnovani nema novaca i moramo ih raditi s pola snage. Samo za ilustraciju ću vam reći, gradonačelnik je točno rekao, izdvojili smo za pojačano održavanje ove godine 15 mil. kuna, ne oslanjajući se na ovo izvješće, vidjet ćemo na kraju godine, mi smo to već sada izvršili, a samo ću vas podsjetiti, prije desetak godina kada smo imali puno manje prometnica u svojoj nadležnosti za održavanje, taj vam je proračun bio između 10 i 12 mil. kuna. Samo za pojačano, ne govorim o redovnom. Niti javno zelenim površinama. Žalosno je i žao mi je što je kolega Perić, direktor VG Komunalca, prije dvije i pol godine dao izraditi studiju stanja prometnica, svih, i nerazvrstanih i lokalnih, i županijskih i državnih, na području našega Grada, vrlo realnu studiju, gdje smo naveli do zadnjeg poljskog puta koji je u našem Gradu i koja nam je odlična, posebno za struku, podloga, bez razmišljanja kako bi znali koliko je potrebno izdvojiti da bi taj Grad donekle održavali za onaj postojeći dio infrastrukture koji imamo. Ne znam zašto se i ta Studija i slični argumenti toliko podcjenjuju i zašto se bar približno ne ide na realizaciju istoga, jer kažem, sve ove godine koje su prošle, pa i ova, biti će nepovratno prošle, jer jednostavno imati ćemo preveliki zaostatak za održavanje. Mi ćemo vjerojatno tu </w:t>
      </w:r>
      <w:proofErr w:type="spellStart"/>
      <w:r>
        <w:rPr>
          <w:szCs w:val="24"/>
        </w:rPr>
        <w:t>Porinovu</w:t>
      </w:r>
      <w:proofErr w:type="spellEnd"/>
      <w:r>
        <w:rPr>
          <w:szCs w:val="24"/>
        </w:rPr>
        <w:t xml:space="preserve"> i napraviti, mi ćemo vjerojatno i taj kružni tok napraviti, ali niz drugih održavanja sanacija neće biti napravljeno. Kažem vam, vrlo sam zabrinut, ovo vam govorim u dobroj namjeri, niti kao oporbeni vijećnik, nego vam govorim u dobroj namjeri znajući što se može dogoditi, a rekao sam, sramota je za sve nas, uključujući i mene, jer tu sjedim. Hvala.“</w:t>
      </w:r>
    </w:p>
    <w:p w:rsidR="006F6A7D" w:rsidRDefault="006F6A7D" w:rsidP="006F6A7D">
      <w:pPr>
        <w:jc w:val="both"/>
        <w:rPr>
          <w:szCs w:val="24"/>
        </w:rPr>
      </w:pPr>
    </w:p>
    <w:p w:rsidR="006F6A7D" w:rsidRDefault="006F6A7D" w:rsidP="006F6A7D">
      <w:pPr>
        <w:jc w:val="both"/>
        <w:rPr>
          <w:szCs w:val="24"/>
        </w:rPr>
      </w:pPr>
      <w:r>
        <w:rPr>
          <w:szCs w:val="24"/>
        </w:rPr>
        <w:t xml:space="preserve">Goran Beus Richembergh: „Pred nama je izvješće koje pali alarme. Završilo je pet debelih godina. Šesta će biti ne mršava, nego jako loša, ako kolega Bekić kaže s ove govornice da očekuje da će manjak na razini godine biti 20 </w:t>
      </w:r>
      <w:proofErr w:type="spellStart"/>
      <w:r>
        <w:rPr>
          <w:szCs w:val="24"/>
        </w:rPr>
        <w:t>mil</w:t>
      </w:r>
      <w:proofErr w:type="spellEnd"/>
      <w:r>
        <w:rPr>
          <w:szCs w:val="24"/>
        </w:rPr>
        <w:t xml:space="preserve"> kuna, onda je jasno da je vrag odnio šalu. Predstavnik kluba na vlasti nerado to govori, ako ima bilo kakve šanse da se rebalansom </w:t>
      </w:r>
      <w:proofErr w:type="spellStart"/>
      <w:r>
        <w:rPr>
          <w:szCs w:val="24"/>
        </w:rPr>
        <w:t>izpeglaju</w:t>
      </w:r>
      <w:proofErr w:type="spellEnd"/>
      <w:r>
        <w:rPr>
          <w:szCs w:val="24"/>
        </w:rPr>
        <w:t xml:space="preserve"> prihodovna i rashodovna strana, koliko god je to moguće. Očito da te šanse više nema, jer kada pogledamo izvršenje proračuna na rashodovnoj strani postotni iznosi uglavnom zadovoljavaju, ali ne odgovaraju onome što su prihodi Grada. Dakle, stara je priča da opozicija svake godine kod donošenja proračuna kaže napuhali ste proračun, a pozicija uvijek kaže nismo to je realno, i vidjet ćete da ćemo to realizirati. Prošle godine imali smo </w:t>
      </w:r>
      <w:r>
        <w:rPr>
          <w:szCs w:val="24"/>
        </w:rPr>
        <w:lastRenderedPageBreak/>
        <w:t xml:space="preserve">otvorenu raspravu o tome da dolazi čitav niz novih elemenata koji drugačije </w:t>
      </w:r>
      <w:proofErr w:type="spellStart"/>
      <w:r>
        <w:rPr>
          <w:szCs w:val="24"/>
        </w:rPr>
        <w:t>projeciraju</w:t>
      </w:r>
      <w:proofErr w:type="spellEnd"/>
      <w:r>
        <w:rPr>
          <w:szCs w:val="24"/>
        </w:rPr>
        <w:t xml:space="preserve"> moguće prihode i tada je vladajuća većina govorila da će porezna reforma ostaviti negativan trag na prihode Grada. Dakle, znalo se, to kolega Bekić danas i kaže, da znali smo kada smo planirali da će to biti manje. Hajde što se znalo u neke, uvjetno rečeno promotivne svrhe da se izglasa najveći proračun u povijesti Grada pa da se možemo hvaliti barem neko vrijeme, ali ovo je 21. listopada. Vrijeme za prvi rebalans je bio u srpnju, ako je situacija ovakva, ako mi već sada knjižimo na prvih šest mjeseci 19 mil</w:t>
      </w:r>
      <w:r>
        <w:rPr>
          <w:szCs w:val="24"/>
        </w:rPr>
        <w:t>.</w:t>
      </w:r>
      <w:r>
        <w:rPr>
          <w:szCs w:val="24"/>
        </w:rPr>
        <w:t xml:space="preserve"> kn gubitaka i da nam nije prenesenoga iz prošle godine to bi bila vrlo loša situacija. Kada možemo imati rebalans? Tek koncem jedanaestog mjeseca, pretpostavljam da ćemo se tada naći. Što nam je ostalo? Tek mjesec dana realnog proračuna. Da, naravno da se u dvanaestom mjesecu svake godine donosi rebalans, to je već praksa, ali drugi, nekada i treći, a ovo će sada biti pod kraj godine prvi. Dakle u ovih 6 godina vladajući su imali, prije svega gradonačelnik, na dispoziciji negdje oko milijardu i šesto milijuna kuna.  Postavlja se pitanje što je ostalo iza toga? Za sve što sami gradimo dižemo kredit, za sve što se gradi kapitalno daje novce država, gdje su novci? </w:t>
      </w:r>
      <w:proofErr w:type="spellStart"/>
      <w:r>
        <w:rPr>
          <w:szCs w:val="24"/>
        </w:rPr>
        <w:t>Jel</w:t>
      </w:r>
      <w:proofErr w:type="spellEnd"/>
      <w:r>
        <w:rPr>
          <w:szCs w:val="24"/>
        </w:rPr>
        <w:t xml:space="preserve"> moguće da u 6 godina nismo mogli završiti groblje u </w:t>
      </w:r>
      <w:proofErr w:type="spellStart"/>
      <w:r>
        <w:rPr>
          <w:szCs w:val="24"/>
        </w:rPr>
        <w:t>Kušancu</w:t>
      </w:r>
      <w:proofErr w:type="spellEnd"/>
      <w:r>
        <w:rPr>
          <w:szCs w:val="24"/>
        </w:rPr>
        <w:t xml:space="preserve">, koje je trebalo biti gotovo 2011. Sramota je, mene je sramota, da od cijeloga projekta groblja da je gotov čeoni zid, malo parkiralište, veliko </w:t>
      </w:r>
      <w:proofErr w:type="spellStart"/>
      <w:r>
        <w:rPr>
          <w:szCs w:val="24"/>
        </w:rPr>
        <w:t>šodrano</w:t>
      </w:r>
      <w:proofErr w:type="spellEnd"/>
      <w:r>
        <w:rPr>
          <w:szCs w:val="24"/>
        </w:rPr>
        <w:t xml:space="preserve">, kontejner za ispraćaj. Katastrofa! Komunalni objekt prvoga reda. U prvih 6 mjeseci nema ni riječi o njemu. Kao da je to nešto važno. Bitno da smo postavili betonske okvire, označili gdje ćemo pokapati pokojnike i riješili mi problem. Volio bih da ova administracija bar nešto ostavi iza sebe. Groblje u </w:t>
      </w:r>
      <w:proofErr w:type="spellStart"/>
      <w:r>
        <w:rPr>
          <w:szCs w:val="24"/>
        </w:rPr>
        <w:t>Kušancu</w:t>
      </w:r>
      <w:proofErr w:type="spellEnd"/>
      <w:r>
        <w:rPr>
          <w:szCs w:val="24"/>
        </w:rPr>
        <w:t xml:space="preserve"> kapitalni je, komunalni objekt, prvoga reda za 100 godinu. To se neće dogoditi nažalost. Mnogi si postavljaju pitanje, što se onda događa? Imamo najveći broj zaposlenih u gradskoj upravi. Gradska uprava radi na tri lokacije. Više ne mogu stati u zgradu. Mi smo se zezali iz opozicije da bi bilo dobro da uvedete dvosmjenski rad, jer onda ćete imati još toliko mjesta i možete još toliko zaposliti, ali efekta nema. Ne možemo glasati za ovo naprosto jer je to potpuno jasno, proračun koji nije dobar i kojega se na vrijeme nije </w:t>
      </w:r>
      <w:proofErr w:type="spellStart"/>
      <w:r>
        <w:rPr>
          <w:szCs w:val="24"/>
        </w:rPr>
        <w:t>poštucalo</w:t>
      </w:r>
      <w:proofErr w:type="spellEnd"/>
      <w:r>
        <w:rPr>
          <w:szCs w:val="24"/>
        </w:rPr>
        <w:t xml:space="preserve"> iz prihodovne i sa rashodovne strane. Svi proračunski korisnici gledaju uvijek što je rečeno koliko će biti para, a ne koliko se stvarno realizira, mnogi od njih su sada u situaciji da nemaju transfere. Pazite, ovo je deseti mjesec, konjunktura počinje tek u proljeće, kako ćemo izdržati do ožujka? Hvala“</w:t>
      </w:r>
    </w:p>
    <w:p w:rsidR="006F6A7D" w:rsidRDefault="006F6A7D" w:rsidP="006F6A7D">
      <w:pPr>
        <w:jc w:val="both"/>
        <w:rPr>
          <w:szCs w:val="24"/>
        </w:rPr>
      </w:pPr>
    </w:p>
    <w:p w:rsidR="006F6A7D" w:rsidRPr="00A06E35" w:rsidRDefault="006F6A7D" w:rsidP="006F6A7D">
      <w:pPr>
        <w:jc w:val="both"/>
        <w:rPr>
          <w:szCs w:val="24"/>
        </w:rPr>
      </w:pPr>
      <w:r w:rsidRPr="00A06E35">
        <w:rPr>
          <w:szCs w:val="24"/>
        </w:rPr>
        <w:t>Zaključujem raspravu i dajem na glasovanje Prijedlog polugodišnjeg izvještaja o izvršenju Proračuna Grada Velike Gorice za 2015. godinu</w:t>
      </w:r>
    </w:p>
    <w:p w:rsidR="006F6A7D" w:rsidRPr="00A06E35" w:rsidRDefault="006F6A7D" w:rsidP="006F6A7D">
      <w:pPr>
        <w:jc w:val="both"/>
        <w:rPr>
          <w:b/>
          <w:szCs w:val="24"/>
        </w:rPr>
      </w:pPr>
    </w:p>
    <w:p w:rsidR="006F6A7D" w:rsidRPr="00A06E35" w:rsidRDefault="006F6A7D" w:rsidP="006F6A7D">
      <w:pPr>
        <w:jc w:val="both"/>
        <w:rPr>
          <w:b/>
          <w:szCs w:val="24"/>
        </w:rPr>
      </w:pPr>
    </w:p>
    <w:p w:rsidR="006F6A7D" w:rsidRPr="00A06E35" w:rsidRDefault="006F6A7D" w:rsidP="006F6A7D">
      <w:pPr>
        <w:jc w:val="both"/>
        <w:rPr>
          <w:b/>
          <w:szCs w:val="24"/>
        </w:rPr>
      </w:pPr>
      <w:r w:rsidRPr="00A06E35">
        <w:rPr>
          <w:szCs w:val="24"/>
        </w:rPr>
        <w:t xml:space="preserve">Gradsko vijeće je većinom glasova </w:t>
      </w:r>
      <w:r>
        <w:rPr>
          <w:szCs w:val="24"/>
        </w:rPr>
        <w:t xml:space="preserve">(18 </w:t>
      </w:r>
      <w:r w:rsidRPr="00A06E35">
        <w:rPr>
          <w:szCs w:val="24"/>
        </w:rPr>
        <w:t>za</w:t>
      </w:r>
      <w:r>
        <w:rPr>
          <w:szCs w:val="24"/>
        </w:rPr>
        <w:t>,</w:t>
      </w:r>
      <w:r w:rsidRPr="00A06E35">
        <w:rPr>
          <w:szCs w:val="24"/>
        </w:rPr>
        <w:t xml:space="preserve"> </w:t>
      </w:r>
      <w:r>
        <w:rPr>
          <w:szCs w:val="24"/>
        </w:rPr>
        <w:t xml:space="preserve">5 </w:t>
      </w:r>
      <w:r w:rsidRPr="00A06E35">
        <w:rPr>
          <w:szCs w:val="24"/>
        </w:rPr>
        <w:t xml:space="preserve">protiv </w:t>
      </w:r>
      <w:r>
        <w:rPr>
          <w:szCs w:val="24"/>
        </w:rPr>
        <w:t xml:space="preserve">1 </w:t>
      </w:r>
      <w:r w:rsidRPr="00A06E35">
        <w:rPr>
          <w:szCs w:val="24"/>
        </w:rPr>
        <w:t>uzdržan) donijelo Polugodišnji izvještaj o izvršenju Proračuna Grada Velike Gorice za 2015. godinu</w:t>
      </w:r>
    </w:p>
    <w:p w:rsidR="00B67144" w:rsidRPr="00B67144" w:rsidRDefault="00B67144" w:rsidP="00B67144">
      <w:pPr>
        <w:jc w:val="both"/>
        <w:rPr>
          <w:szCs w:val="24"/>
        </w:rPr>
      </w:pPr>
    </w:p>
    <w:p w:rsidR="00605D33" w:rsidRPr="00A06E35" w:rsidRDefault="00605D33" w:rsidP="00C7298D">
      <w:pPr>
        <w:jc w:val="both"/>
        <w:rPr>
          <w:szCs w:val="24"/>
        </w:rPr>
      </w:pPr>
    </w:p>
    <w:p w:rsidR="006F6A7D" w:rsidRPr="00A06E35" w:rsidRDefault="006F6A7D" w:rsidP="006F6A7D">
      <w:pPr>
        <w:keepNext/>
        <w:jc w:val="center"/>
        <w:outlineLvl w:val="0"/>
        <w:rPr>
          <w:b/>
          <w:bCs/>
          <w:szCs w:val="24"/>
        </w:rPr>
      </w:pPr>
      <w:r w:rsidRPr="00A06E35">
        <w:rPr>
          <w:b/>
          <w:bCs/>
          <w:szCs w:val="24"/>
        </w:rPr>
        <w:t>Točka 3.</w:t>
      </w:r>
    </w:p>
    <w:p w:rsidR="006F6A7D" w:rsidRPr="00A06E35" w:rsidRDefault="006F6A7D" w:rsidP="006F6A7D">
      <w:pPr>
        <w:jc w:val="center"/>
        <w:rPr>
          <w:b/>
          <w:bCs/>
          <w:szCs w:val="24"/>
        </w:rPr>
      </w:pPr>
      <w:r w:rsidRPr="00A06E35">
        <w:rPr>
          <w:b/>
          <w:bCs/>
          <w:szCs w:val="24"/>
        </w:rPr>
        <w:t xml:space="preserve">Prijedloga Programa za mlade Grada Velike Gorice za razdoblje </w:t>
      </w:r>
    </w:p>
    <w:p w:rsidR="006F6A7D" w:rsidRPr="00A06E35" w:rsidRDefault="006F6A7D" w:rsidP="006F6A7D">
      <w:pPr>
        <w:jc w:val="center"/>
        <w:rPr>
          <w:b/>
          <w:szCs w:val="24"/>
        </w:rPr>
      </w:pPr>
      <w:r w:rsidRPr="00A06E35">
        <w:rPr>
          <w:b/>
          <w:bCs/>
          <w:szCs w:val="24"/>
        </w:rPr>
        <w:t>od 2016. do 2018.</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 xml:space="preserve">Predlagatelj je gradonačelnik, gospodin Dražen Barišić, a izvjestitelj u ime predlagatelja je zamjenik gradonačelnika gospodin Ervin </w:t>
      </w:r>
      <w:proofErr w:type="spellStart"/>
      <w:r w:rsidRPr="00A06E35">
        <w:rPr>
          <w:szCs w:val="24"/>
        </w:rPr>
        <w:t>Kolarec</w:t>
      </w:r>
      <w:proofErr w:type="spellEnd"/>
      <w:r w:rsidRPr="00A06E35">
        <w:rPr>
          <w:szCs w:val="24"/>
        </w:rPr>
        <w:t xml:space="preserve">. </w:t>
      </w:r>
    </w:p>
    <w:p w:rsidR="006F6A7D" w:rsidRPr="00A06E35" w:rsidRDefault="006F6A7D" w:rsidP="006F6A7D">
      <w:pPr>
        <w:jc w:val="both"/>
        <w:rPr>
          <w:szCs w:val="24"/>
        </w:rPr>
      </w:pPr>
      <w:r w:rsidRPr="00A06E35">
        <w:rPr>
          <w:szCs w:val="24"/>
        </w:rPr>
        <w:t xml:space="preserve">Molim zamjenika gradonačelnika za uvodno obrazloženje. </w:t>
      </w:r>
    </w:p>
    <w:p w:rsidR="006F6A7D" w:rsidRPr="00A06E35" w:rsidRDefault="006F6A7D" w:rsidP="006F6A7D">
      <w:pPr>
        <w:jc w:val="both"/>
        <w:rPr>
          <w:szCs w:val="24"/>
        </w:rPr>
      </w:pPr>
    </w:p>
    <w:p w:rsidR="006F6A7D" w:rsidRDefault="006F6A7D" w:rsidP="006F6A7D">
      <w:pPr>
        <w:ind w:right="-1"/>
        <w:jc w:val="both"/>
        <w:rPr>
          <w:szCs w:val="24"/>
        </w:rPr>
      </w:pPr>
      <w:r>
        <w:rPr>
          <w:szCs w:val="24"/>
        </w:rPr>
        <w:t xml:space="preserve">Ervin </w:t>
      </w:r>
      <w:proofErr w:type="spellStart"/>
      <w:r>
        <w:rPr>
          <w:szCs w:val="24"/>
        </w:rPr>
        <w:t>Kolarec</w:t>
      </w:r>
      <w:proofErr w:type="spellEnd"/>
      <w:r>
        <w:rPr>
          <w:szCs w:val="24"/>
        </w:rPr>
        <w:t>: „D</w:t>
      </w:r>
      <w:r w:rsidRPr="006B572B">
        <w:rPr>
          <w:szCs w:val="24"/>
        </w:rPr>
        <w:t>ostavlj</w:t>
      </w:r>
      <w:r>
        <w:rPr>
          <w:szCs w:val="24"/>
        </w:rPr>
        <w:t>en vam je</w:t>
      </w:r>
      <w:r w:rsidRPr="006B572B">
        <w:rPr>
          <w:szCs w:val="24"/>
        </w:rPr>
        <w:t xml:space="preserve"> </w:t>
      </w:r>
      <w:r>
        <w:rPr>
          <w:szCs w:val="24"/>
        </w:rPr>
        <w:t>p</w:t>
      </w:r>
      <w:r w:rsidRPr="006B572B">
        <w:rPr>
          <w:szCs w:val="24"/>
        </w:rPr>
        <w:t xml:space="preserve">rijedlog Programa za mlade Grada Velike Gorice za razdoblje od 2016. do 2018. Grad Velika Gorica je u partnerstvu sa Udrugom GAS, Udrugom mladih Mozaik i Savjetom mladih Grada Velike Gorice aplicirao na Natječaj Ministarstva socijalne politike i mladih sa prijedlogom projekta “Mladi u fokusu – razvoj lokalnog programa za mlade Grada Velike Gorice“. Navedeni projekt je prihvaćen te ga zajedno financiraju Ministarstvo socijalne politike i mladih te Grad Velika Gorica. Riječ je o </w:t>
      </w:r>
      <w:r w:rsidRPr="006B572B">
        <w:rPr>
          <w:szCs w:val="24"/>
        </w:rPr>
        <w:lastRenderedPageBreak/>
        <w:t>jednogodišnjem projektu čiji je cilj ojačati kapacitete udruga mladih, ponuditi edukacije mladima i motivirati ih na aktivno sudjelovanje</w:t>
      </w:r>
      <w:r>
        <w:rPr>
          <w:szCs w:val="24"/>
        </w:rPr>
        <w:t>,</w:t>
      </w:r>
      <w:r w:rsidRPr="006B572B">
        <w:rPr>
          <w:szCs w:val="24"/>
        </w:rPr>
        <w:t xml:space="preserve"> te stvoriti novi Program za mlade koji bi odgovarao na potrebe i probleme mladih u Gradu Velikoj Gorici. Program za mlade Grada Velike Gorice za razdoblje od 2016. – 2018. godine sastoji se od 9 specifičnih ciljeva, 21 mjere i 83</w:t>
      </w:r>
      <w:r>
        <w:rPr>
          <w:szCs w:val="24"/>
        </w:rPr>
        <w:t xml:space="preserve"> planirane</w:t>
      </w:r>
      <w:r w:rsidRPr="006B572B">
        <w:rPr>
          <w:szCs w:val="24"/>
        </w:rPr>
        <w:t xml:space="preserve"> aktivnosti koje će iziskivati partnerstvo i suradnju raznih lokalnih dionika kako bi provedba Progra</w:t>
      </w:r>
      <w:r>
        <w:rPr>
          <w:szCs w:val="24"/>
        </w:rPr>
        <w:t xml:space="preserve">ma bila svrhovita i kvalitetna i da se ona na neki način </w:t>
      </w:r>
      <w:proofErr w:type="spellStart"/>
      <w:r>
        <w:rPr>
          <w:szCs w:val="24"/>
        </w:rPr>
        <w:t>izrealizira</w:t>
      </w:r>
      <w:proofErr w:type="spellEnd"/>
      <w:r>
        <w:rPr>
          <w:szCs w:val="24"/>
        </w:rPr>
        <w:t xml:space="preserve">. </w:t>
      </w:r>
      <w:r w:rsidRPr="006B572B">
        <w:rPr>
          <w:szCs w:val="24"/>
        </w:rPr>
        <w:t>Cilj donošenja novog Programa za mlade je osigurati kvalitetniji i sadržajniji život mladih u Gradu Velikoj Gorici kroz međusobnu suradnju predstavnika lokalne vlasti, lokalnih dionika i predstavnika mladih. Kako bi se navedeni cilj</w:t>
      </w:r>
      <w:r>
        <w:rPr>
          <w:szCs w:val="24"/>
        </w:rPr>
        <w:t>evi</w:t>
      </w:r>
      <w:r w:rsidRPr="006B572B">
        <w:rPr>
          <w:szCs w:val="24"/>
        </w:rPr>
        <w:t xml:space="preserve"> mog</w:t>
      </w:r>
      <w:r>
        <w:rPr>
          <w:szCs w:val="24"/>
        </w:rPr>
        <w:t>li</w:t>
      </w:r>
      <w:r w:rsidRPr="006B572B">
        <w:rPr>
          <w:szCs w:val="24"/>
        </w:rPr>
        <w:t xml:space="preserve"> ostvariti, Program za mlade Grada Velike Gorice usmjeriti će se na 9 specifičnih ciljeva koji će se ostvariti kroz definirane mjere i pripadajuće aktivnosti u trogodišnjem razdoblju</w:t>
      </w:r>
      <w:r>
        <w:rPr>
          <w:szCs w:val="24"/>
        </w:rPr>
        <w:t xml:space="preserve">. </w:t>
      </w:r>
      <w:r w:rsidRPr="006B572B">
        <w:rPr>
          <w:szCs w:val="24"/>
        </w:rPr>
        <w:t xml:space="preserve"> S obzirom na važnost bavljenja mladima na nivou lokalne zajednice, podrškom i odgovornom provedbom Programa za mlade Grada Velike Gorice za razdoblje od 2016. do 2018., omogućio bi se kontinuirani razvoj novih ideja i aktivnosti za mlade na</w:t>
      </w:r>
      <w:r>
        <w:rPr>
          <w:szCs w:val="24"/>
        </w:rPr>
        <w:t xml:space="preserve"> našoj</w:t>
      </w:r>
      <w:r w:rsidRPr="006B572B">
        <w:rPr>
          <w:szCs w:val="24"/>
        </w:rPr>
        <w:t xml:space="preserve"> lokalnoj razini. Ovim Programom, Grad Velika Gorica stavlja djelovanje za mlade i s mladima, na listu društvenih i razvojnih prioriteta te razvija nove oblike djelovanja u lokalnoj zajednici. </w:t>
      </w:r>
      <w:r>
        <w:rPr>
          <w:szCs w:val="24"/>
        </w:rPr>
        <w:t xml:space="preserve">Ono što uvijek ističem, brojni mladi ljudi su već u društvenoj zajednici i te kako aktivni, najviše su aktivni u sportskim udrugama. Aktivni su kroz dobrovoljna vatrogasna društva, kojih imamo 28. Aktivni su kroz kulturno-umjetnička društva, ali na ovaj način im želimo omogućiti i dati priliku da jednostavno probaju oplemeniti i obogatiti život našega Grada. Mi smo 6. Grad u Hrvatskoj i sve ono što je dobro, dobri prijedlozi i ono što će pobuditi, usudim se reći interes naših sugrađana, što će oplemeniti, hajmo reći da naši mladi mogu upotpunjavati na kvalitetan način svoje slobodno vrijeme, dobiti će punu podršku Grada i onih struktura koje o tome odlučuju. Mislim da je ovaj trogodišnji program realan i ima dosta stvari i pitanje je hoćemo li uspjeti sve realizirati, ali stavili smo si određene ciljeve, možda malo i više. Čitao sam pomno i program koji je napravljen u razdoblju 2009-2015 i on je bio dobar. Bio je vrlo opsežan, što se </w:t>
      </w:r>
      <w:proofErr w:type="spellStart"/>
      <w:r>
        <w:rPr>
          <w:szCs w:val="24"/>
        </w:rPr>
        <w:t>izrealiziralo</w:t>
      </w:r>
      <w:proofErr w:type="spellEnd"/>
      <w:r>
        <w:rPr>
          <w:szCs w:val="24"/>
        </w:rPr>
        <w:t xml:space="preserve"> u onim mogućnostima koje smo mogli, ali bilo je tamo i dosta vrlo dobrih stvari koje su se mogle </w:t>
      </w:r>
      <w:proofErr w:type="spellStart"/>
      <w:r>
        <w:rPr>
          <w:szCs w:val="24"/>
        </w:rPr>
        <w:t>izrealizirati</w:t>
      </w:r>
      <w:proofErr w:type="spellEnd"/>
      <w:r>
        <w:rPr>
          <w:szCs w:val="24"/>
        </w:rPr>
        <w:t xml:space="preserve">, neke se nisu </w:t>
      </w:r>
      <w:proofErr w:type="spellStart"/>
      <w:r>
        <w:rPr>
          <w:szCs w:val="24"/>
        </w:rPr>
        <w:t>izrealizirale</w:t>
      </w:r>
      <w:proofErr w:type="spellEnd"/>
      <w:r>
        <w:rPr>
          <w:szCs w:val="24"/>
        </w:rPr>
        <w:t xml:space="preserve">. Mi smo to probali svest na jedan minimum da upravo u ovom trogodišnjem razdoblju te stvari koje smo stavili, da ih probamo </w:t>
      </w:r>
      <w:proofErr w:type="spellStart"/>
      <w:r>
        <w:rPr>
          <w:szCs w:val="24"/>
        </w:rPr>
        <w:t>izrealizirati</w:t>
      </w:r>
      <w:proofErr w:type="spellEnd"/>
      <w:r>
        <w:rPr>
          <w:szCs w:val="24"/>
        </w:rPr>
        <w:t xml:space="preserve">. Smatramo da kod kreiranja, što sam razgovarao i s novim pročelnikom, gospodinom </w:t>
      </w:r>
      <w:proofErr w:type="spellStart"/>
      <w:r>
        <w:rPr>
          <w:szCs w:val="24"/>
        </w:rPr>
        <w:t>Ačkarom</w:t>
      </w:r>
      <w:proofErr w:type="spellEnd"/>
      <w:r>
        <w:rPr>
          <w:szCs w:val="24"/>
        </w:rPr>
        <w:t xml:space="preserve">, mislim da bi trebali oformiti, ono što je bila ideja još 2009. godine, a to je Klub za mlade. To bi bio jedan prostor koji bi mi opremili i koji bi bio na usluzi mladima po pitanju prijedloga, po pitanju bilo kakvih problema, aktivnosti, bilo čega, taj prostor bi bio njima namijenjen, a oni bi onda dali određene svoje doprinose da oplemenimo taj, usudim se reći, prvenstveno obogatimo taj društveni život našega Grada. Odgovorno tvrdim da mladi imaju podršku, da imaju prostora, da ćemo to popratiti i u financijskom smislu i da ne trebamo za neke stvari ići u Zagreb, iako smo vrlo blizu, da jednostavno trebamo težiti tome da imamo toliko programa da naše mlade zadržavamo u našoj Velikoj Gorici. To je određen cilj, a mislim da prvi korak moramo napraviti sa tim prostorom za mlade koji bi onda njima bio na usluzi. </w:t>
      </w:r>
      <w:r w:rsidRPr="006B572B">
        <w:rPr>
          <w:szCs w:val="24"/>
        </w:rPr>
        <w:t>Predlažem</w:t>
      </w:r>
      <w:r>
        <w:rPr>
          <w:szCs w:val="24"/>
        </w:rPr>
        <w:t xml:space="preserve"> da date svoje prijedloge i da usvojimo ovaj Plan 2016-2018.“</w:t>
      </w:r>
    </w:p>
    <w:p w:rsidR="006F6A7D" w:rsidRPr="00A06E35" w:rsidRDefault="006F6A7D" w:rsidP="006F6A7D">
      <w:pPr>
        <w:ind w:right="-1"/>
        <w:jc w:val="both"/>
        <w:rPr>
          <w:szCs w:val="24"/>
        </w:rPr>
      </w:pPr>
    </w:p>
    <w:p w:rsidR="006F6A7D" w:rsidRPr="00A06E35" w:rsidRDefault="006F6A7D" w:rsidP="006F6A7D">
      <w:pPr>
        <w:jc w:val="both"/>
        <w:rPr>
          <w:szCs w:val="24"/>
        </w:rPr>
      </w:pPr>
      <w:r>
        <w:rPr>
          <w:szCs w:val="24"/>
        </w:rPr>
        <w:t>Predsjednik: „</w:t>
      </w:r>
      <w:r w:rsidRPr="00A06E35">
        <w:rPr>
          <w:szCs w:val="24"/>
        </w:rPr>
        <w:t>Po</w:t>
      </w:r>
      <w:r>
        <w:rPr>
          <w:szCs w:val="24"/>
        </w:rPr>
        <w:t>zitivno mišljenje dao je O</w:t>
      </w:r>
      <w:r w:rsidRPr="00A06E35">
        <w:rPr>
          <w:szCs w:val="24"/>
        </w:rPr>
        <w:t>dbor za mladež, a Odbor za statutarno-pravna pitanja utvrdio je da je Prijedlog u skladu sa zakonskim propisima, Statutom Grada Velike Gorice i Poslovnikom Gradskog vijeća Grada Velike Gorice</w:t>
      </w:r>
    </w:p>
    <w:p w:rsidR="006F6A7D" w:rsidRPr="00A06E35" w:rsidRDefault="006F6A7D" w:rsidP="006F6A7D">
      <w:pPr>
        <w:ind w:right="567"/>
        <w:jc w:val="both"/>
        <w:rPr>
          <w:szCs w:val="24"/>
        </w:rPr>
      </w:pPr>
    </w:p>
    <w:p w:rsidR="006F6A7D" w:rsidRPr="00A06E35" w:rsidRDefault="006F6A7D" w:rsidP="006F6A7D">
      <w:pPr>
        <w:jc w:val="both"/>
        <w:rPr>
          <w:szCs w:val="24"/>
        </w:rPr>
      </w:pPr>
      <w:r w:rsidRPr="00A06E35">
        <w:rPr>
          <w:szCs w:val="24"/>
        </w:rPr>
        <w:t>Otvaram raspravu.</w:t>
      </w:r>
    </w:p>
    <w:p w:rsidR="006F6A7D" w:rsidRDefault="006F6A7D" w:rsidP="006F6A7D">
      <w:pPr>
        <w:jc w:val="both"/>
        <w:rPr>
          <w:szCs w:val="24"/>
        </w:rPr>
      </w:pPr>
    </w:p>
    <w:p w:rsidR="006F6A7D" w:rsidRDefault="006F6A7D" w:rsidP="006F6A7D">
      <w:pPr>
        <w:jc w:val="both"/>
        <w:rPr>
          <w:szCs w:val="24"/>
        </w:rPr>
      </w:pPr>
      <w:r>
        <w:rPr>
          <w:szCs w:val="24"/>
        </w:rPr>
        <w:t xml:space="preserve">Goran Beus Richembergh: „Poštovani, papir trpi sve. Uvijek je temeljno pitanje tko je u stanju izvesti ili realizirati ono što je na njemu napisano. Program koji je usvojen 2009. bio je ambiciozan, obuhvaćao je šest godina, a zašto nije realiziran, vrlo jednostavno, niti je bilo volje, niti je bilo angažmana. Hoće li biti realiziran ovaj, opet ovisi o dobroj volji gradske administracije. Tvrdim da je gradskoj administraciji, koja je sada na dijelu, da su mladi zadnja </w:t>
      </w:r>
      <w:r>
        <w:rPr>
          <w:szCs w:val="24"/>
        </w:rPr>
        <w:lastRenderedPageBreak/>
        <w:t xml:space="preserve">rupa na sviralu. To što mi </w:t>
      </w:r>
      <w:proofErr w:type="spellStart"/>
      <w:r>
        <w:rPr>
          <w:szCs w:val="24"/>
        </w:rPr>
        <w:t>pobrajamo</w:t>
      </w:r>
      <w:proofErr w:type="spellEnd"/>
      <w:r>
        <w:rPr>
          <w:szCs w:val="24"/>
        </w:rPr>
        <w:t xml:space="preserve"> koliko je mladih aktivno u KUD-ovima, koliko u DVD-ima, koliko ih je aktivno u sportskim klubovima, to ne znači ništa, to se događa mimo volje i angažmana gradske uprave. To je prije svega zalaganje tih organizacija, dakle vatrogasnih organizacija, sportskih udruga, kulturno-umjetničke zajednice, jer kada bi Grad dosita vodio brige, recimo o mladima u sportu, onda ne bi šutke prelazio preko činjenice da klubovi troše ono što su dobili za mlade, da troše za seniorske ekipe. To je ovdje konstatirano na zadnjoj sjednici ovdje, vrlo otvoreno, i </w:t>
      </w:r>
      <w:proofErr w:type="spellStart"/>
      <w:r>
        <w:rPr>
          <w:szCs w:val="24"/>
        </w:rPr>
        <w:t>šta</w:t>
      </w:r>
      <w:proofErr w:type="spellEnd"/>
      <w:r>
        <w:rPr>
          <w:szCs w:val="24"/>
        </w:rPr>
        <w:t xml:space="preserve">, rekli bi u Dalmaciji, ujeo vuk kenjca. Sada smo to rekli i to više ne postoji. Mladi,da bi se bavili sportom, moraju to plaćati svaki mjesec. Oni koji ih u seniorskim sastavima predvode su plaćeni za to što rade. Dakle mladi ovoga Grada financiraju profesionalni šport. Hajmo ovako, 2009. godine u ovome Gradu postojalo je 9 udruga mladih koje se nisu bavile niti sportom, niti dobrovoljnim vatrogastvom, danas smo čuli, dvije, od devet ostale su dvije. Hoćete još jedan podatak, 2009. u Velikoj Gorici je postojalo 10 </w:t>
      </w:r>
      <w:proofErr w:type="spellStart"/>
      <w:r>
        <w:rPr>
          <w:szCs w:val="24"/>
        </w:rPr>
        <w:t>rock</w:t>
      </w:r>
      <w:proofErr w:type="spellEnd"/>
      <w:r>
        <w:rPr>
          <w:szCs w:val="24"/>
        </w:rPr>
        <w:t>'n'</w:t>
      </w:r>
      <w:proofErr w:type="spellStart"/>
      <w:r>
        <w:rPr>
          <w:szCs w:val="24"/>
        </w:rPr>
        <w:t>roll</w:t>
      </w:r>
      <w:proofErr w:type="spellEnd"/>
      <w:r>
        <w:rPr>
          <w:szCs w:val="24"/>
        </w:rPr>
        <w:t xml:space="preserve"> bendova, ove subote zadnji svoj koncert odsvirali su legendarni Turopoljski rokeri Vis Peri-deri i stavili ključ u bravu. Ostao je još samo jedan jedini bend. Zašto to spominjem? To je urbana kultura, u kojoj se događa društveni napredak mladih. Ono što smo mi radili zadnjih 6 godina je dovelo do toga da je ključna zvijezda koja dolazi u ovaj Grad Dara Bubamara, e tu moramo biti i te kako koncentrirani i tu nas mora biti sram. U ovome Gradu </w:t>
      </w:r>
      <w:proofErr w:type="spellStart"/>
      <w:r>
        <w:rPr>
          <w:szCs w:val="24"/>
        </w:rPr>
        <w:t>cajke</w:t>
      </w:r>
      <w:proofErr w:type="spellEnd"/>
      <w:r>
        <w:rPr>
          <w:szCs w:val="24"/>
        </w:rPr>
        <w:t xml:space="preserve"> su kulturni obrazac, tu više nema urbane kulture, barem kada je o mladima riječ. Ako to nikoga ne brine, onda nešto nije u redu s nama. Ako nikoga ne brine koji je vrijednosni sustav mladih, recimo srednjoškolaca, što o svijetu oko sebe misle maturanti, onda </w:t>
      </w:r>
      <w:proofErr w:type="spellStart"/>
      <w:r>
        <w:rPr>
          <w:szCs w:val="24"/>
        </w:rPr>
        <w:t>pilamo</w:t>
      </w:r>
      <w:proofErr w:type="spellEnd"/>
      <w:r>
        <w:rPr>
          <w:szCs w:val="24"/>
        </w:rPr>
        <w:t xml:space="preserve"> granu na kojoj sjedimo. Mogli smo mi maturantima u Velikoj Gorici postaviti pitanje tko je gradonačelnik Velike Gorice, nismo ih trebali pitati, recimo, tko je premijer? Što mislite da bi rezultati bili bolji? Stanje je jako loše, nitko s mladima ne radi, odnosno neki rade, da ne ulazim u tu priču. Oni koji trebaju raditi, malo rade, a sredstva koja bi im trebala nema. Pogledajte na izvršenju proračuna koliko sredstava se daje udrugama mladih i za koje projekte. Savjet mladih Grada Velike Gorice, savjetodavno tijelo Gradskog vijeća, jeste li ikada vidjeli predstavnika Savjeta na sjednici Gradskog vijeća?  Je li vi uopće znate koji su to tamo koji sjede? Ne znate, naravno da ne znate, jer ne postoji nikakva veza između nas i njih. Ta veza ne postoji zato što nekome nije u interesu da postoji. Kada razgovaramo o mladima  ne bi li bilo normalno da ovdje svi članovi Savjeta mladih sjede, nema niti jednoga, to je to. Dobro se zabavite na koncertu Dare Bubamare!</w:t>
      </w:r>
    </w:p>
    <w:p w:rsidR="006F6A7D" w:rsidRDefault="006F6A7D" w:rsidP="006F6A7D">
      <w:pPr>
        <w:jc w:val="both"/>
        <w:rPr>
          <w:szCs w:val="24"/>
        </w:rPr>
      </w:pPr>
    </w:p>
    <w:p w:rsidR="006F6A7D" w:rsidRPr="00A06E35" w:rsidRDefault="006F6A7D" w:rsidP="006F6A7D">
      <w:pPr>
        <w:jc w:val="both"/>
        <w:rPr>
          <w:szCs w:val="24"/>
        </w:rPr>
      </w:pPr>
      <w:r w:rsidRPr="00A06E35">
        <w:rPr>
          <w:szCs w:val="24"/>
        </w:rPr>
        <w:t xml:space="preserve">Zaključujem raspravu i dajem na glasovanje </w:t>
      </w:r>
      <w:r w:rsidRPr="00A06E35">
        <w:rPr>
          <w:bCs/>
          <w:szCs w:val="24"/>
        </w:rPr>
        <w:t xml:space="preserve">Prijedlog Programa za mlade Grada Velike Gorice za razdoblje od 2016. do 2018. </w:t>
      </w:r>
    </w:p>
    <w:p w:rsidR="006F6A7D" w:rsidRPr="00A06E35" w:rsidRDefault="006F6A7D" w:rsidP="006F6A7D">
      <w:pPr>
        <w:jc w:val="both"/>
        <w:rPr>
          <w:b/>
          <w:szCs w:val="24"/>
        </w:rPr>
      </w:pPr>
    </w:p>
    <w:p w:rsidR="006F6A7D" w:rsidRPr="00A06E35" w:rsidRDefault="006F6A7D" w:rsidP="006F6A7D">
      <w:pPr>
        <w:jc w:val="both"/>
        <w:rPr>
          <w:b/>
          <w:szCs w:val="24"/>
        </w:rPr>
      </w:pPr>
    </w:p>
    <w:p w:rsidR="006F6A7D" w:rsidRPr="00A06E35" w:rsidRDefault="006F6A7D" w:rsidP="006F6A7D">
      <w:pPr>
        <w:jc w:val="both"/>
        <w:rPr>
          <w:szCs w:val="24"/>
        </w:rPr>
      </w:pPr>
      <w:r>
        <w:rPr>
          <w:szCs w:val="24"/>
        </w:rPr>
        <w:t xml:space="preserve">Gradsko vijeće je </w:t>
      </w:r>
      <w:r w:rsidRPr="00A06E35">
        <w:rPr>
          <w:szCs w:val="24"/>
        </w:rPr>
        <w:t xml:space="preserve">većinom glasova </w:t>
      </w:r>
      <w:r>
        <w:rPr>
          <w:szCs w:val="24"/>
        </w:rPr>
        <w:t xml:space="preserve">21 </w:t>
      </w:r>
      <w:r w:rsidRPr="00A06E35">
        <w:rPr>
          <w:szCs w:val="24"/>
        </w:rPr>
        <w:t>za</w:t>
      </w:r>
      <w:r>
        <w:rPr>
          <w:szCs w:val="24"/>
        </w:rPr>
        <w:t xml:space="preserve"> i 2 </w:t>
      </w:r>
      <w:r w:rsidRPr="00A06E35">
        <w:rPr>
          <w:szCs w:val="24"/>
        </w:rPr>
        <w:t>uzdržan</w:t>
      </w:r>
      <w:r>
        <w:rPr>
          <w:szCs w:val="24"/>
        </w:rPr>
        <w:t>a</w:t>
      </w:r>
      <w:r w:rsidRPr="00A06E35">
        <w:rPr>
          <w:szCs w:val="24"/>
        </w:rPr>
        <w:t xml:space="preserve"> donijelo Program za mlade Grada Velike Gorice za razdoblje od 2016. do 2018.</w:t>
      </w:r>
    </w:p>
    <w:p w:rsidR="006F6A7D" w:rsidRPr="00A06E35" w:rsidRDefault="006F6A7D" w:rsidP="006F6A7D">
      <w:pPr>
        <w:jc w:val="both"/>
        <w:rPr>
          <w:szCs w:val="24"/>
        </w:rPr>
      </w:pPr>
    </w:p>
    <w:p w:rsidR="006F6A7D" w:rsidRPr="00A06E35" w:rsidRDefault="006F6A7D" w:rsidP="006F6A7D">
      <w:pPr>
        <w:jc w:val="center"/>
        <w:rPr>
          <w:b/>
          <w:szCs w:val="24"/>
        </w:rPr>
      </w:pPr>
      <w:r w:rsidRPr="00A06E35">
        <w:rPr>
          <w:b/>
          <w:szCs w:val="24"/>
        </w:rPr>
        <w:t>Točka 4.</w:t>
      </w:r>
    </w:p>
    <w:p w:rsidR="006F6A7D" w:rsidRPr="00A06E35" w:rsidRDefault="006F6A7D" w:rsidP="006F6A7D">
      <w:pPr>
        <w:jc w:val="center"/>
        <w:rPr>
          <w:b/>
          <w:szCs w:val="24"/>
        </w:rPr>
      </w:pPr>
      <w:r w:rsidRPr="00A06E35">
        <w:rPr>
          <w:b/>
          <w:szCs w:val="24"/>
        </w:rPr>
        <w:t>Prijedlog Odluke o ukidanju statusa javnog dobra u općoj uporabi na k.č.br. 530 k.o. Velika Gorica</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 xml:space="preserve">Predlagatelj, a ujedno i izvjestitelj je gradonačelnik, gospodin Dražen Barišić. </w:t>
      </w:r>
    </w:p>
    <w:p w:rsidR="006F6A7D" w:rsidRPr="00A06E35" w:rsidRDefault="006F6A7D" w:rsidP="006F6A7D">
      <w:pPr>
        <w:jc w:val="both"/>
        <w:rPr>
          <w:szCs w:val="24"/>
        </w:rPr>
      </w:pPr>
      <w:r w:rsidRPr="00A06E35">
        <w:rPr>
          <w:szCs w:val="24"/>
        </w:rPr>
        <w:t xml:space="preserve">Molim gradonačelnika za uvodno obrazloženje. </w:t>
      </w:r>
    </w:p>
    <w:p w:rsidR="006F6A7D" w:rsidRPr="00A06E35" w:rsidRDefault="006F6A7D" w:rsidP="006F6A7D">
      <w:pPr>
        <w:ind w:right="-1"/>
        <w:jc w:val="both"/>
        <w:rPr>
          <w:szCs w:val="24"/>
        </w:rPr>
      </w:pPr>
    </w:p>
    <w:p w:rsidR="006F6A7D" w:rsidRDefault="006F6A7D" w:rsidP="006F6A7D">
      <w:pPr>
        <w:ind w:right="-1"/>
        <w:jc w:val="both"/>
        <w:rPr>
          <w:szCs w:val="24"/>
        </w:rPr>
      </w:pPr>
      <w:r>
        <w:rPr>
          <w:szCs w:val="24"/>
        </w:rPr>
        <w:t>Gradonačelnik: „Pred vama se nalaze materijali, pa sam zamolio službe da vam te materijale upotpune izvodom iz katastarskog plana gdje vam je točno označeno o kojoj se čestici radi, tako da možete voditi računa ili imati saznanje o kojoj se točno čestici radi, kako je ona pozicionirana u odnosu na druge čestice i gdje je to. Da vam pojasnim, to je čestica u samom središtu Grada</w:t>
      </w:r>
      <w:r>
        <w:rPr>
          <w:szCs w:val="24"/>
        </w:rPr>
        <w:t>,</w:t>
      </w:r>
      <w:r>
        <w:rPr>
          <w:szCs w:val="24"/>
        </w:rPr>
        <w:t xml:space="preserve"> uz naš stari vatrogasni dom, sada i većim dijelom Veleučilište Velika Gorica i ona se uzdužno od Školske ulice pa do Zagrebačke ulice gore proteže cijelim onim tzv. </w:t>
      </w:r>
      <w:r>
        <w:rPr>
          <w:szCs w:val="24"/>
        </w:rPr>
        <w:lastRenderedPageBreak/>
        <w:t xml:space="preserve">požarnim putem, ako znate, a znamo mi koji živimo i češće smo tamo u Velikoj Gorici, i koja ima još uvijek status javnog dobra u općoj uporabi. Zašto to radimo? Radimo to jer jedino Gradsko vijeće ima u svojim ovlastima, jer je tako propisano zakonom, ima mogućnost ukidanja statusa javnog dobra u općoj upotrebi i potrebno nam je zbog toga, zato što smo prilikom rekonstrukcije, odnosno nadogradnje Vatrogasnog doma u sporazumu s DVD-om, jer smo u suvlasništvu, i nadogradnja za potrebe Veleučilišta je rečeno od strane Ministarstva radi ishođenja druge projektne dokumentacije za građenje slijedeće zgrade Veleučilišta, što će biti vrlo skoro, da treba ukinuti status javnog dobra, odnosno da ta zrcalna nova zgrada Veleučilišta, uz ovu postojeću, mora uz Zagrebačku ulicu mora protegnuti cijelom tom parcelom, pa će jednim dijelom vrlo vjerojatno </w:t>
      </w:r>
      <w:proofErr w:type="spellStart"/>
      <w:r>
        <w:rPr>
          <w:szCs w:val="24"/>
        </w:rPr>
        <w:t>nadsvoditi</w:t>
      </w:r>
      <w:proofErr w:type="spellEnd"/>
      <w:r>
        <w:rPr>
          <w:szCs w:val="24"/>
        </w:rPr>
        <w:t xml:space="preserve"> ovu česticu o kojoj sada govorimo. Mislim da je ovo čista procedura, ali zbog čega se to radi i što će biti konačni efekt i što će se raditi nakon toga, a to je nova zgrada Velikogoričkog Veleučilišta.“</w:t>
      </w:r>
    </w:p>
    <w:p w:rsidR="006F6A7D" w:rsidRDefault="006F6A7D" w:rsidP="006F6A7D">
      <w:pPr>
        <w:ind w:right="-1"/>
        <w:jc w:val="both"/>
        <w:rPr>
          <w:szCs w:val="24"/>
        </w:rPr>
      </w:pPr>
    </w:p>
    <w:p w:rsidR="006F6A7D" w:rsidRPr="00A06E35" w:rsidRDefault="006F6A7D" w:rsidP="006F6A7D">
      <w:pPr>
        <w:jc w:val="both"/>
        <w:rPr>
          <w:szCs w:val="24"/>
        </w:rPr>
      </w:pPr>
      <w:r w:rsidRPr="00A06E35">
        <w:rPr>
          <w:szCs w:val="24"/>
        </w:rPr>
        <w:t>Odbor za statutarno-pravna pitanja utvrdio je da je Prijedlog u skladu sa zakonskim propisima, Statutom Grada Velike Gorice i Poslovnikom Gradskog vijeća Grada Velike Gorice</w:t>
      </w:r>
    </w:p>
    <w:p w:rsidR="006F6A7D" w:rsidRPr="00A06E35" w:rsidRDefault="006F6A7D" w:rsidP="006F6A7D">
      <w:pPr>
        <w:ind w:right="567"/>
        <w:jc w:val="both"/>
        <w:rPr>
          <w:szCs w:val="24"/>
        </w:rPr>
      </w:pPr>
    </w:p>
    <w:p w:rsidR="006F6A7D" w:rsidRPr="00A06E35" w:rsidRDefault="006F6A7D" w:rsidP="006F6A7D">
      <w:pPr>
        <w:jc w:val="both"/>
        <w:rPr>
          <w:szCs w:val="24"/>
        </w:rPr>
      </w:pPr>
      <w:r w:rsidRPr="00A06E35">
        <w:rPr>
          <w:szCs w:val="24"/>
        </w:rPr>
        <w:t>Otvaram raspravu.</w:t>
      </w:r>
    </w:p>
    <w:p w:rsidR="006F6A7D" w:rsidRPr="00A06E35" w:rsidRDefault="006F6A7D" w:rsidP="006F6A7D">
      <w:pPr>
        <w:jc w:val="both"/>
        <w:rPr>
          <w:szCs w:val="24"/>
        </w:rPr>
      </w:pPr>
      <w:r w:rsidRPr="00A06E35">
        <w:rPr>
          <w:szCs w:val="24"/>
        </w:rPr>
        <w:t>Zaključujem raspravu i dajem na glasovanje Prijedlog Odluke o ukidanju statusa javnog dobra u općoj uporabi na k.č.br. 530 k.o. Velika Gorica</w:t>
      </w:r>
    </w:p>
    <w:p w:rsidR="006F6A7D" w:rsidRPr="00A06E35" w:rsidRDefault="006F6A7D" w:rsidP="006F6A7D">
      <w:pPr>
        <w:jc w:val="both"/>
        <w:rPr>
          <w:szCs w:val="24"/>
        </w:rPr>
      </w:pP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Gradsko vijeće je jednoglasno donijelo Odluku o ukidanju statusa javnog dobra u općoj uporabi na k.č.br. 530 k.o. Velika Gorica.</w:t>
      </w:r>
    </w:p>
    <w:p w:rsidR="006F6A7D" w:rsidRDefault="006F6A7D" w:rsidP="006F6A7D">
      <w:pPr>
        <w:jc w:val="center"/>
        <w:rPr>
          <w:b/>
          <w:szCs w:val="24"/>
        </w:rPr>
      </w:pPr>
    </w:p>
    <w:p w:rsidR="006F6A7D" w:rsidRDefault="006F6A7D" w:rsidP="006F6A7D">
      <w:pPr>
        <w:jc w:val="center"/>
        <w:rPr>
          <w:b/>
          <w:szCs w:val="24"/>
        </w:rPr>
      </w:pPr>
    </w:p>
    <w:p w:rsidR="006F6A7D" w:rsidRPr="00A06E35" w:rsidRDefault="006F6A7D" w:rsidP="006F6A7D">
      <w:pPr>
        <w:jc w:val="center"/>
        <w:rPr>
          <w:b/>
          <w:szCs w:val="24"/>
        </w:rPr>
      </w:pPr>
      <w:r w:rsidRPr="00A06E35">
        <w:rPr>
          <w:b/>
          <w:szCs w:val="24"/>
        </w:rPr>
        <w:t>Točka 5.</w:t>
      </w:r>
    </w:p>
    <w:p w:rsidR="006F6A7D" w:rsidRPr="00A06E35" w:rsidRDefault="006F6A7D" w:rsidP="006F6A7D">
      <w:pPr>
        <w:jc w:val="center"/>
        <w:rPr>
          <w:b/>
          <w:szCs w:val="24"/>
        </w:rPr>
      </w:pPr>
      <w:r w:rsidRPr="00A06E35">
        <w:rPr>
          <w:b/>
          <w:szCs w:val="24"/>
        </w:rPr>
        <w:t>Prijedlog Odluke o povećanju temeljnog kapitala trgovačkog društva VG Komunalac d.o.o. unosom nekretnina</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 xml:space="preserve">Predlagatelj, a ujedno i izvjestitelj je gradonačelnik, gospodin Dražen Barišić. </w:t>
      </w:r>
    </w:p>
    <w:p w:rsidR="006F6A7D" w:rsidRPr="00A06E35" w:rsidRDefault="006F6A7D" w:rsidP="006F6A7D">
      <w:pPr>
        <w:jc w:val="both"/>
        <w:rPr>
          <w:szCs w:val="24"/>
        </w:rPr>
      </w:pPr>
      <w:r w:rsidRPr="00A06E35">
        <w:rPr>
          <w:szCs w:val="24"/>
        </w:rPr>
        <w:t xml:space="preserve">Molim gradonačelnika za uvodno obrazloženje. </w:t>
      </w:r>
    </w:p>
    <w:p w:rsidR="006F6A7D" w:rsidRDefault="006F6A7D" w:rsidP="006F6A7D">
      <w:pPr>
        <w:ind w:right="567"/>
        <w:jc w:val="both"/>
        <w:rPr>
          <w:szCs w:val="24"/>
        </w:rPr>
      </w:pPr>
    </w:p>
    <w:p w:rsidR="006F6A7D" w:rsidRDefault="006F6A7D" w:rsidP="006F6A7D">
      <w:pPr>
        <w:tabs>
          <w:tab w:val="left" w:pos="9072"/>
        </w:tabs>
        <w:jc w:val="both"/>
        <w:rPr>
          <w:szCs w:val="24"/>
        </w:rPr>
      </w:pPr>
      <w:r>
        <w:rPr>
          <w:szCs w:val="24"/>
        </w:rPr>
        <w:t>Gradonačelnik: „Evo pred vama se nalazi p</w:t>
      </w:r>
      <w:r w:rsidRPr="00C43EFF">
        <w:rPr>
          <w:szCs w:val="24"/>
        </w:rPr>
        <w:t>rijedlog Odluke o povećanju temeljnog kapitala trgovačkog društva VG Komunalac d.o.o. unosom nekretnina</w:t>
      </w:r>
      <w:r>
        <w:rPr>
          <w:szCs w:val="24"/>
        </w:rPr>
        <w:t xml:space="preserve">, točnije ako ste prolistali materijal, onda ste mogli u uvodnom obrazloženju, ali i u prilozima koji se nalaze  tom materijalu, uvidjeti o čemu se radi. Zamolio sam službe da vam pripreme jedan dodatak uz točku 5. tako da možete slikovno vidjeti o kojoj se parceli radi, dakle na ovoj slici djelomično vidite tzv. istočnu obilaznicu, koja kod gornje slike, istina ima puno brojeva preko nje, ali može se razaznati. Desno od toga, gledajući prema slici, se nalazi ZTC, odnosno prvo pista za potrebe ZTC-a, a lijevo je naselje </w:t>
      </w:r>
      <w:proofErr w:type="spellStart"/>
      <w:r>
        <w:rPr>
          <w:szCs w:val="24"/>
        </w:rPr>
        <w:t>Rakarje</w:t>
      </w:r>
      <w:proofErr w:type="spellEnd"/>
      <w:r>
        <w:rPr>
          <w:szCs w:val="24"/>
        </w:rPr>
        <w:t xml:space="preserve">. Na rubu toga naselja </w:t>
      </w:r>
      <w:proofErr w:type="spellStart"/>
      <w:r>
        <w:rPr>
          <w:szCs w:val="24"/>
        </w:rPr>
        <w:t>Rakarje</w:t>
      </w:r>
      <w:proofErr w:type="spellEnd"/>
      <w:r>
        <w:rPr>
          <w:szCs w:val="24"/>
        </w:rPr>
        <w:t xml:space="preserve"> nalaze se parcele koje su stvar predmeta, odnosno nešto o čemu bi mi danas trebali odlučiti i donijeti odluku. Pozivam vas da vi donesete Odluku o </w:t>
      </w:r>
      <w:r w:rsidRPr="00C43EFF">
        <w:rPr>
          <w:szCs w:val="24"/>
        </w:rPr>
        <w:t xml:space="preserve">povećanju temeljnog kapitala </w:t>
      </w:r>
      <w:r>
        <w:rPr>
          <w:szCs w:val="24"/>
        </w:rPr>
        <w:t>trgovačkog društva VG Komunalac. Zašto? Zato što bi se na tom području VG komunalac pokrenuo jedan razvojni projekt proizvodnje bilja na zatvorenom, to je dakle sadnja bilja u dva plastenika i u otvorenom prostoru i odvijale bi se u dva plastenika, svaki od 300 četvornih metara, te na 5,</w:t>
      </w:r>
      <w:proofErr w:type="spellStart"/>
      <w:r>
        <w:rPr>
          <w:szCs w:val="24"/>
        </w:rPr>
        <w:t>5</w:t>
      </w:r>
      <w:proofErr w:type="spellEnd"/>
      <w:r>
        <w:rPr>
          <w:szCs w:val="24"/>
        </w:rPr>
        <w:t xml:space="preserve"> tisuća otvorenog prostora. Koja je vrijednost toga projekta? Ukratko ću vam reći u prezentaciji. Nekretnine se po svojoj vrijednosti unose u temeljni kapital VG </w:t>
      </w:r>
      <w:proofErr w:type="spellStart"/>
      <w:r>
        <w:rPr>
          <w:szCs w:val="24"/>
        </w:rPr>
        <w:t>Komunalnca</w:t>
      </w:r>
      <w:proofErr w:type="spellEnd"/>
      <w:r>
        <w:rPr>
          <w:szCs w:val="24"/>
        </w:rPr>
        <w:t xml:space="preserve"> i time povećavaju njegovu kapitalnu vrijednost, u materijalima, koji su priloženi u vašim materijalima, to je elaborat procijene stalnog sudskog vještaka za graditeljstvo, magistra Nikole Anića i gdje on izražava koje su tržišne vrijednosti nekretnine i građevinskog zemljišta. Tvrtka VG Komunalac ima namjeru pokrenuti projekt proizvodnje ukrasnog bilja, </w:t>
      </w:r>
      <w:r>
        <w:rPr>
          <w:szCs w:val="24"/>
        </w:rPr>
        <w:lastRenderedPageBreak/>
        <w:t xml:space="preserve">to je drugim riječima rasadnik. Sjećate se da smo mi imali rasadnik tamo iza stočnoga placa, međutim nestao je rasadnik, kao što je nestao i </w:t>
      </w:r>
      <w:proofErr w:type="spellStart"/>
      <w:r>
        <w:rPr>
          <w:szCs w:val="24"/>
        </w:rPr>
        <w:t>Velkom</w:t>
      </w:r>
      <w:proofErr w:type="spellEnd"/>
      <w:r>
        <w:rPr>
          <w:szCs w:val="24"/>
        </w:rPr>
        <w:t xml:space="preserve">, a sa </w:t>
      </w:r>
      <w:proofErr w:type="spellStart"/>
      <w:r>
        <w:rPr>
          <w:szCs w:val="24"/>
        </w:rPr>
        <w:t>Velkomom</w:t>
      </w:r>
      <w:proofErr w:type="spellEnd"/>
      <w:r>
        <w:rPr>
          <w:szCs w:val="24"/>
        </w:rPr>
        <w:t xml:space="preserve"> u jednom vrlo turbulentnom razdoblju je nestala i upravna zgrada, šljunčara i sve ostalo pa se polako vraćamo uz komunalni centar i na rasadnik. Treba napomenuti, da bi ti objekti imali višestruku korist ne samo za naše komunalno poduzeće, nego i za naše sugrađane. Po prostornom planu ćete vidjeti da se te površine nalaze u zoni stambene izgradnje, jer primjerice mnogi takvi objekti ili takve vrste za potrebe sugrađana se moraju nalaziti blizu dohvata njih, da li pješice, biciklom, odnosno najčešće automobilima pa i naši najveći trgovački centri ili sam Zrinjevac u Gradu Zagrebu sada se nalazi gotovo u samom središtu Grada. Smatramo da je ovo zapušten prostor koji bi trebalo aktivirati i afirmirati i samim time iskoristiti za ovaj razvojni projekt. Dodana vrijednost ovoga projekta je da tvrtka ima nekoliko partnera, a jedan od njih su Centar za odgoj i obrazovanje, eko regiju i da bi tvrtka u početku zaposlila tri do četiri osobe sa invaliditetom, a samim time bi poprilično pomogli da se osobe s intelektualnim teškoćama prilagode, odnosno da se njima prilagodi društvo i da uđu u svijet obrazovanja i zapošljavanja koji je važan njihovoj integraciji u samo društvo. Ne treba govoriti više od toga koliko bi to značilo za uređenje i naše Velike Gorice i gospodin </w:t>
      </w:r>
      <w:proofErr w:type="spellStart"/>
      <w:r>
        <w:rPr>
          <w:szCs w:val="24"/>
        </w:rPr>
        <w:t>Šipušić</w:t>
      </w:r>
      <w:proofErr w:type="spellEnd"/>
      <w:r>
        <w:rPr>
          <w:szCs w:val="24"/>
        </w:rPr>
        <w:t xml:space="preserve"> je bio tu djelomično i nezadovoljan sa svojim nastupom, ali ja vas podsjećam da dok ste i plaćali, dok ste vi i vaši odlučivali, pa smo sve novce davali privatnom vlasniku u najam. Od sljedeće godine to nećemo raditi, pa ćemo imati za popravak nekih cesta ili nečega drugoga, ali sada smo morali dokapitalizirati Komunalac, odnosno Goričanku za 6 mil. kn, ali za to nismo dali na uređenje i na cvijeće po Gradu, pa ćemo malo pričekati 6 mjeseci, to će svi izdržati, pa i vi gospodine </w:t>
      </w:r>
      <w:proofErr w:type="spellStart"/>
      <w:r>
        <w:rPr>
          <w:szCs w:val="24"/>
        </w:rPr>
        <w:t>Šipušiću</w:t>
      </w:r>
      <w:proofErr w:type="spellEnd"/>
      <w:r>
        <w:rPr>
          <w:szCs w:val="24"/>
        </w:rPr>
        <w:t>, pa ćemo sljedeće godine biti svoj na svome sa razvojnim projektima. Lokacija plastenika, već sam rekao gdje bi bila, neće biti u listopadu, nego u studenom objavljen natječaj za sufinanciranje ovakvih i sličnih projekata i povrat je 50-80% ukupnog iznosa projekta što je jako dobro i mislim da njegovo ulaganje će pokazati u budućnosti vrijednost, a drugi preduvjet je da tvrtka koja se prijavljuje na natječaju ima u vlasništvu zemljište na kojem želi provesti sadnju ukrasnog bilja u zatvorenom i otvorenom prostoru. Ponavljam, Grad Velika Gorica je 100% vlasnik VG Komunalca i tu ne može doći do nikakve manipulacije koja može biti predmet razgovora. Ukratko, već u više navrata smo ponovili koja je lokacija, koja je katastarska podloga, koja je vrijednost nekretnine koja je od strane tržišta, odnosno sudskog vještaka izvještačena prema važećim propisima i koja je namjera te parcele, mislim da ćemo time napraviti vrlo kvalitetan iskorak i jedan razvojni projekt za Grad Veliku Goricu, odnosno za uređenje našega Grada, a samim time i povećanje temeljnog kapitala i za VG Goričanku.“</w:t>
      </w:r>
    </w:p>
    <w:p w:rsidR="006F6A7D" w:rsidRPr="00A06E35" w:rsidRDefault="006F6A7D" w:rsidP="006F6A7D">
      <w:pPr>
        <w:ind w:right="567"/>
        <w:jc w:val="both"/>
        <w:rPr>
          <w:szCs w:val="24"/>
        </w:rPr>
      </w:pPr>
    </w:p>
    <w:p w:rsidR="006F6A7D" w:rsidRPr="00A06E35" w:rsidRDefault="006F6A7D" w:rsidP="006F6A7D">
      <w:pPr>
        <w:jc w:val="both"/>
        <w:rPr>
          <w:szCs w:val="24"/>
        </w:rPr>
      </w:pPr>
      <w:r w:rsidRPr="00A06E35">
        <w:rPr>
          <w:szCs w:val="24"/>
        </w:rPr>
        <w:t>Pozitivno mišljenje dao je Odbor za komunalne djelatnosti, a Odbor za statutarno-pravna pitanja utvrdio je da je Prijedlog u skladu sa zakonskim propisima, Statutom Grada Velike Gorice i Poslovnikom Gradskog vijeća Grada Velike Gorice</w:t>
      </w:r>
      <w:r>
        <w:rPr>
          <w:szCs w:val="24"/>
        </w:rPr>
        <w:t>.</w:t>
      </w:r>
    </w:p>
    <w:p w:rsidR="006F6A7D" w:rsidRPr="00A06E35" w:rsidRDefault="006F6A7D" w:rsidP="006F6A7D">
      <w:pPr>
        <w:ind w:right="567"/>
        <w:jc w:val="both"/>
        <w:rPr>
          <w:szCs w:val="24"/>
        </w:rPr>
      </w:pPr>
    </w:p>
    <w:p w:rsidR="006F6A7D" w:rsidRPr="00A06E35" w:rsidRDefault="006F6A7D" w:rsidP="006F6A7D">
      <w:pPr>
        <w:jc w:val="both"/>
        <w:rPr>
          <w:szCs w:val="24"/>
        </w:rPr>
      </w:pPr>
      <w:r w:rsidRPr="00A06E35">
        <w:rPr>
          <w:szCs w:val="24"/>
        </w:rPr>
        <w:t>Otvaram raspravu.</w:t>
      </w:r>
    </w:p>
    <w:p w:rsidR="006F6A7D" w:rsidRPr="00A06E35" w:rsidRDefault="006F6A7D" w:rsidP="006F6A7D">
      <w:pPr>
        <w:jc w:val="both"/>
        <w:rPr>
          <w:szCs w:val="24"/>
        </w:rPr>
      </w:pPr>
    </w:p>
    <w:p w:rsidR="006F6A7D" w:rsidRDefault="006F6A7D" w:rsidP="006F6A7D">
      <w:pPr>
        <w:jc w:val="both"/>
        <w:rPr>
          <w:szCs w:val="24"/>
        </w:rPr>
      </w:pPr>
      <w:r>
        <w:rPr>
          <w:szCs w:val="24"/>
        </w:rPr>
        <w:t>Damir Šimunić: „Klub SDP-a pozdravlja ovaj projekt i apsolutno će ga podržati. Ono što nas zanima, a to nismo mogli vidjeti u materijalima, ako znamo da je VG Komunalac konstantno u nekakvim problemima, a vidimo da Ministarstvo poljoprivrede sufinancira ovaj projekt i takve projekte od 50 do 80%, ima li VG Komunalac sredstava da zatvori tu priču. Koliko će taj projekt u konačnici koštati i da li je izrađena studija razvoja? Ima li VG Komunalac sredstva da zatvori tu priču? Na fotografijama se vidi da je to veliki projekt, da li je to dovoljno da tri, četiri invalida, zajedno sa jedinicom za održavanje poljoprivrednih površina odradi i zatvori tu cijelu priču u dva plastenika?“</w:t>
      </w:r>
    </w:p>
    <w:p w:rsidR="006F6A7D" w:rsidRDefault="006F6A7D" w:rsidP="006F6A7D">
      <w:pPr>
        <w:jc w:val="both"/>
        <w:rPr>
          <w:szCs w:val="24"/>
        </w:rPr>
      </w:pPr>
    </w:p>
    <w:p w:rsidR="006F6A7D" w:rsidRDefault="006F6A7D" w:rsidP="006F6A7D">
      <w:pPr>
        <w:jc w:val="both"/>
        <w:rPr>
          <w:szCs w:val="24"/>
        </w:rPr>
      </w:pPr>
      <w:r>
        <w:rPr>
          <w:szCs w:val="24"/>
        </w:rPr>
        <w:t xml:space="preserve">Gradonačelnik: „Želim reći da VG Komunalac nakon svih onih teških i turbulentnih godina koje su bile i gdje smo imali stalni pad prihoda, akumuliralo se po prilično toga minusa i </w:t>
      </w:r>
      <w:r>
        <w:rPr>
          <w:szCs w:val="24"/>
        </w:rPr>
        <w:lastRenderedPageBreak/>
        <w:t xml:space="preserve">gotovo smo došli u zonu rizika da bi Komunalac mogao doći u stečaj. To nikako nismo htjeli dozvoliti, a tim više što je Komunalac, s drugim komunalnim tvrtkama na području Grada, u projektu izgradnje komunalnog centra, što nije tako jednostavno, jer vi i mi neki stariji se sjećamo, da je tako počela propast </w:t>
      </w:r>
      <w:proofErr w:type="spellStart"/>
      <w:r>
        <w:rPr>
          <w:szCs w:val="24"/>
        </w:rPr>
        <w:t>Velkoma</w:t>
      </w:r>
      <w:proofErr w:type="spellEnd"/>
      <w:r>
        <w:rPr>
          <w:szCs w:val="24"/>
        </w:rPr>
        <w:t xml:space="preserve">, dakle izgradnjom tržnog centra kao investicije komunalnog društva, na kraju je došlo da </w:t>
      </w:r>
      <w:proofErr w:type="spellStart"/>
      <w:r>
        <w:rPr>
          <w:szCs w:val="24"/>
        </w:rPr>
        <w:t>Velkoma</w:t>
      </w:r>
      <w:proofErr w:type="spellEnd"/>
      <w:r>
        <w:rPr>
          <w:szCs w:val="24"/>
        </w:rPr>
        <w:t xml:space="preserve"> nema i da sve moramo raditi iz početka. Evo i ovakve projekte. Međutim, nešto vam želim reći, a tiče se vašeg, a to je gospodine </w:t>
      </w:r>
      <w:proofErr w:type="spellStart"/>
      <w:r>
        <w:rPr>
          <w:szCs w:val="24"/>
        </w:rPr>
        <w:t>Šipušić</w:t>
      </w:r>
      <w:proofErr w:type="spellEnd"/>
      <w:r>
        <w:rPr>
          <w:szCs w:val="24"/>
        </w:rPr>
        <w:t xml:space="preserve"> i vama na znanje, što vrlo vjerojatno znate, ali niste ovdje spomenuli, da je poslovni rezultat VG Komunalca u prošloj godini bio dobit od 1,645 mil. kuna, a da ove godine prema ostvarenim poslovnim rezultatima do 31.8. da je dobit 2.703.000,00 kn. Ulaganje u dugotrajnu imovinu 2015 je do sada 816.729,00 kn, dakle uz ulaganje u dugotrajnu imovinu, a da je broj zaposlenih smanjen prirodnim odljevom 180. To vam je djelomično odgovor na vaše pitanje.“</w:t>
      </w:r>
    </w:p>
    <w:p w:rsidR="006F6A7D" w:rsidRDefault="006F6A7D" w:rsidP="006F6A7D">
      <w:pPr>
        <w:jc w:val="both"/>
        <w:rPr>
          <w:szCs w:val="24"/>
        </w:rPr>
      </w:pPr>
    </w:p>
    <w:p w:rsidR="006F6A7D" w:rsidRDefault="006F6A7D" w:rsidP="006F6A7D">
      <w:pPr>
        <w:jc w:val="both"/>
        <w:rPr>
          <w:szCs w:val="24"/>
        </w:rPr>
      </w:pPr>
      <w:r>
        <w:rPr>
          <w:szCs w:val="24"/>
        </w:rPr>
        <w:t xml:space="preserve">Vladimir Pavišić: „Pozdravio bih ovaj projekt i sve je o njemu manje-više rečeno. Mislim da je to dobra stvar, no međutim nadam se kada počnu te biljke rasti da ćemo vratiti grb na </w:t>
      </w:r>
      <w:proofErr w:type="spellStart"/>
      <w:r>
        <w:rPr>
          <w:szCs w:val="24"/>
        </w:rPr>
        <w:t>sletište</w:t>
      </w:r>
      <w:proofErr w:type="spellEnd"/>
      <w:r>
        <w:rPr>
          <w:szCs w:val="24"/>
        </w:rPr>
        <w:t xml:space="preserve"> Zračne luke Zagreb, da nam ne bi tamo svanuo nekakav francuski grb s obzirom da je koncesija francuska. Navodno je to jako skupa investicija održavanja grba u cvijeću i ljudi pitaju što se to dogodilo nakon toliko vremena kada je ta ideja bila stvarno prekrasna i ljudi su se tome divili i sada idu autobusom i tamo više nema ničega, to naprosto komunalac ne može održavati, jer je skupo. Nadam se da će nakon ovog plastenika naći sredstva i moralne obaveze da naprave taj grb.“</w:t>
      </w:r>
    </w:p>
    <w:p w:rsidR="006F6A7D" w:rsidRDefault="006F6A7D" w:rsidP="006F6A7D">
      <w:pPr>
        <w:jc w:val="both"/>
        <w:rPr>
          <w:szCs w:val="24"/>
        </w:rPr>
      </w:pPr>
    </w:p>
    <w:p w:rsidR="006F6A7D" w:rsidRDefault="006F6A7D" w:rsidP="006F6A7D">
      <w:pPr>
        <w:jc w:val="both"/>
        <w:rPr>
          <w:szCs w:val="24"/>
        </w:rPr>
      </w:pPr>
      <w:r>
        <w:rPr>
          <w:szCs w:val="24"/>
        </w:rPr>
        <w:t xml:space="preserve">Mario </w:t>
      </w:r>
      <w:proofErr w:type="spellStart"/>
      <w:r>
        <w:rPr>
          <w:szCs w:val="24"/>
        </w:rPr>
        <w:t>Šipušić</w:t>
      </w:r>
      <w:proofErr w:type="spellEnd"/>
      <w:r>
        <w:rPr>
          <w:szCs w:val="24"/>
        </w:rPr>
        <w:t>: „Iskreno, nisam se mislio javiti. Poznajem ovu situaciju i ne znam ako se netko osjetio pogođenim, gospodin gradonačelnik ili netko drugi, na nikoga nisam osobno mislio, govorio sam u dobroj namjeri o cjelini problema kojega dobro poznajem, jer sam u njemu, jer sam involviran u njemu itd. Vi gradonačelniče dobro znate da ja dobro znam sve ove podatke koje ste ovdje iznijeli i oko rezultata poslovanja, i znam od kada su oni krenuli, i znam koliki je do 30.6. ove godine, i veseli me, ne bi vjerovali, strašno me veseli, ali uz taj pozitivan rezultat ide i devastiranje djelatnosti o kojoj sam pričao, kako u Gradu, tako i u našoj firmi. Što to znači, obrazložiti ću kada dođe na temu VG Komunalac jednog dana kao tematska točka u ovom Gradskom vijeću.“</w:t>
      </w:r>
    </w:p>
    <w:p w:rsidR="006F6A7D" w:rsidRDefault="006F6A7D" w:rsidP="006F6A7D">
      <w:pPr>
        <w:jc w:val="both"/>
        <w:rPr>
          <w:szCs w:val="24"/>
        </w:rPr>
      </w:pPr>
    </w:p>
    <w:p w:rsidR="006F6A7D" w:rsidRPr="00A06E35" w:rsidRDefault="006F6A7D" w:rsidP="006F6A7D">
      <w:pPr>
        <w:jc w:val="both"/>
        <w:rPr>
          <w:szCs w:val="24"/>
        </w:rPr>
      </w:pPr>
      <w:r>
        <w:rPr>
          <w:szCs w:val="24"/>
        </w:rPr>
        <w:t xml:space="preserve">Tomo Vidović: „Htio bih se uključiti po ovoj točci u raspravu, dakle, na početku svako želim reći da podržavam ovu odluku, odnosno ovaj </w:t>
      </w:r>
      <w:proofErr w:type="spellStart"/>
      <w:r>
        <w:rPr>
          <w:szCs w:val="24"/>
        </w:rPr>
        <w:t>projekat</w:t>
      </w:r>
      <w:proofErr w:type="spellEnd"/>
      <w:r>
        <w:rPr>
          <w:szCs w:val="24"/>
        </w:rPr>
        <w:t xml:space="preserve"> koji se krije iza ove odluke, međutim imam nekoliko pitanja, ili bolje reći svoje razmišljanje, koje želim ovdje javno iznijeti kada govorimo o ovom ukupnom projektu. Nesporno je, i gradonačelnik je rekao da će, nadamo se, u idućem mjesecu biti ovaj natječaj koji je najavljen i objavljen i to u svakom slučaju podržavamo. Vjerujemo da će Komunalac imati sredstava da sa svojim dijelom participira u onome što, ako prođe natječaj, dobije. Volio bih da smo u ovom materijalu više toga, a nema, o samom projektu niti jedne riječi ili rečenice, osim vrlo načelno da Ministarstvo poljoprivrede raspisuje natječaj za takav </w:t>
      </w:r>
      <w:proofErr w:type="spellStart"/>
      <w:r>
        <w:rPr>
          <w:szCs w:val="24"/>
        </w:rPr>
        <w:t>projekat</w:t>
      </w:r>
      <w:proofErr w:type="spellEnd"/>
      <w:r>
        <w:rPr>
          <w:szCs w:val="24"/>
        </w:rPr>
        <w:t xml:space="preserve">, da se malo više o tom projektu i ideji VG Komunalca samoga, kako taj projekt misli realizirati, da smo našli u obrazloženju bilo bi sigurno i lakše i jednostavnije, a i kvalitetnije nama za podržavanje ovakvog prijedloga. Isto tako, nesporno je da će se ovaj dio povećanja temeljnog kapitala unosom nekretnina koristiti i za sanaciju gubitka iz proteklog razdoblja. Čuli smo i znamo i to je na kraju krajeva javni podatak, da je Komunalac imao određene probleme i iskazao određeni negativni rezultat za 2012. i 2013. godinu i nije to bio samo rezultat 2012. i 2013. godine, nego jednog širega razdoblja, dakle zbog svih nepovoljnih uvjeta, ne samo na tržištu, nego i onih cijena najma dok je radio i tržni centar itd. Tu se radilo je jednom značajnom iznosu financijskog gubitka koji smo mi već u nekoliko navrata kroz prijedlog gradonačelnika, kroz naše odluke, sanirali, što smo kao vlasnici društva, sukladno Zakonu o trgovačkim društvima, i dužni. Jednom smo imali unos sredstava, čini mi se i na prošloj sjednici unos nekretnina, sve u funkciji sanacije </w:t>
      </w:r>
      <w:r>
        <w:rPr>
          <w:szCs w:val="24"/>
        </w:rPr>
        <w:lastRenderedPageBreak/>
        <w:t xml:space="preserve">gubitka, i ovaj će se dio, osim za </w:t>
      </w:r>
      <w:proofErr w:type="spellStart"/>
      <w:r>
        <w:rPr>
          <w:szCs w:val="24"/>
        </w:rPr>
        <w:t>projekat</w:t>
      </w:r>
      <w:proofErr w:type="spellEnd"/>
      <w:r>
        <w:rPr>
          <w:szCs w:val="24"/>
        </w:rPr>
        <w:t xml:space="preserve">, sigurno koristiti da se do kraja taj gubitak sanira. Bilo bi dobro znati i vidjeti kumulativni zbroj onoga koliko gubitak iznosi, ponavljam to je javni podatak, nema tu ništa sporno, postoji razlog zašto je on nastao, a isto tako da li smo mi ovim današnjim unosom nekretnina ili već dosadašnjim točkama dnevnog reda na ovu temu, već sanirali taj gubitak. To je svakako nama kao vijećnicima važna informacija. Slijedeća stvar koja je u ovom prijedlogu i o ovome što smo u dopuni dobili, apsolutno se ne vidi, volio bih da nam je netko iz nadležnih službi, na ovim slikama  kao što je ovdje ta markirana čestica na ovoj gornjoj, da tako kažem, podlozi, da i na donjoj podlozi koja je izvod iz prostorno planske dokumentacije isto imamo markiranje, a ne da mi moramo nagađati gdje se te čestice nalaze. Međutim, kada govorimo o namjeni ove površine, treba jasno reći da je postojeći prostorni plan definirao namjenu ove površine konkretno sa oznakom S, to je tzv. stambena izgradnja, što znači da mi moramo biti ovdje svjesni da mi jedno građevinsko područje, građevinsku namjenu, čak za stambenu izgradnju, pretvaramo ili dajemo Komunalcu koji će je koristiti više u poljoprivredne svrhe. Kada smo kod toga, svakako nisam zadovoljan i volio bih da smo proveli barem dvije, ako ne i tri procijene, ili napravili tri elaborata oko vještačenja ove nekretnine, jer imali smo jednu točku na dnevnom redu, koju smo danas i povukli na prijedlog predlagatelja, pa smo vidjeli da se čak radilo o tri, četiri procijene i da su procijene tako različite da je između najjeftinije i najskuplje preko 100% razlika. Što nam govori da naprosto i ovdje bi bilo dobro da za podlogu imamo i druge procijene, nema veze što je to naše trgovačko društvo i što je u našem vlasništvu,  no nije svejedno da li ga dokapitaliziramo sa 3 mil. kn. ili sa 5 mil. kn. To je jako važno, obzirom da se radi o zemljištu koje je građevinske namjene i to za stambenu izgradnju, onda ja smatram sigurno da ova cijena može biti i drugačija, time mislim da može biti svakako veća, bez obzira na krizu u građevinskom sektoru itd., ovo je ipak u samom Gradu, u naselju Velika Gorica, gdje spada naše </w:t>
      </w:r>
      <w:proofErr w:type="spellStart"/>
      <w:r>
        <w:rPr>
          <w:szCs w:val="24"/>
        </w:rPr>
        <w:t>Rakarje</w:t>
      </w:r>
      <w:proofErr w:type="spellEnd"/>
      <w:r>
        <w:rPr>
          <w:szCs w:val="24"/>
        </w:rPr>
        <w:t xml:space="preserve">, prema tome postoje i pretpostavke za određenu komunalnu infrastrukturu. Kada sve to skupa stavimo na papir, onda se moglo razgovarati o većoj vrijednosti samoga zemljišta. Da li je ovo jedino zemljište, pitao sam gradonačelnika, pa mi je on rekao da Grad zaista nema drugoga poljoprivrednog zemljišta, jer kada bi Grad imao drugoga poljoprivrednog zemljišta onda bi ta aktivnost dokapitalizacije u nekretnini bila bolja i kvalitetnija, jer sigurno da ovo zemljište sutra može biti puno izdašniji izvor sredstava ako bi se stavilo u onu namjenu u koju je prostornim planom planirano, a to znači u izgradnju, pa to nije stvar kupovine zemljišta kod izgradnje, nego i komunalnog doprinosa kod izgradnje, nakon toga komunalnih naknada, dakle ono bi moglo postati u trajnoj funkciji punjenja proračuna, a ovako ćemo u principu imati  situaciju da ćemo to dati našem trgovačkom društvu  za određenu djelatnost koju svi skupa podržavamo, ali </w:t>
      </w:r>
      <w:proofErr w:type="spellStart"/>
      <w:r>
        <w:rPr>
          <w:szCs w:val="24"/>
        </w:rPr>
        <w:t>cost</w:t>
      </w:r>
      <w:proofErr w:type="spellEnd"/>
      <w:r>
        <w:rPr>
          <w:szCs w:val="24"/>
        </w:rPr>
        <w:t>-</w:t>
      </w:r>
      <w:proofErr w:type="spellStart"/>
      <w:r>
        <w:rPr>
          <w:szCs w:val="24"/>
        </w:rPr>
        <w:t>benefit</w:t>
      </w:r>
      <w:proofErr w:type="spellEnd"/>
      <w:r>
        <w:rPr>
          <w:szCs w:val="24"/>
        </w:rPr>
        <w:t xml:space="preserve"> između jednog i drugog, po meni, nije usporediva, ali ako nema zaista drugog adekvatnog zemljišta, a to je poljoprivredno, onda se ja slažem da donesemo i ovakvu odluku. Uglavnom, kada zbrojimo te dvije površine, ovdje moramo biti svjesni da se radi o 7244 kvadrata. Zašto se ponovno vraćam na taj </w:t>
      </w:r>
      <w:proofErr w:type="spellStart"/>
      <w:r>
        <w:rPr>
          <w:szCs w:val="24"/>
        </w:rPr>
        <w:t>projekat</w:t>
      </w:r>
      <w:proofErr w:type="spellEnd"/>
      <w:r>
        <w:rPr>
          <w:szCs w:val="24"/>
        </w:rPr>
        <w:t xml:space="preserve">, koji je razlog zašto ovo donosimo, zato što nam iz obrazloženja nije jasno da li je za taj </w:t>
      </w:r>
      <w:proofErr w:type="spellStart"/>
      <w:r>
        <w:rPr>
          <w:szCs w:val="24"/>
        </w:rPr>
        <w:t>projekat</w:t>
      </w:r>
      <w:proofErr w:type="spellEnd"/>
      <w:r>
        <w:rPr>
          <w:szCs w:val="24"/>
        </w:rPr>
        <w:t xml:space="preserve"> potrebno 3000, 5000, 7000 ili 10 000 ili 15000 kvadrata. Da je detaljnije obrazloženo bilo bi nam jasnije. Međutim, 7244 kvadratna metra u neposrednoj blizini Grada, građevinskog zemljišta, sa stambenom namjenom, procijeniti na 50 eura mislim da je to možda ipak premalo, pa čak i za današnje uvjete. Hvala.“</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Zaključujem raspravu i dajem na glasovanje Prijedlog Odluke o povećanju temeljnog kapitala trgovačkog društva VG Komunalac d.o.o. unosom nekretnina</w:t>
      </w:r>
    </w:p>
    <w:p w:rsidR="006F6A7D" w:rsidRPr="00A06E35" w:rsidRDefault="006F6A7D" w:rsidP="006F6A7D">
      <w:pPr>
        <w:jc w:val="both"/>
        <w:rPr>
          <w:b/>
          <w:szCs w:val="24"/>
        </w:rPr>
      </w:pPr>
    </w:p>
    <w:p w:rsidR="006F6A7D" w:rsidRPr="00A06E35" w:rsidRDefault="006F6A7D" w:rsidP="006F6A7D">
      <w:pPr>
        <w:jc w:val="both"/>
        <w:rPr>
          <w:szCs w:val="24"/>
        </w:rPr>
      </w:pPr>
      <w:r w:rsidRPr="00A06E35">
        <w:rPr>
          <w:szCs w:val="24"/>
        </w:rPr>
        <w:t xml:space="preserve">Gradsko vijeće je </w:t>
      </w:r>
      <w:r>
        <w:rPr>
          <w:szCs w:val="24"/>
        </w:rPr>
        <w:t>jednoglasno</w:t>
      </w:r>
      <w:r w:rsidRPr="00A06E35">
        <w:rPr>
          <w:szCs w:val="24"/>
        </w:rPr>
        <w:t xml:space="preserve"> donijelo Odluku o povećanju temeljnog kapitala trgovačkog društva VG Komunalac d.o.o. unosom nekretnina</w:t>
      </w:r>
    </w:p>
    <w:p w:rsidR="006F6A7D" w:rsidRPr="00A06E35" w:rsidRDefault="006F6A7D" w:rsidP="006F6A7D">
      <w:pPr>
        <w:jc w:val="both"/>
        <w:rPr>
          <w:szCs w:val="24"/>
        </w:rPr>
      </w:pPr>
    </w:p>
    <w:p w:rsidR="006F6A7D" w:rsidRDefault="006F6A7D" w:rsidP="006F6A7D">
      <w:pPr>
        <w:jc w:val="both"/>
        <w:rPr>
          <w:szCs w:val="24"/>
        </w:rPr>
      </w:pPr>
    </w:p>
    <w:p w:rsidR="006F6A7D" w:rsidRDefault="006F6A7D" w:rsidP="006F6A7D">
      <w:pPr>
        <w:jc w:val="both"/>
        <w:rPr>
          <w:szCs w:val="24"/>
        </w:rPr>
      </w:pPr>
    </w:p>
    <w:p w:rsidR="006F6A7D" w:rsidRDefault="006F6A7D" w:rsidP="006F6A7D">
      <w:pPr>
        <w:jc w:val="both"/>
        <w:rPr>
          <w:szCs w:val="24"/>
        </w:rPr>
      </w:pPr>
    </w:p>
    <w:p w:rsidR="006F6A7D" w:rsidRDefault="006F6A7D" w:rsidP="006F6A7D">
      <w:pPr>
        <w:jc w:val="both"/>
        <w:rPr>
          <w:szCs w:val="24"/>
        </w:rPr>
      </w:pPr>
    </w:p>
    <w:p w:rsidR="006F6A7D" w:rsidRPr="00A06E35" w:rsidRDefault="006F6A7D" w:rsidP="006F6A7D">
      <w:pPr>
        <w:jc w:val="both"/>
        <w:rPr>
          <w:szCs w:val="24"/>
        </w:rPr>
      </w:pPr>
    </w:p>
    <w:p w:rsidR="006F6A7D" w:rsidRPr="00A06E35" w:rsidRDefault="006F6A7D" w:rsidP="006F6A7D">
      <w:pPr>
        <w:jc w:val="center"/>
        <w:rPr>
          <w:szCs w:val="24"/>
        </w:rPr>
      </w:pPr>
      <w:r w:rsidRPr="00A06E35">
        <w:rPr>
          <w:b/>
          <w:szCs w:val="24"/>
        </w:rPr>
        <w:t>Točka 6.</w:t>
      </w:r>
    </w:p>
    <w:p w:rsidR="006F6A7D" w:rsidRPr="00A06E35" w:rsidRDefault="006F6A7D" w:rsidP="006F6A7D">
      <w:pPr>
        <w:jc w:val="center"/>
        <w:rPr>
          <w:b/>
          <w:szCs w:val="24"/>
        </w:rPr>
      </w:pPr>
      <w:r w:rsidRPr="00A06E35">
        <w:rPr>
          <w:b/>
          <w:szCs w:val="24"/>
        </w:rPr>
        <w:t>Prijedlog Odluke o izmjeni Odluke o plaći i drugim pravima gradonačelnika i zamjenika gradonačelnika iz radnog odnosa</w:t>
      </w:r>
    </w:p>
    <w:p w:rsidR="006F6A7D" w:rsidRPr="00A06E35" w:rsidRDefault="006F6A7D" w:rsidP="006F6A7D">
      <w:pPr>
        <w:jc w:val="both"/>
        <w:rPr>
          <w:b/>
          <w:szCs w:val="24"/>
        </w:rPr>
      </w:pPr>
    </w:p>
    <w:p w:rsidR="006F6A7D" w:rsidRPr="00A06E35" w:rsidRDefault="006F6A7D" w:rsidP="006F6A7D">
      <w:pPr>
        <w:jc w:val="both"/>
        <w:rPr>
          <w:szCs w:val="24"/>
        </w:rPr>
      </w:pPr>
      <w:r w:rsidRPr="00A06E35">
        <w:rPr>
          <w:szCs w:val="24"/>
        </w:rPr>
        <w:t xml:space="preserve">Predlagatelj je gradonačelnik, gospodin Dražen Barišić, a izvjestitelj u ime predlagatelja je pročelnica UO za lokalnu samoupravu, gđa Sanda </w:t>
      </w:r>
      <w:proofErr w:type="spellStart"/>
      <w:r w:rsidRPr="00A06E35">
        <w:rPr>
          <w:szCs w:val="24"/>
        </w:rPr>
        <w:t>Kulić</w:t>
      </w:r>
      <w:proofErr w:type="spellEnd"/>
      <w:r w:rsidRPr="00A06E35">
        <w:rPr>
          <w:szCs w:val="24"/>
        </w:rPr>
        <w:t xml:space="preserve"> Makar. </w:t>
      </w:r>
    </w:p>
    <w:p w:rsidR="006F6A7D" w:rsidRPr="00A06E35" w:rsidRDefault="006F6A7D" w:rsidP="006F6A7D">
      <w:pPr>
        <w:jc w:val="both"/>
        <w:rPr>
          <w:szCs w:val="24"/>
        </w:rPr>
      </w:pPr>
      <w:r w:rsidRPr="00A06E35">
        <w:rPr>
          <w:szCs w:val="24"/>
        </w:rPr>
        <w:t xml:space="preserve">Molim pročelnicu za uvodno obrazloženje. </w:t>
      </w:r>
    </w:p>
    <w:p w:rsidR="006F6A7D" w:rsidRDefault="006F6A7D" w:rsidP="006F6A7D">
      <w:pPr>
        <w:jc w:val="both"/>
        <w:rPr>
          <w:szCs w:val="24"/>
        </w:rPr>
      </w:pPr>
    </w:p>
    <w:p w:rsidR="006F6A7D" w:rsidRPr="00A06E35" w:rsidRDefault="006F6A7D" w:rsidP="006F6A7D">
      <w:pPr>
        <w:jc w:val="both"/>
        <w:rPr>
          <w:szCs w:val="24"/>
        </w:rPr>
      </w:pPr>
      <w:r>
        <w:rPr>
          <w:szCs w:val="24"/>
        </w:rPr>
        <w:t xml:space="preserve">Sanda </w:t>
      </w:r>
      <w:proofErr w:type="spellStart"/>
      <w:r>
        <w:rPr>
          <w:szCs w:val="24"/>
        </w:rPr>
        <w:t>Kulić</w:t>
      </w:r>
      <w:proofErr w:type="spellEnd"/>
      <w:r>
        <w:rPr>
          <w:szCs w:val="24"/>
        </w:rPr>
        <w:t xml:space="preserve"> Makar: „</w:t>
      </w:r>
      <w:r w:rsidRPr="00C919AB">
        <w:rPr>
          <w:szCs w:val="24"/>
        </w:rPr>
        <w:t xml:space="preserve">Pravni temelj za donošenje </w:t>
      </w:r>
      <w:r>
        <w:rPr>
          <w:szCs w:val="24"/>
        </w:rPr>
        <w:t>predložene Odluke</w:t>
      </w:r>
      <w:r w:rsidRPr="00C919AB">
        <w:rPr>
          <w:szCs w:val="24"/>
        </w:rPr>
        <w:t xml:space="preserve"> sadržan je u Zakonu o plaćama u lokalnoj i pod</w:t>
      </w:r>
      <w:r>
        <w:rPr>
          <w:szCs w:val="24"/>
        </w:rPr>
        <w:t xml:space="preserve">ručnoj (regionalnoj) samoupravi, a radi se o tome da je Ministarstvo uprave </w:t>
      </w:r>
      <w:r w:rsidRPr="00C919AB">
        <w:rPr>
          <w:szCs w:val="24"/>
        </w:rPr>
        <w:t xml:space="preserve">u lipnju 2015. godine </w:t>
      </w:r>
      <w:r>
        <w:rPr>
          <w:szCs w:val="24"/>
        </w:rPr>
        <w:t xml:space="preserve">uputilo </w:t>
      </w:r>
      <w:r w:rsidRPr="00C919AB">
        <w:rPr>
          <w:szCs w:val="24"/>
        </w:rPr>
        <w:t>županijama, gradovima i općinama Uputu za postupanje u po</w:t>
      </w:r>
      <w:r>
        <w:rPr>
          <w:szCs w:val="24"/>
        </w:rPr>
        <w:t xml:space="preserve">gledu prava lokalnih dužnosnika. </w:t>
      </w:r>
      <w:r w:rsidRPr="00C919AB">
        <w:rPr>
          <w:szCs w:val="24"/>
        </w:rPr>
        <w:t>Temeljem navedene Upute potrebno je uskladiti, najkasnije do 30. rujna 2015. godine,</w:t>
      </w:r>
      <w:r>
        <w:rPr>
          <w:szCs w:val="24"/>
        </w:rPr>
        <w:t xml:space="preserve"> ali nije bilo sjednice Gradskoga vijeća do danas,</w:t>
      </w:r>
      <w:r w:rsidRPr="00C919AB">
        <w:rPr>
          <w:szCs w:val="24"/>
        </w:rPr>
        <w:t xml:space="preserve"> akte kojima se uređuju prava lokalnih dužnosnika. Sukladno naprijed navedenoj Uputi dostavlja se prijedlog izmjena Odluke o plaći i drugim pravima gradonačelnika i zamjenika  gradonačelnika iz radnog odnosa.</w:t>
      </w:r>
      <w:r>
        <w:rPr>
          <w:szCs w:val="24"/>
        </w:rPr>
        <w:t xml:space="preserve"> </w:t>
      </w:r>
      <w:r w:rsidRPr="00C919AB">
        <w:rPr>
          <w:szCs w:val="24"/>
        </w:rPr>
        <w:t>Predlaže se Gradskom vijeću Grada Velike Gorice donošenje priložene Odluke</w:t>
      </w:r>
      <w:r>
        <w:rPr>
          <w:szCs w:val="24"/>
        </w:rPr>
        <w:t>.“</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Pozitivno mišljenje dao je odbor za financije  i proračun, a Odbor za statutarno-pravna pitanja utvrdio je da je Prijedlog u skladu sa zakonskim propisima, Statutom Grada Velike Gorice i Poslovnikom Gradskog vijeća Grada Velike Gorice</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Otvaram raspravu.</w:t>
      </w:r>
    </w:p>
    <w:p w:rsidR="006F6A7D" w:rsidRPr="00A06E35" w:rsidRDefault="006F6A7D" w:rsidP="006F6A7D">
      <w:pPr>
        <w:jc w:val="both"/>
        <w:rPr>
          <w:szCs w:val="24"/>
        </w:rPr>
      </w:pPr>
      <w:r w:rsidRPr="00A06E35">
        <w:rPr>
          <w:szCs w:val="24"/>
        </w:rPr>
        <w:t>Zaključujem raspravu i dajem na glasovanje prijedlog Odluke o izmjeni Odluke o plaći i drugim pravima gradonačelnika i zamjenika gradonačelnika iz radnog odnosa</w:t>
      </w:r>
    </w:p>
    <w:p w:rsidR="006F6A7D" w:rsidRPr="00A06E35" w:rsidRDefault="006F6A7D" w:rsidP="006F6A7D">
      <w:pPr>
        <w:jc w:val="both"/>
        <w:rPr>
          <w:szCs w:val="24"/>
        </w:rPr>
      </w:pPr>
    </w:p>
    <w:p w:rsidR="006F6A7D" w:rsidRPr="00A06E35" w:rsidRDefault="006F6A7D" w:rsidP="006F6A7D">
      <w:pPr>
        <w:jc w:val="both"/>
        <w:rPr>
          <w:szCs w:val="24"/>
        </w:rPr>
      </w:pPr>
    </w:p>
    <w:p w:rsidR="006F6A7D" w:rsidRPr="00A06E35" w:rsidRDefault="006F6A7D" w:rsidP="006F6A7D">
      <w:pPr>
        <w:jc w:val="both"/>
        <w:rPr>
          <w:szCs w:val="24"/>
        </w:rPr>
      </w:pPr>
      <w:r>
        <w:rPr>
          <w:szCs w:val="24"/>
        </w:rPr>
        <w:t xml:space="preserve">Gradsko vijeće je jednoglasno </w:t>
      </w:r>
      <w:r w:rsidRPr="00A06E35">
        <w:rPr>
          <w:szCs w:val="24"/>
        </w:rPr>
        <w:t>donijelo Odluku o izmjeni Odluke o plaći i drugim pravima gradonačelnika i zamjenika gradonačelnika iz radnog odnosa</w:t>
      </w:r>
      <w:r>
        <w:rPr>
          <w:szCs w:val="24"/>
        </w:rPr>
        <w:t>.</w:t>
      </w:r>
    </w:p>
    <w:p w:rsidR="006F6A7D" w:rsidRPr="00A06E35" w:rsidRDefault="006F6A7D" w:rsidP="006F6A7D">
      <w:pPr>
        <w:jc w:val="center"/>
        <w:rPr>
          <w:b/>
          <w:szCs w:val="24"/>
        </w:rPr>
      </w:pPr>
    </w:p>
    <w:p w:rsidR="006F6A7D" w:rsidRPr="00A06E35" w:rsidRDefault="006F6A7D" w:rsidP="006F6A7D">
      <w:pPr>
        <w:jc w:val="center"/>
        <w:rPr>
          <w:b/>
          <w:szCs w:val="24"/>
        </w:rPr>
      </w:pPr>
    </w:p>
    <w:p w:rsidR="006F6A7D" w:rsidRPr="00A06E35" w:rsidRDefault="006F6A7D" w:rsidP="006F6A7D">
      <w:pPr>
        <w:jc w:val="center"/>
        <w:rPr>
          <w:b/>
          <w:szCs w:val="24"/>
        </w:rPr>
      </w:pPr>
      <w:r w:rsidRPr="00A06E35">
        <w:rPr>
          <w:b/>
          <w:szCs w:val="24"/>
        </w:rPr>
        <w:t>Točka 7.</w:t>
      </w:r>
    </w:p>
    <w:p w:rsidR="006F6A7D" w:rsidRPr="00A06E35" w:rsidRDefault="006F6A7D" w:rsidP="006F6A7D">
      <w:pPr>
        <w:jc w:val="center"/>
        <w:rPr>
          <w:b/>
          <w:szCs w:val="24"/>
        </w:rPr>
      </w:pPr>
      <w:r w:rsidRPr="00A06E35">
        <w:rPr>
          <w:b/>
          <w:szCs w:val="24"/>
        </w:rPr>
        <w:t xml:space="preserve">Prijedlog Odluke o raspisivanju izbora za članove vijeća </w:t>
      </w:r>
    </w:p>
    <w:p w:rsidR="006F6A7D" w:rsidRPr="00A06E35" w:rsidRDefault="006F6A7D" w:rsidP="006F6A7D">
      <w:pPr>
        <w:jc w:val="center"/>
        <w:rPr>
          <w:b/>
          <w:szCs w:val="24"/>
        </w:rPr>
      </w:pPr>
      <w:r w:rsidRPr="00A06E35">
        <w:rPr>
          <w:b/>
          <w:szCs w:val="24"/>
        </w:rPr>
        <w:t xml:space="preserve">Mjesnog odbora </w:t>
      </w:r>
      <w:proofErr w:type="spellStart"/>
      <w:r w:rsidRPr="00A06E35">
        <w:rPr>
          <w:b/>
          <w:szCs w:val="24"/>
        </w:rPr>
        <w:t>Ogulinec</w:t>
      </w:r>
      <w:proofErr w:type="spellEnd"/>
    </w:p>
    <w:p w:rsidR="006F6A7D" w:rsidRPr="00A06E35" w:rsidRDefault="006F6A7D" w:rsidP="006F6A7D">
      <w:pPr>
        <w:jc w:val="center"/>
        <w:rPr>
          <w:b/>
          <w:szCs w:val="24"/>
        </w:rPr>
      </w:pPr>
    </w:p>
    <w:p w:rsidR="006F6A7D" w:rsidRPr="00A06E35" w:rsidRDefault="006F6A7D" w:rsidP="006F6A7D">
      <w:pPr>
        <w:jc w:val="both"/>
        <w:rPr>
          <w:szCs w:val="24"/>
        </w:rPr>
      </w:pPr>
      <w:r>
        <w:rPr>
          <w:szCs w:val="24"/>
        </w:rPr>
        <w:t xml:space="preserve">Predlagatelj </w:t>
      </w:r>
      <w:r w:rsidRPr="00A06E35">
        <w:rPr>
          <w:szCs w:val="24"/>
        </w:rPr>
        <w:t>je gradonačelnik, gospodin Dražen Barišić</w:t>
      </w:r>
      <w:r>
        <w:rPr>
          <w:szCs w:val="24"/>
        </w:rPr>
        <w:t xml:space="preserve">, a izvjestitelj u ime predlagatelja je zamjenik gradonačelnika gospodin Ervin </w:t>
      </w:r>
      <w:proofErr w:type="spellStart"/>
      <w:r>
        <w:rPr>
          <w:szCs w:val="24"/>
        </w:rPr>
        <w:t>Kolarec</w:t>
      </w:r>
      <w:proofErr w:type="spellEnd"/>
      <w:r w:rsidRPr="00A06E35">
        <w:rPr>
          <w:szCs w:val="24"/>
        </w:rPr>
        <w:t xml:space="preserve">. </w:t>
      </w:r>
    </w:p>
    <w:p w:rsidR="006F6A7D" w:rsidRDefault="006F6A7D" w:rsidP="006F6A7D">
      <w:pPr>
        <w:jc w:val="both"/>
        <w:rPr>
          <w:szCs w:val="24"/>
        </w:rPr>
      </w:pPr>
      <w:r w:rsidRPr="00A06E35">
        <w:rPr>
          <w:szCs w:val="24"/>
        </w:rPr>
        <w:t xml:space="preserve">Molim </w:t>
      </w:r>
      <w:r>
        <w:rPr>
          <w:szCs w:val="24"/>
        </w:rPr>
        <w:t xml:space="preserve">zamjenika </w:t>
      </w:r>
      <w:r w:rsidRPr="00A06E35">
        <w:rPr>
          <w:szCs w:val="24"/>
        </w:rPr>
        <w:t>gradonačelnika za uvodno obrazloženje.</w:t>
      </w:r>
    </w:p>
    <w:p w:rsidR="006F6A7D" w:rsidRDefault="006F6A7D" w:rsidP="006F6A7D">
      <w:pPr>
        <w:jc w:val="both"/>
        <w:rPr>
          <w:szCs w:val="24"/>
        </w:rPr>
      </w:pPr>
    </w:p>
    <w:p w:rsidR="006F6A7D" w:rsidRPr="00A06E35" w:rsidRDefault="006F6A7D" w:rsidP="006F6A7D">
      <w:pPr>
        <w:jc w:val="both"/>
        <w:rPr>
          <w:szCs w:val="24"/>
        </w:rPr>
      </w:pPr>
      <w:r>
        <w:rPr>
          <w:szCs w:val="24"/>
        </w:rPr>
        <w:t xml:space="preserve">Ervin </w:t>
      </w:r>
      <w:proofErr w:type="spellStart"/>
      <w:r>
        <w:rPr>
          <w:szCs w:val="24"/>
        </w:rPr>
        <w:t>Kolarec</w:t>
      </w:r>
      <w:proofErr w:type="spellEnd"/>
      <w:r>
        <w:rPr>
          <w:szCs w:val="24"/>
        </w:rPr>
        <w:t>: „</w:t>
      </w:r>
      <w:r w:rsidRPr="005574B1">
        <w:rPr>
          <w:szCs w:val="24"/>
        </w:rPr>
        <w:t xml:space="preserve">U prilogu dostavljamo Prijedlog Odluke o raspisivanju izbora za članove vijeća Mjesnog odbora </w:t>
      </w:r>
      <w:proofErr w:type="spellStart"/>
      <w:r w:rsidRPr="005574B1">
        <w:rPr>
          <w:szCs w:val="24"/>
        </w:rPr>
        <w:t>Ogulinec</w:t>
      </w:r>
      <w:proofErr w:type="spellEnd"/>
      <w:r w:rsidRPr="005574B1">
        <w:rPr>
          <w:szCs w:val="24"/>
        </w:rPr>
        <w:t>.</w:t>
      </w:r>
      <w:r>
        <w:rPr>
          <w:szCs w:val="24"/>
        </w:rPr>
        <w:t xml:space="preserve"> </w:t>
      </w:r>
      <w:r w:rsidRPr="005574B1">
        <w:rPr>
          <w:szCs w:val="24"/>
        </w:rPr>
        <w:t xml:space="preserve">Pravni temelj za donošenje Odluke o raspisivanju izbora za članove Vijeća mjesnog odbora </w:t>
      </w:r>
      <w:proofErr w:type="spellStart"/>
      <w:r w:rsidRPr="005574B1">
        <w:rPr>
          <w:szCs w:val="24"/>
        </w:rPr>
        <w:t>Ogulinec</w:t>
      </w:r>
      <w:proofErr w:type="spellEnd"/>
      <w:r w:rsidRPr="005574B1">
        <w:rPr>
          <w:szCs w:val="24"/>
        </w:rPr>
        <w:t xml:space="preserve"> sadržan je u članku 7</w:t>
      </w:r>
      <w:r>
        <w:rPr>
          <w:szCs w:val="24"/>
        </w:rPr>
        <w:t xml:space="preserve">3. Statuta Grada Velike Gorice, </w:t>
      </w:r>
      <w:r w:rsidRPr="005574B1">
        <w:rPr>
          <w:szCs w:val="24"/>
        </w:rPr>
        <w:t>Službeni glasni</w:t>
      </w:r>
      <w:r>
        <w:rPr>
          <w:szCs w:val="24"/>
        </w:rPr>
        <w:t>k Grada Velike Gorice br. 1/13.,</w:t>
      </w:r>
      <w:r w:rsidRPr="005574B1">
        <w:rPr>
          <w:szCs w:val="24"/>
        </w:rPr>
        <w:t xml:space="preserve"> i članku 4. Odluke o izboru članova vijeća jedinica mjesne samouprave i o izbornim jedinicama </w:t>
      </w:r>
      <w:r>
        <w:rPr>
          <w:szCs w:val="24"/>
        </w:rPr>
        <w:t xml:space="preserve">isto u </w:t>
      </w:r>
      <w:r w:rsidRPr="005574B1">
        <w:rPr>
          <w:szCs w:val="24"/>
        </w:rPr>
        <w:t>Služben</w:t>
      </w:r>
      <w:r>
        <w:rPr>
          <w:szCs w:val="24"/>
        </w:rPr>
        <w:t>om</w:t>
      </w:r>
      <w:r w:rsidRPr="005574B1">
        <w:rPr>
          <w:szCs w:val="24"/>
        </w:rPr>
        <w:t xml:space="preserve"> glasnik</w:t>
      </w:r>
      <w:r>
        <w:rPr>
          <w:szCs w:val="24"/>
        </w:rPr>
        <w:t xml:space="preserve">u Grada Velike Gorice br. 1/13. </w:t>
      </w:r>
      <w:r w:rsidRPr="005574B1">
        <w:rPr>
          <w:szCs w:val="24"/>
        </w:rPr>
        <w:t>Dana 27. srpnja 2015. godine Gradonačelnik Grada Velike Gorice, sukladno članku 84. točke 4. Zakona o lokalnoj i pod</w:t>
      </w:r>
      <w:r>
        <w:rPr>
          <w:szCs w:val="24"/>
        </w:rPr>
        <w:t xml:space="preserve">ručnoj regionalnoj samoupravi, </w:t>
      </w:r>
      <w:r w:rsidRPr="005574B1">
        <w:rPr>
          <w:szCs w:val="24"/>
        </w:rPr>
        <w:t>NN br. 33/01., 60/01., 129/05., 109/07., 125</w:t>
      </w:r>
      <w:r>
        <w:rPr>
          <w:szCs w:val="24"/>
        </w:rPr>
        <w:t>/08., 36/09., 150/11. i 144/12.</w:t>
      </w:r>
      <w:r w:rsidRPr="005574B1">
        <w:rPr>
          <w:szCs w:val="24"/>
        </w:rPr>
        <w:t xml:space="preserve">, raspustio je Vijeće mjesnog odbora </w:t>
      </w:r>
      <w:proofErr w:type="spellStart"/>
      <w:r w:rsidRPr="005574B1">
        <w:rPr>
          <w:szCs w:val="24"/>
        </w:rPr>
        <w:t>Ogulinec</w:t>
      </w:r>
      <w:proofErr w:type="spellEnd"/>
      <w:r w:rsidRPr="005574B1">
        <w:rPr>
          <w:szCs w:val="24"/>
        </w:rPr>
        <w:t xml:space="preserve"> iz razlog što su svi vijećnici podnijeli ostavke. Rješenje o raspuštanju stupilo je na snagu 25. kolovoza 2015. godine. Budući je  Vijeću mjesnog odbora </w:t>
      </w:r>
      <w:r w:rsidRPr="005574B1">
        <w:rPr>
          <w:szCs w:val="24"/>
        </w:rPr>
        <w:lastRenderedPageBreak/>
        <w:t xml:space="preserve">onemogućen rad, potrebno je raspisati izbore na novo Vijeće mjesnog odbora </w:t>
      </w:r>
      <w:proofErr w:type="spellStart"/>
      <w:r w:rsidRPr="005574B1">
        <w:rPr>
          <w:szCs w:val="24"/>
        </w:rPr>
        <w:t>Ogulinec</w:t>
      </w:r>
      <w:proofErr w:type="spellEnd"/>
      <w:r w:rsidRPr="005574B1">
        <w:rPr>
          <w:szCs w:val="24"/>
        </w:rPr>
        <w:t>.</w:t>
      </w:r>
      <w:r>
        <w:rPr>
          <w:szCs w:val="24"/>
        </w:rPr>
        <w:t xml:space="preserve"> </w:t>
      </w:r>
      <w:r w:rsidRPr="005574B1">
        <w:rPr>
          <w:szCs w:val="24"/>
        </w:rPr>
        <w:t>Za dan provedbe izbora predlaže se 22. studeni 2015. godine.</w:t>
      </w:r>
      <w:r>
        <w:rPr>
          <w:szCs w:val="24"/>
        </w:rPr>
        <w:t xml:space="preserve"> </w:t>
      </w:r>
      <w:r w:rsidRPr="005574B1">
        <w:rPr>
          <w:szCs w:val="24"/>
        </w:rPr>
        <w:t>Slijedom gore navedenog predlaže se Gradskom vijeću donošenje Odluke u priloženom tekstu.</w:t>
      </w:r>
      <w:r>
        <w:rPr>
          <w:szCs w:val="24"/>
        </w:rPr>
        <w:t>“</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Pozitivno mišljenje dao je Odbor za mjesnu samoupravu, a Odbor za statutarno-pravna pitanja utvrdio je da je Prijedlog u skladu sa zakonskim propisima, Statutom Grada Velike Gorice i Poslovnikom Gradskog vijeća Grada Velike Gorice.</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Otvaram raspravu.</w:t>
      </w:r>
    </w:p>
    <w:p w:rsidR="006F6A7D" w:rsidRDefault="006F6A7D" w:rsidP="006F6A7D">
      <w:pPr>
        <w:jc w:val="both"/>
        <w:rPr>
          <w:szCs w:val="24"/>
        </w:rPr>
      </w:pPr>
    </w:p>
    <w:p w:rsidR="006F6A7D" w:rsidRDefault="006F6A7D" w:rsidP="006F6A7D">
      <w:pPr>
        <w:jc w:val="both"/>
        <w:rPr>
          <w:szCs w:val="24"/>
        </w:rPr>
      </w:pPr>
      <w:r>
        <w:rPr>
          <w:szCs w:val="24"/>
        </w:rPr>
        <w:t xml:space="preserve">Darko </w:t>
      </w:r>
      <w:proofErr w:type="spellStart"/>
      <w:r>
        <w:rPr>
          <w:szCs w:val="24"/>
        </w:rPr>
        <w:t>Stanilović</w:t>
      </w:r>
      <w:proofErr w:type="spellEnd"/>
      <w:r>
        <w:rPr>
          <w:szCs w:val="24"/>
        </w:rPr>
        <w:t xml:space="preserve">: „Nije za čuda da su mjesni odbori počeli sa raspuštanjem. To se dešava iz jednostavnih razloga što njihove ovlasti i značaj su na toliko mizerni  odnos i značaj spale, da to se nikada nije desilo u povijesti Grada Velike Gorice. I sam obnašam već 5. mandat u vijeću MO </w:t>
      </w:r>
      <w:proofErr w:type="spellStart"/>
      <w:r>
        <w:rPr>
          <w:szCs w:val="24"/>
        </w:rPr>
        <w:t>Lukavec</w:t>
      </w:r>
      <w:proofErr w:type="spellEnd"/>
      <w:r>
        <w:rPr>
          <w:szCs w:val="24"/>
        </w:rPr>
        <w:t xml:space="preserve"> i obnašam dužnost predsjednika i moram izraziti ogorčenje da nas u zadnjih nekoliko godina doista nitko ništa ne pita. Svake godine donosimo planove rada koji se prepisuju iz godine u godinu, a reći ću slobodno, 99% tih planova se ne ispunjava i ne izvršava. Vidimo sadašnju situaciju u Gradu da nema novaca, ali mislim da bi trebalo postojati više volje i želje da se sazovu predsjednici i tajnici vijeća mjesnih odbora i gradskih četvrti i da im se objasni situacija kakva je i da svi zajedno izradimo nekakve prioritete i da se i malo poštuje volja nas samih koji tamo zastupamo i naše birače i samim tim i njihovu volju, međutim to se ne dešava već dugi niz godina. Podsjetiti ću vas da je za mandata bivšeg gradonačelnika bilo uobičajeno da se dva puta godišnje </w:t>
      </w:r>
      <w:proofErr w:type="spellStart"/>
      <w:r>
        <w:rPr>
          <w:szCs w:val="24"/>
        </w:rPr>
        <w:t>upriličuju</w:t>
      </w:r>
      <w:proofErr w:type="spellEnd"/>
      <w:r>
        <w:rPr>
          <w:szCs w:val="24"/>
        </w:rPr>
        <w:t xml:space="preserve"> sastanci vodstva Grada i svih predsjednika mjesnih odbora i gdje su planovi rada i te kako uzimani u obzir i izvršavalo se po nekakvom zajedničkom dogovoru, po prioritetima, i na neki način, svi mi po vijećima mjesnih odbora bili smo puno zadovoljniji i bilo je lakše raditi. Reći ću vam da smo mi sinoć na dnevnom redu sjednice MO </w:t>
      </w:r>
      <w:proofErr w:type="spellStart"/>
      <w:r>
        <w:rPr>
          <w:szCs w:val="24"/>
        </w:rPr>
        <w:t>Lukavec</w:t>
      </w:r>
      <w:proofErr w:type="spellEnd"/>
      <w:r>
        <w:rPr>
          <w:szCs w:val="24"/>
        </w:rPr>
        <w:t xml:space="preserve"> također imali raspravu o tome i većina članova vijeća se složila da doista ništa ne bi izgubili da raspustimo i mi vijeće. Nažalost, ista je situacija i sa drugim kolegama mjesnih odbora, koji su također dugovječni. Jedan čak obnaša i šesti mandat. Kada su mu u naselju izvođeni neki građevinski radovi došao mu je stroj i kamion, prokopali su cestu, nagrnuli zemlju, čak su odbacili i nekakav materijal, radi se naravno o kooperantima Grada Gorice, i on je slučajno naišao, jer su ga ljudi pitali što se to radi, a on o tome nije imao pojma. Doista, otišao je na mjesto gdje se radilo i bio je zaprepašten kako nitko od gradskih službi nije zvao njega ili dao naputke izvođačima radova da mu se obrate, pa da barem zna o čemu se radi, a o svakom slučaju, vjerujte mi, mi smo ovdje s najboljom namjerom i svi mi borimo se da u našim naseljima, kao i u našem Gradu, bude bolje i ljepše svima i dajemo svoj puni doprinos. Vijeće MO Lukavca se sastaje barem 12 ili 13 puta godišnje, što je dosta često, ako uzmemo u obzir da Gradska vijeća sazivamo najviše četiri, eventualno pet puta godišnje. Po tome smo prilično aktivni, no nažalost ne ide nam kao ni drugima. Besparica je, moram pohvaliti profesionalnost i korektnost ljudi koji rade u našoj gradskoj upravi u pojedinim odjelima, doista su ljudi profesionalni, korektni, no međutim, oni nam ne mogu pomoći, jer jednostavno besparica je. Teško je kad već toliko truda i muke ulažete da vas doista nitko ne uvažava i nitko ništa ne pita i ne želi barem jednom godišnje porazgovarati ili doći vam u posjet da se razmotre svi oni problemi i prioriteti i sve ostalo. Mislim da nije iznenađujuće što se takve stvari dešavaju i vjerujem da ih možemo i u buduće očekivati, jer jednostavno ljudi su na terenu ogorčeni i kuda se ništa ne radi, tu ih nitko ništa i ne pita. Praksa je da imamo jednom godišnje božićni domjenak, gdje je uobičajeno da se ljudi pozdrave i požele sve najbolje jedni drugima, rijetki imaju i sjednice mjesnih odbora gdje možemo pozvati predstavnike svojih udruga, ja u Lukavcu imam 12 udruga od kojih su svi vrlo aktivni i sve okupljaju veliki broj svojih članova i doista mi u Lukavcu možemo biti ponosni na to i nastojimo im pomoći. Kada radimo plan rada svi su oni nazočni i uzmemo svaki segment ponuđenog i doista si damo truda i sve upišemo počevši i od jednog rasvjetnog tijela. Nažalost, kada treba doći realizacija istoga, primjera radi u Ulici </w:t>
      </w:r>
      <w:proofErr w:type="spellStart"/>
      <w:r>
        <w:rPr>
          <w:szCs w:val="24"/>
        </w:rPr>
        <w:t>Celine</w:t>
      </w:r>
      <w:proofErr w:type="spellEnd"/>
      <w:r>
        <w:rPr>
          <w:szCs w:val="24"/>
        </w:rPr>
        <w:t xml:space="preserve"> kod kuće prof. </w:t>
      </w:r>
      <w:r>
        <w:rPr>
          <w:szCs w:val="24"/>
        </w:rPr>
        <w:lastRenderedPageBreak/>
        <w:t>Tonkovića mi nismo u stanju za jednu godinu isposlovati jedno rasvjetno tijelo, a da ne govorim dalje, druge stvari, problema ima i trebamo ih zajedno rješavati, predlažem da se mjesnim odborima prida veći značaj i da se nađemo uz ovaj Božićni domjenak bar jednom godišnje sa predstavnicima barem mjesne samouprave, sa gradonačelnikom i njegovim zamjenicima, da se stave na stol prioriteti i kada se ljudima objasni da nema novaca i da se ne mogu svi projekti realizirati biti će svima lakše i biti će svi zadovoljniji. Hvala.“</w:t>
      </w:r>
    </w:p>
    <w:p w:rsidR="006F6A7D" w:rsidRDefault="006F6A7D" w:rsidP="006F6A7D">
      <w:pPr>
        <w:jc w:val="both"/>
        <w:rPr>
          <w:szCs w:val="24"/>
        </w:rPr>
      </w:pPr>
    </w:p>
    <w:p w:rsidR="006F6A7D" w:rsidRDefault="006F6A7D" w:rsidP="006F6A7D">
      <w:pPr>
        <w:jc w:val="both"/>
        <w:rPr>
          <w:szCs w:val="24"/>
        </w:rPr>
      </w:pPr>
      <w:r>
        <w:rPr>
          <w:szCs w:val="24"/>
        </w:rPr>
        <w:t xml:space="preserve">Ivan </w:t>
      </w:r>
      <w:proofErr w:type="spellStart"/>
      <w:r>
        <w:rPr>
          <w:szCs w:val="24"/>
        </w:rPr>
        <w:t>Kušević</w:t>
      </w:r>
      <w:proofErr w:type="spellEnd"/>
      <w:r>
        <w:rPr>
          <w:szCs w:val="24"/>
        </w:rPr>
        <w:t xml:space="preserve">: „Ovdje se osjećam kao doma, kada je mjesni odbor u pitanju pa se i javljam. Da, ovo je obrazloženje, ali ne znamo razlog, trebalo ga se negdje navesti, raspuštanja mjesnog odbora i što kaže kolega </w:t>
      </w:r>
      <w:proofErr w:type="spellStart"/>
      <w:r>
        <w:rPr>
          <w:szCs w:val="24"/>
        </w:rPr>
        <w:t>Stanilović</w:t>
      </w:r>
      <w:proofErr w:type="spellEnd"/>
      <w:r>
        <w:rPr>
          <w:szCs w:val="24"/>
        </w:rPr>
        <w:t>, nije čudo. Predsjednik sam mjesnog odbora, ne znam od kada, od samih početaka, još iz mjesne zajednice. Sve izbore sam dobio. Pišem programe u Grad od 2002. Još nisam došao na više od 80%. Uvijek ih ponavljam. Ako mi u Gradu želimo imati mjesne odbore, a mi smo servisi Grada, do sada smo svi dobri, zato nas treba uvažavati. Tražio sam, na zadnjem domjenku, da se sastanemo, lijepo sam predložio, u dvije grupe da se sastanemo i da se raspravi o tim svim problemima. Dobro, gužva je, ne stigne se, ali mi moramo napraviti kriterije i prioritete tim našim programima. Bez toga nećemo dalje. Mene je sinoć zvalo 15tak predsjednika mjesnih odbora i svi su me pitali zbog čega je došlo da više mjesni odbori ne predlažu predsjednika i zamjenika za biračke odbore, to nam nitko ne objašnjava i ljudi su ogorčeni zbog toga. Mjesni odbor je odgovoran za regularnost izbora u svom biračkom odboru. Tako da ima puno stvari i nemojte se začuditi ako bude i više ostavki mjesnih odbora poslije ovih izbora. Ja sam taj koji to ne želim, ali nemojte se začuditi.“</w:t>
      </w:r>
    </w:p>
    <w:p w:rsidR="006F6A7D" w:rsidRDefault="006F6A7D" w:rsidP="006F6A7D">
      <w:pPr>
        <w:jc w:val="both"/>
        <w:rPr>
          <w:szCs w:val="24"/>
        </w:rPr>
      </w:pPr>
    </w:p>
    <w:p w:rsidR="006F6A7D" w:rsidRDefault="006F6A7D" w:rsidP="006F6A7D">
      <w:pPr>
        <w:jc w:val="both"/>
        <w:rPr>
          <w:szCs w:val="24"/>
        </w:rPr>
      </w:pPr>
      <w:r>
        <w:rPr>
          <w:szCs w:val="24"/>
        </w:rPr>
        <w:t xml:space="preserve">Predsjednik: „Prije nego što dam riječ sljedećem vijećniku, molio bih vas, razumijem što želite diskutirati, no međutim ovo je doista tehnička točka, prema tome o radu mjesnih odbora se može puno toga reći i govoriti, možda su </w:t>
      </w:r>
      <w:proofErr w:type="spellStart"/>
      <w:r>
        <w:rPr>
          <w:szCs w:val="24"/>
        </w:rPr>
        <w:t>priličnije</w:t>
      </w:r>
      <w:proofErr w:type="spellEnd"/>
      <w:r>
        <w:rPr>
          <w:szCs w:val="24"/>
        </w:rPr>
        <w:t xml:space="preserve"> neke druge točke, pa i ona prva koju smo imali, ili recimo kada bude rebalans ili sam proračun. Ovu točku trebamo donijeti i samo da skratimo raspravu.“</w:t>
      </w:r>
    </w:p>
    <w:p w:rsidR="006F6A7D" w:rsidRDefault="006F6A7D" w:rsidP="006F6A7D">
      <w:pPr>
        <w:jc w:val="both"/>
        <w:rPr>
          <w:szCs w:val="24"/>
        </w:rPr>
      </w:pPr>
    </w:p>
    <w:p w:rsidR="006F6A7D" w:rsidRPr="00A06E35" w:rsidRDefault="006F6A7D" w:rsidP="006F6A7D">
      <w:pPr>
        <w:jc w:val="both"/>
        <w:rPr>
          <w:szCs w:val="24"/>
        </w:rPr>
      </w:pPr>
      <w:proofErr w:type="spellStart"/>
      <w:r>
        <w:rPr>
          <w:szCs w:val="24"/>
        </w:rPr>
        <w:t>Tonći</w:t>
      </w:r>
      <w:proofErr w:type="spellEnd"/>
      <w:r>
        <w:rPr>
          <w:szCs w:val="24"/>
        </w:rPr>
        <w:t xml:space="preserve"> </w:t>
      </w:r>
      <w:proofErr w:type="spellStart"/>
      <w:r>
        <w:rPr>
          <w:szCs w:val="24"/>
        </w:rPr>
        <w:t>Luketa</w:t>
      </w:r>
      <w:proofErr w:type="spellEnd"/>
      <w:r>
        <w:rPr>
          <w:szCs w:val="24"/>
        </w:rPr>
        <w:t xml:space="preserve">: „Koji su razlozi? Evo, moram navesti za Braću Radić. Braću Radić ni za lunapark nitko ne pita, a kamoli da netko donese neke planove. O Ulici kneza </w:t>
      </w:r>
      <w:proofErr w:type="spellStart"/>
      <w:r>
        <w:rPr>
          <w:szCs w:val="24"/>
        </w:rPr>
        <w:t>Porina</w:t>
      </w:r>
      <w:proofErr w:type="spellEnd"/>
      <w:r>
        <w:rPr>
          <w:szCs w:val="24"/>
        </w:rPr>
        <w:t>, ili o rotoru gdje samo nagađamo, biti će dvosmjerni, jednosmjerni promet, dupli autobusi, ovo ili ono. Jako smo ogorčeni, moram reći da smo i mi razmatrali, HDZ-</w:t>
      </w:r>
      <w:proofErr w:type="spellStart"/>
      <w:r>
        <w:rPr>
          <w:szCs w:val="24"/>
        </w:rPr>
        <w:t>ovac</w:t>
      </w:r>
      <w:proofErr w:type="spellEnd"/>
      <w:r>
        <w:rPr>
          <w:szCs w:val="24"/>
        </w:rPr>
        <w:t xml:space="preserve"> je htio da se raspustimo, ali smo dogovorno odlučili da ćemo se suprotstaviti tome. Suprotstaviti ćemo se tome, jer interesirali smo se kod prometnih stručnjaka, gradonačelniče, još nitko nije dao i rekao što vi tu hoćete i kakav je tu dobit. Mi smo pod pritiskom ljudi, mi ne želimo to, ljudi ne žele to, jer jednostavno niti znamo kakvi su utjecaji na okoliš, niti znamo utjecaj buke. Čujemo da će autobus biti čovjeku do prozora, da se širite, ništa ne znamo. Zato molim da se donesu planovi da se vidi, da ne lutamo. Dovest ćemo prometne stručnjake koje će Grad platiti, pa da vidimo.“</w:t>
      </w:r>
    </w:p>
    <w:p w:rsidR="006F6A7D" w:rsidRPr="00A06E35" w:rsidRDefault="006F6A7D" w:rsidP="006F6A7D">
      <w:pPr>
        <w:jc w:val="both"/>
        <w:rPr>
          <w:szCs w:val="24"/>
        </w:rPr>
      </w:pPr>
    </w:p>
    <w:p w:rsidR="006F6A7D" w:rsidRDefault="006F6A7D" w:rsidP="006F6A7D">
      <w:pPr>
        <w:jc w:val="both"/>
        <w:rPr>
          <w:szCs w:val="24"/>
        </w:rPr>
      </w:pPr>
      <w:r>
        <w:rPr>
          <w:szCs w:val="24"/>
        </w:rPr>
        <w:t xml:space="preserve">Predsjednik: „Razumio sam, ali ponavljam, tema je isključivo </w:t>
      </w:r>
      <w:proofErr w:type="spellStart"/>
      <w:r>
        <w:rPr>
          <w:szCs w:val="24"/>
        </w:rPr>
        <w:t>Ogulinec</w:t>
      </w:r>
      <w:proofErr w:type="spellEnd"/>
      <w:r>
        <w:rPr>
          <w:szCs w:val="24"/>
        </w:rPr>
        <w:t xml:space="preserve"> i izbor članova za vijeće mjesnog odbora </w:t>
      </w:r>
      <w:proofErr w:type="spellStart"/>
      <w:r>
        <w:rPr>
          <w:szCs w:val="24"/>
        </w:rPr>
        <w:t>Ogulinec</w:t>
      </w:r>
      <w:proofErr w:type="spellEnd"/>
      <w:r>
        <w:rPr>
          <w:szCs w:val="24"/>
        </w:rPr>
        <w:t xml:space="preserve">. Ovo su problemi o kojima se treba razgovarati, dapače, ali pod nekom drugom točkom ili tražite prijem kod samog </w:t>
      </w:r>
      <w:proofErr w:type="spellStart"/>
      <w:r>
        <w:rPr>
          <w:szCs w:val="24"/>
        </w:rPr>
        <w:t>gradonačlenika</w:t>
      </w:r>
      <w:proofErr w:type="spellEnd"/>
      <w:r>
        <w:rPr>
          <w:szCs w:val="24"/>
        </w:rPr>
        <w:t xml:space="preserve">, prema tome postoje mehanizmi i </w:t>
      </w:r>
      <w:proofErr w:type="spellStart"/>
      <w:r>
        <w:rPr>
          <w:szCs w:val="24"/>
        </w:rPr>
        <w:t>putevi</w:t>
      </w:r>
      <w:proofErr w:type="spellEnd"/>
      <w:r>
        <w:rPr>
          <w:szCs w:val="24"/>
        </w:rPr>
        <w:t xml:space="preserve"> kako se može dobiti odgovor na ova pitanja koja spominjete.“</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 xml:space="preserve">Zaključujem raspravu i dajem na glasovanje prijedlog Odluke o raspisivanju izbora za članove vijeća Mjesnog odbora </w:t>
      </w:r>
      <w:proofErr w:type="spellStart"/>
      <w:r w:rsidRPr="00A06E35">
        <w:rPr>
          <w:szCs w:val="24"/>
        </w:rPr>
        <w:t>Ogulinec</w:t>
      </w:r>
      <w:proofErr w:type="spellEnd"/>
    </w:p>
    <w:p w:rsidR="006F6A7D" w:rsidRPr="00A06E35" w:rsidRDefault="006F6A7D" w:rsidP="006F6A7D">
      <w:pPr>
        <w:jc w:val="both"/>
        <w:rPr>
          <w:szCs w:val="24"/>
        </w:rPr>
      </w:pPr>
    </w:p>
    <w:p w:rsidR="006F6A7D" w:rsidRPr="00A06E35" w:rsidRDefault="006F6A7D" w:rsidP="006F6A7D">
      <w:pPr>
        <w:jc w:val="both"/>
        <w:rPr>
          <w:szCs w:val="24"/>
        </w:rPr>
      </w:pPr>
      <w:r>
        <w:rPr>
          <w:szCs w:val="24"/>
        </w:rPr>
        <w:t xml:space="preserve">Gradsko vijeće je jednoglasno </w:t>
      </w:r>
      <w:r w:rsidRPr="00A06E35">
        <w:rPr>
          <w:szCs w:val="24"/>
        </w:rPr>
        <w:t xml:space="preserve">donijelo Odluku o raspisivanju izbora za članove vijeća Mjesnog odbora </w:t>
      </w:r>
      <w:proofErr w:type="spellStart"/>
      <w:r w:rsidRPr="00A06E35">
        <w:rPr>
          <w:szCs w:val="24"/>
        </w:rPr>
        <w:t>Ogulinec</w:t>
      </w:r>
      <w:proofErr w:type="spellEnd"/>
      <w:r w:rsidRPr="00A06E35">
        <w:rPr>
          <w:szCs w:val="24"/>
        </w:rPr>
        <w:t>.</w:t>
      </w:r>
    </w:p>
    <w:p w:rsidR="006F6A7D" w:rsidRDefault="006F6A7D" w:rsidP="006F6A7D">
      <w:pPr>
        <w:jc w:val="both"/>
        <w:rPr>
          <w:szCs w:val="24"/>
        </w:rPr>
      </w:pPr>
    </w:p>
    <w:p w:rsidR="006F6A7D" w:rsidRDefault="006F6A7D" w:rsidP="006F6A7D">
      <w:pPr>
        <w:jc w:val="both"/>
        <w:rPr>
          <w:szCs w:val="24"/>
        </w:rPr>
      </w:pPr>
    </w:p>
    <w:p w:rsidR="006F6A7D" w:rsidRPr="00A06E35" w:rsidRDefault="006F6A7D" w:rsidP="006F6A7D">
      <w:pPr>
        <w:jc w:val="both"/>
        <w:rPr>
          <w:szCs w:val="24"/>
        </w:rPr>
      </w:pPr>
    </w:p>
    <w:p w:rsidR="006F6A7D" w:rsidRPr="00A06E35" w:rsidRDefault="006F6A7D" w:rsidP="006F6A7D">
      <w:pPr>
        <w:jc w:val="both"/>
        <w:rPr>
          <w:szCs w:val="24"/>
        </w:rPr>
      </w:pPr>
    </w:p>
    <w:p w:rsidR="006F6A7D" w:rsidRPr="00A06E35" w:rsidRDefault="006F6A7D" w:rsidP="006F6A7D">
      <w:pPr>
        <w:jc w:val="center"/>
        <w:rPr>
          <w:b/>
          <w:szCs w:val="24"/>
        </w:rPr>
      </w:pPr>
      <w:r w:rsidRPr="00A06E35">
        <w:rPr>
          <w:b/>
          <w:szCs w:val="24"/>
        </w:rPr>
        <w:t>Točka 8.</w:t>
      </w:r>
    </w:p>
    <w:p w:rsidR="006F6A7D" w:rsidRPr="00A06E35" w:rsidRDefault="006F6A7D" w:rsidP="006F6A7D">
      <w:pPr>
        <w:jc w:val="center"/>
        <w:rPr>
          <w:szCs w:val="24"/>
        </w:rPr>
      </w:pPr>
      <w:r w:rsidRPr="00A06E35">
        <w:rPr>
          <w:b/>
          <w:szCs w:val="24"/>
        </w:rPr>
        <w:t>Prijedlog Odluke o imenovanju ulice u naselju Gradići</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 xml:space="preserve">Predlagatelj je Odbor za imenovanje naselja, ulica i trgova, a izvjestitelj u ime predlagatelja je zamjenica predsjednika Odbora, gđa. Nataša </w:t>
      </w:r>
      <w:proofErr w:type="spellStart"/>
      <w:r w:rsidRPr="00A06E35">
        <w:rPr>
          <w:szCs w:val="24"/>
        </w:rPr>
        <w:t>Hader</w:t>
      </w:r>
      <w:proofErr w:type="spellEnd"/>
    </w:p>
    <w:p w:rsidR="006F6A7D" w:rsidRPr="00A06E35" w:rsidRDefault="006F6A7D" w:rsidP="006F6A7D">
      <w:pPr>
        <w:jc w:val="both"/>
        <w:rPr>
          <w:szCs w:val="24"/>
        </w:rPr>
      </w:pPr>
      <w:r w:rsidRPr="00A06E35">
        <w:rPr>
          <w:szCs w:val="24"/>
        </w:rPr>
        <w:t xml:space="preserve"> </w:t>
      </w:r>
    </w:p>
    <w:p w:rsidR="006F6A7D" w:rsidRDefault="006F6A7D" w:rsidP="006F6A7D">
      <w:pPr>
        <w:jc w:val="both"/>
        <w:rPr>
          <w:szCs w:val="24"/>
        </w:rPr>
      </w:pPr>
      <w:r w:rsidRPr="00A06E35">
        <w:rPr>
          <w:szCs w:val="24"/>
        </w:rPr>
        <w:t xml:space="preserve">Molim </w:t>
      </w:r>
      <w:proofErr w:type="spellStart"/>
      <w:r w:rsidRPr="00A06E35">
        <w:rPr>
          <w:szCs w:val="24"/>
        </w:rPr>
        <w:t>gđu</w:t>
      </w:r>
      <w:proofErr w:type="spellEnd"/>
      <w:r w:rsidRPr="00A06E35">
        <w:rPr>
          <w:szCs w:val="24"/>
        </w:rPr>
        <w:t xml:space="preserve"> </w:t>
      </w:r>
      <w:proofErr w:type="spellStart"/>
      <w:r w:rsidRPr="00A06E35">
        <w:rPr>
          <w:szCs w:val="24"/>
        </w:rPr>
        <w:t>Hader</w:t>
      </w:r>
      <w:proofErr w:type="spellEnd"/>
      <w:r w:rsidRPr="00A06E35">
        <w:rPr>
          <w:szCs w:val="24"/>
        </w:rPr>
        <w:t xml:space="preserve"> za uvodno obrazloženje. </w:t>
      </w:r>
    </w:p>
    <w:p w:rsidR="006F6A7D" w:rsidRDefault="006F6A7D" w:rsidP="006F6A7D">
      <w:pPr>
        <w:jc w:val="both"/>
        <w:rPr>
          <w:szCs w:val="24"/>
        </w:rPr>
      </w:pPr>
    </w:p>
    <w:p w:rsidR="006F6A7D" w:rsidRDefault="006F6A7D" w:rsidP="006F6A7D">
      <w:pPr>
        <w:jc w:val="both"/>
        <w:rPr>
          <w:szCs w:val="24"/>
        </w:rPr>
      </w:pPr>
      <w:r>
        <w:rPr>
          <w:szCs w:val="24"/>
        </w:rPr>
        <w:t xml:space="preserve">Nataša </w:t>
      </w:r>
      <w:proofErr w:type="spellStart"/>
      <w:r>
        <w:rPr>
          <w:szCs w:val="24"/>
        </w:rPr>
        <w:t>Hader</w:t>
      </w:r>
      <w:proofErr w:type="spellEnd"/>
      <w:r>
        <w:rPr>
          <w:szCs w:val="24"/>
        </w:rPr>
        <w:t>: „</w:t>
      </w:r>
      <w:r w:rsidRPr="00C42602">
        <w:rPr>
          <w:szCs w:val="24"/>
        </w:rPr>
        <w:t>Vijeće Mjesnog odbora Gradići dostavilo je Gradskom vijeću, Odboru za imenovanje ulica, naselja i trgova, prijedlog za imenovanje ulice na njihovim području koji je usvojen na sjednici Mjesnog odbora Gradići održanoj dana 17.02.2014. godine.</w:t>
      </w:r>
      <w:r>
        <w:rPr>
          <w:szCs w:val="24"/>
        </w:rPr>
        <w:t xml:space="preserve"> </w:t>
      </w:r>
      <w:r w:rsidRPr="00C42602">
        <w:rPr>
          <w:szCs w:val="24"/>
        </w:rPr>
        <w:t>Predlažu imenovanje Vukovarske ulice.</w:t>
      </w:r>
      <w:r>
        <w:rPr>
          <w:szCs w:val="24"/>
        </w:rPr>
        <w:t xml:space="preserve"> </w:t>
      </w:r>
      <w:r w:rsidRPr="00C42602">
        <w:rPr>
          <w:szCs w:val="24"/>
        </w:rPr>
        <w:t>Odbor za imenovanje naselja, ulica i trgova, razmotrio je i prihvatio njihov prijedlog na svojoj 7. sjednici, održanoj dana 25.09.2015. godine i predlaže Gradskom vijeću donošenje Odluke o imenovanju ulice u naselju Gradići.</w:t>
      </w:r>
      <w:r>
        <w:rPr>
          <w:szCs w:val="24"/>
        </w:rPr>
        <w:t>“</w:t>
      </w:r>
    </w:p>
    <w:p w:rsidR="006F6A7D" w:rsidRPr="00A06E35" w:rsidRDefault="006F6A7D" w:rsidP="006F6A7D">
      <w:pPr>
        <w:jc w:val="both"/>
        <w:rPr>
          <w:szCs w:val="24"/>
        </w:rPr>
      </w:pPr>
    </w:p>
    <w:p w:rsidR="006F6A7D" w:rsidRPr="00A06E35" w:rsidRDefault="006F6A7D" w:rsidP="006F6A7D">
      <w:pPr>
        <w:ind w:right="567"/>
        <w:jc w:val="both"/>
        <w:rPr>
          <w:szCs w:val="24"/>
        </w:rPr>
      </w:pPr>
      <w:r w:rsidRPr="00A06E35">
        <w:rPr>
          <w:szCs w:val="24"/>
        </w:rPr>
        <w:t>Pozitivno mišljenje je dao Odbor za mjesnu samoupravu i Gradonačelnik, a Odbor za statutarno-pravna pitanja utvrdio je da je Prijedlog u skladu sa zakonskim propisima, Statutom Grada Velike Gorice i Poslovnikom Gradskog vijeća Grada Velike Gorice</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Otvaram raspravu.</w:t>
      </w:r>
    </w:p>
    <w:p w:rsidR="006F6A7D" w:rsidRPr="00A06E35" w:rsidRDefault="006F6A7D" w:rsidP="006F6A7D">
      <w:pPr>
        <w:jc w:val="both"/>
        <w:rPr>
          <w:szCs w:val="24"/>
        </w:rPr>
      </w:pPr>
    </w:p>
    <w:p w:rsidR="006F6A7D" w:rsidRDefault="006F6A7D" w:rsidP="006F6A7D">
      <w:pPr>
        <w:jc w:val="both"/>
        <w:rPr>
          <w:szCs w:val="24"/>
        </w:rPr>
      </w:pPr>
      <w:r>
        <w:rPr>
          <w:szCs w:val="24"/>
        </w:rPr>
        <w:t xml:space="preserve">Mario </w:t>
      </w:r>
      <w:proofErr w:type="spellStart"/>
      <w:r>
        <w:rPr>
          <w:szCs w:val="24"/>
        </w:rPr>
        <w:t>Šipušić</w:t>
      </w:r>
      <w:proofErr w:type="spellEnd"/>
      <w:r>
        <w:rPr>
          <w:szCs w:val="24"/>
        </w:rPr>
        <w:t xml:space="preserve">: „Ne pada mi na pamet bilo kome sugerirati, a posebno mjesnim odborima i sugrađanima koji žive na tom području bilo kakva imenovanja, ali htio sam samo iskoristiti, jer danas se radi o Gradićima, a moglo se o bilo kojem drugom naselju u našem Gradu raditi. Ispričati ću nešto što bi mogao biti neki </w:t>
      </w:r>
      <w:proofErr w:type="spellStart"/>
      <w:r>
        <w:rPr>
          <w:szCs w:val="24"/>
        </w:rPr>
        <w:t>light</w:t>
      </w:r>
      <w:proofErr w:type="spellEnd"/>
      <w:r>
        <w:rPr>
          <w:szCs w:val="24"/>
        </w:rPr>
        <w:t xml:space="preserve"> motiv za buduće. Apsolutno ću podržati da se ulica imenuje u Vukovarsku, ali mislim da kod imenovanja novih ulica i preimenovanja ulica bi bilo dobro da važnost pojma ili imena vežemo, možda bi bilo </w:t>
      </w:r>
      <w:proofErr w:type="spellStart"/>
      <w:r>
        <w:rPr>
          <w:szCs w:val="24"/>
        </w:rPr>
        <w:t>doboro</w:t>
      </w:r>
      <w:proofErr w:type="spellEnd"/>
      <w:r>
        <w:rPr>
          <w:szCs w:val="24"/>
        </w:rPr>
        <w:t xml:space="preserve">, vežemo za težinu, veličinu, značaj, položaj određene ulice u određenom naselju. Neću uopće govoriti i spominjati koliko Grad Vukovar, kada ga spomenemo, asocira i nama u RH znači sam spomen toga Grada, da ne idem dalje. Ako mi dozvolite, samo da vam kažem, 90tih godina kada je u Gradu bilo povjerenstvo osnovano, znate i sami da je došlo do promijene društvenog uređenja, da je došlo do promijene vlasti, i bilo je dosta popularno mijenjat, preimenovat ulice i trgove u Gradu. Imao sam tu sreću da budem predstavnik gradske uprave koji je po službenoj dužnosti tamo sjedi i vodi administrativni dio posla, ali predsjednik toga Odbora je bio, vjerojatno mojih godišta i stariji u ovom Vijeću se sjećaju tog gospodina, zove se Ivan Janković, tu iz Kolodvorske ulice, čovjek koji izuzetno dobro poznaje povijest Velike Gorice i Turopolja i on je rekao, doslovce, na prvoj sjednici, dečki i cure, jer je bilo i kolegica, predlažem vam da kad već idemo u to, da pokušamo dijelove Velike Gorice po tim imenima, pokušamo gdje je moguće, učiniti prepoznatljivim. Rezultat toga je da danas kada spomenete ulicu nekoga grada u naselju Velika Gorica, znate da je to u </w:t>
      </w:r>
      <w:proofErr w:type="spellStart"/>
      <w:r>
        <w:rPr>
          <w:szCs w:val="24"/>
        </w:rPr>
        <w:t>Podbrežnici</w:t>
      </w:r>
      <w:proofErr w:type="spellEnd"/>
      <w:r>
        <w:rPr>
          <w:szCs w:val="24"/>
        </w:rPr>
        <w:t xml:space="preserve">, da su tamo ulice naših gradova. Kada spomenete hrvatske kraljeve i knezove znate da je to nekadašnje naselje, da ga sada ne spominjem, i da je to 8. mart. Kada spomenete dužnosnike plemenite općine Turopoljske znate da je to Kokotovo naselje. Izumitelje i pronalazače i znanstvenike, znate da je to </w:t>
      </w:r>
      <w:proofErr w:type="spellStart"/>
      <w:r>
        <w:rPr>
          <w:szCs w:val="24"/>
        </w:rPr>
        <w:t>Kromosovo</w:t>
      </w:r>
      <w:proofErr w:type="spellEnd"/>
      <w:r>
        <w:rPr>
          <w:szCs w:val="24"/>
        </w:rPr>
        <w:t xml:space="preserve"> naselje, i na taj način smo otprilike, koliko se to dalo, dobili jedan dio prepoznatljivosti pojedinih dijelova Velike Gorice. neću nikome sugerirati, ali možda nije na odmet kada budemo drugi puta, bilo gdje, predlagali, možda malo da razmislimo i o tome. u svakom slučaju ovo je za podršku i podržat ćemo to.“</w:t>
      </w:r>
    </w:p>
    <w:p w:rsidR="006F6A7D" w:rsidRDefault="006F6A7D" w:rsidP="006F6A7D">
      <w:pPr>
        <w:jc w:val="both"/>
        <w:rPr>
          <w:szCs w:val="24"/>
        </w:rPr>
      </w:pPr>
    </w:p>
    <w:p w:rsidR="006F6A7D" w:rsidRPr="00A06E35" w:rsidRDefault="006F6A7D" w:rsidP="006F6A7D">
      <w:pPr>
        <w:jc w:val="both"/>
        <w:rPr>
          <w:szCs w:val="24"/>
        </w:rPr>
      </w:pPr>
      <w:r>
        <w:rPr>
          <w:szCs w:val="24"/>
        </w:rPr>
        <w:lastRenderedPageBreak/>
        <w:t xml:space="preserve">Tomislav Lukšić: „Mogu se složiti sa kolegom </w:t>
      </w:r>
      <w:proofErr w:type="spellStart"/>
      <w:r>
        <w:rPr>
          <w:szCs w:val="24"/>
        </w:rPr>
        <w:t>Šipušićem</w:t>
      </w:r>
      <w:proofErr w:type="spellEnd"/>
      <w:r>
        <w:rPr>
          <w:szCs w:val="24"/>
        </w:rPr>
        <w:t xml:space="preserve"> da ta ulica nije pretjerano dugačka i ona je dosta kratka, međutim 90% ulica u Gradićima nose ime upravo po nekim hrvatskim regijama i da smo imali neku dužu ulicu koja nema ime sigurno bi njoj dali ime Vukovarska, ali htjeli smo imati tu ulicu u svome naselju da nam taj grad uvijek bude na pameti. Nama ovdje u Gradu, možemo se u budućnosti dogovoriti gdje bi dali tome gradu dostojansveniju ulicu ili trg, pa ja predlažem jedan trg koji i dan danas nosi ime jednog od najvećih svjetskih zločinaca, maršala Tita, da njega preimenujemo i da mu damo ime Trg Grada Vukovara.“ </w:t>
      </w:r>
    </w:p>
    <w:p w:rsidR="006F6A7D" w:rsidRPr="00A06E35" w:rsidRDefault="006F6A7D" w:rsidP="006F6A7D">
      <w:pPr>
        <w:jc w:val="both"/>
        <w:rPr>
          <w:szCs w:val="24"/>
        </w:rPr>
      </w:pPr>
    </w:p>
    <w:p w:rsidR="006F6A7D" w:rsidRPr="00A06E35" w:rsidRDefault="006F6A7D" w:rsidP="006F6A7D">
      <w:pPr>
        <w:jc w:val="both"/>
        <w:rPr>
          <w:szCs w:val="24"/>
        </w:rPr>
      </w:pPr>
      <w:r w:rsidRPr="00A06E35">
        <w:rPr>
          <w:szCs w:val="24"/>
        </w:rPr>
        <w:t>Zaključujem raspravu i dajem na glasovanje Prijedlog Odluke o imenovanju ulice u naselju Gradići</w:t>
      </w:r>
      <w:r>
        <w:rPr>
          <w:szCs w:val="24"/>
        </w:rPr>
        <w:t>.</w:t>
      </w:r>
    </w:p>
    <w:p w:rsidR="006F6A7D" w:rsidRPr="00A06E35" w:rsidRDefault="006F6A7D" w:rsidP="006F6A7D">
      <w:pPr>
        <w:ind w:left="360"/>
        <w:jc w:val="center"/>
        <w:rPr>
          <w:b/>
          <w:szCs w:val="24"/>
        </w:rPr>
      </w:pPr>
    </w:p>
    <w:p w:rsidR="006F6A7D" w:rsidRDefault="006F6A7D" w:rsidP="006F6A7D">
      <w:pPr>
        <w:jc w:val="both"/>
        <w:rPr>
          <w:szCs w:val="24"/>
        </w:rPr>
      </w:pPr>
      <w:r w:rsidRPr="00A06E35">
        <w:rPr>
          <w:szCs w:val="24"/>
        </w:rPr>
        <w:t>Gradsko vijeće je je</w:t>
      </w:r>
      <w:r>
        <w:rPr>
          <w:szCs w:val="24"/>
        </w:rPr>
        <w:t xml:space="preserve">dnoglasno </w:t>
      </w:r>
      <w:r w:rsidRPr="00A06E35">
        <w:rPr>
          <w:szCs w:val="24"/>
        </w:rPr>
        <w:t>donijelo Odluku o imenovanju ulice u naselju Gradići</w:t>
      </w:r>
      <w:r>
        <w:rPr>
          <w:szCs w:val="24"/>
        </w:rPr>
        <w:t>.</w:t>
      </w:r>
    </w:p>
    <w:p w:rsidR="006F6A7D" w:rsidRDefault="006F6A7D" w:rsidP="006F6A7D">
      <w:pPr>
        <w:jc w:val="both"/>
        <w:rPr>
          <w:szCs w:val="24"/>
        </w:rPr>
      </w:pPr>
    </w:p>
    <w:p w:rsidR="00F52B6A" w:rsidRDefault="00F52B6A" w:rsidP="00AA40D2">
      <w:pPr>
        <w:jc w:val="both"/>
        <w:rPr>
          <w:szCs w:val="24"/>
        </w:rPr>
      </w:pPr>
    </w:p>
    <w:p w:rsidR="00AA64A8" w:rsidRDefault="00AA64A8" w:rsidP="00AA40D2">
      <w:pPr>
        <w:jc w:val="both"/>
        <w:rPr>
          <w:szCs w:val="24"/>
        </w:rPr>
      </w:pPr>
    </w:p>
    <w:p w:rsidR="00AA64A8" w:rsidRPr="00AA64A8" w:rsidRDefault="00AA64A8" w:rsidP="00AA64A8">
      <w:pPr>
        <w:jc w:val="center"/>
        <w:rPr>
          <w:b/>
          <w:szCs w:val="24"/>
        </w:rPr>
      </w:pPr>
      <w:r w:rsidRPr="00AA64A8">
        <w:rPr>
          <w:b/>
          <w:szCs w:val="24"/>
        </w:rPr>
        <w:t>Točka 9.</w:t>
      </w:r>
    </w:p>
    <w:p w:rsidR="00AA64A8" w:rsidRPr="00AA64A8" w:rsidRDefault="00AA64A8" w:rsidP="00AA64A8">
      <w:pPr>
        <w:jc w:val="center"/>
        <w:rPr>
          <w:b/>
          <w:szCs w:val="24"/>
        </w:rPr>
      </w:pPr>
      <w:r w:rsidRPr="00AA64A8">
        <w:rPr>
          <w:b/>
          <w:szCs w:val="24"/>
        </w:rPr>
        <w:t>Prijedlog Rješenja o imenovanju ravnateljice Muzeja Turopolja</w:t>
      </w:r>
    </w:p>
    <w:p w:rsidR="00AA64A8" w:rsidRPr="00AA64A8" w:rsidRDefault="00AA64A8" w:rsidP="00AA64A8">
      <w:pPr>
        <w:jc w:val="both"/>
        <w:rPr>
          <w:szCs w:val="24"/>
        </w:rPr>
      </w:pP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Predlagatelj je Odbor za izbor i imenovanja, a izvjestitelj u ime predlagatelja je predsjednik Odbora gospodin Vladimir Pavišić.</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 xml:space="preserve">Molim gospodina Pavišića za uvodno obrazloženje. </w:t>
      </w:r>
    </w:p>
    <w:p w:rsidR="00AA64A8" w:rsidRPr="00AA64A8" w:rsidRDefault="00AA64A8" w:rsidP="00AA64A8">
      <w:pPr>
        <w:jc w:val="both"/>
        <w:rPr>
          <w:szCs w:val="24"/>
        </w:rPr>
      </w:pPr>
    </w:p>
    <w:p w:rsidR="00AA64A8" w:rsidRPr="00AA64A8" w:rsidRDefault="00AA64A8" w:rsidP="00AA64A8">
      <w:pPr>
        <w:jc w:val="both"/>
        <w:rPr>
          <w:szCs w:val="24"/>
        </w:rPr>
      </w:pPr>
      <w:r>
        <w:rPr>
          <w:szCs w:val="24"/>
        </w:rPr>
        <w:t>Vladimir Pavišić: „</w:t>
      </w:r>
      <w:r w:rsidRPr="00AA64A8">
        <w:rPr>
          <w:szCs w:val="24"/>
        </w:rPr>
        <w:t>Upravno vijeće Muzeja Turopolja raspisalo je n</w:t>
      </w:r>
      <w:r>
        <w:rPr>
          <w:szCs w:val="24"/>
        </w:rPr>
        <w:t>atječaj za imenovanje ravnatelj</w:t>
      </w:r>
      <w:r w:rsidRPr="00AA64A8">
        <w:rPr>
          <w:szCs w:val="24"/>
        </w:rPr>
        <w:t xml:space="preserve">ice Muzeja Turopolja dana 09. rujna 2015. godine, koji je objavljen u Narodnim novinama br. 96/15. </w:t>
      </w:r>
      <w:r>
        <w:rPr>
          <w:szCs w:val="24"/>
        </w:rPr>
        <w:t xml:space="preserve"> </w:t>
      </w:r>
      <w:r w:rsidRPr="00AA64A8">
        <w:rPr>
          <w:szCs w:val="24"/>
        </w:rPr>
        <w:t xml:space="preserve">Na natječaj je pristigla samo jedna prijava i to dosadašnje ravnateljice Margarete </w:t>
      </w:r>
      <w:proofErr w:type="spellStart"/>
      <w:r w:rsidRPr="00AA64A8">
        <w:rPr>
          <w:szCs w:val="24"/>
        </w:rPr>
        <w:t>Biškupić</w:t>
      </w:r>
      <w:proofErr w:type="spellEnd"/>
      <w:r w:rsidRPr="00AA64A8">
        <w:rPr>
          <w:szCs w:val="24"/>
        </w:rPr>
        <w:t xml:space="preserve"> </w:t>
      </w:r>
      <w:proofErr w:type="spellStart"/>
      <w:r w:rsidRPr="00AA64A8">
        <w:rPr>
          <w:szCs w:val="24"/>
        </w:rPr>
        <w:t>Čurla</w:t>
      </w:r>
      <w:proofErr w:type="spellEnd"/>
      <w:r w:rsidRPr="00AA64A8">
        <w:rPr>
          <w:szCs w:val="24"/>
        </w:rPr>
        <w:t>.</w:t>
      </w:r>
      <w:r>
        <w:rPr>
          <w:szCs w:val="24"/>
        </w:rPr>
        <w:t xml:space="preserve"> </w:t>
      </w:r>
      <w:r w:rsidRPr="00AA64A8">
        <w:rPr>
          <w:szCs w:val="24"/>
        </w:rPr>
        <w:t xml:space="preserve">Upravno vijeće Muzeja Turopolja, na sjednici održanoj dana 13. listopada 2015. godine donijelo je Odluku kojom predlaže Gradskom vijeću Grada Velike Gorice imenovanje Margarete </w:t>
      </w:r>
      <w:proofErr w:type="spellStart"/>
      <w:r w:rsidRPr="00AA64A8">
        <w:rPr>
          <w:szCs w:val="24"/>
        </w:rPr>
        <w:t>Biškupić</w:t>
      </w:r>
      <w:proofErr w:type="spellEnd"/>
      <w:r w:rsidRPr="00AA64A8">
        <w:rPr>
          <w:szCs w:val="24"/>
        </w:rPr>
        <w:t xml:space="preserve"> </w:t>
      </w:r>
      <w:proofErr w:type="spellStart"/>
      <w:r w:rsidRPr="00AA64A8">
        <w:rPr>
          <w:szCs w:val="24"/>
        </w:rPr>
        <w:t>Čurla</w:t>
      </w:r>
      <w:proofErr w:type="spellEnd"/>
      <w:r w:rsidRPr="00AA64A8">
        <w:rPr>
          <w:szCs w:val="24"/>
        </w:rPr>
        <w:t xml:space="preserve">, dipl. etn. iz Zagreba, </w:t>
      </w:r>
      <w:proofErr w:type="spellStart"/>
      <w:r w:rsidRPr="00AA64A8">
        <w:rPr>
          <w:szCs w:val="24"/>
        </w:rPr>
        <w:t>Šimagina</w:t>
      </w:r>
      <w:proofErr w:type="spellEnd"/>
      <w:r w:rsidRPr="00AA64A8">
        <w:rPr>
          <w:szCs w:val="24"/>
        </w:rPr>
        <w:t xml:space="preserve"> 1, za ravnateljicu Muzeja Turopolja i dostavilo ju Gradskom vijeću na daljnji postupak. Slijedom navedenog, predlaže se Gradskom vijeću Grada Velike Gorice imenovanje </w:t>
      </w:r>
      <w:proofErr w:type="spellStart"/>
      <w:r w:rsidRPr="00AA64A8">
        <w:rPr>
          <w:szCs w:val="24"/>
        </w:rPr>
        <w:t>gđe</w:t>
      </w:r>
      <w:proofErr w:type="spellEnd"/>
      <w:r w:rsidRPr="00AA64A8">
        <w:rPr>
          <w:szCs w:val="24"/>
        </w:rPr>
        <w:t xml:space="preserve"> Margarete </w:t>
      </w:r>
      <w:proofErr w:type="spellStart"/>
      <w:r w:rsidRPr="00AA64A8">
        <w:rPr>
          <w:szCs w:val="24"/>
        </w:rPr>
        <w:t>Biškupić</w:t>
      </w:r>
      <w:proofErr w:type="spellEnd"/>
      <w:r w:rsidRPr="00AA64A8">
        <w:rPr>
          <w:szCs w:val="24"/>
        </w:rPr>
        <w:t xml:space="preserve"> </w:t>
      </w:r>
      <w:proofErr w:type="spellStart"/>
      <w:r w:rsidRPr="00AA64A8">
        <w:rPr>
          <w:szCs w:val="24"/>
        </w:rPr>
        <w:t>Čurla</w:t>
      </w:r>
      <w:proofErr w:type="spellEnd"/>
      <w:r w:rsidRPr="00AA64A8">
        <w:rPr>
          <w:szCs w:val="24"/>
        </w:rPr>
        <w:t xml:space="preserve"> za ravnateljicu Muzeja Turopolja.</w:t>
      </w:r>
      <w:r w:rsidR="000C667B">
        <w:rPr>
          <w:szCs w:val="24"/>
        </w:rPr>
        <w:t xml:space="preserve"> Upravno vijeće je dobilo svu potrebnu dokumentaciju koja se traži u takvim prilikama sa onim što je gđa do sada napravila za Muzej Turopolje, tu su i njezin životopis i Program za razdoblje 2016. - 2019. Čitajući te prijedloge i </w:t>
      </w:r>
      <w:proofErr w:type="spellStart"/>
      <w:r w:rsidR="000C667B">
        <w:rPr>
          <w:szCs w:val="24"/>
        </w:rPr>
        <w:t>poznavajući</w:t>
      </w:r>
      <w:proofErr w:type="spellEnd"/>
      <w:r w:rsidR="000C667B">
        <w:rPr>
          <w:szCs w:val="24"/>
        </w:rPr>
        <w:t xml:space="preserve"> osobno gospođu, već je to sada njezin treći mandat ili četvrti, mislim da nemamo primjedbi na njezin dosadašnji rad i ja joj želim puno uspjeha i čestitam, i predlažem Vijeću da prihvati ovaj prijedlog.“</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Pozitivno mišljenje dali su: Odbor za društvene djelatnosti i Gradonačelnik, a Odbor za statutarno-pravna pitanja utvrdio je da je Prijedlog u skladu sa zakonskim propisima, Statutom Grada Velike Gorice i Poslovnikom Gradskog vijeća Grada Velike Gorice</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Otvaram raspravu.</w:t>
      </w:r>
    </w:p>
    <w:p w:rsidR="00AA64A8" w:rsidRPr="00AA64A8" w:rsidRDefault="00AA64A8" w:rsidP="00AA64A8">
      <w:pPr>
        <w:jc w:val="both"/>
        <w:rPr>
          <w:szCs w:val="24"/>
        </w:rPr>
      </w:pPr>
    </w:p>
    <w:p w:rsidR="00AA64A8" w:rsidRPr="00AA64A8" w:rsidRDefault="000C667B" w:rsidP="00AA64A8">
      <w:pPr>
        <w:jc w:val="both"/>
        <w:rPr>
          <w:szCs w:val="24"/>
        </w:rPr>
      </w:pPr>
      <w:r>
        <w:rPr>
          <w:szCs w:val="24"/>
        </w:rPr>
        <w:t xml:space="preserve">Ervin </w:t>
      </w:r>
      <w:proofErr w:type="spellStart"/>
      <w:r>
        <w:rPr>
          <w:szCs w:val="24"/>
        </w:rPr>
        <w:t>Kolarec</w:t>
      </w:r>
      <w:proofErr w:type="spellEnd"/>
      <w:r>
        <w:rPr>
          <w:szCs w:val="24"/>
        </w:rPr>
        <w:t>: „</w:t>
      </w:r>
      <w:r w:rsidR="00452815">
        <w:rPr>
          <w:szCs w:val="24"/>
        </w:rPr>
        <w:t>Biti ću vrlo kratak i želim dosadašnjoj ravnateljici zahvaliti na svim ovim godinama što radi za naš Muzej Turopolja i za očuvanje baštine Turopolja i Turopoljskih običaja. 12 godina, tj. 3 mandata, govori o njoj, svaki puta je izabrana. I prije nas neki drugi su bili na vlasti, dobila je povjerenje i već u našem drugom mandatu dobiva i drugi mandat on</w:t>
      </w:r>
      <w:r w:rsidR="009C1DF3">
        <w:rPr>
          <w:szCs w:val="24"/>
        </w:rPr>
        <w:t>d</w:t>
      </w:r>
      <w:r w:rsidR="00452815">
        <w:rPr>
          <w:szCs w:val="24"/>
        </w:rPr>
        <w:t>a i to govori o stručnosti, o tome koliko je unaprijedila i stvorila dodatnu vrijednost u našem Muzeju i gotovo sam siguran da će ovakva suradnja</w:t>
      </w:r>
      <w:r w:rsidR="009C1DF3">
        <w:rPr>
          <w:szCs w:val="24"/>
        </w:rPr>
        <w:t>,</w:t>
      </w:r>
      <w:r w:rsidR="00452815">
        <w:rPr>
          <w:szCs w:val="24"/>
        </w:rPr>
        <w:t xml:space="preserve"> koja je bila, da će na obostrano </w:t>
      </w:r>
      <w:r w:rsidR="007E46D3">
        <w:rPr>
          <w:szCs w:val="24"/>
        </w:rPr>
        <w:t>i Grada i ravnateljice, a posebno naših građana koji posjećuju Muzej Turopolja i sve skupa</w:t>
      </w:r>
      <w:r w:rsidR="009C1DF3">
        <w:rPr>
          <w:szCs w:val="24"/>
        </w:rPr>
        <w:t>,</w:t>
      </w:r>
      <w:r w:rsidR="007E46D3">
        <w:rPr>
          <w:szCs w:val="24"/>
        </w:rPr>
        <w:t xml:space="preserve"> da </w:t>
      </w:r>
      <w:r w:rsidR="007E46D3">
        <w:rPr>
          <w:szCs w:val="24"/>
        </w:rPr>
        <w:lastRenderedPageBreak/>
        <w:t>ćemo i dalje na tom tragu nastaviti i da ćemo biti i još bolji. Vjerujem da će svi vijećnici ovo jednoglasno podržati.“</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Zaključujem raspravu i dajem na glasovanje Prijedlog Rješenja o imenovanju ravnateljice Muzeja Turopolja</w:t>
      </w:r>
    </w:p>
    <w:p w:rsidR="00AA64A8" w:rsidRPr="00AA64A8" w:rsidRDefault="00AA64A8" w:rsidP="00AA64A8">
      <w:pPr>
        <w:jc w:val="both"/>
        <w:rPr>
          <w:szCs w:val="24"/>
        </w:rPr>
      </w:pP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Gradsko vijeće je jednoglasno donijelo Rješenje o imenovanju ravnateljice Muzeja Turopolja</w:t>
      </w:r>
    </w:p>
    <w:p w:rsidR="00AA64A8" w:rsidRPr="00AA64A8" w:rsidRDefault="00AA64A8" w:rsidP="00AA64A8">
      <w:pPr>
        <w:jc w:val="both"/>
        <w:rPr>
          <w:szCs w:val="24"/>
        </w:rPr>
      </w:pPr>
    </w:p>
    <w:p w:rsidR="00AA64A8" w:rsidRPr="00AA64A8" w:rsidRDefault="00AA64A8" w:rsidP="00AA64A8">
      <w:pPr>
        <w:jc w:val="both"/>
        <w:rPr>
          <w:szCs w:val="24"/>
        </w:rPr>
      </w:pPr>
    </w:p>
    <w:p w:rsidR="00AA64A8" w:rsidRPr="00AA64A8" w:rsidRDefault="007E46D3" w:rsidP="00AA64A8">
      <w:pPr>
        <w:jc w:val="both"/>
        <w:rPr>
          <w:szCs w:val="24"/>
        </w:rPr>
      </w:pPr>
      <w:r>
        <w:rPr>
          <w:szCs w:val="24"/>
        </w:rPr>
        <w:t>Predsjednik: „Iskoristiti ću priliku da novoj staroj ravnateljici čestitam na ovom imenovanju. Zahvaljujem na dosadašnjem radu i naravno želim puno uspjeha i jednako dobru suradnju u budućem radu.“</w:t>
      </w:r>
    </w:p>
    <w:p w:rsidR="00AA64A8" w:rsidRPr="00AA64A8" w:rsidRDefault="00AA64A8" w:rsidP="00AA64A8">
      <w:pPr>
        <w:jc w:val="both"/>
        <w:rPr>
          <w:szCs w:val="24"/>
        </w:rPr>
      </w:pPr>
    </w:p>
    <w:p w:rsidR="00AA64A8" w:rsidRPr="00AA64A8" w:rsidRDefault="00AA64A8" w:rsidP="00AA64A8">
      <w:pPr>
        <w:jc w:val="both"/>
        <w:rPr>
          <w:szCs w:val="24"/>
        </w:rPr>
      </w:pPr>
    </w:p>
    <w:p w:rsidR="00AA64A8" w:rsidRPr="00AA64A8" w:rsidRDefault="00AA64A8" w:rsidP="00AA64A8">
      <w:pPr>
        <w:jc w:val="center"/>
        <w:rPr>
          <w:b/>
          <w:szCs w:val="24"/>
        </w:rPr>
      </w:pPr>
      <w:r w:rsidRPr="00AA64A8">
        <w:rPr>
          <w:b/>
          <w:szCs w:val="24"/>
        </w:rPr>
        <w:t>Točka 10.</w:t>
      </w:r>
    </w:p>
    <w:p w:rsidR="00AA64A8" w:rsidRPr="00AA64A8" w:rsidRDefault="00AA64A8" w:rsidP="00AA64A8">
      <w:pPr>
        <w:jc w:val="center"/>
        <w:rPr>
          <w:b/>
          <w:szCs w:val="24"/>
        </w:rPr>
      </w:pPr>
      <w:r w:rsidRPr="00AA64A8">
        <w:rPr>
          <w:b/>
          <w:szCs w:val="24"/>
        </w:rPr>
        <w:t>Prijedlog Zaključka o davanju pozitivnog mišljenja da naziv zagrebačke zračne luke sadrži ime dr. Franje Tuđmana</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 xml:space="preserve">Predlagatelj, a ujedno i izvjestitelj je gradonačelnik, gospodin Dražen Barišić. </w:t>
      </w:r>
    </w:p>
    <w:p w:rsidR="00AA64A8" w:rsidRPr="00AA64A8" w:rsidRDefault="00AA64A8" w:rsidP="00AA64A8">
      <w:pPr>
        <w:jc w:val="both"/>
        <w:rPr>
          <w:szCs w:val="24"/>
        </w:rPr>
      </w:pPr>
      <w:r w:rsidRPr="00AA64A8">
        <w:rPr>
          <w:szCs w:val="24"/>
        </w:rPr>
        <w:t>Molim gradonačelnika za uvodno obrazloženje.</w:t>
      </w:r>
    </w:p>
    <w:p w:rsidR="00AA64A8" w:rsidRPr="00AA64A8" w:rsidRDefault="00AA64A8" w:rsidP="00AA64A8">
      <w:pPr>
        <w:jc w:val="both"/>
        <w:rPr>
          <w:szCs w:val="24"/>
        </w:rPr>
      </w:pPr>
    </w:p>
    <w:p w:rsidR="00AA64A8" w:rsidRDefault="007E46D3" w:rsidP="00AA64A8">
      <w:pPr>
        <w:jc w:val="both"/>
        <w:rPr>
          <w:szCs w:val="24"/>
        </w:rPr>
      </w:pPr>
      <w:r>
        <w:rPr>
          <w:szCs w:val="24"/>
        </w:rPr>
        <w:t xml:space="preserve">Gradonačelnik: „Pred vama se nalazi točka dnevnog reda koja bi po mnogo čemu, ako bi je dublje analizirali, trebala biti nepotrebna. Naime, kao Grad zaprimili smo dopis, zajedno sa Gradom Zagrebom i Zagrebačkom županijom, od ministra pomorstva, prometa i infrastrukture dr. Siniše </w:t>
      </w:r>
      <w:proofErr w:type="spellStart"/>
      <w:r>
        <w:rPr>
          <w:szCs w:val="24"/>
        </w:rPr>
        <w:t>Hajdaša</w:t>
      </w:r>
      <w:proofErr w:type="spellEnd"/>
      <w:r>
        <w:rPr>
          <w:szCs w:val="24"/>
        </w:rPr>
        <w:t xml:space="preserve"> </w:t>
      </w:r>
      <w:proofErr w:type="spellStart"/>
      <w:r>
        <w:rPr>
          <w:szCs w:val="24"/>
        </w:rPr>
        <w:t>Dončića</w:t>
      </w:r>
      <w:proofErr w:type="spellEnd"/>
      <w:r>
        <w:rPr>
          <w:szCs w:val="24"/>
        </w:rPr>
        <w:t xml:space="preserve">, gdje u predmetu kaže, promjena imena zagrebačke zračne luke, mišljenje traži se. </w:t>
      </w:r>
      <w:r w:rsidR="009C1DF3">
        <w:rPr>
          <w:szCs w:val="24"/>
        </w:rPr>
        <w:t>K</w:t>
      </w:r>
      <w:r>
        <w:rPr>
          <w:szCs w:val="24"/>
        </w:rPr>
        <w:t>ao što vam je poznato</w:t>
      </w:r>
      <w:r w:rsidR="009C1DF3">
        <w:rPr>
          <w:szCs w:val="24"/>
        </w:rPr>
        <w:t>,</w:t>
      </w:r>
      <w:r>
        <w:rPr>
          <w:szCs w:val="24"/>
        </w:rPr>
        <w:t xml:space="preserve"> u tijeku je izgradnja novog putničkog terminala zagrebačke zračne luke, koja će biti na ponos svim našim građankama i građanima, a uvjereni smo i znatno doprinijeti, </w:t>
      </w:r>
      <w:proofErr w:type="spellStart"/>
      <w:r>
        <w:rPr>
          <w:szCs w:val="24"/>
        </w:rPr>
        <w:t>bla</w:t>
      </w:r>
      <w:proofErr w:type="spellEnd"/>
      <w:r>
        <w:rPr>
          <w:szCs w:val="24"/>
        </w:rPr>
        <w:t xml:space="preserve">, </w:t>
      </w:r>
      <w:proofErr w:type="spellStart"/>
      <w:r>
        <w:rPr>
          <w:szCs w:val="24"/>
        </w:rPr>
        <w:t>bla</w:t>
      </w:r>
      <w:proofErr w:type="spellEnd"/>
      <w:r>
        <w:rPr>
          <w:szCs w:val="24"/>
        </w:rPr>
        <w:t xml:space="preserve">, </w:t>
      </w:r>
      <w:proofErr w:type="spellStart"/>
      <w:r>
        <w:rPr>
          <w:szCs w:val="24"/>
        </w:rPr>
        <w:t>bla</w:t>
      </w:r>
      <w:proofErr w:type="spellEnd"/>
      <w:r>
        <w:rPr>
          <w:szCs w:val="24"/>
        </w:rPr>
        <w:t xml:space="preserve">, sve to zajedno. To imate u materijalima. U koncesijskom ugovoru koji je potpisan između RH kao davatelja koncesije i primatelja koncesije, to je već ovdje spomenuto, međunarodna zračna luka Zagreb, u ugovoru, članak 12-19 stoji da davatelj koncesije zadržava isključivo pravo određivanja naziva zračne luke Zagreb. Davatelj koncesije je Vlada RH, predstavnik Vlade je premijer, još malo, Zoran Milanović. Ukoliko, u bilo kojem trenutku, tijekom razdoblja koncesije, davatelj koncesije, odluči prema vlastitoj odluci promijeniti naziv zračne luke, davatelj koncesije se ne mora savjetovati, a niti dobiti pristanak, niti odobrenje koncesionara, pod uvjetom da takva promjena naziva predstavlja izmjenu </w:t>
      </w:r>
      <w:r w:rsidR="001E1CBF">
        <w:rPr>
          <w:szCs w:val="24"/>
        </w:rPr>
        <w:t>u svrhu članka 9.1. dakle, u svakom trenutku, isključivo jedan čovjek, odnosno jedna Vlada, može dati ime zračnoj luci Zagreb i prozvati je onako kako smo svi zajedno rekli i kako smo se složili, da to bude ime dr. Franjo Tuđman. Otvoreno ću reći, na pritisak nas nekolicine, ili Hrvatske demokratske zajednice i na pritisak javnosti koja se javno izrazila i rekla da je to dobar prijedlog i dobro ime, eh, onda je sam premijer</w:t>
      </w:r>
      <w:r w:rsidR="00BD4DD3">
        <w:rPr>
          <w:szCs w:val="24"/>
        </w:rPr>
        <w:t xml:space="preserve"> reagirao, da naravno, pa nismo drugo niti ništa mislili, pa se opet nakupilo dva, tri mjeseca ili tjedna pa onda i mjeseca, pa onda je stigao ovakav dopis </w:t>
      </w:r>
      <w:proofErr w:type="spellStart"/>
      <w:r w:rsidR="00BD4DD3">
        <w:rPr>
          <w:szCs w:val="24"/>
        </w:rPr>
        <w:t>Hajdaša</w:t>
      </w:r>
      <w:proofErr w:type="spellEnd"/>
      <w:r w:rsidR="00BD4DD3">
        <w:rPr>
          <w:szCs w:val="24"/>
        </w:rPr>
        <w:t xml:space="preserve"> </w:t>
      </w:r>
      <w:proofErr w:type="spellStart"/>
      <w:r w:rsidR="00BD4DD3">
        <w:rPr>
          <w:szCs w:val="24"/>
        </w:rPr>
        <w:t>Dončića</w:t>
      </w:r>
      <w:proofErr w:type="spellEnd"/>
      <w:r w:rsidR="00BD4DD3">
        <w:rPr>
          <w:szCs w:val="24"/>
        </w:rPr>
        <w:t xml:space="preserve">, da bi gradonačelnik Zagreba, župan i ja mogli biti krivci da, evo oni još uvijek nisu dobili mišljenje, da bi oni mogli dati konačan, službeni prijedlog na sjednici Vlade da se Zagrebačka zračna luka preimenuje u zračnu luku dr. Franjo Tuđman. Neću govoriti tko je dr. Franjo Tuđman, suvremenik Hrvatske državnosti, čovjek koji je stvorio ovu državu i najzaslužniji </w:t>
      </w:r>
      <w:r w:rsidR="0078645D">
        <w:rPr>
          <w:szCs w:val="24"/>
        </w:rPr>
        <w:t xml:space="preserve">i po njemu, jedna ishodišna točka, a najpoznatija </w:t>
      </w:r>
      <w:r w:rsidR="00CC2173">
        <w:rPr>
          <w:szCs w:val="24"/>
        </w:rPr>
        <w:t xml:space="preserve">i najpriznatija točka u svakoj državi, uglavnom, ali u svakoj državi u većini su </w:t>
      </w:r>
      <w:r w:rsidR="00ED79A9">
        <w:rPr>
          <w:szCs w:val="24"/>
        </w:rPr>
        <w:t xml:space="preserve">međunarodne zračne luke, kao što je u Parizu, kao što je u New Yorku, kao što je bilo gdje drugdje, postoji jako puno takvih zračnih luka i nije bilo uopće spora da se to ne prihvati. Što se onda zapravo krije iza svega ovoga? Krije </w:t>
      </w:r>
      <w:r w:rsidR="008C0921">
        <w:rPr>
          <w:szCs w:val="24"/>
        </w:rPr>
        <w:t xml:space="preserve">se čisto kupovanje vremena, da prođe </w:t>
      </w:r>
      <w:r w:rsidR="001413E0">
        <w:rPr>
          <w:szCs w:val="24"/>
        </w:rPr>
        <w:t xml:space="preserve">ovo vrijeme u kojem sada živimo pod povećalom, a to je </w:t>
      </w:r>
      <w:r w:rsidR="001413E0">
        <w:rPr>
          <w:szCs w:val="24"/>
        </w:rPr>
        <w:lastRenderedPageBreak/>
        <w:t xml:space="preserve">vrijeme kampanje, vrijeme kada trebate izraziti svoje stavove da li nešto, dakle kada se, mi domaći bi rekli, </w:t>
      </w:r>
      <w:proofErr w:type="spellStart"/>
      <w:r w:rsidR="001413E0">
        <w:rPr>
          <w:szCs w:val="24"/>
        </w:rPr>
        <w:t>kortešacija</w:t>
      </w:r>
      <w:proofErr w:type="spellEnd"/>
      <w:r w:rsidR="001413E0">
        <w:rPr>
          <w:szCs w:val="24"/>
        </w:rPr>
        <w:t xml:space="preserve">, ako neki znate, pokojni </w:t>
      </w:r>
      <w:proofErr w:type="spellStart"/>
      <w:r w:rsidR="001413E0">
        <w:rPr>
          <w:szCs w:val="24"/>
        </w:rPr>
        <w:t>Zdravek</w:t>
      </w:r>
      <w:proofErr w:type="spellEnd"/>
      <w:r w:rsidR="001413E0">
        <w:rPr>
          <w:szCs w:val="24"/>
        </w:rPr>
        <w:t xml:space="preserve"> Lučić je znao što to znači, to je kampanja, gdje govorite o tome tko ste i što ste i što nudite, i što mislite da bi narod trebao u ime vas promovirati, odnosno ishoditi jednoga dana. Mislim da, i tu ću završiti, gospodin Milanović i njegova klika ne žele da se ta zračna luka zove dr. Franjo Tuđman, kupuju vrijeme na ovaj način kako bi tko zna kada, dok još mogu, a neće dugo, ne donijeli odluku o tom imenu. Zato ćemo mi danas donijeti, ja vas zapravo pozivam da vi kao Gradsko vijeće donesete odluku i da se prihvaća, da date pozitivno mišljenje na ovaj nepotreban prijedlog Ministra i da ih ponovno pozovemo i kažemo, pa sami odlučite onako kako nalaže Zakon, odnosno Ugovor o koncesiji i sami donesite Odluku. Naravno da Odluku neće donijeti do izbora, a poslije izbora neće niti moći. Zato vam se zahvaljujem na ovome što ste saslušali i u neku ruku morao sam malo elaborirati sav taj bijes koji se taloži u svima nama koji bi htjeli, svih ovih godina, da se zračna luka Zagreb ne zove Međunarodna zračna luka, jer naravno da je međunarodna, dobro da nisu stavili međunarodna zračna luka na koju slijeću i polijeću zrakoplovi, još u dodatak. Ona treba da se zove onako kako treba po dr. Franji Tuđmanu.“</w:t>
      </w:r>
    </w:p>
    <w:p w:rsidR="007D6AE5" w:rsidRDefault="007D6AE5" w:rsidP="007D6AE5">
      <w:pPr>
        <w:jc w:val="both"/>
        <w:rPr>
          <w:szCs w:val="24"/>
        </w:rPr>
      </w:pPr>
    </w:p>
    <w:p w:rsidR="007D6AE5" w:rsidRPr="00AA64A8" w:rsidRDefault="007D6AE5" w:rsidP="007D6AE5">
      <w:pPr>
        <w:jc w:val="both"/>
        <w:rPr>
          <w:szCs w:val="24"/>
        </w:rPr>
      </w:pPr>
      <w:r w:rsidRPr="00AA64A8">
        <w:rPr>
          <w:szCs w:val="24"/>
        </w:rPr>
        <w:t>Odbor za statutarno-pravna pitanja utvrdio je da je Prijedlog u skladu sa zakonskim propisima, Statutom Grada Velike Gorice i Poslovnikom Gradskog vijeća Grada Velike Gorice</w:t>
      </w:r>
    </w:p>
    <w:p w:rsidR="007D6AE5" w:rsidRPr="00AA64A8" w:rsidRDefault="007D6AE5" w:rsidP="007D6AE5">
      <w:pPr>
        <w:jc w:val="both"/>
        <w:rPr>
          <w:szCs w:val="24"/>
        </w:rPr>
      </w:pPr>
    </w:p>
    <w:p w:rsidR="007D6AE5" w:rsidRPr="00AA64A8" w:rsidRDefault="007D6AE5" w:rsidP="007D6AE5">
      <w:pPr>
        <w:jc w:val="both"/>
        <w:rPr>
          <w:szCs w:val="24"/>
        </w:rPr>
      </w:pPr>
      <w:r w:rsidRPr="00AA64A8">
        <w:rPr>
          <w:szCs w:val="24"/>
        </w:rPr>
        <w:t>Otvaram raspravu.</w:t>
      </w:r>
    </w:p>
    <w:p w:rsidR="001413E0" w:rsidRDefault="001413E0" w:rsidP="00AA64A8">
      <w:pPr>
        <w:jc w:val="both"/>
        <w:rPr>
          <w:szCs w:val="24"/>
        </w:rPr>
      </w:pPr>
    </w:p>
    <w:p w:rsidR="00CC2173" w:rsidRDefault="000E5408" w:rsidP="00AA64A8">
      <w:pPr>
        <w:jc w:val="both"/>
        <w:rPr>
          <w:szCs w:val="24"/>
        </w:rPr>
      </w:pPr>
      <w:r>
        <w:rPr>
          <w:szCs w:val="24"/>
        </w:rPr>
        <w:t xml:space="preserve">Damir Šimunić: „Gradonačelnik je u svojoj dobroj maniri dao i šlagvort za ovu raspravu, </w:t>
      </w:r>
      <w:r w:rsidR="009C1DF3">
        <w:rPr>
          <w:szCs w:val="24"/>
        </w:rPr>
        <w:t>ali neću se dati navući na to. D</w:t>
      </w:r>
      <w:r>
        <w:rPr>
          <w:szCs w:val="24"/>
        </w:rPr>
        <w:t xml:space="preserve">akle, govorim sada isključivo po točki dnevnog reda i odluci koju danas moramo donijeti. Dr. Franjo Tuđman svakako je najznačajnija osoba novije hrvatske povijesti, bez sumnje. Mi ćemo ga svi, između ostaloga, pamtiti po tome što je Hrvatski narod vodio prema stvaranju demokratske i samostalne Republike Hrvatske. Pamtiti ćemo ga kao prvog predsjednika RH i kao vrhovnog zapovjednika oružanih snaga u domovinskom ratu. Neki od nas su se borili </w:t>
      </w:r>
      <w:r w:rsidR="008B2C51">
        <w:rPr>
          <w:szCs w:val="24"/>
        </w:rPr>
        <w:t>pod njegovim vodstvom. Meni je osobno žao što danas njegovi sljedbenici ne teže tome da provedu onu temeljnu ideju koju je on stalno zastupao, a to je ujedinjenje svih Hrvata</w:t>
      </w:r>
      <w:r w:rsidR="009C1DF3">
        <w:rPr>
          <w:szCs w:val="24"/>
        </w:rPr>
        <w:t>,</w:t>
      </w:r>
      <w:r w:rsidR="008B2C51">
        <w:rPr>
          <w:szCs w:val="24"/>
        </w:rPr>
        <w:t xml:space="preserve"> bez obzira na ideološke razlike. To je bio temelj politike dr. Franje Tuđmana koju nije stigao provesti. Isto tako dr. Franju Tuđmana pamtiti ćemo po neuspjeloj privatizaciji i tajkunizaciji koju osjećaju i dan danas naši građani, a nekima je ostao u sjećanju i po eksperimentiranju sa imenom Dinamo. Ponekad smo mu zamjerili autoritativne nastupe, ali nije sporno da svatko od nas ima svoje dobre i loše strane. Neki dan sam pronašao riječi </w:t>
      </w:r>
      <w:proofErr w:type="spellStart"/>
      <w:r w:rsidR="008B2C51">
        <w:rPr>
          <w:szCs w:val="24"/>
        </w:rPr>
        <w:t>Henry</w:t>
      </w:r>
      <w:proofErr w:type="spellEnd"/>
      <w:r w:rsidR="008B2C51">
        <w:rPr>
          <w:szCs w:val="24"/>
        </w:rPr>
        <w:t xml:space="preserve"> Kissingera koje je uputio dr. Franji Tuđmanu. Pa mu je rekao: „</w:t>
      </w:r>
      <w:r w:rsidR="008B2C51" w:rsidRPr="008B2C51">
        <w:rPr>
          <w:szCs w:val="24"/>
        </w:rPr>
        <w:t>Gospodine predsjedniče,</w:t>
      </w:r>
      <w:r w:rsidR="008B2C51">
        <w:rPr>
          <w:szCs w:val="24"/>
        </w:rPr>
        <w:t xml:space="preserve"> kao i svi veliki ljudi</w:t>
      </w:r>
      <w:r w:rsidR="009C1DF3">
        <w:rPr>
          <w:szCs w:val="24"/>
        </w:rPr>
        <w:t>,</w:t>
      </w:r>
      <w:r w:rsidR="008B2C51">
        <w:rPr>
          <w:szCs w:val="24"/>
        </w:rPr>
        <w:t xml:space="preserve"> za života nećete dočekati pravilno tumačenje</w:t>
      </w:r>
      <w:r w:rsidR="008B2C51" w:rsidRPr="008B2C51">
        <w:rPr>
          <w:szCs w:val="24"/>
        </w:rPr>
        <w:t xml:space="preserve"> </w:t>
      </w:r>
      <w:r w:rsidR="008B2C51">
        <w:rPr>
          <w:szCs w:val="24"/>
        </w:rPr>
        <w:t>Vaših zasluga za narod, to će učiniti tek buduća pokoljenja, ali vjerujte</w:t>
      </w:r>
      <w:r w:rsidR="009C1DF3">
        <w:rPr>
          <w:szCs w:val="24"/>
        </w:rPr>
        <w:t>,</w:t>
      </w:r>
      <w:r w:rsidR="008B2C51">
        <w:rPr>
          <w:szCs w:val="24"/>
        </w:rPr>
        <w:t xml:space="preserve"> učiniti će. Vi ćete biti veliki čovjek hrvatske povijesti, ali ne za života, već kada ocijene budu donesene hladnom glavom.“ Te riječi je </w:t>
      </w:r>
      <w:proofErr w:type="spellStart"/>
      <w:r w:rsidR="008B2C51">
        <w:rPr>
          <w:szCs w:val="24"/>
        </w:rPr>
        <w:t>Henry</w:t>
      </w:r>
      <w:proofErr w:type="spellEnd"/>
      <w:r w:rsidR="008B2C51">
        <w:rPr>
          <w:szCs w:val="24"/>
        </w:rPr>
        <w:t xml:space="preserve"> Kissinger rekao dr. Franji Tuđmanu.</w:t>
      </w:r>
      <w:r w:rsidR="002E0745">
        <w:rPr>
          <w:szCs w:val="24"/>
        </w:rPr>
        <w:t xml:space="preserve"> Klub vijećnika SDP-a i gradska organizacija SDP-a, a time ću demantirati gradonačelnika, je raspravljao o ovome i nije imao nikakav pritisak niti od predsjednika stranke Zorana Milanovića, niti od SDP-a Hrvatske, njenog vodstva, dakle nikakav pritisak, nikakav naputak, niti u pisanom niti u ne pisanom, niti u službenom, niti u neslužbenom tijeku razgovora sa središnjicom, s kojom komuniciramo svaki dan, dakle takav pritisak u našu gradsku organizaciju nije došao. Mi smo o tome razgovarali i dogovorili smo se potpuno samostalno, potpuno neovisno da ćemo podržati ovaj prijedlog. Podržat ćemo ga zato što je dr. Franjo Tuđman najzaslužniji što je Hrvatska izvojevala svoju neovisnost i što nas je kao vrhovni zapovjednik oružanih snaga RH u Domovinskom ratu vodio u obrani od velikosrpske agresije. Zbog toga ćemo biti suglasni kod davanja pozitivnog mišljenja.“</w:t>
      </w:r>
    </w:p>
    <w:p w:rsidR="002E0745" w:rsidRDefault="002E0745" w:rsidP="00AA64A8">
      <w:pPr>
        <w:jc w:val="both"/>
        <w:rPr>
          <w:szCs w:val="24"/>
        </w:rPr>
      </w:pPr>
    </w:p>
    <w:p w:rsidR="002E0745" w:rsidRDefault="004C7EDE" w:rsidP="00AA64A8">
      <w:pPr>
        <w:jc w:val="both"/>
        <w:rPr>
          <w:szCs w:val="24"/>
        </w:rPr>
      </w:pPr>
      <w:r>
        <w:rPr>
          <w:szCs w:val="24"/>
        </w:rPr>
        <w:lastRenderedPageBreak/>
        <w:t>Vladimir Pavišić: „</w:t>
      </w:r>
      <w:r w:rsidR="002A1953">
        <w:rPr>
          <w:szCs w:val="24"/>
        </w:rPr>
        <w:t>Nisam baš imao se namjeru javiti, no međutim malo sam, tako reći pogođen u najtanju žicu kada neki ljudi diskutiraju s ove govornice o liku i dijelu Franje Tuđmana. Onda od hvale, pa do privatizacije, tajkunizacije, nejedinstva i tako dalje i onda na kraju Kissingera recitira. Tu sam izjavu čitao, davno, nekoliko puta. Zašto neće biti priznat dok je živ? Zašto neće biti priznat još možda i desetljeće</w:t>
      </w:r>
      <w:r w:rsidR="009C1DF3">
        <w:rPr>
          <w:szCs w:val="24"/>
        </w:rPr>
        <w:t>,</w:t>
      </w:r>
      <w:r w:rsidR="002A1953">
        <w:rPr>
          <w:szCs w:val="24"/>
        </w:rPr>
        <w:t xml:space="preserve"> to bi se stvarno trebali zapitati, svaki čovjek koji živi na ovim prostorima, odnosno Hrvat. Privatizaciju je počeo predsjednik SIVA Ante Marković. Direktori firmi su bili svi komunisti i u Hrvatskoj i svugdje i danas su još na vlasti. U privatizaciji je grijeh HDZ-a, šest posto, ako to niste znali, HDZ-a!!! Tuđman je bio toliko promućuran </w:t>
      </w:r>
      <w:r w:rsidR="001814DB">
        <w:rPr>
          <w:szCs w:val="24"/>
        </w:rPr>
        <w:t>da je svakog čovjeka</w:t>
      </w:r>
      <w:r w:rsidR="009C1DF3">
        <w:rPr>
          <w:szCs w:val="24"/>
        </w:rPr>
        <w:t>,</w:t>
      </w:r>
      <w:r w:rsidR="001814DB">
        <w:rPr>
          <w:szCs w:val="24"/>
        </w:rPr>
        <w:t xml:space="preserve"> bez </w:t>
      </w:r>
      <w:r w:rsidR="00046A2C">
        <w:rPr>
          <w:szCs w:val="24"/>
        </w:rPr>
        <w:t xml:space="preserve">obzira kome on pripadao, kojoj struji, kojoj politici, kojem nazoru, kojoj vjeri, da li ovoj stranci ili onoj stranci, on je sve pomirio i zato je dobio rat. Išli su u rat i oni koji ne bi htjeli, ali su morali ići, neki su pobjegli itd., ali o tom potom. Prema tome, njemu se to ne može spočitavati. Sada biti u nekakvoj dilemi oko toga, a </w:t>
      </w:r>
      <w:r w:rsidR="008F0D0C">
        <w:rPr>
          <w:szCs w:val="24"/>
        </w:rPr>
        <w:t>d</w:t>
      </w:r>
      <w:r w:rsidR="00046A2C">
        <w:rPr>
          <w:szCs w:val="24"/>
        </w:rPr>
        <w:t xml:space="preserve">a niste pokrenuli </w:t>
      </w:r>
      <w:r w:rsidR="008F0D0C">
        <w:rPr>
          <w:szCs w:val="24"/>
        </w:rPr>
        <w:t>već prije 20 godina maršala Tita, skidanje ga sa svih mogućih udžbenika i svega…</w:t>
      </w:r>
    </w:p>
    <w:p w:rsidR="008F0D0C" w:rsidRDefault="008F0D0C" w:rsidP="00AA64A8">
      <w:pPr>
        <w:jc w:val="both"/>
        <w:rPr>
          <w:szCs w:val="24"/>
        </w:rPr>
      </w:pPr>
    </w:p>
    <w:p w:rsidR="008F0D0C" w:rsidRDefault="008F0D0C" w:rsidP="00AA64A8">
      <w:pPr>
        <w:jc w:val="both"/>
        <w:rPr>
          <w:szCs w:val="24"/>
        </w:rPr>
      </w:pPr>
      <w:r>
        <w:rPr>
          <w:szCs w:val="24"/>
        </w:rPr>
        <w:t>Predsjednik: „Vijećniče, molim vas da se držite teme.“</w:t>
      </w:r>
    </w:p>
    <w:p w:rsidR="008F0D0C" w:rsidRDefault="008F0D0C" w:rsidP="00AA64A8">
      <w:pPr>
        <w:jc w:val="both"/>
        <w:rPr>
          <w:szCs w:val="24"/>
        </w:rPr>
      </w:pPr>
    </w:p>
    <w:p w:rsidR="008F0D0C" w:rsidRDefault="008F0D0C" w:rsidP="00AA64A8">
      <w:pPr>
        <w:jc w:val="both"/>
        <w:rPr>
          <w:szCs w:val="24"/>
        </w:rPr>
      </w:pPr>
      <w:r>
        <w:rPr>
          <w:szCs w:val="24"/>
        </w:rPr>
        <w:t xml:space="preserve">Vladimir Pavišić: „Ne, ono isto nije bila tema. Prema tome, </w:t>
      </w:r>
      <w:proofErr w:type="spellStart"/>
      <w:r>
        <w:rPr>
          <w:szCs w:val="24"/>
        </w:rPr>
        <w:t>Henry</w:t>
      </w:r>
      <w:proofErr w:type="spellEnd"/>
      <w:r>
        <w:rPr>
          <w:szCs w:val="24"/>
        </w:rPr>
        <w:t xml:space="preserve"> Kissinger kada je mislio na to da ne bude priznat, mislio je da još nas generacije, pazite, koje uopće ne uče o Tuđmanu ni o Domovinskom ratu, koliko ljudi, Hrvata, mora umrijeti, možda stoljećima još da bi negdje ona mala manjina ostala Tuđmana, i to u dijaspori ga poštivati, tamo se stvara povijest, i tamo se stvara poštovanje prema Tuđmanu, a mi se tu </w:t>
      </w:r>
      <w:proofErr w:type="spellStart"/>
      <w:r>
        <w:rPr>
          <w:szCs w:val="24"/>
        </w:rPr>
        <w:t>mudrijamo</w:t>
      </w:r>
      <w:proofErr w:type="spellEnd"/>
      <w:r>
        <w:rPr>
          <w:szCs w:val="24"/>
        </w:rPr>
        <w:t xml:space="preserve"> za ovom govornicom i njemu spočitavamo da je tajkunizaciju napravio. Pa komunisti su napravili tajkunizaciju, pa nismo imali šansu to napraviti.“</w:t>
      </w:r>
    </w:p>
    <w:p w:rsidR="008F0D0C" w:rsidRDefault="008F0D0C" w:rsidP="00AA64A8">
      <w:pPr>
        <w:jc w:val="both"/>
        <w:rPr>
          <w:szCs w:val="24"/>
        </w:rPr>
      </w:pPr>
    </w:p>
    <w:p w:rsidR="008F0D0C" w:rsidRDefault="008F0D0C" w:rsidP="00AA64A8">
      <w:pPr>
        <w:jc w:val="both"/>
        <w:rPr>
          <w:szCs w:val="24"/>
        </w:rPr>
      </w:pPr>
      <w:r>
        <w:rPr>
          <w:szCs w:val="24"/>
        </w:rPr>
        <w:t>Predsjednik: „Cijenjeni kolegice i kolege, ne želim da se rasprava o ovoj točci odvede u smjeru rasprave o liku i djelu našeg prvog predsjednika, to kao prvo nije točka, a mi o tome ne trebamo u ovom smislu raspravljati. Nesporno je, evo danas nakon toliko godina od kada</w:t>
      </w:r>
      <w:r w:rsidR="009C1DF3">
        <w:rPr>
          <w:szCs w:val="24"/>
        </w:rPr>
        <w:t>,</w:t>
      </w:r>
      <w:r>
        <w:rPr>
          <w:szCs w:val="24"/>
        </w:rPr>
        <w:t xml:space="preserve"> ne samo da je stvorena RH, nego da on nije živ, nego da njegova cijena iz dana u dan raste. Ovo danas, pa i ova rasprava pokazuje da je to tako, usprkos nekih disonantnih tonova. Nesporno je da će ova odluka biti usvojena, ako ne jednoglasno, onda najvećom mogućom većinom, što najbolje govori da zaista njegova cijena s odmakom vremena postaje neupitna i za sve generacije, a ja bih rekao i za sve političke opcije i lijevu i desnu. To najviš</w:t>
      </w:r>
      <w:r w:rsidR="00526402">
        <w:rPr>
          <w:szCs w:val="24"/>
        </w:rPr>
        <w:t>e</w:t>
      </w:r>
      <w:r>
        <w:rPr>
          <w:szCs w:val="24"/>
        </w:rPr>
        <w:t xml:space="preserve"> govori, više od</w:t>
      </w:r>
      <w:r w:rsidR="00526402">
        <w:rPr>
          <w:szCs w:val="24"/>
        </w:rPr>
        <w:t xml:space="preserve"> što svako od nas može izreći, koliko god se trudio, koliko god bio bogat vokabularom i slično, ali ta činjenica govori više od 1000 naših riječi koje ovdje sada možemo ovdje uzimati vrijeme i debatirati o liku i djelu prvog Hrvatskog predsjednika. Nesporno je, da je on sigurno, jedan najveći i političar, a i najveća osoba 20 stoljeća, jedan od najvećih sinova od Hrvata, da je definitivno bio najveći državnik i sve to skupa je nesporno i ne trebamo to sada u tom smislu ili smjeru dalje politizirati i jedni drugima tražiti, kako volimo reći, dlaku u jeziku. Suglasni smo da je ovaj prijedlog kojeg imamo na stolu kvalitetan, dobar. To što nije došao prije, ok neki bi voljeli, neki možda ne bi, ali nikada nije kasno za ovakve stvari, a poglavito što sada vidimo da je na političkoj sceni sazrjelo vrijeme da oko ove stvari postoji jedan najširi, ja bih rekao, mogući konsenzus, a što on zaslužuje. On je definitivno bio čovjek koji je stvarao državu. Koji je radio na zajedništvu i jedinstvu, to pokazivao na milion primjera, bez obzira što su uvjeti u kojima je radio bili ratni. Što reći, kad su ratni uvjeti, to su najgori mogući, on takvo nešto zaslužuje. Zaslužuje da to bude ovako jednim širim konsenzusom, ne samo nas ovdje lokalno, nego i na nacionalnoj razini, pa vas u tom smislu molim da zaista raspravu o njegovom liku i djelu i završimo i nepotrebna je u svakom slučaju, jer je dokazano da je pravi i veliki čovjek bio u pravo vrijeme na pravom mjestu, kako to volimo reći. Hvala lijepo.“</w:t>
      </w:r>
    </w:p>
    <w:p w:rsidR="00526402" w:rsidRDefault="00526402" w:rsidP="00AA64A8">
      <w:pPr>
        <w:jc w:val="both"/>
        <w:rPr>
          <w:szCs w:val="24"/>
        </w:rPr>
      </w:pPr>
    </w:p>
    <w:p w:rsidR="00526402" w:rsidRDefault="00526402" w:rsidP="00AA64A8">
      <w:pPr>
        <w:jc w:val="both"/>
        <w:rPr>
          <w:szCs w:val="24"/>
        </w:rPr>
      </w:pPr>
      <w:r>
        <w:rPr>
          <w:szCs w:val="24"/>
        </w:rPr>
        <w:lastRenderedPageBreak/>
        <w:t>Damir Šimunić: „</w:t>
      </w:r>
      <w:r w:rsidR="001567F2">
        <w:rPr>
          <w:szCs w:val="24"/>
        </w:rPr>
        <w:t>Mislim da su me u mojoj raspravi svi razumjeli u ovoj vijećnici, osim kolege Pavišića. Ne znam gdje nisam bio jasan, u kojem dijelu nisam bio jasan? Dakle, rekao sam sve pozitivno o dr. Franji Tuđmanu. Dakle, sve pozitivno sam govorio. to što ste vi izašli van i meni replicirali je bilo potpuno nepotrebno. Promašili ste apsolutno sve. Čak nisam namjerno rekao da je dr. Franjo Tuđman bio i antifašista, i pripadnik partizanskog pokreta, ako hoćete, to je što spominjete komuniste, što vam je. Koje komuniste? Pa komunisti su i osnovali HDZ. Hoćemo oko toga polemizirati. Ne razumijem što je vama to sada trebalo.“</w:t>
      </w:r>
    </w:p>
    <w:p w:rsidR="001567F2" w:rsidRDefault="001567F2" w:rsidP="00AA64A8">
      <w:pPr>
        <w:jc w:val="both"/>
        <w:rPr>
          <w:szCs w:val="24"/>
        </w:rPr>
      </w:pPr>
    </w:p>
    <w:p w:rsidR="001567F2" w:rsidRDefault="001567F2" w:rsidP="00AA64A8">
      <w:pPr>
        <w:jc w:val="both"/>
        <w:rPr>
          <w:szCs w:val="24"/>
        </w:rPr>
      </w:pPr>
      <w:r>
        <w:rPr>
          <w:szCs w:val="24"/>
        </w:rPr>
        <w:t>Predsjednik: „Molim vas, nije vrijeme i nije mjesto, nemojmo zasjeniti ovakav prijedlog međusobnim niskim strastima.“</w:t>
      </w:r>
    </w:p>
    <w:p w:rsidR="001567F2" w:rsidRDefault="001567F2" w:rsidP="00AA64A8">
      <w:pPr>
        <w:jc w:val="both"/>
        <w:rPr>
          <w:szCs w:val="24"/>
        </w:rPr>
      </w:pPr>
      <w:r>
        <w:rPr>
          <w:szCs w:val="24"/>
        </w:rPr>
        <w:t>Vladimir Pavišić: „Oprostite predsjedniče, kada se god govori o nekom nacionalnom obilježju, nije tema, nije vrijeme, pa kada bude vrijeme? Kada će vrijeme doći da budu barjaci visjeli na ustanovama, na vrtićima, na školama i pred zračnom lukom i pred svim institucijama? Kada bude vrijeme, pitam ja vas? Kada bude vrijeme?“</w:t>
      </w:r>
    </w:p>
    <w:p w:rsidR="001567F2" w:rsidRDefault="001567F2" w:rsidP="00AA64A8">
      <w:pPr>
        <w:jc w:val="both"/>
        <w:rPr>
          <w:szCs w:val="24"/>
        </w:rPr>
      </w:pPr>
    </w:p>
    <w:p w:rsidR="00AA64A8" w:rsidRPr="00AA64A8" w:rsidRDefault="001567F2" w:rsidP="00AA64A8">
      <w:pPr>
        <w:jc w:val="both"/>
        <w:rPr>
          <w:szCs w:val="24"/>
        </w:rPr>
      </w:pPr>
      <w:r>
        <w:rPr>
          <w:szCs w:val="24"/>
        </w:rPr>
        <w:t>Predsjednik: „Dozvolite, uvaženi vije</w:t>
      </w:r>
      <w:r w:rsidR="009A7635">
        <w:rPr>
          <w:szCs w:val="24"/>
        </w:rPr>
        <w:t>ćnice i vijećnici, nemojmo zasjeniti, ključna stvar je pred nama</w:t>
      </w:r>
      <w:r w:rsidR="003E1428">
        <w:rPr>
          <w:szCs w:val="24"/>
        </w:rPr>
        <w:t xml:space="preserve">, prijedlog zaključka o davanju pozitivnog mišljenja. Gradonačelnik je to korektno obrazložio. Sudjelovao je u tome i nemojmo zasjeniti da onda poslije Vijeća jedina vijest bude kako smo ponovno spominjali '45., '75., '95., a nismo spomenuli da smo jednoglasno, konsenzusom u maniri odgovornosti današnjeg vremena i ove generacije, donijeli jednu tako važnu odluku. </w:t>
      </w:r>
      <w:r w:rsidR="007D6AE5">
        <w:rPr>
          <w:szCs w:val="24"/>
        </w:rPr>
        <w:t xml:space="preserve">Imat ćemo prilike, slažem se s vama, možemo i ove teme otvoriti i trebamo ih otvoriti i ima prilike kada možemo o tome raspravljati puno kvalitetnije i puno primjerenije. Hvala lijepo. </w:t>
      </w:r>
      <w:r w:rsidR="00AA64A8" w:rsidRPr="00AA64A8">
        <w:rPr>
          <w:szCs w:val="24"/>
        </w:rPr>
        <w:t>Zaključujem raspravu i dajem na glasovanje Prijedlog Zaključka o davanju pozitivnog mišljenja da naziv zagrebačke zračne luke sadrži ime dr. Franje Tuđmana</w:t>
      </w:r>
      <w:r w:rsidR="007D6AE5">
        <w:rPr>
          <w:szCs w:val="24"/>
        </w:rPr>
        <w:t>.“</w:t>
      </w:r>
    </w:p>
    <w:p w:rsidR="00AA64A8" w:rsidRPr="00AA64A8" w:rsidRDefault="00AA64A8" w:rsidP="00AA64A8">
      <w:pPr>
        <w:jc w:val="both"/>
        <w:rPr>
          <w:szCs w:val="24"/>
        </w:rPr>
      </w:pPr>
    </w:p>
    <w:p w:rsidR="00AA64A8" w:rsidRPr="00AA64A8" w:rsidRDefault="00AA64A8" w:rsidP="00AA64A8">
      <w:pPr>
        <w:jc w:val="both"/>
        <w:rPr>
          <w:szCs w:val="24"/>
        </w:rPr>
      </w:pPr>
      <w:bookmarkStart w:id="0" w:name="_GoBack"/>
      <w:bookmarkEnd w:id="0"/>
      <w:r w:rsidRPr="00AA64A8">
        <w:rPr>
          <w:szCs w:val="24"/>
        </w:rPr>
        <w:t>Gradsko vijeće je jednoglasno donijelo Zaključak o davanju pozitivnog mišljenja da naziv zagrebačke zračne luke sadrži ime dr. Franje Tuđmana</w:t>
      </w:r>
    </w:p>
    <w:p w:rsidR="00AA64A8" w:rsidRPr="00AA64A8" w:rsidRDefault="00AA64A8" w:rsidP="00AA64A8">
      <w:pPr>
        <w:jc w:val="both"/>
        <w:rPr>
          <w:szCs w:val="24"/>
        </w:rPr>
      </w:pPr>
    </w:p>
    <w:p w:rsidR="00AA64A8" w:rsidRPr="00AA64A8" w:rsidRDefault="00AA64A8" w:rsidP="00AA64A8">
      <w:pPr>
        <w:jc w:val="both"/>
        <w:rPr>
          <w:szCs w:val="24"/>
        </w:rPr>
      </w:pPr>
    </w:p>
    <w:p w:rsidR="00AA64A8" w:rsidRPr="00AA64A8" w:rsidRDefault="00AA64A8" w:rsidP="00AA64A8">
      <w:pPr>
        <w:jc w:val="center"/>
        <w:rPr>
          <w:b/>
          <w:szCs w:val="24"/>
        </w:rPr>
      </w:pPr>
      <w:r w:rsidRPr="00AA64A8">
        <w:rPr>
          <w:b/>
          <w:szCs w:val="24"/>
        </w:rPr>
        <w:t>Točka 11.</w:t>
      </w:r>
    </w:p>
    <w:p w:rsidR="00AA64A8" w:rsidRPr="00AA64A8" w:rsidRDefault="00AA64A8" w:rsidP="00AA64A8">
      <w:pPr>
        <w:jc w:val="center"/>
        <w:rPr>
          <w:b/>
          <w:szCs w:val="24"/>
        </w:rPr>
      </w:pPr>
      <w:r w:rsidRPr="00AA64A8">
        <w:rPr>
          <w:b/>
          <w:szCs w:val="24"/>
        </w:rPr>
        <w:t>Prijedlog Zaključka o potpisivanju Sporazuma o plaćanju godišnje naknade za korištenje nekretnina društva Zračne luke Zagreb d.o.o.</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 xml:space="preserve">Predlagatelj, a ujedno i izvjestitelj je gradonačelnik, gospodin Dražen Barišić. </w:t>
      </w:r>
    </w:p>
    <w:p w:rsidR="00AA64A8" w:rsidRPr="00AA64A8" w:rsidRDefault="00AA64A8" w:rsidP="00AA64A8">
      <w:pPr>
        <w:jc w:val="both"/>
        <w:rPr>
          <w:szCs w:val="24"/>
        </w:rPr>
      </w:pPr>
      <w:r w:rsidRPr="00AA64A8">
        <w:rPr>
          <w:szCs w:val="24"/>
        </w:rPr>
        <w:t>Molim gradonačelnika za uvodno obrazloženje.</w:t>
      </w:r>
    </w:p>
    <w:p w:rsidR="00AA64A8" w:rsidRDefault="00AA64A8" w:rsidP="00AA64A8">
      <w:pPr>
        <w:jc w:val="both"/>
        <w:rPr>
          <w:szCs w:val="24"/>
        </w:rPr>
      </w:pPr>
    </w:p>
    <w:p w:rsidR="007D6AE5" w:rsidRDefault="007D6AE5" w:rsidP="00AA64A8">
      <w:pPr>
        <w:jc w:val="both"/>
        <w:rPr>
          <w:szCs w:val="24"/>
        </w:rPr>
      </w:pPr>
      <w:r>
        <w:rPr>
          <w:szCs w:val="24"/>
        </w:rPr>
        <w:t xml:space="preserve">Gradonačelnik: „Pred vama se nalazi prijedlog </w:t>
      </w:r>
      <w:r w:rsidRPr="007D6AE5">
        <w:rPr>
          <w:szCs w:val="24"/>
        </w:rPr>
        <w:t>Zaključka o potpisivanju Sporazuma o plaćanju godišnje naknade za korištenje nekretnina društva Zračne luke Zagreb d.o.o.</w:t>
      </w:r>
      <w:r>
        <w:rPr>
          <w:szCs w:val="24"/>
        </w:rPr>
        <w:t xml:space="preserve"> Kao što znate Grad gorica je 5% suvlasnik Zračne luke Zagreb d.o.o. Predmet ove točke je sporazum koji se nalazi u prilogu, o plaćanju godišnje naknade. Obzirom da su akteri u sporazumu mi suvlasnici, dakle RH, Grad Zagreb, Grad Velika Gorica i Zagrebačka županija, a da je tijelo koje predlaže ovaj sporazum i tijelo koje je koordiniralo u ime nas suvlasnika izradu sporazuma, njegovu pravnu utemeljenost i poreznu, to ćete vidjeti i čuti, je Zračna luka Zagreb. Ovdje s nama se nalazi i direktor dr.sc.Miroslav Drljača, zamoliti ću </w:t>
      </w:r>
      <w:r w:rsidR="00493312">
        <w:rPr>
          <w:szCs w:val="24"/>
        </w:rPr>
        <w:t>ga da vam uvodno, umje</w:t>
      </w:r>
      <w:r w:rsidR="009C1DF3">
        <w:rPr>
          <w:szCs w:val="24"/>
        </w:rPr>
        <w:t>sto mene, obrazloži o kojem  sporazumu</w:t>
      </w:r>
      <w:r w:rsidR="00493312">
        <w:rPr>
          <w:szCs w:val="24"/>
        </w:rPr>
        <w:t xml:space="preserve"> se radi, a ujedno ću ga moliti s obzirom da je tamo na licu mjesta, kao jedan, da tako kažem, nadzora ili provođenja projekta koncesije Međunarodne luke Zagreb da kroz jednu 5 minutnu prezentaciju pokaže što se događa. Zašto se sve to nalazi, osim onog aspekta suvlasništva, na sjednici Gradskog vijeća? Nalazi se i zbog toga da ovim predloženim sporazumom Grad Velika Gorica se obvezuje na plaćanje godišnje naknade u narednih 30 godina u iznosu od po 100.000,00 kn +PDV za svoje 5% suvlasništvo i sukladno članku 33. Statuta predlaže se Gradskom vijeću da se donese zaključak, obzirom da se radi o zaduženju većem od milijun kuna. Gospodine Drljača, molim </w:t>
      </w:r>
      <w:r w:rsidR="00493312">
        <w:rPr>
          <w:szCs w:val="24"/>
        </w:rPr>
        <w:lastRenderedPageBreak/>
        <w:t>vas da nastavite i ukratko obrazložite ovo što sam najavio uz vašu prezentaciju. I ovaj prvi dio, izrada i bit samoga sporazuma, a onda i nekoliko rečenica u korist za Grad Veliku Goricu i radovima na Zračnoj luci Zagreb.</w:t>
      </w:r>
      <w:r w:rsidR="005C75B9">
        <w:rPr>
          <w:szCs w:val="24"/>
        </w:rPr>
        <w:t>“</w:t>
      </w:r>
    </w:p>
    <w:p w:rsidR="005C75B9" w:rsidRDefault="005C75B9" w:rsidP="00AA64A8">
      <w:pPr>
        <w:jc w:val="both"/>
        <w:rPr>
          <w:szCs w:val="24"/>
        </w:rPr>
      </w:pPr>
    </w:p>
    <w:p w:rsidR="005C75B9" w:rsidRDefault="005C75B9" w:rsidP="00AA64A8">
      <w:pPr>
        <w:jc w:val="both"/>
        <w:rPr>
          <w:szCs w:val="24"/>
        </w:rPr>
      </w:pPr>
      <w:r>
        <w:rPr>
          <w:szCs w:val="24"/>
        </w:rPr>
        <w:t>Miroslav Drljača: „Zahvaljujem na prilici da dam svoj doprinos argumentaciji ovoga prijedloga točke dnevnog reda i da vam kažem nekoliko riječi o samom projektu, budući je Velika Gorica izuzetno zainteresirana da ovaj projekt doživi realizaciju kako je to zamišljeno. Dati ću nekoliko uvodnih riječi i reći ću nešto o društvu Zračna luka Zagreb, jer neki ljudi brkaju pojmove Međunarodna zračna luka Zagreb, to je koncesionar ili kolokvijalno francuzi, a Zračna luka Zagreb d.o.o. je društvo koje je preostalo i koje djeluje nakon preuzimanja od strane koncesionara. Reći ću nešto o poreznom aspektu transakcije koncesije, budući se sporazum odnosi na taj dio. Zatim ću vam pokazati nekoliko fotografija terminala da možete vidjeti kako je to izgledalo na početku i kako izgleda danas. Ono što vas sigurno interesira, su koristi koje Grad Velika Gorica ima od ovoga projekta i reći ću vam nekoliko rečenica o našoj viziji budućih projekata k</w:t>
      </w:r>
      <w:r w:rsidR="0042094A">
        <w:rPr>
          <w:szCs w:val="24"/>
        </w:rPr>
        <w:t>o</w:t>
      </w:r>
      <w:r>
        <w:rPr>
          <w:szCs w:val="24"/>
        </w:rPr>
        <w:t xml:space="preserve">ji se naslanjaju na projekt novog putničkog terminala. Dakle, kao mali podsjetnik u uvodu. Preuzimanje od strane koncesionara desilo se na temelju ugovora o koncesiji 05. 12. 2013. godine. </w:t>
      </w:r>
      <w:r w:rsidR="009C1DF3">
        <w:rPr>
          <w:szCs w:val="24"/>
        </w:rPr>
        <w:t>I</w:t>
      </w:r>
      <w:r>
        <w:rPr>
          <w:szCs w:val="24"/>
        </w:rPr>
        <w:t>zgradnja novog putničkog terminala je predmet koncesije i operativno upravljanje poslovnim procesima zračne luke, dakle prihvati i otprema putnika, prtljage, zrakoplova itd. to je ono na što se koncesionar obvezao ugovorom o koncesiji. Radnike smo uspjeli zaštititi na 5 godina u smislu da zadržavaju ista prava koja su imali po ugovoru o radu i po kolektivnom ugovoru.</w:t>
      </w:r>
      <w:r w:rsidR="005E08EA">
        <w:rPr>
          <w:szCs w:val="24"/>
        </w:rPr>
        <w:t xml:space="preserve"> Bez obzira što Zakon o radu RH ima odredbu od samo godinu dana i to je jedinstven primjer u RH da se to uspjelo riješiti na tako dugi rok. Koncesionar je također obvezan plaćati fiksnu i varijabilnu koncesijsku naknadu. Neću sada obrazlagati formule i metodologiju, ali ću vam kasnije pokazati o kojim se apsolutnim iznosima radi. Razdoblje koncesije je 30 godina. znači počelo je </w:t>
      </w:r>
      <w:r w:rsidR="009C1DF3">
        <w:rPr>
          <w:szCs w:val="24"/>
        </w:rPr>
        <w:t>2014. godine i do 2042 godine. D</w:t>
      </w:r>
      <w:r w:rsidR="005E08EA">
        <w:rPr>
          <w:szCs w:val="24"/>
        </w:rPr>
        <w:t>ruštvo Zračna luka Zagreb d.o.o. odlukom Skupštine i nakon preuzimanja nastavlja svoj rad i djelovanje i ima tome više razloga. Evo nekih, prva i osnovna zadaća je da davatelju koncesije pruža stručnu i tehničku pomoć u nadzoru provedbe ugovora o koncesiji. Sam ugovor i sam projekt su vrlo složeni i neću sada elaborirati, radi vremena, ali to je jedna od glavnih zadaća koju imamo mi kao društvo. Drugo je financiranje obveza davatelja koncesije iz ugo</w:t>
      </w:r>
      <w:r w:rsidR="00765537">
        <w:rPr>
          <w:szCs w:val="24"/>
        </w:rPr>
        <w:t>vora o koncesiji, dakle RH je preuzela ugovorom određene financijske obaveze, a društvo je imalo određenu financijsku akumulaciju i kako se ne bi opteretio proračun, dakle Vlada je donijela određene zaključke kojima je obvezala društvo da umjesto davatelja koncesije vrši financiranje određenih obveza. I</w:t>
      </w:r>
      <w:r w:rsidR="00425F7B">
        <w:rPr>
          <w:szCs w:val="24"/>
        </w:rPr>
        <w:t>movina je i dalje u vlasništvu Z</w:t>
      </w:r>
      <w:r w:rsidR="00765537">
        <w:rPr>
          <w:szCs w:val="24"/>
        </w:rPr>
        <w:t>račne luke Zagreb d.o.o. dakle i ona imovina koja je predana koncesionaru, ali i ona imovina koja nije</w:t>
      </w:r>
      <w:r w:rsidR="00425F7B">
        <w:rPr>
          <w:szCs w:val="24"/>
        </w:rPr>
        <w:t>,</w:t>
      </w:r>
      <w:r w:rsidR="00765537">
        <w:rPr>
          <w:szCs w:val="24"/>
        </w:rPr>
        <w:t xml:space="preserve"> pa je naš zadatak i upravljanje imovinom. </w:t>
      </w:r>
      <w:r w:rsidR="0042094A">
        <w:rPr>
          <w:szCs w:val="24"/>
        </w:rPr>
        <w:t>Otkup i izvlaštenje zemljišta koje je bilo potrebno za izgradnju objekta novog putničkog terminala sukladno Zakonu o zračnim lukama je također obveza društva. Imali smo dva poduzeća kćeri – trgovinu i ugostiteljstvo i oni se sada nalaze u procesu likvidacije, to je također naša obaveza. Bila su ostala neka nenaplaćena potraživanja. Brojni sudski sporovi iz ranijih godina, neki stari i 20tak godina, i neke obveze prema nalazima Hrvatske agencije za civilno zrakoplovstvo, dakle i to je naša obveza i razvoj novih djelatnosti i novih projekata. O tome ću nekoliko riječi kasnije. Pošto je razdoblje od 30 godina vrlo dugačko razdoblje, moguće je da se dogode određene okolnosti koje su predviđene ugovorom. Ako bi se slučajno dogodilo, iz bilo kojeg razloga</w:t>
      </w:r>
      <w:r w:rsidR="00425F7B">
        <w:rPr>
          <w:szCs w:val="24"/>
        </w:rPr>
        <w:t>,</w:t>
      </w:r>
      <w:r w:rsidR="0042094A">
        <w:rPr>
          <w:szCs w:val="24"/>
        </w:rPr>
        <w:t xml:space="preserve"> da ugovor o koncesiji prestane u nekom trenutku, mi kao društvo, Zračna luka Zagreb d.o.o. imamo obvezu biti spremni prihvatiti radnike i vratiti djelatnost nazad i nastaviti je pružati, budući da znate da pružamo javni servis i tu se ne smije dogoditi prekid. Suština ovog Sporazuma</w:t>
      </w:r>
      <w:r w:rsidR="00425F7B">
        <w:rPr>
          <w:szCs w:val="24"/>
        </w:rPr>
        <w:t>,</w:t>
      </w:r>
      <w:r w:rsidR="0042094A">
        <w:rPr>
          <w:szCs w:val="24"/>
        </w:rPr>
        <w:t xml:space="preserve"> koji se nalazi pred vama</w:t>
      </w:r>
      <w:r w:rsidR="00425F7B">
        <w:rPr>
          <w:szCs w:val="24"/>
        </w:rPr>
        <w:t>,</w:t>
      </w:r>
      <w:r w:rsidR="0042094A">
        <w:rPr>
          <w:szCs w:val="24"/>
        </w:rPr>
        <w:t xml:space="preserve"> je porezni aspekt transakcije. Dakle, ugovorom o koncesiji jedan dio imovine u vlasništvu društva Zračna luka Zagreb d.o.o. je predan koncesionaru na upravljanje kako bi on mogao stvarati ukupne prihode i stoga graditi objekt i plaćati koncesijsku naknadu imateljima udjela. Vrijednost te imovine je </w:t>
      </w:r>
      <w:proofErr w:type="spellStart"/>
      <w:r w:rsidR="0042094A">
        <w:rPr>
          <w:szCs w:val="24"/>
        </w:rPr>
        <w:t>cca</w:t>
      </w:r>
      <w:proofErr w:type="spellEnd"/>
      <w:r w:rsidR="0042094A">
        <w:rPr>
          <w:szCs w:val="24"/>
        </w:rPr>
        <w:t xml:space="preserve">. 391 mil. kuna i tu se sada pojavio jedan problem poreznog tretmana. Naime, s poreznog stajališta se to smatra isporukom, dakle, vi ste </w:t>
      </w:r>
      <w:r w:rsidR="0042094A">
        <w:rPr>
          <w:szCs w:val="24"/>
        </w:rPr>
        <w:lastRenderedPageBreak/>
        <w:t xml:space="preserve">to dali nekome bez obzira da li postoji neka protučinidba ili protu korist. Pošto je </w:t>
      </w:r>
      <w:proofErr w:type="spellStart"/>
      <w:r w:rsidR="0042094A">
        <w:rPr>
          <w:szCs w:val="24"/>
        </w:rPr>
        <w:t>da</w:t>
      </w:r>
      <w:r w:rsidR="00A75AB2">
        <w:rPr>
          <w:szCs w:val="24"/>
        </w:rPr>
        <w:t>t</w:t>
      </w:r>
      <w:r w:rsidR="0042094A">
        <w:rPr>
          <w:szCs w:val="24"/>
        </w:rPr>
        <w:t>o</w:t>
      </w:r>
      <w:proofErr w:type="spellEnd"/>
      <w:r w:rsidR="0042094A">
        <w:rPr>
          <w:szCs w:val="24"/>
        </w:rPr>
        <w:t xml:space="preserve"> bez naknade, Porezna uprava je postavila </w:t>
      </w:r>
      <w:r w:rsidR="00A75AB2">
        <w:rPr>
          <w:szCs w:val="24"/>
        </w:rPr>
        <w:t xml:space="preserve">pitanje, dobro, a što vi dobivate za uzvrat?  Bez obzira što ne dobivate ništa trebate platiti PDV. Kada bi se na to platio PDV po stopi od 25%, može se zaključiti da one obveze po zaključcima </w:t>
      </w:r>
      <w:r w:rsidR="00425F7B">
        <w:rPr>
          <w:szCs w:val="24"/>
        </w:rPr>
        <w:t>V</w:t>
      </w:r>
      <w:r w:rsidR="00A75AB2">
        <w:rPr>
          <w:szCs w:val="24"/>
        </w:rPr>
        <w:t>lade bi došle u pitanje i onda smo išli tražiti odgovarajući model, budući da sličnog modela koncesije u Hrvatskoj nema, ceste su rađen</w:t>
      </w:r>
      <w:r w:rsidR="00425F7B">
        <w:rPr>
          <w:szCs w:val="24"/>
        </w:rPr>
        <w:t>e</w:t>
      </w:r>
      <w:r w:rsidR="00A75AB2">
        <w:rPr>
          <w:szCs w:val="24"/>
        </w:rPr>
        <w:t xml:space="preserve"> na neki drugi način i tražili smo zapravo kako riješiti ovaj problem poreznog aspekta. Stvarali smo zapravo, neko novo znanje. Pribavljena su brojna mišljenja, konzultirali smo profesore, računovodstva na fakultetu, revizore, savjetnike i naravno središnji ured porezne uprave. Mišljenja su bila različita, međutim Porezna uprava je izdala mišljenje da mora biti određena protučinidba i da ta naknada bi trebala imati karakter neke naknade kao da se radi o najmu te imovine i pripadajući PDV. Mi smo se priklonili mišljenju Porezne uprave i na temelju toga izradili jedan financijski model koji do tada nije postojao, a koji obuhvaća zapravo cijelu koncesiju sa pozicije društva Zračna luka Zagreb d.o.o. jer je to jako važno.</w:t>
      </w:r>
      <w:r w:rsidR="00282988">
        <w:rPr>
          <w:szCs w:val="24"/>
        </w:rPr>
        <w:t xml:space="preserve"> Tu se radi o tome da smo morali ići u izmjene Zakona o zračnim lukama kako bi utvrdili neke odredbe koje omogućavaju funkcioniranje ovog financijskog modela, a to je da mi možemo imati tu protučinidbu. Zakon je donio slijedeće odredbe, da mi zaista imamo obvezu pružanja stručne i tehničke pomoći. Da se imovina društva Zračna luka Zagreb, nakon koncesije vraća društvu Zračna luka Zagreb d.o.o. na upravljanje, plus imovina koja će u međuvremenu biti stvorena kroz sve ovo razdoblje ili nabavljena, u ugovoru o koncesiji piše drugačije, da se vraća davatelju koncesije, to je bitna razlika</w:t>
      </w:r>
      <w:r w:rsidR="00425F7B">
        <w:rPr>
          <w:szCs w:val="24"/>
        </w:rPr>
        <w:t>,</w:t>
      </w:r>
      <w:r w:rsidR="00282988">
        <w:rPr>
          <w:szCs w:val="24"/>
        </w:rPr>
        <w:t xml:space="preserve"> jer tada samo davatelj koncesije, dakle Vlada, raspolaže sa time, u ovom slučaju i ostali imatelji udjela. Nakon isteka koncesije dobiva se pravo trajnog upravljanja, dakle zračna luka Zagreb kao društvo, trajno upravlja i stiče prihode. Na taj način imamo sljedeću situaciju, mi smo morali predati po ugovoru o koncesiji tu imovinu, onih 391 mil. i </w:t>
      </w:r>
      <w:r w:rsidR="00915BEF">
        <w:rPr>
          <w:szCs w:val="24"/>
        </w:rPr>
        <w:t xml:space="preserve">po zaključcima Vlade financiramo određene obveze u izgradnji ovog objekta. Dakle, to je ono što mi dajemo, a protučinidba </w:t>
      </w:r>
      <w:r w:rsidR="00D959B3">
        <w:rPr>
          <w:szCs w:val="24"/>
        </w:rPr>
        <w:t xml:space="preserve">je ovo da imatelj </w:t>
      </w:r>
      <w:r w:rsidR="00FD4A1F">
        <w:rPr>
          <w:szCs w:val="24"/>
        </w:rPr>
        <w:t>udjela sukladno izmjenama ovih zakona mogu sklopiti sporazum sa Zračnom lukom o toj naknadi, dakle, mi smo utvrdili neku tržišnu vrijednost te naknade u visini 2 mil. kn. i imatelji udjela bi participirali, ovisno o udjelu u vlasništvu. Znači RH sa 55% il</w:t>
      </w:r>
      <w:r w:rsidR="007603F1">
        <w:rPr>
          <w:szCs w:val="24"/>
        </w:rPr>
        <w:t>i 1,1mil. kn, Grad Zagreb</w:t>
      </w:r>
      <w:r w:rsidR="00FD4A1F">
        <w:rPr>
          <w:szCs w:val="24"/>
        </w:rPr>
        <w:t xml:space="preserve"> 35% ili 700.000 kn</w:t>
      </w:r>
      <w:r w:rsidR="007603F1">
        <w:rPr>
          <w:szCs w:val="24"/>
        </w:rPr>
        <w:t xml:space="preserve"> i Velika Gorica i Zagrebačka županija sa po 5% po 100.000,00 kn godišnje, plus pripadajući PDV. Sada imamo protučinidbu, imamo tu naknadu i imamo pravo neograničenog upravljanja i stjecanja prihoda nakon isteka koncesije na infrastrukturi koja će nam biti predana na upravljanje.</w:t>
      </w:r>
      <w:r w:rsidR="00702B7C">
        <w:rPr>
          <w:szCs w:val="24"/>
        </w:rPr>
        <w:t xml:space="preserve"> Na taj način je zatvoren taj porezni aspekt i formuliran ovaj tekst sporazuma koji bi imatelji udjela trebali prihvatiti i potpisati da se riješi ovaj problem. Gotovog rješenja nismo imali. Još je bitno, da je u zakonu navedeno da se ove odredbe primjenjuju i na koncesiju Zračne luke Zagreb. Dakle, temeljem ovoga smo izradili financijski model poslovanja društva koji uzima u obzir cijelu ovu transakciju i ovu protučinidbu i omogućuje društvu da je prošle godine ostvarilo pozitivan financijski rezultat u ovim novonastalim uvjetima kada više ne pruža djelatnost kao ranije. Dakle, ovo je suština ovog sporazuma kojeg imate pred sobom. </w:t>
      </w:r>
      <w:r w:rsidR="00D327B6">
        <w:rPr>
          <w:szCs w:val="24"/>
        </w:rPr>
        <w:t xml:space="preserve">Grad Velika Gorica će imati fizički na svom teritoriju, na svom terenu infrastrukturu i prepoznatljiv objekt koji će se možda naći na nekim razglednicama, fotografijama, turističkim promidžbenim materijalima, itd. omogućava </w:t>
      </w:r>
      <w:proofErr w:type="spellStart"/>
      <w:r w:rsidR="00D327B6">
        <w:rPr>
          <w:szCs w:val="24"/>
        </w:rPr>
        <w:t>brendiranje</w:t>
      </w:r>
      <w:proofErr w:type="spellEnd"/>
      <w:r w:rsidR="00D327B6">
        <w:rPr>
          <w:szCs w:val="24"/>
        </w:rPr>
        <w:t>, pored ostalog, Grada Velike Gorice kao grada zrakoplovstva, neću to elaborirati zašto, međutim ću reći, Grd Velika Gorica što se tiče svih komponenti</w:t>
      </w:r>
      <w:r w:rsidR="00E06F29">
        <w:rPr>
          <w:szCs w:val="24"/>
        </w:rPr>
        <w:t xml:space="preserve"> koje </w:t>
      </w:r>
      <w:r w:rsidR="00D327B6">
        <w:rPr>
          <w:szCs w:val="24"/>
        </w:rPr>
        <w:t xml:space="preserve"> </w:t>
      </w:r>
      <w:r w:rsidR="006B7A49">
        <w:rPr>
          <w:szCs w:val="24"/>
        </w:rPr>
        <w:t>nazivamo zrakoplovstvom ima komparativne prednosti u Hrvatskoj i šire i niti jedan grad u Hrvatskoj nema te mogućnosti. Doprinos zaštiti okoliša i održivom razvoju. Zašto? Zato što mi sada u okviru ovog projekta gradimo</w:t>
      </w:r>
      <w:r w:rsidR="000808C4">
        <w:rPr>
          <w:szCs w:val="24"/>
        </w:rPr>
        <w:t xml:space="preserve">  i infrastrukturu, dakle, odvodnje </w:t>
      </w:r>
      <w:proofErr w:type="spellStart"/>
      <w:r w:rsidR="000808C4">
        <w:rPr>
          <w:szCs w:val="24"/>
        </w:rPr>
        <w:t>oborinskih</w:t>
      </w:r>
      <w:proofErr w:type="spellEnd"/>
      <w:r w:rsidR="000808C4">
        <w:rPr>
          <w:szCs w:val="24"/>
        </w:rPr>
        <w:t xml:space="preserve"> voda sa poletno sletne staze i manevarskih površina prema rijeci Savi. Radimo isto tako i odvodnju fekalnih voda. Znači to je bilo nešto što smo kao društvo obvezni po vodopravnoj dozvoli još iz 2006. i 2013., ali se čeka ovaj projekt da se racionaliziraju troškovi i sve napravi odjedanput. Novi poslovni sadržaj, Centar poslovnih aktivnosti, znači osim novog putničkog terminala koji će izgledati impozantno mi planiramo i razvoj i mogući razvoj nekih drugih sadržaja, dakle ugostiteljskog tipa, hotela visoke kategorije, određenih poslovnih prostora, </w:t>
      </w:r>
      <w:proofErr w:type="spellStart"/>
      <w:r w:rsidR="000808C4">
        <w:rPr>
          <w:szCs w:val="24"/>
        </w:rPr>
        <w:t>Business</w:t>
      </w:r>
      <w:proofErr w:type="spellEnd"/>
      <w:r w:rsidR="000808C4">
        <w:rPr>
          <w:szCs w:val="24"/>
        </w:rPr>
        <w:t xml:space="preserve"> centra, </w:t>
      </w:r>
      <w:r w:rsidR="000808C4">
        <w:rPr>
          <w:szCs w:val="24"/>
        </w:rPr>
        <w:lastRenderedPageBreak/>
        <w:t xml:space="preserve">garaža, praonice za automobile itd. Razvoj svih vidova transporta, to je isto bitno, s obzirom </w:t>
      </w:r>
      <w:r w:rsidR="00B46D20">
        <w:rPr>
          <w:szCs w:val="24"/>
        </w:rPr>
        <w:t xml:space="preserve">da je Hrvatska članica Europske unije pa smo tako i dio jedinstvenog transportnog sustava europske unije koji se temelji na dva bitna načela. Jedno je načelo održivosti, a drugo je načelo </w:t>
      </w:r>
      <w:proofErr w:type="spellStart"/>
      <w:r w:rsidR="00B46D20">
        <w:rPr>
          <w:szCs w:val="24"/>
        </w:rPr>
        <w:t>intermodalnosti</w:t>
      </w:r>
      <w:proofErr w:type="spellEnd"/>
      <w:r w:rsidR="00B46D20">
        <w:rPr>
          <w:szCs w:val="24"/>
        </w:rPr>
        <w:t>. Ako uzmete lokaciju Zračne luke Zagreb, Velike Gorice, sada kada dođe Hrvatska pošta u neposrednu blizinu, praktički imamo zastupljene sve vidove transporta i još kada jednog dana Sava postane plovna do Velike Gorice ili do Zagreba, praktički osim cjevovoda pokrili smo sve vidove transporta</w:t>
      </w:r>
      <w:r w:rsidR="00425F7B">
        <w:rPr>
          <w:szCs w:val="24"/>
        </w:rPr>
        <w:t>,</w:t>
      </w:r>
      <w:r w:rsidR="00B46D20">
        <w:rPr>
          <w:szCs w:val="24"/>
        </w:rPr>
        <w:t xml:space="preserve"> što je bitan uvjet za razvoj i za investicije. Znate da je Zračna luka Zagreb kao društvo zaista faktor socijalne stabilnosti na ovom području dugi niz godina, praktički od svog postojanja i da mnogi naši sugrađani rade, čak i po tri generacije, rade na Zračnoj luci. Do sada neposredna financijska korist za Grad Veliku Goricu je bio komunalni doprinos za objekte koji se grade za MORH, dakle 1.174.000,00 kn. bila je komunalna naknada koju je koncesionar uplatio odmah nakon preuzimanja 21.810.000,00 kn i bila je koncesijska naknada od početka do danas 3.764.000,00 kn i bio je udio u dobiti Zračne luke za prošlu godinu sukladno udjelu u vlasništvu 432.000,00 kn, kada to zbrojite to je neposredno 27 mil. kn. posredna korist, financijska</w:t>
      </w:r>
      <w:r w:rsidR="00425F7B">
        <w:rPr>
          <w:szCs w:val="24"/>
        </w:rPr>
        <w:t>.</w:t>
      </w:r>
      <w:r w:rsidR="00B46D20">
        <w:rPr>
          <w:szCs w:val="24"/>
        </w:rPr>
        <w:t xml:space="preserve"> </w:t>
      </w:r>
      <w:r w:rsidR="00425F7B">
        <w:rPr>
          <w:szCs w:val="24"/>
        </w:rPr>
        <w:t>P</w:t>
      </w:r>
      <w:r w:rsidR="00B46D20">
        <w:rPr>
          <w:szCs w:val="24"/>
        </w:rPr>
        <w:t>rije otkupa zemljišta mi smo o svom trošku pomogli vlasnicima zemljišta da srede zemljišne knjige i pribave potrebne papire kako bi mogli uopće prodati, odnosno mi kupiti to zemljište</w:t>
      </w:r>
      <w:r w:rsidR="00DA7BD9">
        <w:rPr>
          <w:szCs w:val="24"/>
        </w:rPr>
        <w:t xml:space="preserve">. Otkup zemljišta do sada smo platili skoro 20 </w:t>
      </w:r>
      <w:proofErr w:type="spellStart"/>
      <w:r w:rsidR="00DA7BD9">
        <w:rPr>
          <w:szCs w:val="24"/>
        </w:rPr>
        <w:t>mil</w:t>
      </w:r>
      <w:proofErr w:type="spellEnd"/>
      <w:r w:rsidR="00DA7BD9">
        <w:rPr>
          <w:szCs w:val="24"/>
        </w:rPr>
        <w:t xml:space="preserve"> kn što je odmah isplaćeno stanovništvu našega kraja, dakle sve ukupno neposredna i posredna financijska korist do sada je bila 47 mil. kn. U narednih 10 godina Gorica bi ukupno trebala dobiti 53 mil. kn. koncesijske naknade, s time da postoji ona varijabilna koncesijska naknada koji se veže za ukupni prihod koncesionara pa to može varirati, nadamo se prema gore. Znači ovo je manje od polovice razdoblja, ako uzmemo cijelo razdoblje od 30 godina, očekujemo negdje oko 150 mil. kn. čistog novca u proračun Grada Velike Gorice. </w:t>
      </w:r>
      <w:r w:rsidR="00C628B0">
        <w:rPr>
          <w:szCs w:val="24"/>
        </w:rPr>
        <w:t>Dakle, projekt izgradnje novog putničkog terminala se razvija dobro, radovi idu 2 mjeseca prije roka, još uvijek, predstavlja najznačajniji infrastrukturni projekt, ne samo u Gradu Velikoj Gorici, nego i šire. Postoji mogućnost, kako sam pokazao, daljnjeg razvoja poslovnih sadržaja</w:t>
      </w:r>
      <w:r w:rsidR="00436283">
        <w:rPr>
          <w:szCs w:val="24"/>
        </w:rPr>
        <w:t>. Dosadašnja neposredna korist, kako sam rekao, 27 i nešto mil. kuna, posredna financijska korist 20tak mil., a ukupno očekivana koncesijska n</w:t>
      </w:r>
      <w:r w:rsidR="002F1458">
        <w:rPr>
          <w:szCs w:val="24"/>
        </w:rPr>
        <w:t>aknada za cijelo razdoblje cca.</w:t>
      </w:r>
      <w:r w:rsidR="00436283">
        <w:rPr>
          <w:szCs w:val="24"/>
        </w:rPr>
        <w:t>150 mil. kn. rizici za Grad Veliku Goricu, praktički u ovom projektu ne postoje. Hvala.“</w:t>
      </w:r>
    </w:p>
    <w:p w:rsidR="00436283" w:rsidRDefault="00436283" w:rsidP="00AA64A8">
      <w:pPr>
        <w:jc w:val="both"/>
        <w:rPr>
          <w:szCs w:val="24"/>
        </w:rPr>
      </w:pPr>
    </w:p>
    <w:p w:rsidR="00AA64A8" w:rsidRPr="00AA64A8" w:rsidRDefault="00436283" w:rsidP="00AA64A8">
      <w:pPr>
        <w:jc w:val="both"/>
        <w:rPr>
          <w:szCs w:val="24"/>
        </w:rPr>
      </w:pPr>
      <w:r>
        <w:rPr>
          <w:szCs w:val="24"/>
        </w:rPr>
        <w:t>Predsjednik: „Hvala na malo i podužem izlaganju. Mislim da je bilo zanimljivo, naravno da se i mi kao vijećnici upoznamo sa ovim projektom, poglavito trenutnom situacijom, a i</w:t>
      </w:r>
      <w:r w:rsidR="00425F7B">
        <w:rPr>
          <w:szCs w:val="24"/>
        </w:rPr>
        <w:t xml:space="preserve"> s</w:t>
      </w:r>
      <w:r>
        <w:rPr>
          <w:szCs w:val="24"/>
        </w:rPr>
        <w:t xml:space="preserve"> nekoliko brojki što se tiče koristi koju smo vidjeli i iznosa koji su i do sada već uplaćeni u proračun i oni koji nas očekuju u narednom razdoblju. </w:t>
      </w:r>
      <w:r w:rsidR="00AA64A8" w:rsidRPr="00AA64A8">
        <w:rPr>
          <w:szCs w:val="24"/>
        </w:rPr>
        <w:t>Pozitivno mišljenje dao je Odbor za financije i proračun, a Odbor za statutarno-pravna pitanja utvrdio je da je Prijedlog u skladu sa zakonskim propisima, Statutom Grada Velike Gorice i Poslovnikom Gradskog vijeća Grada Velike Gorice</w:t>
      </w:r>
      <w:r w:rsidR="00605D33">
        <w:rPr>
          <w:szCs w:val="24"/>
        </w:rPr>
        <w:t>.“</w:t>
      </w:r>
    </w:p>
    <w:p w:rsidR="00AA64A8" w:rsidRPr="00AA64A8" w:rsidRDefault="00AA64A8" w:rsidP="00AA64A8">
      <w:pPr>
        <w:jc w:val="both"/>
        <w:rPr>
          <w:szCs w:val="24"/>
        </w:rPr>
      </w:pPr>
    </w:p>
    <w:p w:rsidR="00AA64A8" w:rsidRPr="00AA64A8" w:rsidRDefault="00AA64A8" w:rsidP="00AA64A8">
      <w:pPr>
        <w:jc w:val="both"/>
        <w:rPr>
          <w:szCs w:val="24"/>
        </w:rPr>
      </w:pPr>
      <w:r w:rsidRPr="00AA64A8">
        <w:rPr>
          <w:szCs w:val="24"/>
        </w:rPr>
        <w:t>Otvaram raspravu.</w:t>
      </w:r>
    </w:p>
    <w:p w:rsidR="00AA64A8" w:rsidRPr="00AA64A8" w:rsidRDefault="00AA64A8" w:rsidP="00AA64A8">
      <w:pPr>
        <w:jc w:val="both"/>
        <w:rPr>
          <w:szCs w:val="24"/>
        </w:rPr>
      </w:pPr>
      <w:r w:rsidRPr="00AA64A8">
        <w:rPr>
          <w:szCs w:val="24"/>
        </w:rPr>
        <w:t>Zaključujem raspravu i dajem na glasovanje Prijedlog Zaključka o potpisivanju Sporazuma o plaćanju godišnje naknade za korištenje nekretnina društva Zračne luke Zagreb d.o.o.</w:t>
      </w:r>
    </w:p>
    <w:p w:rsidR="00AA64A8" w:rsidRPr="00AA64A8" w:rsidRDefault="00AA64A8" w:rsidP="00AA64A8">
      <w:pPr>
        <w:jc w:val="both"/>
        <w:rPr>
          <w:szCs w:val="24"/>
        </w:rPr>
      </w:pPr>
    </w:p>
    <w:p w:rsidR="00AA64A8" w:rsidRDefault="00605D33" w:rsidP="00AA64A8">
      <w:pPr>
        <w:jc w:val="both"/>
        <w:rPr>
          <w:szCs w:val="24"/>
        </w:rPr>
      </w:pPr>
      <w:r>
        <w:rPr>
          <w:szCs w:val="24"/>
        </w:rPr>
        <w:t xml:space="preserve">Gradsko vijeće je jednoglasno </w:t>
      </w:r>
      <w:r w:rsidR="00AA64A8" w:rsidRPr="00AA64A8">
        <w:rPr>
          <w:szCs w:val="24"/>
        </w:rPr>
        <w:t>donijelo Zaključak o potpisivanju Sporazuma o plaćanju godišnje naknade za korištenje nekretnina društva Zračne luke Zagreb d.o.o.</w:t>
      </w:r>
    </w:p>
    <w:p w:rsidR="00AA64A8" w:rsidRDefault="00AA64A8" w:rsidP="00AA40D2">
      <w:pPr>
        <w:jc w:val="both"/>
        <w:rPr>
          <w:szCs w:val="24"/>
        </w:rPr>
      </w:pPr>
    </w:p>
    <w:p w:rsidR="00F52B6A" w:rsidRPr="00F52B6A" w:rsidRDefault="00F52B6A" w:rsidP="00F52B6A">
      <w:pPr>
        <w:jc w:val="both"/>
        <w:rPr>
          <w:b/>
          <w:szCs w:val="24"/>
        </w:rPr>
      </w:pPr>
      <w:r w:rsidRPr="00F52B6A">
        <w:rPr>
          <w:b/>
          <w:szCs w:val="24"/>
        </w:rPr>
        <w:t xml:space="preserve">Sjednica je završila u </w:t>
      </w:r>
      <w:r>
        <w:rPr>
          <w:b/>
          <w:szCs w:val="24"/>
        </w:rPr>
        <w:t>17</w:t>
      </w:r>
      <w:r w:rsidRPr="00F52B6A">
        <w:rPr>
          <w:b/>
          <w:szCs w:val="24"/>
        </w:rPr>
        <w:t>,</w:t>
      </w:r>
      <w:r>
        <w:rPr>
          <w:b/>
          <w:szCs w:val="24"/>
        </w:rPr>
        <w:t>3</w:t>
      </w:r>
      <w:r w:rsidRPr="00F52B6A">
        <w:rPr>
          <w:b/>
          <w:szCs w:val="24"/>
        </w:rPr>
        <w:t>5 sati.</w:t>
      </w:r>
    </w:p>
    <w:p w:rsidR="00F52B6A" w:rsidRPr="00F52B6A" w:rsidRDefault="00F52B6A" w:rsidP="00F52B6A">
      <w:pPr>
        <w:jc w:val="both"/>
        <w:rPr>
          <w:b/>
          <w:szCs w:val="24"/>
        </w:rPr>
      </w:pPr>
    </w:p>
    <w:p w:rsidR="00F52B6A" w:rsidRDefault="00DF1B53" w:rsidP="00DF1B53">
      <w:pPr>
        <w:tabs>
          <w:tab w:val="center" w:pos="6804"/>
        </w:tabs>
        <w:jc w:val="both"/>
        <w:rPr>
          <w:b/>
          <w:szCs w:val="24"/>
        </w:rPr>
      </w:pPr>
      <w:r>
        <w:rPr>
          <w:b/>
          <w:szCs w:val="24"/>
        </w:rPr>
        <w:t>ZAPISNIČAR:</w:t>
      </w:r>
      <w:r>
        <w:rPr>
          <w:b/>
          <w:szCs w:val="24"/>
        </w:rPr>
        <w:tab/>
        <w:t>PREDSJEDNIK</w:t>
      </w:r>
    </w:p>
    <w:p w:rsidR="00DF1B53" w:rsidRPr="00F52B6A" w:rsidRDefault="00DF1B53" w:rsidP="00DF1B53">
      <w:pPr>
        <w:tabs>
          <w:tab w:val="center" w:pos="6804"/>
        </w:tabs>
        <w:jc w:val="both"/>
        <w:rPr>
          <w:b/>
          <w:szCs w:val="24"/>
        </w:rPr>
      </w:pPr>
      <w:r>
        <w:rPr>
          <w:b/>
          <w:szCs w:val="24"/>
        </w:rPr>
        <w:tab/>
        <w:t>GRADSKOG VIJEĆA</w:t>
      </w:r>
    </w:p>
    <w:p w:rsidR="008E70DA" w:rsidRPr="00A06E35" w:rsidRDefault="00DF1B53" w:rsidP="008212DB">
      <w:pPr>
        <w:tabs>
          <w:tab w:val="center" w:pos="6804"/>
        </w:tabs>
        <w:jc w:val="both"/>
        <w:rPr>
          <w:b/>
          <w:szCs w:val="24"/>
        </w:rPr>
      </w:pPr>
      <w:r>
        <w:rPr>
          <w:b/>
          <w:szCs w:val="24"/>
        </w:rPr>
        <w:t>Kristina Hegeduš</w:t>
      </w:r>
      <w:r>
        <w:rPr>
          <w:b/>
          <w:szCs w:val="24"/>
        </w:rPr>
        <w:tab/>
        <w:t>Tomo Vidović</w:t>
      </w:r>
    </w:p>
    <w:sectPr w:rsidR="008E70DA" w:rsidRPr="00A06E35" w:rsidSect="00F52B6A">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55" w:rsidRDefault="007A7155" w:rsidP="00DF1B53">
      <w:r>
        <w:separator/>
      </w:r>
    </w:p>
  </w:endnote>
  <w:endnote w:type="continuationSeparator" w:id="0">
    <w:p w:rsidR="007A7155" w:rsidRDefault="007A7155" w:rsidP="00DF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38868"/>
      <w:docPartObj>
        <w:docPartGallery w:val="Page Numbers (Bottom of Page)"/>
        <w:docPartUnique/>
      </w:docPartObj>
    </w:sdtPr>
    <w:sdtEndPr/>
    <w:sdtContent>
      <w:p w:rsidR="00DF1B53" w:rsidRDefault="00DF1B53">
        <w:pPr>
          <w:pStyle w:val="Podnoje"/>
          <w:jc w:val="right"/>
        </w:pPr>
        <w:r>
          <w:fldChar w:fldCharType="begin"/>
        </w:r>
        <w:r>
          <w:instrText>PAGE   \* MERGEFORMAT</w:instrText>
        </w:r>
        <w:r>
          <w:fldChar w:fldCharType="separate"/>
        </w:r>
        <w:r w:rsidR="002F1458">
          <w:rPr>
            <w:noProof/>
          </w:rPr>
          <w:t>36</w:t>
        </w:r>
        <w:r>
          <w:fldChar w:fldCharType="end"/>
        </w:r>
      </w:p>
    </w:sdtContent>
  </w:sdt>
  <w:p w:rsidR="00DF1B53" w:rsidRDefault="00DF1B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55" w:rsidRDefault="007A7155" w:rsidP="00DF1B53">
      <w:r>
        <w:separator/>
      </w:r>
    </w:p>
  </w:footnote>
  <w:footnote w:type="continuationSeparator" w:id="0">
    <w:p w:rsidR="007A7155" w:rsidRDefault="007A7155" w:rsidP="00DF1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F9"/>
    <w:multiLevelType w:val="hybridMultilevel"/>
    <w:tmpl w:val="488CACBC"/>
    <w:lvl w:ilvl="0" w:tplc="3AC02802">
      <w:start w:val="1"/>
      <w:numFmt w:val="upperLetter"/>
      <w:lvlText w:val="%1)"/>
      <w:lvlJc w:val="left"/>
      <w:pPr>
        <w:ind w:left="450" w:hanging="375"/>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
    <w:nsid w:val="0B19624C"/>
    <w:multiLevelType w:val="singleLevel"/>
    <w:tmpl w:val="4922EDC8"/>
    <w:lvl w:ilvl="0">
      <w:numFmt w:val="bullet"/>
      <w:lvlText w:val="-"/>
      <w:lvlJc w:val="left"/>
      <w:pPr>
        <w:tabs>
          <w:tab w:val="num" w:pos="360"/>
        </w:tabs>
        <w:ind w:left="360" w:hanging="360"/>
      </w:pPr>
    </w:lvl>
  </w:abstractNum>
  <w:abstractNum w:abstractNumId="2">
    <w:nsid w:val="0CBA62F3"/>
    <w:multiLevelType w:val="hybridMultilevel"/>
    <w:tmpl w:val="2FDC590E"/>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0B35BF5"/>
    <w:multiLevelType w:val="hybridMultilevel"/>
    <w:tmpl w:val="5ADC1B0E"/>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7CF1150"/>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A44AC2"/>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5E4DF4"/>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4D5179"/>
    <w:multiLevelType w:val="hybridMultilevel"/>
    <w:tmpl w:val="C7A4830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FA61E60"/>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704232"/>
    <w:multiLevelType w:val="hybridMultilevel"/>
    <w:tmpl w:val="C7A4830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403A2200"/>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CC4519"/>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E072985"/>
    <w:multiLevelType w:val="hybridMultilevel"/>
    <w:tmpl w:val="B25E38EA"/>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4F2D354E"/>
    <w:multiLevelType w:val="hybridMultilevel"/>
    <w:tmpl w:val="C7A4830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1DB088D"/>
    <w:multiLevelType w:val="hybridMultilevel"/>
    <w:tmpl w:val="2B862D8C"/>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1763D7"/>
    <w:multiLevelType w:val="hybridMultilevel"/>
    <w:tmpl w:val="3F947122"/>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59E32950"/>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966740"/>
    <w:multiLevelType w:val="hybridMultilevel"/>
    <w:tmpl w:val="C5A27DF8"/>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5AA004E9"/>
    <w:multiLevelType w:val="hybridMultilevel"/>
    <w:tmpl w:val="C7A4830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616227C5"/>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0814F7A"/>
    <w:multiLevelType w:val="hybridMultilevel"/>
    <w:tmpl w:val="919C7D56"/>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3AA1952"/>
    <w:multiLevelType w:val="hybridMultilevel"/>
    <w:tmpl w:val="C656602E"/>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74B80AB4"/>
    <w:multiLevelType w:val="hybridMultilevel"/>
    <w:tmpl w:val="B27A9BCE"/>
    <w:lvl w:ilvl="0" w:tplc="9676B82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90D2B5E"/>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C1B68D4"/>
    <w:multiLevelType w:val="hybridMultilevel"/>
    <w:tmpl w:val="7FDA69CE"/>
    <w:lvl w:ilvl="0" w:tplc="DF08FAC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
  </w:num>
  <w:num w:numId="4">
    <w:abstractNumId w:val="16"/>
  </w:num>
  <w:num w:numId="5">
    <w:abstractNumId w:val="14"/>
  </w:num>
  <w:num w:numId="6">
    <w:abstractNumId w:val="2"/>
  </w:num>
  <w:num w:numId="7">
    <w:abstractNumId w:val="18"/>
  </w:num>
  <w:num w:numId="8">
    <w:abstractNumId w:val="3"/>
  </w:num>
  <w:num w:numId="9">
    <w:abstractNumId w:val="26"/>
  </w:num>
  <w:num w:numId="10">
    <w:abstractNumId w:val="8"/>
  </w:num>
  <w:num w:numId="11">
    <w:abstractNumId w:val="11"/>
  </w:num>
  <w:num w:numId="12">
    <w:abstractNumId w:val="6"/>
  </w:num>
  <w:num w:numId="13">
    <w:abstractNumId w:val="24"/>
  </w:num>
  <w:num w:numId="14">
    <w:abstractNumId w:val="10"/>
  </w:num>
  <w:num w:numId="15">
    <w:abstractNumId w:val="5"/>
  </w:num>
  <w:num w:numId="16">
    <w:abstractNumId w:val="17"/>
  </w:num>
  <w:num w:numId="17">
    <w:abstractNumId w:val="25"/>
  </w:num>
  <w:num w:numId="18">
    <w:abstractNumId w:val="20"/>
  </w:num>
  <w:num w:numId="19">
    <w:abstractNumId w:val="4"/>
  </w:num>
  <w:num w:numId="20">
    <w:abstractNumId w:val="0"/>
  </w:num>
  <w:num w:numId="21">
    <w:abstractNumId w:val="21"/>
  </w:num>
  <w:num w:numId="22">
    <w:abstractNumId w:val="1"/>
  </w:num>
  <w:num w:numId="23">
    <w:abstractNumId w:val="19"/>
  </w:num>
  <w:num w:numId="24">
    <w:abstractNumId w:val="13"/>
  </w:num>
  <w:num w:numId="25">
    <w:abstractNumId w:val="7"/>
  </w:num>
  <w:num w:numId="26">
    <w:abstractNumId w:val="22"/>
  </w:num>
  <w:num w:numId="27">
    <w:abstractNumId w:val="9"/>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4E18"/>
    <w:rsid w:val="0000550C"/>
    <w:rsid w:val="000130C3"/>
    <w:rsid w:val="0002236C"/>
    <w:rsid w:val="00025B32"/>
    <w:rsid w:val="00046A2C"/>
    <w:rsid w:val="000619B0"/>
    <w:rsid w:val="0007065A"/>
    <w:rsid w:val="000808C4"/>
    <w:rsid w:val="000818ED"/>
    <w:rsid w:val="000A6CB4"/>
    <w:rsid w:val="000A6FB5"/>
    <w:rsid w:val="000C667B"/>
    <w:rsid w:val="000C7982"/>
    <w:rsid w:val="000D7F7B"/>
    <w:rsid w:val="000E33D3"/>
    <w:rsid w:val="000E5408"/>
    <w:rsid w:val="000F6CAB"/>
    <w:rsid w:val="00115443"/>
    <w:rsid w:val="00116910"/>
    <w:rsid w:val="00130002"/>
    <w:rsid w:val="001413E0"/>
    <w:rsid w:val="001473E4"/>
    <w:rsid w:val="001567F2"/>
    <w:rsid w:val="00167056"/>
    <w:rsid w:val="00177750"/>
    <w:rsid w:val="001814DB"/>
    <w:rsid w:val="00194653"/>
    <w:rsid w:val="001C5A04"/>
    <w:rsid w:val="001C7008"/>
    <w:rsid w:val="001E1CBF"/>
    <w:rsid w:val="00204D6F"/>
    <w:rsid w:val="00206F47"/>
    <w:rsid w:val="002106DF"/>
    <w:rsid w:val="002145DE"/>
    <w:rsid w:val="00217EA8"/>
    <w:rsid w:val="0022411B"/>
    <w:rsid w:val="00243903"/>
    <w:rsid w:val="00282228"/>
    <w:rsid w:val="00282988"/>
    <w:rsid w:val="00292BF2"/>
    <w:rsid w:val="00294F36"/>
    <w:rsid w:val="002A1953"/>
    <w:rsid w:val="002B6884"/>
    <w:rsid w:val="002C2023"/>
    <w:rsid w:val="002E0745"/>
    <w:rsid w:val="002E221E"/>
    <w:rsid w:val="002E76F2"/>
    <w:rsid w:val="002F1458"/>
    <w:rsid w:val="002F1C17"/>
    <w:rsid w:val="00302F83"/>
    <w:rsid w:val="003406BF"/>
    <w:rsid w:val="003473F8"/>
    <w:rsid w:val="00370BFF"/>
    <w:rsid w:val="00370CEA"/>
    <w:rsid w:val="003760F7"/>
    <w:rsid w:val="0038072B"/>
    <w:rsid w:val="003917D8"/>
    <w:rsid w:val="003D0FCC"/>
    <w:rsid w:val="003D5B7F"/>
    <w:rsid w:val="003E1428"/>
    <w:rsid w:val="00402BA1"/>
    <w:rsid w:val="00407A1D"/>
    <w:rsid w:val="00413129"/>
    <w:rsid w:val="0042094A"/>
    <w:rsid w:val="004217AD"/>
    <w:rsid w:val="00425F7B"/>
    <w:rsid w:val="00436283"/>
    <w:rsid w:val="00447B0D"/>
    <w:rsid w:val="00452815"/>
    <w:rsid w:val="00453BB0"/>
    <w:rsid w:val="00460C6E"/>
    <w:rsid w:val="00475601"/>
    <w:rsid w:val="00476B51"/>
    <w:rsid w:val="00493312"/>
    <w:rsid w:val="004A3C51"/>
    <w:rsid w:val="004A6823"/>
    <w:rsid w:val="004B3A6D"/>
    <w:rsid w:val="004C0889"/>
    <w:rsid w:val="004C7EDE"/>
    <w:rsid w:val="005009B7"/>
    <w:rsid w:val="00504885"/>
    <w:rsid w:val="00515076"/>
    <w:rsid w:val="00526402"/>
    <w:rsid w:val="0052647E"/>
    <w:rsid w:val="00527D75"/>
    <w:rsid w:val="00536BE8"/>
    <w:rsid w:val="0054433D"/>
    <w:rsid w:val="005533D0"/>
    <w:rsid w:val="005574B1"/>
    <w:rsid w:val="00570BA0"/>
    <w:rsid w:val="00572ECE"/>
    <w:rsid w:val="00595E6A"/>
    <w:rsid w:val="005B12EB"/>
    <w:rsid w:val="005C75B9"/>
    <w:rsid w:val="005E08EA"/>
    <w:rsid w:val="005E595F"/>
    <w:rsid w:val="00601FA5"/>
    <w:rsid w:val="00605D33"/>
    <w:rsid w:val="00606326"/>
    <w:rsid w:val="006066A3"/>
    <w:rsid w:val="00623882"/>
    <w:rsid w:val="0063006D"/>
    <w:rsid w:val="006617E0"/>
    <w:rsid w:val="006742FA"/>
    <w:rsid w:val="0067435C"/>
    <w:rsid w:val="006910A1"/>
    <w:rsid w:val="006915E0"/>
    <w:rsid w:val="006B572B"/>
    <w:rsid w:val="006B7A49"/>
    <w:rsid w:val="006B7B66"/>
    <w:rsid w:val="006B7DF2"/>
    <w:rsid w:val="006F13FB"/>
    <w:rsid w:val="006F6A7D"/>
    <w:rsid w:val="00702B7C"/>
    <w:rsid w:val="00724CC0"/>
    <w:rsid w:val="00731B5C"/>
    <w:rsid w:val="007359FA"/>
    <w:rsid w:val="0075334A"/>
    <w:rsid w:val="007603F1"/>
    <w:rsid w:val="00765213"/>
    <w:rsid w:val="00765537"/>
    <w:rsid w:val="00770126"/>
    <w:rsid w:val="00784B6E"/>
    <w:rsid w:val="0078645D"/>
    <w:rsid w:val="00793FF9"/>
    <w:rsid w:val="007A5CCD"/>
    <w:rsid w:val="007A7155"/>
    <w:rsid w:val="007B3010"/>
    <w:rsid w:val="007C0E46"/>
    <w:rsid w:val="007C467C"/>
    <w:rsid w:val="007D6AE5"/>
    <w:rsid w:val="007E46D3"/>
    <w:rsid w:val="007F006C"/>
    <w:rsid w:val="007F0ABD"/>
    <w:rsid w:val="007F50A3"/>
    <w:rsid w:val="00804C34"/>
    <w:rsid w:val="008212DB"/>
    <w:rsid w:val="008543DB"/>
    <w:rsid w:val="008549F3"/>
    <w:rsid w:val="00856AC1"/>
    <w:rsid w:val="00857DCF"/>
    <w:rsid w:val="00861FA9"/>
    <w:rsid w:val="00876F71"/>
    <w:rsid w:val="008918F9"/>
    <w:rsid w:val="00892BEB"/>
    <w:rsid w:val="008A0273"/>
    <w:rsid w:val="008B2C51"/>
    <w:rsid w:val="008B3E51"/>
    <w:rsid w:val="008B74BC"/>
    <w:rsid w:val="008C0921"/>
    <w:rsid w:val="008C1C3E"/>
    <w:rsid w:val="008C3B2C"/>
    <w:rsid w:val="008C6389"/>
    <w:rsid w:val="008D0200"/>
    <w:rsid w:val="008D34C0"/>
    <w:rsid w:val="008E3DDC"/>
    <w:rsid w:val="008E6EB0"/>
    <w:rsid w:val="008E70DA"/>
    <w:rsid w:val="008F0D0C"/>
    <w:rsid w:val="0090232C"/>
    <w:rsid w:val="00904513"/>
    <w:rsid w:val="00911CB4"/>
    <w:rsid w:val="00912C12"/>
    <w:rsid w:val="00915333"/>
    <w:rsid w:val="00915BEF"/>
    <w:rsid w:val="00937278"/>
    <w:rsid w:val="0093738E"/>
    <w:rsid w:val="00937563"/>
    <w:rsid w:val="0094317A"/>
    <w:rsid w:val="00952168"/>
    <w:rsid w:val="00956182"/>
    <w:rsid w:val="00973601"/>
    <w:rsid w:val="009739A9"/>
    <w:rsid w:val="00974D52"/>
    <w:rsid w:val="009A50EF"/>
    <w:rsid w:val="009A5B48"/>
    <w:rsid w:val="009A7635"/>
    <w:rsid w:val="009B3FF4"/>
    <w:rsid w:val="009C1DF3"/>
    <w:rsid w:val="009D05D5"/>
    <w:rsid w:val="009E2CE3"/>
    <w:rsid w:val="009E6E47"/>
    <w:rsid w:val="00A02B5C"/>
    <w:rsid w:val="00A06E35"/>
    <w:rsid w:val="00A23722"/>
    <w:rsid w:val="00A50FF4"/>
    <w:rsid w:val="00A75236"/>
    <w:rsid w:val="00A75AB2"/>
    <w:rsid w:val="00A8714A"/>
    <w:rsid w:val="00AA40D2"/>
    <w:rsid w:val="00AA64A8"/>
    <w:rsid w:val="00AD747B"/>
    <w:rsid w:val="00AE1516"/>
    <w:rsid w:val="00AE20C0"/>
    <w:rsid w:val="00AE4293"/>
    <w:rsid w:val="00AF0E6B"/>
    <w:rsid w:val="00B378C9"/>
    <w:rsid w:val="00B46D20"/>
    <w:rsid w:val="00B67144"/>
    <w:rsid w:val="00B679A4"/>
    <w:rsid w:val="00B7318E"/>
    <w:rsid w:val="00B94A1B"/>
    <w:rsid w:val="00BA42E0"/>
    <w:rsid w:val="00BD4DD3"/>
    <w:rsid w:val="00BE54CE"/>
    <w:rsid w:val="00C322ED"/>
    <w:rsid w:val="00C42602"/>
    <w:rsid w:val="00C43EFF"/>
    <w:rsid w:val="00C44A4A"/>
    <w:rsid w:val="00C617AE"/>
    <w:rsid w:val="00C628B0"/>
    <w:rsid w:val="00C7298D"/>
    <w:rsid w:val="00C739C9"/>
    <w:rsid w:val="00C919AB"/>
    <w:rsid w:val="00C92421"/>
    <w:rsid w:val="00C92F30"/>
    <w:rsid w:val="00CA40D5"/>
    <w:rsid w:val="00CC2173"/>
    <w:rsid w:val="00CC7FC3"/>
    <w:rsid w:val="00CF2173"/>
    <w:rsid w:val="00D22A1D"/>
    <w:rsid w:val="00D30855"/>
    <w:rsid w:val="00D327B6"/>
    <w:rsid w:val="00D339D5"/>
    <w:rsid w:val="00D64E4B"/>
    <w:rsid w:val="00D734AE"/>
    <w:rsid w:val="00D7519B"/>
    <w:rsid w:val="00D752F8"/>
    <w:rsid w:val="00D8015D"/>
    <w:rsid w:val="00D959B3"/>
    <w:rsid w:val="00DA183A"/>
    <w:rsid w:val="00DA7BD9"/>
    <w:rsid w:val="00DF1B53"/>
    <w:rsid w:val="00E06F29"/>
    <w:rsid w:val="00E24C73"/>
    <w:rsid w:val="00E516E6"/>
    <w:rsid w:val="00E56FD4"/>
    <w:rsid w:val="00E57A88"/>
    <w:rsid w:val="00E60A32"/>
    <w:rsid w:val="00E76EAC"/>
    <w:rsid w:val="00E8280C"/>
    <w:rsid w:val="00ED09C4"/>
    <w:rsid w:val="00ED355C"/>
    <w:rsid w:val="00ED79A9"/>
    <w:rsid w:val="00EE0E95"/>
    <w:rsid w:val="00EE243B"/>
    <w:rsid w:val="00F03DAC"/>
    <w:rsid w:val="00F3233C"/>
    <w:rsid w:val="00F34138"/>
    <w:rsid w:val="00F342F7"/>
    <w:rsid w:val="00F50FD5"/>
    <w:rsid w:val="00F52B6A"/>
    <w:rsid w:val="00F655DB"/>
    <w:rsid w:val="00F677D2"/>
    <w:rsid w:val="00F7025B"/>
    <w:rsid w:val="00F7055C"/>
    <w:rsid w:val="00F73B3D"/>
    <w:rsid w:val="00F767F1"/>
    <w:rsid w:val="00F77D38"/>
    <w:rsid w:val="00FB147F"/>
    <w:rsid w:val="00FD4A1F"/>
    <w:rsid w:val="00FE43BE"/>
    <w:rsid w:val="00FE6289"/>
    <w:rsid w:val="00FF3E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68"/>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paragraph" w:styleId="Zaglavlje">
    <w:name w:val="header"/>
    <w:basedOn w:val="Normal"/>
    <w:link w:val="ZaglavljeChar"/>
    <w:uiPriority w:val="99"/>
    <w:unhideWhenUsed/>
    <w:rsid w:val="00DF1B53"/>
    <w:pPr>
      <w:tabs>
        <w:tab w:val="center" w:pos="4536"/>
        <w:tab w:val="right" w:pos="9072"/>
      </w:tabs>
    </w:pPr>
  </w:style>
  <w:style w:type="character" w:customStyle="1" w:styleId="ZaglavljeChar">
    <w:name w:val="Zaglavlje Char"/>
    <w:basedOn w:val="Zadanifontodlomka"/>
    <w:link w:val="Zaglavlje"/>
    <w:uiPriority w:val="99"/>
    <w:rsid w:val="00DF1B5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DF1B53"/>
    <w:pPr>
      <w:tabs>
        <w:tab w:val="center" w:pos="4536"/>
        <w:tab w:val="right" w:pos="9072"/>
      </w:tabs>
    </w:pPr>
  </w:style>
  <w:style w:type="character" w:customStyle="1" w:styleId="PodnojeChar">
    <w:name w:val="Podnožje Char"/>
    <w:basedOn w:val="Zadanifontodlomka"/>
    <w:link w:val="Podnoje"/>
    <w:uiPriority w:val="99"/>
    <w:rsid w:val="00DF1B53"/>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68"/>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paragraph" w:styleId="Zaglavlje">
    <w:name w:val="header"/>
    <w:basedOn w:val="Normal"/>
    <w:link w:val="ZaglavljeChar"/>
    <w:uiPriority w:val="99"/>
    <w:unhideWhenUsed/>
    <w:rsid w:val="00DF1B53"/>
    <w:pPr>
      <w:tabs>
        <w:tab w:val="center" w:pos="4536"/>
        <w:tab w:val="right" w:pos="9072"/>
      </w:tabs>
    </w:pPr>
  </w:style>
  <w:style w:type="character" w:customStyle="1" w:styleId="ZaglavljeChar">
    <w:name w:val="Zaglavlje Char"/>
    <w:basedOn w:val="Zadanifontodlomka"/>
    <w:link w:val="Zaglavlje"/>
    <w:uiPriority w:val="99"/>
    <w:rsid w:val="00DF1B5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DF1B53"/>
    <w:pPr>
      <w:tabs>
        <w:tab w:val="center" w:pos="4536"/>
        <w:tab w:val="right" w:pos="9072"/>
      </w:tabs>
    </w:pPr>
  </w:style>
  <w:style w:type="character" w:customStyle="1" w:styleId="PodnojeChar">
    <w:name w:val="Podnožje Char"/>
    <w:basedOn w:val="Zadanifontodlomka"/>
    <w:link w:val="Podnoje"/>
    <w:uiPriority w:val="99"/>
    <w:rsid w:val="00DF1B53"/>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909F-8EBE-484F-AB94-EBC7C8E6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6</Pages>
  <Words>21088</Words>
  <Characters>120204</Characters>
  <Application>Microsoft Office Word</Application>
  <DocSecurity>0</DocSecurity>
  <Lines>1001</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45</cp:revision>
  <cp:lastPrinted>2015-10-21T07:46:00Z</cp:lastPrinted>
  <dcterms:created xsi:type="dcterms:W3CDTF">2015-11-06T08:54:00Z</dcterms:created>
  <dcterms:modified xsi:type="dcterms:W3CDTF">2015-11-25T11:42:00Z</dcterms:modified>
</cp:coreProperties>
</file>